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14036" w14:textId="14288EFC" w:rsidR="003262FB" w:rsidRPr="005F4478" w:rsidRDefault="003262FB" w:rsidP="00E77669">
      <w:pPr>
        <w:pStyle w:val="rvps6"/>
        <w:spacing w:before="300" w:beforeAutospacing="0" w:after="450" w:afterAutospacing="0"/>
        <w:ind w:left="3828" w:right="-1"/>
        <w:jc w:val="center"/>
        <w:rPr>
          <w:rStyle w:val="rvts9"/>
          <w:bCs/>
          <w:sz w:val="28"/>
          <w:szCs w:val="28"/>
          <w:shd w:val="clear" w:color="auto" w:fill="FFFFFF"/>
        </w:rPr>
      </w:pPr>
      <w:bookmarkStart w:id="0" w:name="_GoBack"/>
      <w:bookmarkEnd w:id="0"/>
      <w:r w:rsidRPr="005F4478">
        <w:rPr>
          <w:bCs/>
          <w:sz w:val="28"/>
          <w:szCs w:val="28"/>
        </w:rPr>
        <w:t>ЗАТВЕРДЖЕНО</w:t>
      </w:r>
      <w:r w:rsidRPr="005F4478">
        <w:rPr>
          <w:sz w:val="28"/>
          <w:szCs w:val="28"/>
        </w:rPr>
        <w:br/>
      </w:r>
      <w:r w:rsidRPr="005F4478">
        <w:rPr>
          <w:rStyle w:val="rvts9"/>
          <w:bCs/>
          <w:sz w:val="28"/>
          <w:szCs w:val="28"/>
          <w:shd w:val="clear" w:color="auto" w:fill="FFFFFF"/>
        </w:rPr>
        <w:t>розпорядженням Кабінету Міністрів України</w:t>
      </w:r>
      <w:r w:rsidRPr="005F4478">
        <w:rPr>
          <w:sz w:val="28"/>
          <w:szCs w:val="28"/>
        </w:rPr>
        <w:br/>
      </w:r>
      <w:r w:rsidR="00E77669" w:rsidRPr="005F4478">
        <w:rPr>
          <w:rStyle w:val="rvts9"/>
          <w:bCs/>
          <w:sz w:val="28"/>
          <w:szCs w:val="28"/>
          <w:shd w:val="clear" w:color="auto" w:fill="FFFFFF"/>
        </w:rPr>
        <w:t>від ___</w:t>
      </w:r>
      <w:r w:rsidRPr="005F4478">
        <w:rPr>
          <w:rStyle w:val="rvts9"/>
          <w:bCs/>
          <w:sz w:val="28"/>
          <w:szCs w:val="28"/>
          <w:shd w:val="clear" w:color="auto" w:fill="FFFFFF"/>
        </w:rPr>
        <w:t xml:space="preserve"> ________ 202</w:t>
      </w:r>
      <w:r w:rsidR="000421D5" w:rsidRPr="005F4478">
        <w:rPr>
          <w:rStyle w:val="rvts9"/>
          <w:bCs/>
          <w:sz w:val="28"/>
          <w:szCs w:val="28"/>
          <w:shd w:val="clear" w:color="auto" w:fill="FFFFFF"/>
        </w:rPr>
        <w:t>1</w:t>
      </w:r>
      <w:r w:rsidRPr="005F4478">
        <w:rPr>
          <w:rStyle w:val="rvts9"/>
          <w:bCs/>
          <w:sz w:val="28"/>
          <w:szCs w:val="28"/>
          <w:shd w:val="clear" w:color="auto" w:fill="FFFFFF"/>
        </w:rPr>
        <w:t xml:space="preserve"> р. № _____</w:t>
      </w:r>
    </w:p>
    <w:p w14:paraId="25091E0D" w14:textId="77777777" w:rsidR="003262FB" w:rsidRPr="005F4478" w:rsidRDefault="003262FB" w:rsidP="003262FB">
      <w:pPr>
        <w:pStyle w:val="rvps6"/>
        <w:spacing w:before="300" w:beforeAutospacing="0" w:after="450" w:afterAutospacing="0"/>
        <w:ind w:right="-1"/>
        <w:jc w:val="center"/>
        <w:rPr>
          <w:rStyle w:val="rvts23"/>
          <w:b/>
          <w:bCs/>
          <w:sz w:val="28"/>
          <w:szCs w:val="28"/>
        </w:rPr>
      </w:pPr>
    </w:p>
    <w:p w14:paraId="69D2A8AB" w14:textId="56D81ADF" w:rsidR="003262FB" w:rsidRPr="005F4478" w:rsidRDefault="003262FB" w:rsidP="003262FB">
      <w:pPr>
        <w:spacing w:before="150" w:after="150"/>
        <w:ind w:right="-1"/>
        <w:jc w:val="center"/>
        <w:rPr>
          <w:rFonts w:eastAsia="Times New Roman"/>
          <w:sz w:val="28"/>
          <w:szCs w:val="28"/>
        </w:rPr>
      </w:pPr>
      <w:r w:rsidRPr="005F4478">
        <w:rPr>
          <w:rFonts w:eastAsia="Times New Roman"/>
          <w:b/>
          <w:bCs/>
          <w:sz w:val="28"/>
          <w:szCs w:val="28"/>
        </w:rPr>
        <w:t>ПЛАН</w:t>
      </w:r>
      <w:r w:rsidRPr="005F4478">
        <w:rPr>
          <w:rFonts w:eastAsia="Times New Roman"/>
          <w:sz w:val="28"/>
          <w:szCs w:val="28"/>
        </w:rPr>
        <w:br/>
      </w:r>
      <w:r w:rsidRPr="005F4478">
        <w:rPr>
          <w:rFonts w:eastAsia="Times New Roman"/>
          <w:b/>
          <w:bCs/>
          <w:sz w:val="28"/>
          <w:szCs w:val="28"/>
        </w:rPr>
        <w:t xml:space="preserve">заходів з реалізації Стратегії реформування системи управління державними фінансами України </w:t>
      </w:r>
      <w:r w:rsidR="005F0737" w:rsidRPr="005F0737">
        <w:rPr>
          <w:rFonts w:eastAsia="Times New Roman"/>
          <w:b/>
          <w:bCs/>
          <w:sz w:val="28"/>
          <w:szCs w:val="28"/>
        </w:rPr>
        <w:t>на 2021 – 2025 роки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2413"/>
        <w:gridCol w:w="1829"/>
        <w:gridCol w:w="2087"/>
        <w:gridCol w:w="1458"/>
        <w:gridCol w:w="1841"/>
      </w:tblGrid>
      <w:tr w:rsidR="005F4478" w:rsidRPr="005F4478" w14:paraId="40986412" w14:textId="77777777" w:rsidTr="00DE6477">
        <w:trPr>
          <w:trHeight w:val="12"/>
          <w:tblHeader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A10E" w14:textId="77777777" w:rsidR="003262FB" w:rsidRPr="005F4478" w:rsidRDefault="003262FB" w:rsidP="005C45EA">
            <w:pPr>
              <w:spacing w:before="150" w:after="150"/>
              <w:ind w:right="-1"/>
              <w:jc w:val="center"/>
              <w:rPr>
                <w:rFonts w:eastAsia="Times New Roman"/>
                <w:b/>
              </w:rPr>
            </w:pPr>
            <w:r w:rsidRPr="005F4478">
              <w:rPr>
                <w:rFonts w:eastAsia="Times New Roman"/>
                <w:b/>
              </w:rPr>
              <w:t>Найменування заходу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765F" w14:textId="77777777" w:rsidR="003262FB" w:rsidRPr="005F4478" w:rsidRDefault="003262FB" w:rsidP="005C45EA">
            <w:pPr>
              <w:spacing w:before="150" w:after="150"/>
              <w:ind w:right="-1"/>
              <w:jc w:val="center"/>
              <w:rPr>
                <w:rFonts w:eastAsia="Times New Roman"/>
                <w:b/>
              </w:rPr>
            </w:pPr>
            <w:r w:rsidRPr="005F4478">
              <w:rPr>
                <w:rFonts w:eastAsia="Times New Roman"/>
                <w:b/>
              </w:rPr>
              <w:t>Відповідальні за виконання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DDA6" w14:textId="77777777" w:rsidR="003262FB" w:rsidRPr="005F4478" w:rsidRDefault="003262FB" w:rsidP="005C45EA">
            <w:pPr>
              <w:spacing w:before="150" w:after="150"/>
              <w:ind w:right="-1"/>
              <w:jc w:val="center"/>
              <w:rPr>
                <w:rFonts w:eastAsia="Times New Roman"/>
                <w:b/>
              </w:rPr>
            </w:pPr>
            <w:r w:rsidRPr="005F4478">
              <w:rPr>
                <w:rFonts w:eastAsia="Times New Roman"/>
                <w:b/>
              </w:rPr>
              <w:t>Результат виконання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F98D" w14:textId="77777777" w:rsidR="003262FB" w:rsidRPr="005F4478" w:rsidRDefault="003262FB" w:rsidP="005C45EA">
            <w:pPr>
              <w:spacing w:before="150" w:after="150"/>
              <w:ind w:right="-1"/>
              <w:jc w:val="center"/>
              <w:rPr>
                <w:rFonts w:eastAsia="Times New Roman"/>
                <w:b/>
              </w:rPr>
            </w:pPr>
            <w:r w:rsidRPr="005F4478">
              <w:rPr>
                <w:rFonts w:eastAsia="Times New Roman"/>
                <w:b/>
              </w:rPr>
              <w:t>Строк виконання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84AB" w14:textId="77777777" w:rsidR="003262FB" w:rsidRPr="005F4478" w:rsidRDefault="003262FB" w:rsidP="005C45EA">
            <w:pPr>
              <w:spacing w:before="150" w:after="150"/>
              <w:ind w:right="-1"/>
              <w:jc w:val="center"/>
              <w:rPr>
                <w:rFonts w:eastAsia="Times New Roman"/>
                <w:b/>
              </w:rPr>
            </w:pPr>
            <w:r w:rsidRPr="005F4478">
              <w:rPr>
                <w:rFonts w:eastAsia="Times New Roman"/>
                <w:b/>
              </w:rPr>
              <w:t>Орієнтовний обсяг та/або джерела фінансування</w:t>
            </w:r>
            <w:r w:rsidRPr="005F4478">
              <w:rPr>
                <w:b/>
              </w:rPr>
              <w:br/>
            </w:r>
            <w:r w:rsidRPr="005F4478">
              <w:rPr>
                <w:rFonts w:eastAsia="Times New Roman"/>
                <w:b/>
              </w:rPr>
              <w:t>(тис. гривень)</w:t>
            </w:r>
          </w:p>
        </w:tc>
      </w:tr>
      <w:tr w:rsidR="005F4478" w:rsidRPr="005F4478" w14:paraId="12ECE775" w14:textId="77777777" w:rsidTr="00DE6477">
        <w:trPr>
          <w:trHeight w:val="2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3D91C" w14:textId="77777777" w:rsidR="003262FB" w:rsidRPr="005F4478" w:rsidRDefault="003262FB" w:rsidP="005C45EA">
            <w:pPr>
              <w:spacing w:before="150" w:after="150"/>
              <w:ind w:right="-1"/>
              <w:jc w:val="center"/>
              <w:rPr>
                <w:rFonts w:eastAsia="Times New Roman"/>
              </w:rPr>
            </w:pPr>
            <w:r w:rsidRPr="005F4478">
              <w:rPr>
                <w:rFonts w:eastAsia="Times New Roman"/>
              </w:rPr>
              <w:t>I. Дотримання загальної бюджетно-податкової дисципліни у середньостроковій перспективі</w:t>
            </w:r>
          </w:p>
        </w:tc>
      </w:tr>
      <w:tr w:rsidR="005F4478" w:rsidRPr="005F4478" w14:paraId="0FD501D4" w14:textId="77777777" w:rsidTr="00DE6477">
        <w:trPr>
          <w:trHeight w:val="2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836A4" w14:textId="77777777" w:rsidR="003262FB" w:rsidRPr="005F4478" w:rsidRDefault="003262FB" w:rsidP="005C45EA">
            <w:pPr>
              <w:pStyle w:val="a5"/>
              <w:numPr>
                <w:ilvl w:val="0"/>
                <w:numId w:val="6"/>
              </w:numPr>
              <w:spacing w:before="150" w:after="15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44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F4478">
              <w:rPr>
                <w:rFonts w:ascii="Times New Roman" w:hAnsi="Times New Roman" w:cs="Times New Roman"/>
                <w:bCs/>
                <w:sz w:val="24"/>
                <w:szCs w:val="24"/>
              </w:rPr>
              <w:t>Податкова система</w:t>
            </w:r>
          </w:p>
        </w:tc>
      </w:tr>
      <w:tr w:rsidR="005F4478" w:rsidRPr="005F4478" w14:paraId="062890E2" w14:textId="77777777" w:rsidTr="00DE6477">
        <w:trPr>
          <w:trHeight w:val="2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3EA18" w14:textId="77777777" w:rsidR="003262FB" w:rsidRPr="005F4478" w:rsidRDefault="003262FB" w:rsidP="005C45E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4478">
              <w:rPr>
                <w:rFonts w:ascii="Times New Roman" w:hAnsi="Times New Roman"/>
                <w:i/>
                <w:sz w:val="24"/>
                <w:szCs w:val="24"/>
              </w:rPr>
              <w:t>Підвищення ефективності податкового адміністрування та якості обслуговування платників податків</w:t>
            </w:r>
          </w:p>
        </w:tc>
      </w:tr>
      <w:tr w:rsidR="005F4478" w:rsidRPr="005F4478" w:rsidDel="00CC1FF3" w14:paraId="153FD87A" w14:textId="77777777" w:rsidTr="00DE6477">
        <w:trPr>
          <w:trHeight w:val="259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26A83" w14:textId="74E5CB8D" w:rsidR="00835C11" w:rsidRPr="005F4478" w:rsidRDefault="00835C11" w:rsidP="003262FB">
            <w:pPr>
              <w:pStyle w:val="af1"/>
              <w:numPr>
                <w:ilvl w:val="0"/>
                <w:numId w:val="5"/>
              </w:numPr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Реалізація Плану заходів щодо реалізації концептуальних напрямів реформування системи органів, що реалізують державну податкову політику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BF9E0" w14:textId="77777777" w:rsidR="00835C11" w:rsidRPr="005F4478" w:rsidRDefault="00835C11" w:rsidP="005C45E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ДПС</w:t>
            </w:r>
          </w:p>
          <w:p w14:paraId="3B3CF2DD" w14:textId="647A8474" w:rsidR="00835C11" w:rsidRPr="005F4478" w:rsidRDefault="00835C11" w:rsidP="005C45E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Мінфін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DE8DF" w14:textId="12B97DEB" w:rsidR="00835C11" w:rsidRPr="005F4478" w:rsidRDefault="00835C11" w:rsidP="005C45EA">
            <w:pPr>
              <w:pStyle w:val="af1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надано регулярні звіти про стан реалізації плану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B6BA8" w14:textId="39FE18C2" w:rsidR="00835C11" w:rsidRPr="005F4478" w:rsidRDefault="00BD5727" w:rsidP="005C45E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>квартал 2021 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DF228" w14:textId="0CDCA34A" w:rsidR="00835C11" w:rsidRPr="005F4478" w:rsidRDefault="00BD5727" w:rsidP="005C45E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</w:p>
        </w:tc>
      </w:tr>
      <w:tr w:rsidR="005F4478" w:rsidRPr="005F4478" w:rsidDel="00CC1FF3" w14:paraId="0380CA31" w14:textId="77777777" w:rsidTr="00DE6477">
        <w:trPr>
          <w:trHeight w:val="259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EC844" w14:textId="090818D3" w:rsidR="00CC1FF3" w:rsidRPr="005F4478" w:rsidDel="00CC1FF3" w:rsidRDefault="00CC1FF3" w:rsidP="00DE6477">
            <w:pPr>
              <w:pStyle w:val="af1"/>
              <w:numPr>
                <w:ilvl w:val="0"/>
                <w:numId w:val="5"/>
              </w:numPr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Розроблення стратегії управління дотриманням податкової дисципліни (комплаєнс</w:t>
            </w:r>
            <w:r w:rsidR="00DE6477" w:rsidRPr="005F4478">
              <w:rPr>
                <w:rFonts w:ascii="Times New Roman" w:hAnsi="Times New Roman"/>
                <w:sz w:val="24"/>
                <w:szCs w:val="24"/>
              </w:rPr>
              <w:t>а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>)</w:t>
            </w:r>
            <w:r w:rsidR="00A237FF" w:rsidRPr="005F4478">
              <w:rPr>
                <w:rFonts w:ascii="Times New Roman" w:hAnsi="Times New Roman"/>
                <w:sz w:val="24"/>
                <w:szCs w:val="24"/>
              </w:rPr>
              <w:t>, включаючи визначення сегментів платників податків та ризиків для кожного сегмент</w:t>
            </w:r>
            <w:r w:rsidR="00DE6477" w:rsidRPr="005F4478">
              <w:rPr>
                <w:rFonts w:ascii="Times New Roman" w:hAnsi="Times New Roman"/>
                <w:sz w:val="24"/>
                <w:szCs w:val="24"/>
              </w:rPr>
              <w:t>а</w:t>
            </w:r>
            <w:r w:rsidR="00A237FF" w:rsidRPr="005F4478">
              <w:rPr>
                <w:rFonts w:ascii="Times New Roman" w:hAnsi="Times New Roman"/>
                <w:sz w:val="24"/>
                <w:szCs w:val="24"/>
              </w:rPr>
              <w:t xml:space="preserve">, розробку підходів </w:t>
            </w:r>
            <w:r w:rsidR="00A237FF"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до зменшення ризиків та підготовку відповідних планів дій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1948C" w14:textId="77777777" w:rsidR="00CC1FF3" w:rsidRPr="005F4478" w:rsidRDefault="00A237FF" w:rsidP="005C45E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ДПС</w:t>
            </w:r>
          </w:p>
          <w:p w14:paraId="2135D83C" w14:textId="0DB518E5" w:rsidR="00F15305" w:rsidRPr="005F4478" w:rsidDel="00CC1FF3" w:rsidRDefault="00F15305" w:rsidP="005C45E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Мінфін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52F45" w14:textId="76C06913" w:rsidR="00CC1FF3" w:rsidRPr="005F4478" w:rsidDel="00CC1FF3" w:rsidRDefault="00A237FF" w:rsidP="005C45EA">
            <w:pPr>
              <w:pStyle w:val="af1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прийнято відповідні нормативно-правові акти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329C2" w14:textId="2AA66EC9" w:rsidR="00CC1FF3" w:rsidRPr="005F4478" w:rsidDel="00CC1FF3" w:rsidRDefault="00A237FF" w:rsidP="005C45E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квартал 2022</w:t>
            </w:r>
            <w:r w:rsidR="00DE6477" w:rsidRPr="005F4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5BA16" w14:textId="2ECEAC7A" w:rsidR="00CC1FF3" w:rsidRPr="005F4478" w:rsidDel="00CC1FF3" w:rsidRDefault="00A237FF" w:rsidP="005C45E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</w:t>
            </w:r>
            <w:r w:rsidR="00F15305" w:rsidRPr="005F4478">
              <w:rPr>
                <w:rFonts w:ascii="Times New Roman" w:hAnsi="Times New Roman"/>
                <w:sz w:val="24"/>
                <w:szCs w:val="24"/>
              </w:rPr>
              <w:t>их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орган</w:t>
            </w:r>
            <w:r w:rsidR="00F15305" w:rsidRPr="005F4478">
              <w:rPr>
                <w:rFonts w:ascii="Times New Roman" w:hAnsi="Times New Roman"/>
                <w:sz w:val="24"/>
                <w:szCs w:val="24"/>
              </w:rPr>
              <w:t>ів</w:t>
            </w:r>
          </w:p>
        </w:tc>
      </w:tr>
      <w:tr w:rsidR="005F4478" w:rsidRPr="005F4478" w:rsidDel="00CC1FF3" w14:paraId="21339AAA" w14:textId="77777777" w:rsidTr="00DE6477">
        <w:trPr>
          <w:trHeight w:val="259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34B02" w14:textId="4E82633D" w:rsidR="00A237FF" w:rsidRPr="005F4478" w:rsidRDefault="00A237FF" w:rsidP="00A237FF">
            <w:pPr>
              <w:pStyle w:val="af1"/>
              <w:numPr>
                <w:ilvl w:val="0"/>
                <w:numId w:val="5"/>
              </w:numPr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Розроблення плану з управління</w:t>
            </w:r>
            <w:r w:rsidR="00BF692D" w:rsidRPr="005F44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F692D" w:rsidRPr="005F4478">
              <w:rPr>
                <w:rFonts w:ascii="Times New Roman" w:hAnsi="Times New Roman"/>
                <w:sz w:val="24"/>
                <w:szCs w:val="24"/>
              </w:rPr>
              <w:t>інституційними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ризиками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52369" w14:textId="77777777" w:rsidR="00A237FF" w:rsidRPr="005F4478" w:rsidRDefault="00A237FF" w:rsidP="00A237FF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ДПС</w:t>
            </w:r>
          </w:p>
          <w:p w14:paraId="70C19152" w14:textId="742ABE8E" w:rsidR="00F15305" w:rsidRPr="005F4478" w:rsidRDefault="00F15305" w:rsidP="00A237FF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Мінфін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0F1E5" w14:textId="335DB320" w:rsidR="00A237FF" w:rsidRPr="005F4478" w:rsidRDefault="00A237FF" w:rsidP="00A237FF">
            <w:pPr>
              <w:pStyle w:val="af1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прийнято відповідні нормативно-правові акти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CC8D0" w14:textId="3AD4E3E4" w:rsidR="00A237FF" w:rsidRPr="005F4478" w:rsidRDefault="00A237FF" w:rsidP="00A237FF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447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квартал 202</w:t>
            </w:r>
            <w:r w:rsidRPr="005F447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DE6477" w:rsidRPr="005F4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0BF9D" w14:textId="1576EDC0" w:rsidR="00A237FF" w:rsidRPr="005F4478" w:rsidRDefault="00A237FF" w:rsidP="00A237FF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</w:t>
            </w:r>
            <w:r w:rsidR="00F15305" w:rsidRPr="005F4478">
              <w:rPr>
                <w:rFonts w:ascii="Times New Roman" w:hAnsi="Times New Roman"/>
                <w:sz w:val="24"/>
                <w:szCs w:val="24"/>
              </w:rPr>
              <w:t>их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орган</w:t>
            </w:r>
            <w:r w:rsidR="00F15305" w:rsidRPr="005F4478">
              <w:rPr>
                <w:rFonts w:ascii="Times New Roman" w:hAnsi="Times New Roman"/>
                <w:sz w:val="24"/>
                <w:szCs w:val="24"/>
              </w:rPr>
              <w:t>ів</w:t>
            </w:r>
          </w:p>
        </w:tc>
      </w:tr>
      <w:tr w:rsidR="005F4478" w:rsidRPr="005F4478" w:rsidDel="00CC1FF3" w14:paraId="62BC881B" w14:textId="77777777" w:rsidTr="00DE6477">
        <w:trPr>
          <w:trHeight w:val="259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C63CC" w14:textId="720C0987" w:rsidR="00D6321E" w:rsidRPr="005F4478" w:rsidRDefault="00D6321E" w:rsidP="00DE6477">
            <w:pPr>
              <w:pStyle w:val="af1"/>
              <w:numPr>
                <w:ilvl w:val="0"/>
                <w:numId w:val="5"/>
              </w:numPr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Підвищення інституційної спроможності ДПС </w:t>
            </w:r>
            <w:r w:rsidR="00DE6477" w:rsidRPr="005F4478">
              <w:rPr>
                <w:rFonts w:ascii="Times New Roman" w:hAnsi="Times New Roman"/>
                <w:sz w:val="24"/>
                <w:szCs w:val="24"/>
              </w:rPr>
              <w:t>у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частині виявлення та запобігання загрозам зовнішнього та внутрішнього втручання у роботу баз даних та інформаційних ресурсів ДПС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F3854" w14:textId="77777777" w:rsidR="00D6321E" w:rsidRPr="005F4478" w:rsidRDefault="00D6321E" w:rsidP="00A237FF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ДПС</w:t>
            </w:r>
          </w:p>
          <w:p w14:paraId="35FD2F2D" w14:textId="04485C9C" w:rsidR="00D6321E" w:rsidRPr="005F4478" w:rsidRDefault="00D6321E" w:rsidP="00A237FF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Мінфін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78F50" w14:textId="300E4698" w:rsidR="00D6321E" w:rsidRPr="005F4478" w:rsidRDefault="00DE6477" w:rsidP="00A237FF">
            <w:pPr>
              <w:pStyle w:val="af1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</w:t>
            </w:r>
            <w:r w:rsidR="00597A88" w:rsidRPr="005F4478">
              <w:rPr>
                <w:rFonts w:ascii="Times New Roman" w:hAnsi="Times New Roman"/>
                <w:sz w:val="24"/>
                <w:szCs w:val="24"/>
              </w:rPr>
              <w:t>проваджено засіб інформаційної безпеки для контролю, в тому числі моніторингу адміністрування ДПС баз даних та інформаційних ресурсів, що використовуються для адміністрування податків, зборів та інших обов’язкових платежів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1D238" w14:textId="754905F6" w:rsidR="00D6321E" w:rsidRPr="005F4478" w:rsidRDefault="00597A88" w:rsidP="00A237FF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квартал 202</w:t>
            </w:r>
            <w:r w:rsidRPr="005F447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DE6477" w:rsidRPr="005F4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A863C" w14:textId="6727B313" w:rsidR="00D6321E" w:rsidRPr="005F4478" w:rsidRDefault="00597A88" w:rsidP="00A237FF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</w:p>
        </w:tc>
      </w:tr>
      <w:tr w:rsidR="005F4478" w:rsidRPr="005F4478" w14:paraId="5755E40F" w14:textId="77777777" w:rsidTr="00DE6477">
        <w:trPr>
          <w:trHeight w:val="259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FB4E4" w14:textId="6E2C0C9A" w:rsidR="003262FB" w:rsidRPr="005F4478" w:rsidRDefault="003262FB" w:rsidP="003262FB">
            <w:pPr>
              <w:pStyle w:val="af1"/>
              <w:numPr>
                <w:ilvl w:val="0"/>
                <w:numId w:val="5"/>
              </w:numPr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провадження електронної документальної перевірки </w:t>
            </w:r>
            <w:r w:rsidR="00DE6477" w:rsidRPr="005F4478">
              <w:rPr>
                <w:rFonts w:ascii="Times New Roman" w:hAnsi="Times New Roman"/>
                <w:sz w:val="24"/>
                <w:szCs w:val="24"/>
                <w:lang w:eastAsia="uk-UA"/>
              </w:rPr>
              <w:br/>
            </w:r>
            <w:r w:rsidRPr="005F4478">
              <w:rPr>
                <w:rFonts w:ascii="Times New Roman" w:hAnsi="Times New Roman"/>
                <w:sz w:val="24"/>
                <w:szCs w:val="24"/>
                <w:lang w:eastAsia="uk-UA"/>
              </w:rPr>
              <w:t>(е-аудиту) великих платників податків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B5DA7" w14:textId="77777777" w:rsidR="003262FB" w:rsidRPr="005F4478" w:rsidRDefault="003262FB" w:rsidP="005C45EA">
            <w:pPr>
              <w:jc w:val="center"/>
            </w:pPr>
            <w:r w:rsidRPr="005F4478">
              <w:t>Мінфін</w:t>
            </w:r>
            <w:r w:rsidRPr="005F4478">
              <w:br/>
              <w:t>ДПС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4ACCD" w14:textId="254DEF3C" w:rsidR="003262FB" w:rsidRPr="005F4478" w:rsidRDefault="003262FB" w:rsidP="00DE6477">
            <w:pPr>
              <w:pStyle w:val="af1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прийнято відповідні нормативно-правові акти, </w:t>
            </w:r>
            <w:r w:rsidR="00DE6477" w:rsidRPr="005F4478">
              <w:rPr>
                <w:rFonts w:ascii="Times New Roman" w:hAnsi="Times New Roman"/>
                <w:sz w:val="24"/>
                <w:szCs w:val="24"/>
              </w:rPr>
              <w:t>у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проваджено необхідні </w:t>
            </w:r>
            <w:r w:rsidR="00DE6477" w:rsidRPr="005F4478">
              <w:rPr>
                <w:rFonts w:ascii="Times New Roman" w:hAnsi="Times New Roman"/>
                <w:sz w:val="24"/>
                <w:szCs w:val="24"/>
              </w:rPr>
              <w:br/>
            </w:r>
            <w:r w:rsidRPr="005F4478">
              <w:rPr>
                <w:rFonts w:ascii="Times New Roman" w:hAnsi="Times New Roman"/>
                <w:sz w:val="24"/>
                <w:szCs w:val="24"/>
              </w:rPr>
              <w:t>IT-рішення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198C6" w14:textId="1476FD33" w:rsidR="00D10DFB" w:rsidRPr="005F4478" w:rsidRDefault="00D10DFB" w:rsidP="005C45EA">
            <w:pPr>
              <w:jc w:val="center"/>
            </w:pPr>
            <w:r w:rsidRPr="005F4478">
              <w:t xml:space="preserve">І квартал </w:t>
            </w:r>
          </w:p>
          <w:p w14:paraId="10C62C36" w14:textId="6FD556D8" w:rsidR="003262FB" w:rsidRPr="005F4478" w:rsidRDefault="00D10DFB" w:rsidP="005C45EA">
            <w:pPr>
              <w:jc w:val="center"/>
            </w:pPr>
            <w:r w:rsidRPr="005F4478">
              <w:t>2025 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AD123" w14:textId="77777777" w:rsidR="003262FB" w:rsidRPr="005F4478" w:rsidRDefault="003262FB" w:rsidP="005C45E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</w:p>
        </w:tc>
      </w:tr>
      <w:tr w:rsidR="005F4478" w:rsidRPr="005F4478" w14:paraId="0456836E" w14:textId="77777777" w:rsidTr="00DE6477">
        <w:trPr>
          <w:trHeight w:val="259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B0412" w14:textId="77777777" w:rsidR="003262FB" w:rsidRPr="005F4478" w:rsidRDefault="003262FB" w:rsidP="003262FB">
            <w:pPr>
              <w:pStyle w:val="af1"/>
              <w:numPr>
                <w:ilvl w:val="0"/>
                <w:numId w:val="5"/>
              </w:numPr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Проведення дослідження рівня задоволеності платників податків послугами ДПС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7DA3D" w14:textId="77777777" w:rsidR="003262FB" w:rsidRPr="005F4478" w:rsidRDefault="003262FB" w:rsidP="005C45EA">
            <w:pPr>
              <w:jc w:val="center"/>
            </w:pPr>
            <w:r w:rsidRPr="005F4478">
              <w:t>ДПС</w:t>
            </w:r>
          </w:p>
          <w:p w14:paraId="38FC3CBD" w14:textId="77777777" w:rsidR="003262FB" w:rsidRPr="005F4478" w:rsidRDefault="003262FB" w:rsidP="005C45EA">
            <w:pPr>
              <w:jc w:val="center"/>
            </w:pPr>
            <w:r w:rsidRPr="005F4478">
              <w:t>Мінфін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2EBB0" w14:textId="22823C45" w:rsidR="003262FB" w:rsidRPr="005F4478" w:rsidRDefault="00DE6477" w:rsidP="005C45EA">
            <w:pPr>
              <w:pStyle w:val="af1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о</w:t>
            </w:r>
            <w:r w:rsidR="003262FB" w:rsidRPr="005F4478">
              <w:rPr>
                <w:rFonts w:ascii="Times New Roman" w:hAnsi="Times New Roman"/>
                <w:sz w:val="24"/>
                <w:szCs w:val="24"/>
              </w:rPr>
              <w:t xml:space="preserve">публіковано звіт 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щодо </w:t>
            </w:r>
            <w:r w:rsidR="003262FB" w:rsidRPr="005F4478">
              <w:rPr>
                <w:rFonts w:ascii="Times New Roman" w:hAnsi="Times New Roman"/>
                <w:sz w:val="24"/>
                <w:szCs w:val="24"/>
              </w:rPr>
              <w:t>проведеного дослідження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88E49" w14:textId="6E71C2FF" w:rsidR="003262FB" w:rsidRPr="005F4478" w:rsidRDefault="006B7FCD" w:rsidP="005C45EA">
            <w:pPr>
              <w:jc w:val="center"/>
            </w:pPr>
            <w:r w:rsidRPr="005F4478">
              <w:t>щорічно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76E12" w14:textId="7E736BB4" w:rsidR="003262FB" w:rsidRPr="005F4478" w:rsidRDefault="007524ED" w:rsidP="005C45E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  <w:r w:rsidR="00156AC3" w:rsidRPr="005F44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56AC3" w:rsidRPr="005F4478">
              <w:rPr>
                <w:rFonts w:ascii="Times New Roman" w:hAnsi="Times New Roman"/>
                <w:sz w:val="24"/>
                <w:szCs w:val="24"/>
              </w:rPr>
              <w:t xml:space="preserve">та в </w:t>
            </w:r>
            <w:r w:rsidR="00156AC3"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рамках міжнародної технічної допомоги</w:t>
            </w:r>
          </w:p>
        </w:tc>
      </w:tr>
      <w:tr w:rsidR="005F4478" w:rsidRPr="005F4478" w14:paraId="740DFAAC" w14:textId="77777777" w:rsidTr="00DE6477">
        <w:trPr>
          <w:trHeight w:val="259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8D6A4" w14:textId="29FC19B7" w:rsidR="008B53AA" w:rsidRPr="005F4478" w:rsidRDefault="008B53AA" w:rsidP="003262FB">
            <w:pPr>
              <w:pStyle w:val="af1"/>
              <w:numPr>
                <w:ilvl w:val="0"/>
                <w:numId w:val="5"/>
              </w:numPr>
              <w:spacing w:before="0" w:line="228" w:lineRule="auto"/>
              <w:ind w:left="380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5F4478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lastRenderedPageBreak/>
              <w:t>Подальше наближення податкового законодавства</w:t>
            </w:r>
            <w:r w:rsidR="003E3445" w:rsidRPr="005F4478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 України до законодавства ЄС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F29EB" w14:textId="2EBFB342" w:rsidR="008B53AA" w:rsidRPr="005F4478" w:rsidRDefault="003E3445" w:rsidP="005C45EA">
            <w:pPr>
              <w:jc w:val="center"/>
            </w:pPr>
            <w:r w:rsidRPr="005F4478">
              <w:t>Мінфін</w:t>
            </w:r>
            <w:r w:rsidRPr="005F4478">
              <w:br/>
              <w:t>ДПС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7FC21" w14:textId="73FFFEA9" w:rsidR="008B53AA" w:rsidRPr="005F4478" w:rsidRDefault="003E3445" w:rsidP="005C45EA">
            <w:pPr>
              <w:pStyle w:val="af1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схвалено Кабінетом Міністрів України проекти відповідних законів та подано до Верховної Ради України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05D12" w14:textId="1D9A5805" w:rsidR="008B53AA" w:rsidRPr="005F4478" w:rsidRDefault="003E3445" w:rsidP="005C45EA">
            <w:pPr>
              <w:jc w:val="center"/>
            </w:pPr>
            <w:r w:rsidRPr="005F4478">
              <w:t>у строки, визначені законодавст</w:t>
            </w:r>
            <w:r w:rsidR="00DE6477" w:rsidRPr="005F4478">
              <w:t>-</w:t>
            </w:r>
            <w:r w:rsidRPr="005F4478">
              <w:t>вом України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F68A2" w14:textId="5B321D7C" w:rsidR="008B53AA" w:rsidRPr="005F4478" w:rsidRDefault="00F460C0" w:rsidP="005C45E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</w:p>
        </w:tc>
      </w:tr>
      <w:tr w:rsidR="005F4478" w:rsidRPr="005F4478" w14:paraId="4F3B5281" w14:textId="77777777" w:rsidTr="00DE6477">
        <w:trPr>
          <w:trHeight w:val="2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CD31A" w14:textId="77777777" w:rsidR="003262FB" w:rsidRPr="005F4478" w:rsidRDefault="003262FB" w:rsidP="005C45E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4478">
              <w:rPr>
                <w:rFonts w:ascii="Times New Roman" w:hAnsi="Times New Roman"/>
                <w:i/>
                <w:sz w:val="24"/>
                <w:szCs w:val="24"/>
              </w:rPr>
              <w:t>Розширення бази оподаткування</w:t>
            </w:r>
          </w:p>
        </w:tc>
      </w:tr>
      <w:tr w:rsidR="005F4478" w:rsidRPr="005F4478" w14:paraId="0E422C9A" w14:textId="77777777" w:rsidTr="00DE6477">
        <w:trPr>
          <w:trHeight w:val="259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8F256" w14:textId="60228EB7" w:rsidR="003262FB" w:rsidRPr="005F4478" w:rsidRDefault="002463EC" w:rsidP="003262FB">
            <w:pPr>
              <w:pStyle w:val="af1"/>
              <w:numPr>
                <w:ilvl w:val="0"/>
                <w:numId w:val="5"/>
              </w:numPr>
              <w:spacing w:before="0" w:line="228" w:lineRule="auto"/>
              <w:ind w:left="380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досконалення правил контролю трансфертного ціноутворення в межах реалізації плану протидії розмиванню податкової бази та виведенню прибутку з-під оподаткування (ВEPS)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58E0E" w14:textId="77777777" w:rsidR="003262FB" w:rsidRPr="005F4478" w:rsidRDefault="003262FB" w:rsidP="005C45EA">
            <w:pPr>
              <w:jc w:val="center"/>
            </w:pPr>
            <w:r w:rsidRPr="005F4478">
              <w:t>Мінфін</w:t>
            </w:r>
            <w:r w:rsidRPr="005F4478">
              <w:br/>
              <w:t>ДПС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78D7F" w14:textId="77777777" w:rsidR="003262FB" w:rsidRPr="005F4478" w:rsidRDefault="003262FB" w:rsidP="005C45EA">
            <w:pPr>
              <w:pStyle w:val="af1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прийнято відповідні нормативно-правові акти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C15E2" w14:textId="37070164" w:rsidR="003262FB" w:rsidRPr="005F4478" w:rsidRDefault="002463EC" w:rsidP="005C45EA">
            <w:pPr>
              <w:jc w:val="center"/>
            </w:pPr>
            <w:r w:rsidRPr="005F4478">
              <w:t>IV квартал 2024 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04349" w14:textId="77777777" w:rsidR="003262FB" w:rsidRPr="005F4478" w:rsidRDefault="003262FB" w:rsidP="005C45E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</w:p>
        </w:tc>
      </w:tr>
      <w:tr w:rsidR="005F4478" w:rsidRPr="005F4478" w14:paraId="0E57A167" w14:textId="77777777" w:rsidTr="00DE6477">
        <w:trPr>
          <w:trHeight w:val="259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5C4B3" w14:textId="77777777" w:rsidR="003262FB" w:rsidRPr="005F4478" w:rsidRDefault="003262FB" w:rsidP="003262FB">
            <w:pPr>
              <w:pStyle w:val="af1"/>
              <w:numPr>
                <w:ilvl w:val="0"/>
                <w:numId w:val="5"/>
              </w:numPr>
              <w:spacing w:before="0" w:line="228" w:lineRule="auto"/>
              <w:ind w:left="380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Забезпечення умов для приєднання України до багатосторонньої угоди про автоматичний обмін фінансовою інформацією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7B5B6" w14:textId="1D52AB39" w:rsidR="003262FB" w:rsidRPr="005F4478" w:rsidRDefault="003262FB" w:rsidP="00156AC3">
            <w:pPr>
              <w:jc w:val="center"/>
            </w:pPr>
            <w:r w:rsidRPr="005F4478">
              <w:t>Мінфін</w:t>
            </w:r>
            <w:r w:rsidR="00156AC3" w:rsidRPr="005F4478">
              <w:t xml:space="preserve"> </w:t>
            </w:r>
            <w:r w:rsidR="00156AC3" w:rsidRPr="005F4478">
              <w:br/>
              <w:t>ДПС</w:t>
            </w:r>
            <w:r w:rsidR="00156AC3" w:rsidRPr="005F4478">
              <w:br/>
            </w:r>
            <w:r w:rsidRPr="005F4478">
              <w:t>Національний банк (за згодою)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2C0D1" w14:textId="77777777" w:rsidR="003262FB" w:rsidRPr="005F4478" w:rsidRDefault="003262FB" w:rsidP="005C45EA">
            <w:pPr>
              <w:pStyle w:val="af1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розроблено нормативно-правові акти, необхідні для підписання багатосторонньої угоди про автоматичний обмін фінансовою інформацією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BC028" w14:textId="306DBE66" w:rsidR="003262FB" w:rsidRPr="005F4478" w:rsidRDefault="00351889" w:rsidP="005C45EA">
            <w:pPr>
              <w:jc w:val="center"/>
            </w:pPr>
            <w:r w:rsidRPr="005F4478">
              <w:t>IV квартал 2022 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79B25" w14:textId="77777777" w:rsidR="003262FB" w:rsidRPr="005F4478" w:rsidRDefault="003262FB" w:rsidP="005C45E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</w:p>
        </w:tc>
      </w:tr>
      <w:tr w:rsidR="005F4478" w:rsidRPr="005F4478" w14:paraId="0CD58DBF" w14:textId="77777777" w:rsidTr="00DE6477">
        <w:trPr>
          <w:trHeight w:val="259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82494" w14:textId="04A027FC" w:rsidR="002D7204" w:rsidRPr="005F4478" w:rsidRDefault="002D7204" w:rsidP="002D7204">
            <w:pPr>
              <w:pStyle w:val="af1"/>
              <w:numPr>
                <w:ilvl w:val="0"/>
                <w:numId w:val="5"/>
              </w:numPr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Забезпечення умов для приєднання України до багатосторонньої угоди про автоматичний обмін </w:t>
            </w: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міждержавними звітами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00A73" w14:textId="0F2A9883" w:rsidR="002D7204" w:rsidRPr="005F4478" w:rsidRDefault="002D7204" w:rsidP="002D7204">
            <w:pPr>
              <w:jc w:val="center"/>
            </w:pPr>
            <w:r w:rsidRPr="005F4478">
              <w:lastRenderedPageBreak/>
              <w:t xml:space="preserve">Мінфін </w:t>
            </w:r>
            <w:r w:rsidRPr="005F4478">
              <w:br/>
              <w:t>ДПС</w:t>
            </w:r>
            <w:r w:rsidRPr="005F4478">
              <w:br/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98246" w14:textId="77777777" w:rsidR="002D7204" w:rsidRPr="005F4478" w:rsidRDefault="002D7204" w:rsidP="002D7204">
            <w:pPr>
              <w:rPr>
                <w:rFonts w:eastAsiaTheme="minorHAnsi" w:cstheme="minorBidi"/>
                <w:lang w:eastAsia="en-US"/>
              </w:rPr>
            </w:pPr>
            <w:r w:rsidRPr="005F4478">
              <w:rPr>
                <w:rFonts w:eastAsiaTheme="minorHAnsi" w:cstheme="minorBidi"/>
                <w:lang w:eastAsia="en-US"/>
              </w:rPr>
              <w:t>проходження оцінки ОЕСР щодо відповідності конфіденційності, послідовності та належним умовам використання інформації;</w:t>
            </w:r>
          </w:p>
          <w:p w14:paraId="6AAD9898" w14:textId="20AD4C1E" w:rsidR="002D7204" w:rsidRPr="005F4478" w:rsidRDefault="002D7204" w:rsidP="002D7204">
            <w:pPr>
              <w:pStyle w:val="af1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ідписання багатосторонньої угоди про автоматичний обмін міждержавними звітами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3EF9D" w14:textId="334DE77A" w:rsidR="002D7204" w:rsidRPr="005F4478" w:rsidRDefault="002D7204" w:rsidP="002D7204">
            <w:pPr>
              <w:jc w:val="center"/>
            </w:pPr>
            <w:r w:rsidRPr="005F4478">
              <w:lastRenderedPageBreak/>
              <w:t>IV квартал 2024 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C1F32" w14:textId="4EB5FF39" w:rsidR="002D7204" w:rsidRPr="005F4478" w:rsidRDefault="002D7204" w:rsidP="002D7204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</w:p>
        </w:tc>
      </w:tr>
      <w:tr w:rsidR="005F4478" w:rsidRPr="005F4478" w14:paraId="35D8FC5B" w14:textId="77777777" w:rsidTr="00DE6477">
        <w:trPr>
          <w:trHeight w:val="259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7A06B" w14:textId="77777777" w:rsidR="003262FB" w:rsidRPr="005F4478" w:rsidRDefault="003262FB" w:rsidP="003262FB">
            <w:pPr>
              <w:pStyle w:val="af1"/>
              <w:numPr>
                <w:ilvl w:val="0"/>
                <w:numId w:val="5"/>
              </w:numPr>
              <w:spacing w:before="0" w:line="228" w:lineRule="auto"/>
              <w:ind w:left="380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Створення умов для оптимізації податкового навантаження за допомогою механізму уникнення подвійного оподаткуванн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204F5" w14:textId="77777777" w:rsidR="003262FB" w:rsidRPr="005F4478" w:rsidRDefault="003262FB" w:rsidP="005C45EA">
            <w:pPr>
              <w:jc w:val="center"/>
            </w:pPr>
            <w:r w:rsidRPr="005F4478">
              <w:t>Мінфін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50DE8" w14:textId="3CA6E30A" w:rsidR="003262FB" w:rsidRPr="005F4478" w:rsidRDefault="00351889" w:rsidP="005C45EA">
            <w:pPr>
              <w:pStyle w:val="af1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проведення переговорів </w:t>
            </w:r>
            <w:r w:rsidR="004F40A6" w:rsidRPr="005F4478">
              <w:rPr>
                <w:rFonts w:ascii="Times New Roman" w:hAnsi="Times New Roman"/>
                <w:sz w:val="24"/>
                <w:szCs w:val="24"/>
              </w:rPr>
              <w:br/>
            </w:r>
            <w:r w:rsidRPr="005F4478">
              <w:rPr>
                <w:rFonts w:ascii="Times New Roman" w:hAnsi="Times New Roman"/>
                <w:sz w:val="24"/>
                <w:szCs w:val="24"/>
              </w:rPr>
              <w:t>з</w:t>
            </w:r>
            <w:r w:rsidR="000421D5" w:rsidRPr="005F4478">
              <w:rPr>
                <w:rFonts w:ascii="Times New Roman" w:hAnsi="Times New Roman"/>
                <w:sz w:val="24"/>
                <w:szCs w:val="24"/>
              </w:rPr>
              <w:t xml:space="preserve"> Катаром,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Ліхтенштейном, Чорногорією</w:t>
            </w:r>
            <w:r w:rsidR="000421D5" w:rsidRPr="005F4478">
              <w:rPr>
                <w:rFonts w:ascii="Times New Roman" w:hAnsi="Times New Roman"/>
                <w:sz w:val="24"/>
                <w:szCs w:val="24"/>
              </w:rPr>
              <w:t xml:space="preserve"> та Японією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щодо укладення </w:t>
            </w:r>
            <w:r w:rsidR="000421D5" w:rsidRPr="005F4478">
              <w:rPr>
                <w:rFonts w:ascii="Times New Roman" w:hAnsi="Times New Roman"/>
                <w:sz w:val="24"/>
                <w:szCs w:val="24"/>
              </w:rPr>
              <w:t xml:space="preserve">міжнародних договорів України 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>про уникнення подвійного оподаткування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3747F" w14:textId="7D23EF68" w:rsidR="003262FB" w:rsidRPr="005F4478" w:rsidRDefault="003262FB" w:rsidP="00351889">
            <w:pPr>
              <w:jc w:val="center"/>
            </w:pPr>
            <w:r w:rsidRPr="005F4478">
              <w:t xml:space="preserve">IV квартал </w:t>
            </w:r>
            <w:r w:rsidR="00351889" w:rsidRPr="005F4478">
              <w:t xml:space="preserve">2024 </w:t>
            </w:r>
            <w:r w:rsidRPr="005F4478">
              <w:t>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8DF3E" w14:textId="77777777" w:rsidR="003262FB" w:rsidRPr="005F4478" w:rsidRDefault="003262FB" w:rsidP="005C45E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</w:p>
        </w:tc>
      </w:tr>
      <w:tr w:rsidR="005F4478" w:rsidRPr="005F4478" w14:paraId="486F780D" w14:textId="77777777" w:rsidTr="00DE6477">
        <w:trPr>
          <w:trHeight w:val="259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5F6B0" w14:textId="77777777" w:rsidR="003262FB" w:rsidRPr="005F4478" w:rsidRDefault="003262FB" w:rsidP="003262FB">
            <w:pPr>
              <w:pStyle w:val="af1"/>
              <w:numPr>
                <w:ilvl w:val="0"/>
                <w:numId w:val="5"/>
              </w:numPr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Запровадження правил оподаткування контрольованої іноземної компанії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5B0A7" w14:textId="77777777" w:rsidR="003262FB" w:rsidRPr="005F4478" w:rsidRDefault="003262FB" w:rsidP="005C45EA">
            <w:pPr>
              <w:jc w:val="center"/>
            </w:pPr>
            <w:r w:rsidRPr="005F4478">
              <w:t xml:space="preserve">Мінфін </w:t>
            </w:r>
          </w:p>
          <w:p w14:paraId="72B6D407" w14:textId="77777777" w:rsidR="003262FB" w:rsidRPr="005F4478" w:rsidRDefault="003262FB" w:rsidP="005C45EA">
            <w:pPr>
              <w:jc w:val="center"/>
            </w:pPr>
            <w:r w:rsidRPr="005F4478">
              <w:t>ДПС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0F6D1" w14:textId="77777777" w:rsidR="003262FB" w:rsidRPr="005F4478" w:rsidRDefault="003262FB" w:rsidP="005C45EA">
            <w:pPr>
              <w:pStyle w:val="af1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прийнято відповідні нормативно-правові акти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9ADE2" w14:textId="77777777" w:rsidR="003262FB" w:rsidRPr="005F4478" w:rsidRDefault="003262FB" w:rsidP="005C45EA">
            <w:pPr>
              <w:jc w:val="center"/>
            </w:pPr>
            <w:r w:rsidRPr="005F4478">
              <w:t>IV квартал</w:t>
            </w:r>
          </w:p>
          <w:p w14:paraId="74D0779D" w14:textId="3AF49292" w:rsidR="003262FB" w:rsidRPr="005F4478" w:rsidRDefault="003262FB" w:rsidP="005C45EA">
            <w:pPr>
              <w:jc w:val="center"/>
            </w:pPr>
            <w:r w:rsidRPr="005F4478">
              <w:t>202</w:t>
            </w:r>
            <w:r w:rsidR="00030878" w:rsidRPr="005F4478">
              <w:t>1</w:t>
            </w:r>
            <w:r w:rsidRPr="005F4478">
              <w:t xml:space="preserve"> 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9AAEE" w14:textId="77777777" w:rsidR="003262FB" w:rsidRPr="005F4478" w:rsidRDefault="003262FB" w:rsidP="005C45E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</w:p>
        </w:tc>
      </w:tr>
      <w:tr w:rsidR="005F4478" w:rsidRPr="005F4478" w14:paraId="5641A88E" w14:textId="77777777" w:rsidTr="00DE6477">
        <w:trPr>
          <w:trHeight w:val="259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D73D8" w14:textId="77777777" w:rsidR="003A4204" w:rsidRPr="005F4478" w:rsidRDefault="003A4204" w:rsidP="003A4204">
            <w:pPr>
              <w:pStyle w:val="af1"/>
              <w:numPr>
                <w:ilvl w:val="0"/>
                <w:numId w:val="5"/>
              </w:numPr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Перегляд екологічного податку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79E02" w14:textId="77777777" w:rsidR="003A4204" w:rsidRPr="005F4478" w:rsidRDefault="003A4204" w:rsidP="003A4204">
            <w:pPr>
              <w:jc w:val="center"/>
            </w:pPr>
            <w:r w:rsidRPr="005F4478">
              <w:t>Мінфін</w:t>
            </w:r>
          </w:p>
          <w:p w14:paraId="1AA58AC5" w14:textId="77777777" w:rsidR="003A4204" w:rsidRPr="005F4478" w:rsidRDefault="003A4204" w:rsidP="00CA48D6">
            <w:pPr>
              <w:jc w:val="center"/>
            </w:pPr>
            <w:r w:rsidRPr="005F4478">
              <w:t>ДПС</w:t>
            </w:r>
          </w:p>
          <w:p w14:paraId="57321F9A" w14:textId="077F637B" w:rsidR="003A4204" w:rsidRPr="005F4478" w:rsidRDefault="00BE3E06" w:rsidP="00BE3E06">
            <w:pPr>
              <w:pStyle w:val="af1"/>
              <w:spacing w:before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5F4478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Міндовкілля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65B84" w14:textId="0CA1F5FD" w:rsidR="003A4204" w:rsidRPr="005F4478" w:rsidRDefault="003A4204" w:rsidP="003A4204">
            <w:pPr>
              <w:rPr>
                <w:rFonts w:eastAsia="Times New Roman"/>
                <w:lang w:eastAsia="ru-RU"/>
              </w:rPr>
            </w:pPr>
            <w:r w:rsidRPr="005F4478">
              <w:rPr>
                <w:rFonts w:eastAsia="Times New Roman"/>
                <w:lang w:eastAsia="ru-RU"/>
              </w:rPr>
              <w:t>прийнято відповідні нормативно-правові акти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56296" w14:textId="6B8CBBED" w:rsidR="003A4204" w:rsidRPr="005F4478" w:rsidRDefault="003A4204" w:rsidP="007524ED">
            <w:pPr>
              <w:jc w:val="center"/>
              <w:rPr>
                <w:rFonts w:eastAsia="Times New Roman"/>
                <w:lang w:eastAsia="ru-RU"/>
              </w:rPr>
            </w:pPr>
            <w:r w:rsidRPr="005F4478">
              <w:rPr>
                <w:rFonts w:eastAsia="Times New Roman"/>
                <w:lang w:eastAsia="ru-RU"/>
              </w:rPr>
              <w:t>IV квартал</w:t>
            </w:r>
          </w:p>
          <w:p w14:paraId="25C1CB52" w14:textId="0A298305" w:rsidR="003A4204" w:rsidRPr="005F4478" w:rsidRDefault="003A4204" w:rsidP="007524ED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202</w:t>
            </w:r>
            <w:r w:rsidR="001A66A5" w:rsidRPr="005F4478">
              <w:rPr>
                <w:rFonts w:ascii="Times New Roman" w:hAnsi="Times New Roman"/>
                <w:sz w:val="24"/>
                <w:szCs w:val="24"/>
              </w:rPr>
              <w:t>1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1BFA4" w14:textId="4DED28BF" w:rsidR="003A4204" w:rsidRPr="005F4478" w:rsidRDefault="003A4204" w:rsidP="003A4204">
            <w:pPr>
              <w:pStyle w:val="af1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</w:p>
        </w:tc>
      </w:tr>
      <w:tr w:rsidR="005F4478" w:rsidRPr="005F4478" w14:paraId="615B1DE4" w14:textId="77777777" w:rsidTr="00DE6477">
        <w:trPr>
          <w:trHeight w:val="2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17324" w14:textId="77777777" w:rsidR="003262FB" w:rsidRPr="005F4478" w:rsidRDefault="003262FB" w:rsidP="005C45EA">
            <w:pPr>
              <w:pStyle w:val="a5"/>
              <w:numPr>
                <w:ilvl w:val="0"/>
                <w:numId w:val="6"/>
              </w:numPr>
              <w:spacing w:before="150" w:after="15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44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F4478">
              <w:rPr>
                <w:rFonts w:ascii="Times New Roman" w:hAnsi="Times New Roman" w:cs="Times New Roman"/>
                <w:bCs/>
                <w:sz w:val="24"/>
                <w:szCs w:val="24"/>
              </w:rPr>
              <w:t>Митна система</w:t>
            </w:r>
          </w:p>
        </w:tc>
      </w:tr>
      <w:tr w:rsidR="005F4478" w:rsidRPr="005F4478" w14:paraId="5306EE45" w14:textId="77777777" w:rsidTr="00DE6477">
        <w:trPr>
          <w:trHeight w:val="2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6B0BB" w14:textId="77777777" w:rsidR="003262FB" w:rsidRPr="005F4478" w:rsidRDefault="003262FB" w:rsidP="005C45E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4478">
              <w:rPr>
                <w:rFonts w:ascii="Times New Roman" w:hAnsi="Times New Roman"/>
                <w:i/>
                <w:sz w:val="24"/>
                <w:szCs w:val="24"/>
              </w:rPr>
              <w:t>Посилення інституційної спроможності митних органів</w:t>
            </w:r>
          </w:p>
        </w:tc>
      </w:tr>
      <w:tr w:rsidR="005F4478" w:rsidRPr="005F4478" w14:paraId="00776EC9" w14:textId="77777777" w:rsidTr="00DE6477">
        <w:trPr>
          <w:trHeight w:val="259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BA78F" w14:textId="2724E935" w:rsidR="008F31C8" w:rsidRPr="005F4478" w:rsidDel="001F22D7" w:rsidRDefault="008F31C8" w:rsidP="008F31C8">
            <w:pPr>
              <w:pStyle w:val="af1"/>
              <w:numPr>
                <w:ilvl w:val="0"/>
                <w:numId w:val="5"/>
              </w:numPr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Реалізація Плану заходів з реформування та розвитку системи органів, що </w:t>
            </w: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реалізують митну політику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2A32A" w14:textId="77777777" w:rsidR="008F31C8" w:rsidRPr="005F4478" w:rsidRDefault="008F31C8" w:rsidP="008F31C8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Держмитслужба</w:t>
            </w:r>
          </w:p>
          <w:p w14:paraId="6317FBED" w14:textId="1B7A5ECC" w:rsidR="008F31C8" w:rsidRPr="005F4478" w:rsidRDefault="008F31C8" w:rsidP="008F31C8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Мінфін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8B147" w14:textId="24F7ED72" w:rsidR="008F31C8" w:rsidRPr="005F4478" w:rsidDel="001F22D7" w:rsidRDefault="008F31C8" w:rsidP="008F31C8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надано регулярні звіти про стан реалізації плану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5C622" w14:textId="565CFDD6" w:rsidR="008F31C8" w:rsidRPr="005F4478" w:rsidRDefault="008F31C8" w:rsidP="008F31C8">
            <w:pPr>
              <w:jc w:val="center"/>
              <w:rPr>
                <w:rFonts w:eastAsia="Times New Roman"/>
                <w:lang w:eastAsia="ru-RU"/>
              </w:rPr>
            </w:pPr>
            <w:r w:rsidRPr="005F4478">
              <w:rPr>
                <w:lang w:val="en-US"/>
              </w:rPr>
              <w:t xml:space="preserve">IV </w:t>
            </w:r>
            <w:r w:rsidRPr="005F4478">
              <w:t>квартал 2021 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F0249" w14:textId="4882E943" w:rsidR="008F31C8" w:rsidRPr="005F4478" w:rsidRDefault="008F31C8" w:rsidP="008F31C8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у межах коштів державного бюджету, виділених для забезпечення </w:t>
            </w: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функціонування зазначених органів</w:t>
            </w:r>
          </w:p>
        </w:tc>
      </w:tr>
      <w:tr w:rsidR="005F4478" w:rsidRPr="005F4478" w14:paraId="4EFD3971" w14:textId="77777777" w:rsidTr="00DE6477">
        <w:trPr>
          <w:trHeight w:val="259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F9C1E" w14:textId="3B1913DF" w:rsidR="003262FB" w:rsidRPr="005F4478" w:rsidRDefault="001F22D7" w:rsidP="003262FB">
            <w:pPr>
              <w:pStyle w:val="af1"/>
              <w:numPr>
                <w:ilvl w:val="0"/>
                <w:numId w:val="5"/>
              </w:numPr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Реалізація експерименталь</w:t>
            </w:r>
            <w:r w:rsidR="004F40A6" w:rsidRPr="005F4478">
              <w:rPr>
                <w:rFonts w:ascii="Times New Roman" w:hAnsi="Times New Roman"/>
                <w:sz w:val="24"/>
                <w:szCs w:val="24"/>
              </w:rPr>
              <w:t>-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ного проекту щодо тестування посадових осіб митних органів </w:t>
            </w:r>
            <w:r w:rsidR="004F40A6" w:rsidRPr="005F4478">
              <w:rPr>
                <w:rFonts w:ascii="Times New Roman" w:hAnsi="Times New Roman"/>
                <w:sz w:val="24"/>
                <w:szCs w:val="24"/>
              </w:rPr>
              <w:br/>
            </w:r>
            <w:r w:rsidRPr="005F4478">
              <w:rPr>
                <w:rFonts w:ascii="Times New Roman" w:hAnsi="Times New Roman"/>
                <w:sz w:val="24"/>
                <w:szCs w:val="24"/>
              </w:rPr>
              <w:t>з питань кваліфікації та благонадійності</w:t>
            </w:r>
            <w:r w:rsidR="003262FB" w:rsidRPr="005F4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4F694" w14:textId="3D181AE2" w:rsidR="003262FB" w:rsidRPr="005F4478" w:rsidRDefault="00706305" w:rsidP="005C45E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Мінфін </w:t>
            </w:r>
            <w:r w:rsidR="003262FB" w:rsidRPr="005F4478">
              <w:rPr>
                <w:rFonts w:ascii="Times New Roman" w:hAnsi="Times New Roman"/>
                <w:sz w:val="24"/>
                <w:szCs w:val="24"/>
              </w:rPr>
              <w:t>Держмитслужба</w:t>
            </w:r>
            <w:r w:rsidR="003262FB" w:rsidRPr="005F4478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6AB450C6" w14:textId="77777777" w:rsidR="003262FB" w:rsidRPr="005F4478" w:rsidRDefault="003262FB" w:rsidP="005C45EA"/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3B2EE" w14:textId="5448363C" w:rsidR="003262FB" w:rsidRPr="005F4478" w:rsidRDefault="001F22D7" w:rsidP="005C45E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розроблено та впроваджено програми з тестування;</w:t>
            </w:r>
          </w:p>
          <w:p w14:paraId="51D28A20" w14:textId="77777777" w:rsidR="001F22D7" w:rsidRPr="005F4478" w:rsidRDefault="001F22D7" w:rsidP="005C45E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проведено тестування;</w:t>
            </w:r>
          </w:p>
          <w:p w14:paraId="61A9C4F8" w14:textId="7CC1BCB5" w:rsidR="001F22D7" w:rsidRPr="005F4478" w:rsidRDefault="001F22D7" w:rsidP="005C45E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підготовлено звіт про реалізацію експерименту та пропозиції щодо удосконалення законодавств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2BEA9" w14:textId="715590D5" w:rsidR="003262FB" w:rsidRPr="005F4478" w:rsidRDefault="0009395D" w:rsidP="001F22D7">
            <w:pPr>
              <w:jc w:val="center"/>
              <w:rPr>
                <w:rFonts w:eastAsia="Times New Roman"/>
                <w:lang w:eastAsia="ru-RU"/>
              </w:rPr>
            </w:pPr>
            <w:r w:rsidRPr="005F4478">
              <w:rPr>
                <w:rFonts w:eastAsia="Times New Roman"/>
                <w:lang w:eastAsia="ru-RU"/>
              </w:rPr>
              <w:t>I</w:t>
            </w:r>
            <w:r w:rsidRPr="005F4478">
              <w:rPr>
                <w:rFonts w:eastAsia="Times New Roman"/>
                <w:lang w:val="en-US" w:eastAsia="ru-RU"/>
              </w:rPr>
              <w:t>V</w:t>
            </w:r>
            <w:r w:rsidRPr="005F4478">
              <w:rPr>
                <w:rFonts w:eastAsia="Times New Roman"/>
                <w:lang w:eastAsia="ru-RU"/>
              </w:rPr>
              <w:t xml:space="preserve"> </w:t>
            </w:r>
            <w:r w:rsidR="003262FB" w:rsidRPr="005F4478">
              <w:rPr>
                <w:rFonts w:eastAsia="Times New Roman"/>
                <w:lang w:eastAsia="ru-RU"/>
              </w:rPr>
              <w:t xml:space="preserve">квартал </w:t>
            </w:r>
            <w:r w:rsidR="001F22D7" w:rsidRPr="005F4478">
              <w:rPr>
                <w:rFonts w:eastAsia="Times New Roman"/>
                <w:lang w:eastAsia="ru-RU"/>
              </w:rPr>
              <w:t xml:space="preserve">2021 </w:t>
            </w:r>
            <w:r w:rsidR="003262FB" w:rsidRPr="005F4478">
              <w:rPr>
                <w:rFonts w:eastAsia="Times New Roman"/>
                <w:lang w:eastAsia="ru-RU"/>
              </w:rPr>
              <w:t>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93182" w14:textId="77777777" w:rsidR="003262FB" w:rsidRPr="005F4478" w:rsidRDefault="003262FB" w:rsidP="005C45E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</w:p>
        </w:tc>
      </w:tr>
      <w:tr w:rsidR="005F4478" w:rsidRPr="005F4478" w14:paraId="29E997D6" w14:textId="77777777" w:rsidTr="00DE6477">
        <w:trPr>
          <w:trHeight w:val="259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18F92" w14:textId="0017F1CD" w:rsidR="003262FB" w:rsidRPr="005F4478" w:rsidRDefault="003262FB" w:rsidP="003262FB">
            <w:pPr>
              <w:pStyle w:val="af1"/>
              <w:numPr>
                <w:ilvl w:val="0"/>
                <w:numId w:val="5"/>
              </w:numPr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Розвиток митної інфраструктури та забезпечення митних органів сучасними технічними засобами </w:t>
            </w:r>
            <w:r w:rsidR="00AA51ED" w:rsidRPr="005F4478">
              <w:rPr>
                <w:rFonts w:ascii="Times New Roman" w:hAnsi="Times New Roman"/>
                <w:sz w:val="24"/>
                <w:szCs w:val="24"/>
              </w:rPr>
              <w:t xml:space="preserve">для здійснення 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>митного контролю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DC6FA" w14:textId="77777777" w:rsidR="003262FB" w:rsidRPr="005F4478" w:rsidRDefault="003262FB" w:rsidP="005C45E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Держмитслужба</w:t>
            </w:r>
            <w:r w:rsidRPr="005F4478">
              <w:rPr>
                <w:rFonts w:ascii="Times New Roman" w:hAnsi="Times New Roman"/>
                <w:sz w:val="24"/>
                <w:szCs w:val="24"/>
              </w:rPr>
              <w:br/>
              <w:t>Мінфін</w:t>
            </w:r>
          </w:p>
          <w:p w14:paraId="77075715" w14:textId="77777777" w:rsidR="003262FB" w:rsidRPr="005F4478" w:rsidRDefault="003262FB" w:rsidP="005C45EA"/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4C0E7" w14:textId="1DF349C6" w:rsidR="003262FB" w:rsidRPr="005F4478" w:rsidRDefault="005E3E0A" w:rsidP="002129CD">
            <w:r w:rsidRPr="005F4478">
              <w:t>реконструкція, будівництво, капітальний ремонт та технічне переоснащення митної інфраструктури; забезпечення структурних підрозділів митних органів системами інтелектуального відеоконтролю, ваговими комплексами, скануючими системами усіх типів та іншими технічними засобами та системами митного контролю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95CEC" w14:textId="7AA230F0" w:rsidR="003262FB" w:rsidRPr="005F4478" w:rsidRDefault="003262FB" w:rsidP="001F22D7">
            <w:pPr>
              <w:jc w:val="center"/>
            </w:pPr>
            <w:r w:rsidRPr="005F4478">
              <w:t xml:space="preserve">IV квартал </w:t>
            </w:r>
            <w:r w:rsidR="001F22D7" w:rsidRPr="005F4478">
              <w:t xml:space="preserve">2025 </w:t>
            </w:r>
            <w:r w:rsidRPr="005F4478">
              <w:t>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E9F15" w14:textId="4DFC356A" w:rsidR="003262FB" w:rsidRPr="005F4478" w:rsidRDefault="00466B92" w:rsidP="00F57B44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  <w:r w:rsidR="005701F1" w:rsidRPr="005F4478">
              <w:rPr>
                <w:rFonts w:ascii="Times New Roman" w:hAnsi="Times New Roman"/>
                <w:sz w:val="24"/>
                <w:szCs w:val="24"/>
              </w:rPr>
              <w:t xml:space="preserve">, та за рахунок інших джерел фінансування, </w:t>
            </w:r>
            <w:r w:rsidR="00491050" w:rsidRPr="005F4478">
              <w:rPr>
                <w:rFonts w:ascii="Times New Roman" w:hAnsi="Times New Roman"/>
                <w:sz w:val="24"/>
                <w:szCs w:val="24"/>
              </w:rPr>
              <w:t>не заборонених законодавством</w:t>
            </w:r>
          </w:p>
        </w:tc>
      </w:tr>
      <w:tr w:rsidR="005F4478" w:rsidRPr="005F4478" w14:paraId="27F7794F" w14:textId="77777777" w:rsidTr="00DE6477">
        <w:trPr>
          <w:trHeight w:val="2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B0DB" w14:textId="77777777" w:rsidR="003262FB" w:rsidRPr="005F4478" w:rsidRDefault="003262FB" w:rsidP="005C45E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4478">
              <w:rPr>
                <w:rFonts w:ascii="Times New Roman" w:hAnsi="Times New Roman"/>
                <w:i/>
                <w:sz w:val="24"/>
                <w:szCs w:val="24"/>
              </w:rPr>
              <w:t>Удосконалення системи митного контролю, гармонізація митних процедур та сприяння міжнародній торгівлі</w:t>
            </w:r>
          </w:p>
        </w:tc>
      </w:tr>
      <w:tr w:rsidR="005F4478" w:rsidRPr="005F4478" w14:paraId="6EE74CCB" w14:textId="77777777" w:rsidTr="00DE6477">
        <w:trPr>
          <w:trHeight w:val="259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15EE5" w14:textId="2AABB3AF" w:rsidR="00281C6E" w:rsidRPr="005F4478" w:rsidRDefault="00281C6E" w:rsidP="000421D5">
            <w:pPr>
              <w:pStyle w:val="af1"/>
              <w:numPr>
                <w:ilvl w:val="0"/>
                <w:numId w:val="5"/>
              </w:numPr>
              <w:spacing w:before="0" w:line="228" w:lineRule="auto"/>
              <w:ind w:left="375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Запровадження системи спільного транзиту (NCTS)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9E11B" w14:textId="77777777" w:rsidR="00281C6E" w:rsidRPr="005F4478" w:rsidRDefault="00281C6E" w:rsidP="00281C6E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Держмитслужба</w:t>
            </w:r>
          </w:p>
          <w:p w14:paraId="1E924B7D" w14:textId="725DCA0F" w:rsidR="00281C6E" w:rsidRPr="005F4478" w:rsidRDefault="00281C6E" w:rsidP="00281C6E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Мінфін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B63F6" w14:textId="4FAE11D5" w:rsidR="00281C6E" w:rsidRPr="005F4478" w:rsidRDefault="004F40A6" w:rsidP="00281C6E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</w:t>
            </w:r>
            <w:r w:rsidR="00281C6E" w:rsidRPr="005F4478">
              <w:rPr>
                <w:rFonts w:ascii="Times New Roman" w:hAnsi="Times New Roman"/>
                <w:sz w:val="24"/>
                <w:szCs w:val="24"/>
              </w:rPr>
              <w:t>проваджено програмне забезпечення;</w:t>
            </w:r>
          </w:p>
          <w:p w14:paraId="6D66BB25" w14:textId="6ACA1666" w:rsidR="00281C6E" w:rsidRPr="005F4478" w:rsidDel="001F22D7" w:rsidRDefault="004F40A6" w:rsidP="00281C6E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р</w:t>
            </w:r>
            <w:r w:rsidR="00AA51ED" w:rsidRPr="005F4478">
              <w:rPr>
                <w:rFonts w:ascii="Times New Roman" w:hAnsi="Times New Roman"/>
                <w:sz w:val="24"/>
                <w:szCs w:val="24"/>
              </w:rPr>
              <w:t>озпочато застосування</w:t>
            </w:r>
            <w:r w:rsidR="00281C6E" w:rsidRPr="005F4478">
              <w:rPr>
                <w:rFonts w:ascii="Times New Roman" w:hAnsi="Times New Roman"/>
                <w:sz w:val="24"/>
                <w:szCs w:val="24"/>
              </w:rPr>
              <w:t xml:space="preserve"> програмного </w:t>
            </w:r>
            <w:r w:rsidR="00281C6E"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забезпечення на національному рівні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67840" w14:textId="7507EFB6" w:rsidR="00281C6E" w:rsidRPr="005F4478" w:rsidDel="001F22D7" w:rsidRDefault="00281C6E" w:rsidP="00281C6E">
            <w:pPr>
              <w:jc w:val="center"/>
            </w:pPr>
            <w:r w:rsidRPr="005F4478">
              <w:lastRenderedPageBreak/>
              <w:t>І</w:t>
            </w:r>
            <w:r w:rsidRPr="005F4478">
              <w:rPr>
                <w:lang w:val="en-US"/>
              </w:rPr>
              <w:t>V</w:t>
            </w:r>
            <w:r w:rsidRPr="005F4478">
              <w:t xml:space="preserve"> квартал 2022 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FE1D3" w14:textId="72A0C0B8" w:rsidR="00281C6E" w:rsidRPr="005F4478" w:rsidRDefault="00281C6E" w:rsidP="00281C6E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у межах коштів державного бюджету, виділених для забезпечення функціонування </w:t>
            </w: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зазначених органів</w:t>
            </w:r>
            <w:r w:rsidR="008B3CFC" w:rsidRPr="005F4478">
              <w:rPr>
                <w:rFonts w:ascii="Times New Roman" w:hAnsi="Times New Roman"/>
                <w:sz w:val="24"/>
                <w:szCs w:val="24"/>
              </w:rPr>
              <w:t>,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та в рамках міжнародної технічної допомоги</w:t>
            </w:r>
          </w:p>
        </w:tc>
      </w:tr>
      <w:tr w:rsidR="005F4478" w:rsidRPr="005F4478" w14:paraId="54EE0FAB" w14:textId="77777777" w:rsidTr="00DE6477">
        <w:trPr>
          <w:trHeight w:val="259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C9B63" w14:textId="21C1E004" w:rsidR="00281C6E" w:rsidRPr="005F4478" w:rsidRDefault="004F40A6" w:rsidP="00281C6E">
            <w:pPr>
              <w:pStyle w:val="af1"/>
              <w:numPr>
                <w:ilvl w:val="0"/>
                <w:numId w:val="5"/>
              </w:numPr>
              <w:spacing w:before="0" w:line="228" w:lineRule="auto"/>
              <w:ind w:left="375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="00281C6E" w:rsidRPr="005F4478">
              <w:rPr>
                <w:rFonts w:ascii="Times New Roman" w:hAnsi="Times New Roman"/>
                <w:sz w:val="24"/>
                <w:szCs w:val="24"/>
              </w:rPr>
              <w:t xml:space="preserve">провадження інституту авторизованого економічного оператора (АЕО)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1DBE4" w14:textId="77777777" w:rsidR="00281C6E" w:rsidRPr="005F4478" w:rsidRDefault="00281C6E" w:rsidP="00281C6E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Мінфін</w:t>
            </w:r>
          </w:p>
          <w:p w14:paraId="536D72C6" w14:textId="77777777" w:rsidR="00281C6E" w:rsidRPr="005F4478" w:rsidRDefault="00281C6E" w:rsidP="00281C6E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Держмитслужба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90890" w14:textId="77777777" w:rsidR="00281C6E" w:rsidRPr="005F4478" w:rsidRDefault="00281C6E" w:rsidP="00281C6E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прийнято відповідні нормативно-правові акти;</w:t>
            </w:r>
          </w:p>
          <w:p w14:paraId="292A436C" w14:textId="638664EC" w:rsidR="00281C6E" w:rsidRPr="005F4478" w:rsidRDefault="004F40A6" w:rsidP="00281C6E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</w:t>
            </w:r>
            <w:r w:rsidR="00281C6E" w:rsidRPr="005F4478">
              <w:rPr>
                <w:rFonts w:ascii="Times New Roman" w:hAnsi="Times New Roman"/>
                <w:sz w:val="24"/>
                <w:szCs w:val="24"/>
              </w:rPr>
              <w:t>проваджено програмне забезпечення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9482C" w14:textId="3B3C673E" w:rsidR="00281C6E" w:rsidRPr="005F4478" w:rsidRDefault="00281C6E" w:rsidP="00281C6E">
            <w:pPr>
              <w:jc w:val="center"/>
            </w:pPr>
            <w:r w:rsidRPr="005F4478">
              <w:t>І</w:t>
            </w:r>
            <w:r w:rsidRPr="005F4478">
              <w:rPr>
                <w:lang w:val="en-US"/>
              </w:rPr>
              <w:t>V</w:t>
            </w:r>
            <w:r w:rsidRPr="005F4478">
              <w:t xml:space="preserve"> квартал 2021 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293D4" w14:textId="77777777" w:rsidR="00281C6E" w:rsidRPr="005F4478" w:rsidRDefault="00281C6E" w:rsidP="00281C6E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</w:p>
        </w:tc>
      </w:tr>
      <w:tr w:rsidR="005F4478" w:rsidRPr="005F4478" w14:paraId="6638DEDD" w14:textId="77777777" w:rsidTr="00DE6477">
        <w:trPr>
          <w:trHeight w:val="259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C034A" w14:textId="17517956" w:rsidR="00281C6E" w:rsidRPr="005F4478" w:rsidRDefault="00281C6E" w:rsidP="00281C6E">
            <w:pPr>
              <w:pStyle w:val="af1"/>
              <w:numPr>
                <w:ilvl w:val="0"/>
                <w:numId w:val="5"/>
              </w:numPr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Створення нових ІТ-рішень для здійснення контролю за переміщенням товарів, що можуть порушувати права інтелектуальної власності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70480" w14:textId="77777777" w:rsidR="00281C6E" w:rsidRPr="005F4478" w:rsidRDefault="00281C6E" w:rsidP="00281C6E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Держмитслужба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47B71" w14:textId="77777777" w:rsidR="00281C6E" w:rsidRPr="005F4478" w:rsidRDefault="00281C6E" w:rsidP="00281C6E">
            <w:r w:rsidRPr="005F4478">
              <w:t>введено в експлуатацію електронні сервіси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068D4" w14:textId="56845514" w:rsidR="00281C6E" w:rsidRPr="005F4478" w:rsidRDefault="00281C6E" w:rsidP="00281C6E">
            <w:pPr>
              <w:jc w:val="center"/>
            </w:pPr>
            <w:r w:rsidRPr="005F4478">
              <w:t>ІІ</w:t>
            </w:r>
            <w:r w:rsidR="00617C50" w:rsidRPr="005F4478">
              <w:t>І</w:t>
            </w:r>
            <w:r w:rsidRPr="005F4478">
              <w:t xml:space="preserve"> квартал 2021 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2717E" w14:textId="77777777" w:rsidR="00281C6E" w:rsidRPr="005F4478" w:rsidRDefault="00281C6E" w:rsidP="00281C6E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</w:p>
        </w:tc>
      </w:tr>
      <w:tr w:rsidR="005F4478" w:rsidRPr="005F4478" w14:paraId="26610132" w14:textId="77777777" w:rsidTr="00DE6477">
        <w:trPr>
          <w:trHeight w:val="259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ABA4C" w14:textId="77777777" w:rsidR="00281C6E" w:rsidRPr="005F4478" w:rsidRDefault="00281C6E" w:rsidP="00281C6E">
            <w:pPr>
              <w:pStyle w:val="af1"/>
              <w:numPr>
                <w:ilvl w:val="0"/>
                <w:numId w:val="5"/>
              </w:numPr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Запровадження методики вимірювання середнього часу випуску товарів на основі кращих практик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9D2AC" w14:textId="77777777" w:rsidR="00281C6E" w:rsidRPr="005F4478" w:rsidRDefault="00281C6E" w:rsidP="00281C6E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Держмитслужба</w:t>
            </w:r>
          </w:p>
          <w:p w14:paraId="3AF3DAE4" w14:textId="77777777" w:rsidR="00281C6E" w:rsidRPr="005F4478" w:rsidRDefault="00281C6E" w:rsidP="00281C6E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Мінфін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11E77" w14:textId="69CE256B" w:rsidR="00281C6E" w:rsidRPr="005F4478" w:rsidRDefault="00281C6E" w:rsidP="00281C6E">
            <w:r w:rsidRPr="005F4478">
              <w:t>прийнято відповідні організаційно-розпорядчі документи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A9990" w14:textId="5B8891C6" w:rsidR="00281C6E" w:rsidRPr="005F4478" w:rsidRDefault="00281C6E" w:rsidP="00281C6E">
            <w:pPr>
              <w:jc w:val="center"/>
            </w:pPr>
            <w:r w:rsidRPr="005F4478">
              <w:t>IІ</w:t>
            </w:r>
            <w:r w:rsidR="00744FC1" w:rsidRPr="005F4478">
              <w:t>І</w:t>
            </w:r>
            <w:r w:rsidRPr="005F4478">
              <w:t xml:space="preserve"> квартал</w:t>
            </w:r>
          </w:p>
          <w:p w14:paraId="6B021D73" w14:textId="7391698B" w:rsidR="00281C6E" w:rsidRPr="005F4478" w:rsidRDefault="00281C6E" w:rsidP="00281C6E">
            <w:pPr>
              <w:jc w:val="center"/>
            </w:pPr>
            <w:r w:rsidRPr="005F4478">
              <w:t>2021 р</w:t>
            </w:r>
            <w:r w:rsidR="004F40A6" w:rsidRPr="005F4478">
              <w:t>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0B372" w14:textId="77777777" w:rsidR="00281C6E" w:rsidRPr="005F4478" w:rsidRDefault="00281C6E" w:rsidP="00281C6E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</w:p>
        </w:tc>
      </w:tr>
      <w:tr w:rsidR="005F4478" w:rsidRPr="005F4478" w14:paraId="6CDBB7ED" w14:textId="77777777" w:rsidTr="00DE6477">
        <w:trPr>
          <w:trHeight w:val="2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2B237" w14:textId="77777777" w:rsidR="00590F69" w:rsidRPr="005F4478" w:rsidRDefault="00590F69" w:rsidP="00590F69">
            <w:pPr>
              <w:pStyle w:val="a5"/>
              <w:numPr>
                <w:ilvl w:val="0"/>
                <w:numId w:val="6"/>
              </w:numPr>
              <w:spacing w:before="150" w:after="15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44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F4478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 фіскальними ризиками та державними активами</w:t>
            </w:r>
          </w:p>
        </w:tc>
      </w:tr>
      <w:tr w:rsidR="005F4478" w:rsidRPr="005F4478" w14:paraId="65D72B56" w14:textId="77777777" w:rsidTr="00DE6477">
        <w:trPr>
          <w:trHeight w:val="2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BF808" w14:textId="77777777" w:rsidR="00590F69" w:rsidRPr="005F4478" w:rsidRDefault="00590F69" w:rsidP="00590F69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4478">
              <w:rPr>
                <w:rFonts w:ascii="Times New Roman" w:hAnsi="Times New Roman"/>
                <w:i/>
                <w:sz w:val="24"/>
                <w:szCs w:val="24"/>
              </w:rPr>
              <w:t>Проведення комплексної оцінки фіскальних ризиків та визначення їх впливу на державний бюджет</w:t>
            </w:r>
          </w:p>
        </w:tc>
      </w:tr>
      <w:tr w:rsidR="005F4478" w:rsidRPr="005F4478" w14:paraId="2C51A65C" w14:textId="77777777" w:rsidTr="00DE6477">
        <w:trPr>
          <w:trHeight w:val="259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679AE" w14:textId="77777777" w:rsidR="00590F69" w:rsidRPr="005F4478" w:rsidRDefault="00590F69" w:rsidP="00590F69">
            <w:pPr>
              <w:pStyle w:val="af1"/>
              <w:numPr>
                <w:ilvl w:val="0"/>
                <w:numId w:val="5"/>
              </w:numPr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Проведення аналізу та включення до складу Бюджетної декларації загальної оцінки фіскальних ризиків та їх впливу на </w:t>
            </w: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показники державного бюджету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6D038" w14:textId="77777777" w:rsidR="00590F69" w:rsidRPr="005F4478" w:rsidRDefault="00590F69" w:rsidP="00590F69">
            <w:pPr>
              <w:jc w:val="center"/>
            </w:pPr>
            <w:r w:rsidRPr="005F4478">
              <w:lastRenderedPageBreak/>
              <w:t>Мінфін</w:t>
            </w:r>
          </w:p>
          <w:p w14:paraId="47BEBD2D" w14:textId="77777777" w:rsidR="00590F69" w:rsidRPr="005F4478" w:rsidRDefault="00590F69" w:rsidP="00590F69">
            <w:pPr>
              <w:jc w:val="center"/>
            </w:pPr>
            <w:r w:rsidRPr="005F4478">
              <w:t>Мінекономіки центральні органи виконавчої влади</w:t>
            </w:r>
          </w:p>
          <w:p w14:paraId="7B6C301A" w14:textId="77777777" w:rsidR="00590F69" w:rsidRPr="005F4478" w:rsidRDefault="00590F69" w:rsidP="00590F69">
            <w:pPr>
              <w:jc w:val="center"/>
            </w:pPr>
            <w:r w:rsidRPr="005F4478">
              <w:t>Національний банк (за згодою)</w:t>
            </w:r>
          </w:p>
          <w:p w14:paraId="007E3D9A" w14:textId="183D67F4" w:rsidR="00590F69" w:rsidRPr="005F4478" w:rsidRDefault="00590F69" w:rsidP="00590F69">
            <w:pPr>
              <w:jc w:val="center"/>
            </w:pPr>
            <w:r w:rsidRPr="005F4478">
              <w:lastRenderedPageBreak/>
              <w:t>Фонд державного майна</w:t>
            </w:r>
            <w:r w:rsidR="004F40A6" w:rsidRPr="005F4478">
              <w:t xml:space="preserve"> України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DDCA5" w14:textId="77777777" w:rsidR="00590F69" w:rsidRPr="005F4478" w:rsidRDefault="00590F69" w:rsidP="00590F69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Бюджетна декларація містить загальну оцінку фіскальних ризиків, що відповідає Кодексу фіскальної прозорості МВФ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6530C" w14:textId="6013536C" w:rsidR="00590F69" w:rsidRPr="005F4478" w:rsidRDefault="00590F69" w:rsidP="00590F69">
            <w:pPr>
              <w:jc w:val="center"/>
            </w:pPr>
            <w:r w:rsidRPr="005F4478">
              <w:t xml:space="preserve">щороку </w:t>
            </w:r>
            <w:r w:rsidR="004F40A6" w:rsidRPr="005F4478">
              <w:br/>
            </w:r>
            <w:r w:rsidRPr="005F4478">
              <w:t>у II кварталі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CE609" w14:textId="77777777" w:rsidR="00590F69" w:rsidRPr="005F4478" w:rsidRDefault="00590F69" w:rsidP="00590F69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</w:p>
        </w:tc>
      </w:tr>
      <w:tr w:rsidR="005F4478" w:rsidRPr="005F4478" w14:paraId="45A6A84F" w14:textId="77777777" w:rsidTr="00DE6477">
        <w:trPr>
          <w:trHeight w:val="259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7EF03" w14:textId="7C2136E0" w:rsidR="00590F69" w:rsidRPr="005F4478" w:rsidRDefault="00590F69" w:rsidP="00590F69">
            <w:pPr>
              <w:pStyle w:val="af1"/>
              <w:numPr>
                <w:ilvl w:val="0"/>
                <w:numId w:val="5"/>
              </w:numPr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Підготовка інформації про фіскальні ризики та їх вплив на показники державного бюджету </w:t>
            </w:r>
            <w:r w:rsidR="004F40A6" w:rsidRPr="005F4478">
              <w:rPr>
                <w:rFonts w:ascii="Times New Roman" w:hAnsi="Times New Roman"/>
                <w:sz w:val="24"/>
                <w:szCs w:val="24"/>
              </w:rPr>
              <w:br/>
            </w:r>
            <w:r w:rsidRPr="005F4478">
              <w:rPr>
                <w:rFonts w:ascii="Times New Roman" w:hAnsi="Times New Roman"/>
                <w:sz w:val="24"/>
                <w:szCs w:val="24"/>
              </w:rPr>
              <w:t>у плановому бюджетному періоді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92CE4" w14:textId="77777777" w:rsidR="00590F69" w:rsidRPr="005F4478" w:rsidRDefault="00590F69" w:rsidP="00590F69">
            <w:pPr>
              <w:jc w:val="center"/>
            </w:pPr>
            <w:r w:rsidRPr="005F4478">
              <w:t>Мінфін</w:t>
            </w:r>
          </w:p>
          <w:p w14:paraId="734C08C2" w14:textId="77777777" w:rsidR="00590F69" w:rsidRPr="005F4478" w:rsidRDefault="00590F69" w:rsidP="00590F69">
            <w:pPr>
              <w:jc w:val="center"/>
            </w:pPr>
            <w:r w:rsidRPr="005F4478">
              <w:t>Мінекономіки центральні органи виконавчої влади</w:t>
            </w:r>
          </w:p>
          <w:p w14:paraId="46F8E3D3" w14:textId="77777777" w:rsidR="00590F69" w:rsidRPr="005F4478" w:rsidRDefault="00590F69" w:rsidP="00590F69">
            <w:pPr>
              <w:jc w:val="center"/>
            </w:pPr>
            <w:r w:rsidRPr="005F4478">
              <w:t>Національний банк (за згодою)</w:t>
            </w:r>
          </w:p>
          <w:p w14:paraId="5548FE7A" w14:textId="2DD32EF1" w:rsidR="00590F69" w:rsidRPr="005F4478" w:rsidRDefault="00590F69" w:rsidP="00590F69">
            <w:pPr>
              <w:jc w:val="center"/>
            </w:pPr>
            <w:r w:rsidRPr="005F4478">
              <w:t>Фонд державного майна</w:t>
            </w:r>
            <w:r w:rsidR="004F40A6" w:rsidRPr="005F4478">
              <w:t xml:space="preserve"> України 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76C94" w14:textId="77777777" w:rsidR="00590F69" w:rsidRPr="005F4478" w:rsidRDefault="00590F69" w:rsidP="00590F69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інформація про фіскальні ризики та їх вплив на показники державного бюджету у складі бюджетної документації, оприлюднення зазначеної інформації на офіційному веб-сайті Мінфіну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56EF" w14:textId="3B50DEA8" w:rsidR="00590F69" w:rsidRPr="005F4478" w:rsidRDefault="00590F69" w:rsidP="00590F69">
            <w:pPr>
              <w:jc w:val="center"/>
            </w:pPr>
            <w:r w:rsidRPr="005F4478">
              <w:t xml:space="preserve">щороку </w:t>
            </w:r>
            <w:r w:rsidR="004F40A6" w:rsidRPr="005F4478">
              <w:br/>
            </w:r>
            <w:r w:rsidRPr="005F4478">
              <w:t>у III кварталі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D01B0" w14:textId="77777777" w:rsidR="00590F69" w:rsidRPr="005F4478" w:rsidRDefault="00590F69" w:rsidP="00590F69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</w:p>
        </w:tc>
      </w:tr>
      <w:tr w:rsidR="005F4478" w:rsidRPr="005F4478" w14:paraId="30C7A489" w14:textId="77777777" w:rsidTr="00DE6477">
        <w:trPr>
          <w:trHeight w:val="2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C3B4" w14:textId="40DB951F" w:rsidR="00590F69" w:rsidRPr="005F4478" w:rsidRDefault="000D7DDA" w:rsidP="00590F69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4478">
              <w:rPr>
                <w:rFonts w:ascii="Times New Roman" w:hAnsi="Times New Roman"/>
                <w:i/>
                <w:sz w:val="24"/>
                <w:szCs w:val="24"/>
              </w:rPr>
              <w:t>Забезпечення ефективного моніторингу фіскальних ризиків</w:t>
            </w:r>
            <w:r w:rsidR="008650B6" w:rsidRPr="005F4478">
              <w:rPr>
                <w:rFonts w:ascii="Times New Roman" w:hAnsi="Times New Roman"/>
                <w:i/>
                <w:sz w:val="24"/>
                <w:szCs w:val="24"/>
              </w:rPr>
              <w:t xml:space="preserve"> та їх мінімізації</w:t>
            </w:r>
          </w:p>
        </w:tc>
      </w:tr>
      <w:tr w:rsidR="005F4478" w:rsidRPr="005F4478" w14:paraId="4AB2CA6A" w14:textId="77777777" w:rsidTr="00DE6477">
        <w:trPr>
          <w:trHeight w:val="259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FF4EE" w14:textId="77777777" w:rsidR="00590F69" w:rsidRPr="005F4478" w:rsidRDefault="00590F69" w:rsidP="00590F69">
            <w:pPr>
              <w:pStyle w:val="af1"/>
              <w:numPr>
                <w:ilvl w:val="0"/>
                <w:numId w:val="5"/>
              </w:numPr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Створення Реєстру фіскальних ризиків, які можуть мати вплив на державний бюджет, та здійснення їх моніторингу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45481" w14:textId="77777777" w:rsidR="00590F69" w:rsidRPr="005F4478" w:rsidRDefault="00590F69" w:rsidP="00590F69">
            <w:pPr>
              <w:jc w:val="center"/>
            </w:pPr>
            <w:r w:rsidRPr="005F4478">
              <w:t>Мінфін</w:t>
            </w:r>
          </w:p>
          <w:p w14:paraId="5F0AD76A" w14:textId="77777777" w:rsidR="00590F69" w:rsidRPr="005F4478" w:rsidRDefault="00590F69" w:rsidP="00590F69">
            <w:pPr>
              <w:jc w:val="center"/>
            </w:pPr>
            <w:r w:rsidRPr="005F4478">
              <w:t>Мінекономіки центральні органи виконавчої влади</w:t>
            </w:r>
          </w:p>
          <w:p w14:paraId="3DF6F5C5" w14:textId="77777777" w:rsidR="00590F69" w:rsidRPr="005F4478" w:rsidRDefault="00590F69" w:rsidP="00590F69">
            <w:pPr>
              <w:jc w:val="center"/>
            </w:pPr>
            <w:r w:rsidRPr="005F4478">
              <w:t>Національний банк (за згодою)</w:t>
            </w:r>
          </w:p>
          <w:p w14:paraId="463F4E7F" w14:textId="3A1087AF" w:rsidR="00590F69" w:rsidRPr="005F4478" w:rsidRDefault="00590F69" w:rsidP="00590F69">
            <w:pPr>
              <w:jc w:val="center"/>
            </w:pPr>
            <w:r w:rsidRPr="005F4478">
              <w:t>Фонд державного майна</w:t>
            </w:r>
            <w:r w:rsidR="004F40A6" w:rsidRPr="005F4478">
              <w:t xml:space="preserve"> України 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3465E" w14:textId="2395B813" w:rsidR="00590F69" w:rsidRPr="005F4478" w:rsidRDefault="00590F69" w:rsidP="00590F69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створено Реєстр фіскальних ризиків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F2AA9" w14:textId="5226425D" w:rsidR="00590F69" w:rsidRPr="005F4478" w:rsidRDefault="000D7DDA" w:rsidP="00590F69">
            <w:pPr>
              <w:jc w:val="center"/>
            </w:pPr>
            <w:r w:rsidRPr="005F4478">
              <w:t>IІ</w:t>
            </w:r>
            <w:r w:rsidR="00617C50" w:rsidRPr="005F4478">
              <w:t>І</w:t>
            </w:r>
            <w:r w:rsidRPr="005F4478">
              <w:t xml:space="preserve"> </w:t>
            </w:r>
            <w:r w:rsidR="00590F69" w:rsidRPr="005F4478">
              <w:t>квартал 202</w:t>
            </w:r>
            <w:r w:rsidRPr="005F4478">
              <w:t>1</w:t>
            </w:r>
            <w:r w:rsidR="00590F69" w:rsidRPr="005F4478">
              <w:t xml:space="preserve"> р. 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47D2B" w14:textId="77777777" w:rsidR="00590F69" w:rsidRPr="005F4478" w:rsidRDefault="00590F69" w:rsidP="00590F69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</w:p>
        </w:tc>
      </w:tr>
      <w:tr w:rsidR="005F4478" w:rsidRPr="005F4478" w14:paraId="2C3AB477" w14:textId="77777777" w:rsidTr="00DE6477">
        <w:trPr>
          <w:trHeight w:val="259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7C9A6" w14:textId="0619650C" w:rsidR="008650B6" w:rsidRPr="005F4478" w:rsidRDefault="00D12107" w:rsidP="00590F69">
            <w:pPr>
              <w:pStyle w:val="af1"/>
              <w:numPr>
                <w:ilvl w:val="0"/>
                <w:numId w:val="5"/>
              </w:numPr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Розроб</w:t>
            </w:r>
            <w:r w:rsidR="00483A3D" w:rsidRPr="005F4478">
              <w:rPr>
                <w:rFonts w:ascii="Times New Roman" w:hAnsi="Times New Roman"/>
                <w:sz w:val="24"/>
                <w:szCs w:val="24"/>
              </w:rPr>
              <w:t>лення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планів дій для мінімізації фіскальних ризиків, пов’язаних з діяльністю суб’єктів господарювання, включених Мінфіном до переліку суб’єктів господарювання, </w:t>
            </w:r>
            <w:r w:rsidR="004F40A6" w:rsidRPr="005F4478">
              <w:rPr>
                <w:rFonts w:ascii="Times New Roman" w:hAnsi="Times New Roman"/>
                <w:sz w:val="24"/>
                <w:szCs w:val="24"/>
              </w:rPr>
              <w:br/>
            </w:r>
            <w:r w:rsidRPr="005F4478">
              <w:rPr>
                <w:rFonts w:ascii="Times New Roman" w:hAnsi="Times New Roman"/>
                <w:sz w:val="24"/>
                <w:szCs w:val="24"/>
              </w:rPr>
              <w:t>з якими можуть бути пов’язані найбільші фіскальні ризики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62EF2" w14:textId="77777777" w:rsidR="00D12107" w:rsidRPr="005F4478" w:rsidRDefault="00D12107" w:rsidP="00D12107">
            <w:pPr>
              <w:jc w:val="center"/>
            </w:pPr>
            <w:r w:rsidRPr="005F4478">
              <w:t>центральні органи виконавчої влади</w:t>
            </w:r>
          </w:p>
          <w:p w14:paraId="4103B57B" w14:textId="77777777" w:rsidR="00D12107" w:rsidRPr="005F4478" w:rsidRDefault="00D12107" w:rsidP="00D12107">
            <w:pPr>
              <w:jc w:val="center"/>
            </w:pPr>
            <w:r w:rsidRPr="005F4478">
              <w:t xml:space="preserve">(органи управління суб’єктів </w:t>
            </w:r>
            <w:r w:rsidRPr="005F4478">
              <w:rPr>
                <w:spacing w:val="-4"/>
              </w:rPr>
              <w:t>господарювання)</w:t>
            </w:r>
          </w:p>
          <w:p w14:paraId="46561908" w14:textId="77777777" w:rsidR="00D12107" w:rsidRPr="005F4478" w:rsidRDefault="00D12107" w:rsidP="00D12107">
            <w:pPr>
              <w:jc w:val="center"/>
            </w:pPr>
            <w:r w:rsidRPr="005F4478">
              <w:t>Мінфін</w:t>
            </w:r>
          </w:p>
          <w:p w14:paraId="492FB6E7" w14:textId="26CCAF02" w:rsidR="008650B6" w:rsidRPr="005F4478" w:rsidRDefault="00D12107" w:rsidP="00590F69">
            <w:pPr>
              <w:jc w:val="center"/>
            </w:pPr>
            <w:r w:rsidRPr="005F4478">
              <w:t>Мінекономіки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88E57" w14:textId="1D634D14" w:rsidR="008650B6" w:rsidRPr="005F4478" w:rsidRDefault="00D12107" w:rsidP="00590F69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плани дій, затверджені органами управління за погодженням </w:t>
            </w:r>
            <w:r w:rsidR="004F40A6" w:rsidRPr="005F4478">
              <w:rPr>
                <w:rFonts w:ascii="Times New Roman" w:hAnsi="Times New Roman"/>
                <w:sz w:val="24"/>
                <w:szCs w:val="24"/>
              </w:rPr>
              <w:br/>
            </w:r>
            <w:r w:rsidRPr="005F4478">
              <w:rPr>
                <w:rFonts w:ascii="Times New Roman" w:hAnsi="Times New Roman"/>
                <w:sz w:val="24"/>
                <w:szCs w:val="24"/>
              </w:rPr>
              <w:t>з Мінфіном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971F3" w14:textId="77410C9C" w:rsidR="008650B6" w:rsidRPr="005F4478" w:rsidDel="000D7DDA" w:rsidRDefault="008650B6" w:rsidP="00590F69">
            <w:pPr>
              <w:jc w:val="center"/>
            </w:pPr>
            <w:r w:rsidRPr="005F4478">
              <w:t xml:space="preserve">щороку </w:t>
            </w:r>
            <w:r w:rsidR="00D12107" w:rsidRPr="005F4478">
              <w:t xml:space="preserve">до </w:t>
            </w:r>
            <w:r w:rsidR="004F40A6" w:rsidRPr="005F4478">
              <w:br/>
              <w:t>0</w:t>
            </w:r>
            <w:r w:rsidR="00D12107" w:rsidRPr="005F4478">
              <w:t>1 травня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56904" w14:textId="4E8FA118" w:rsidR="008650B6" w:rsidRPr="005F4478" w:rsidRDefault="00184214" w:rsidP="00590F69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</w:p>
        </w:tc>
      </w:tr>
      <w:tr w:rsidR="005F4478" w:rsidRPr="005F4478" w14:paraId="14008D7D" w14:textId="77777777" w:rsidTr="00DE6477">
        <w:trPr>
          <w:trHeight w:val="2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1EA5" w14:textId="77777777" w:rsidR="00590F69" w:rsidRPr="005F4478" w:rsidRDefault="00590F69" w:rsidP="00590F69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447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ідвищення інституційної спроможності Мінфіну та інших органів державної влади щодо управління фіскальними ризиками</w:t>
            </w:r>
          </w:p>
        </w:tc>
      </w:tr>
      <w:tr w:rsidR="005F4478" w:rsidRPr="005F4478" w14:paraId="7375DF45" w14:textId="77777777" w:rsidTr="00DE6477">
        <w:trPr>
          <w:trHeight w:val="259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0BD50" w14:textId="77777777" w:rsidR="00590F69" w:rsidRPr="005F4478" w:rsidRDefault="00590F69" w:rsidP="00590F69">
            <w:pPr>
              <w:pStyle w:val="af1"/>
              <w:numPr>
                <w:ilvl w:val="0"/>
                <w:numId w:val="5"/>
              </w:numPr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Посилення інституційної та аналітичної спроможності Мінфіну та інших органів державної влади щодо виявлення, оцінки, моніторингу фіскальних ризиків та вжиття заходів з їх мінімізації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B9C26" w14:textId="77777777" w:rsidR="00590F69" w:rsidRPr="005F4478" w:rsidRDefault="00590F69" w:rsidP="00590F69">
            <w:pPr>
              <w:jc w:val="center"/>
            </w:pPr>
            <w:r w:rsidRPr="005F4478">
              <w:t>Мінфін</w:t>
            </w:r>
          </w:p>
          <w:p w14:paraId="3C9241D6" w14:textId="77777777" w:rsidR="00590F69" w:rsidRPr="005F4478" w:rsidRDefault="00590F69" w:rsidP="00590F69">
            <w:pPr>
              <w:jc w:val="center"/>
            </w:pPr>
            <w:r w:rsidRPr="005F4478">
              <w:t>Мінекономіки центральні органи виконавчої влади</w:t>
            </w:r>
          </w:p>
          <w:p w14:paraId="51F47519" w14:textId="18FE61D1" w:rsidR="00590F69" w:rsidRPr="005F4478" w:rsidRDefault="00590F69" w:rsidP="00590F69">
            <w:pPr>
              <w:jc w:val="center"/>
            </w:pPr>
            <w:r w:rsidRPr="005F4478">
              <w:t>Фонд державного майна</w:t>
            </w:r>
            <w:r w:rsidR="004F40A6" w:rsidRPr="005F4478">
              <w:t xml:space="preserve"> України</w:t>
            </w:r>
          </w:p>
          <w:p w14:paraId="2A3D2F6D" w14:textId="77777777" w:rsidR="00590F69" w:rsidRPr="005F4478" w:rsidRDefault="00590F69" w:rsidP="00590F69">
            <w:pPr>
              <w:jc w:val="center"/>
            </w:pPr>
            <w:r w:rsidRPr="005F4478">
              <w:t>Національний банк (за згодою)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13F4B" w14:textId="33A0D5F7" w:rsidR="00590F69" w:rsidRPr="005F4478" w:rsidRDefault="00F64BFB" w:rsidP="004F40A6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проведено навчання щодо управління фіскальними ризиками із зазначенням </w:t>
            </w:r>
            <w:r w:rsidR="004F40A6" w:rsidRPr="005F4478">
              <w:rPr>
                <w:rFonts w:ascii="Times New Roman" w:hAnsi="Times New Roman"/>
                <w:sz w:val="24"/>
                <w:szCs w:val="24"/>
              </w:rPr>
              <w:t xml:space="preserve">чисельності 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співробітників, </w:t>
            </w:r>
            <w:r w:rsidR="004F40A6" w:rsidRPr="005F4478">
              <w:rPr>
                <w:rFonts w:ascii="Times New Roman" w:hAnsi="Times New Roman"/>
                <w:sz w:val="24"/>
                <w:szCs w:val="24"/>
              </w:rPr>
              <w:t>які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пройшли навчання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5D9CB" w14:textId="77777777" w:rsidR="00590F69" w:rsidRPr="005F4478" w:rsidRDefault="00590F69" w:rsidP="00590F69">
            <w:pPr>
              <w:jc w:val="center"/>
            </w:pPr>
            <w:r w:rsidRPr="005F4478">
              <w:t>постійно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10768" w14:textId="77777777" w:rsidR="00590F69" w:rsidRPr="005F4478" w:rsidRDefault="00590F69" w:rsidP="00590F69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</w:p>
        </w:tc>
      </w:tr>
      <w:tr w:rsidR="005F4478" w:rsidRPr="005F4478" w14:paraId="69F98500" w14:textId="77777777" w:rsidTr="00DE6477">
        <w:trPr>
          <w:trHeight w:val="2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B019B" w14:textId="2AE57BC8" w:rsidR="00590F69" w:rsidRPr="005F4478" w:rsidRDefault="00590F69" w:rsidP="00590F69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4478">
              <w:rPr>
                <w:rFonts w:ascii="Times New Roman" w:hAnsi="Times New Roman"/>
                <w:i/>
                <w:sz w:val="24"/>
                <w:szCs w:val="24"/>
              </w:rPr>
              <w:t>Запровадження управління фіскальними ризиками місцевих бюджетів</w:t>
            </w:r>
          </w:p>
        </w:tc>
      </w:tr>
      <w:tr w:rsidR="005F4478" w:rsidRPr="005F4478" w14:paraId="0710E80E" w14:textId="77777777" w:rsidTr="00DE6477">
        <w:trPr>
          <w:trHeight w:val="259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04E35" w14:textId="4814A4F9" w:rsidR="00590F69" w:rsidRPr="005F4478" w:rsidRDefault="00590F69" w:rsidP="00590F69">
            <w:pPr>
              <w:pStyle w:val="af1"/>
              <w:numPr>
                <w:ilvl w:val="0"/>
                <w:numId w:val="5"/>
              </w:numPr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Внесення змін до Бюджетного кодексу України </w:t>
            </w:r>
            <w:r w:rsidR="004F40A6" w:rsidRPr="005F4478">
              <w:rPr>
                <w:rFonts w:ascii="Times New Roman" w:hAnsi="Times New Roman"/>
                <w:sz w:val="24"/>
                <w:szCs w:val="24"/>
              </w:rPr>
              <w:br/>
            </w:r>
            <w:r w:rsidRPr="005F4478">
              <w:rPr>
                <w:rFonts w:ascii="Times New Roman" w:hAnsi="Times New Roman"/>
                <w:sz w:val="24"/>
                <w:szCs w:val="24"/>
              </w:rPr>
              <w:t>в частині визначення порядку здійснення управління фіскальними ризиками місцевих бюджетів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50EBD" w14:textId="77777777" w:rsidR="00590F69" w:rsidRPr="005F4478" w:rsidRDefault="00590F69" w:rsidP="00590F69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Мінфін</w:t>
            </w:r>
          </w:p>
          <w:p w14:paraId="3CC32713" w14:textId="77777777" w:rsidR="00590F69" w:rsidRPr="005F4478" w:rsidRDefault="00590F69" w:rsidP="00590F69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Мінекономіки</w:t>
            </w:r>
          </w:p>
          <w:p w14:paraId="25BEE982" w14:textId="77777777" w:rsidR="00590F69" w:rsidRPr="005F4478" w:rsidRDefault="00590F69" w:rsidP="00590F69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Мін’юст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0DF65" w14:textId="7AB594E3" w:rsidR="00590F69" w:rsidRPr="005F4478" w:rsidRDefault="00590F69" w:rsidP="00590F69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схвалено Кабінетом Міністрів</w:t>
            </w:r>
            <w:r w:rsidR="004F40A6" w:rsidRPr="005F4478">
              <w:rPr>
                <w:rFonts w:ascii="Times New Roman" w:hAnsi="Times New Roman"/>
                <w:sz w:val="24"/>
                <w:szCs w:val="24"/>
              </w:rPr>
              <w:t xml:space="preserve"> України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та подано до Верховної Ради України законопроект щодо внесення змін до Бюджетного кодексу України</w:t>
            </w:r>
          </w:p>
          <w:p w14:paraId="2A56DDE4" w14:textId="77777777" w:rsidR="00590F69" w:rsidRPr="005F4478" w:rsidRDefault="00590F69" w:rsidP="00590F69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B3025" w14:textId="0891A0E1" w:rsidR="00590F69" w:rsidRPr="005F4478" w:rsidRDefault="00590F69" w:rsidP="00590F69">
            <w:pPr>
              <w:jc w:val="center"/>
            </w:pPr>
            <w:r w:rsidRPr="005F4478">
              <w:t>I</w:t>
            </w:r>
            <w:r w:rsidR="00574EAB" w:rsidRPr="005F4478">
              <w:t>І</w:t>
            </w:r>
            <w:r w:rsidRPr="005F4478">
              <w:t xml:space="preserve"> квартал </w:t>
            </w:r>
          </w:p>
          <w:p w14:paraId="33C2DDC0" w14:textId="55D58B5D" w:rsidR="00590F69" w:rsidRPr="005F4478" w:rsidRDefault="00590F69" w:rsidP="00590F69">
            <w:pPr>
              <w:jc w:val="center"/>
            </w:pPr>
            <w:r w:rsidRPr="005F4478">
              <w:t>202</w:t>
            </w:r>
            <w:r w:rsidR="00574EAB" w:rsidRPr="005F4478">
              <w:t>2</w:t>
            </w:r>
            <w:r w:rsidRPr="005F4478">
              <w:t> 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1CE37" w14:textId="77777777" w:rsidR="00590F69" w:rsidRPr="005F4478" w:rsidRDefault="00590F69" w:rsidP="00590F69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</w:p>
        </w:tc>
      </w:tr>
      <w:tr w:rsidR="005F4478" w:rsidRPr="005F4478" w14:paraId="61449F69" w14:textId="77777777" w:rsidTr="00DE6477">
        <w:trPr>
          <w:trHeight w:val="259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24D63" w14:textId="0DBA4B0E" w:rsidR="009A7E60" w:rsidRPr="005F4478" w:rsidRDefault="009A7E60" w:rsidP="009A7E60">
            <w:pPr>
              <w:pStyle w:val="af1"/>
              <w:numPr>
                <w:ilvl w:val="0"/>
                <w:numId w:val="5"/>
              </w:numPr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Розроблення методичних рекомендацій щодо управління фіскальними ризиками місцевих бюджетів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1CEB7" w14:textId="2D1A7725" w:rsidR="009A7E60" w:rsidRPr="005F4478" w:rsidRDefault="009A7E60" w:rsidP="009A7E60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Мінфін</w:t>
            </w:r>
          </w:p>
          <w:p w14:paraId="6B598A40" w14:textId="25D98165" w:rsidR="009A7E60" w:rsidRPr="005F4478" w:rsidRDefault="009A7E60" w:rsidP="009A7E60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Мінекономіки</w:t>
            </w:r>
          </w:p>
          <w:p w14:paraId="561FA9ED" w14:textId="463863CD" w:rsidR="009A7E60" w:rsidRPr="005F4478" w:rsidRDefault="00B701A6" w:rsidP="009A7E60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в</w:t>
            </w:r>
            <w:r w:rsidR="009A7E60" w:rsidRPr="005F4478">
              <w:rPr>
                <w:rFonts w:ascii="Times New Roman" w:hAnsi="Times New Roman"/>
                <w:sz w:val="24"/>
                <w:szCs w:val="24"/>
              </w:rPr>
              <w:t>сеукраїнські асоціації органів місцевого самоврядування (за згодою)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6D692" w14:textId="4A282636" w:rsidR="009A7E60" w:rsidRPr="005F4478" w:rsidRDefault="009A7E60" w:rsidP="009A7E60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підготовлено методичні рекомендації та доведено до органів місцевого самоврядування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260FA" w14:textId="11C3E388" w:rsidR="009A7E60" w:rsidRPr="005F4478" w:rsidRDefault="009A7E60" w:rsidP="009A7E60">
            <w:pPr>
              <w:jc w:val="center"/>
            </w:pPr>
            <w:r w:rsidRPr="005F4478">
              <w:rPr>
                <w:lang w:val="en-US"/>
              </w:rPr>
              <w:t xml:space="preserve">IV </w:t>
            </w:r>
            <w:r w:rsidRPr="005F4478">
              <w:t>квартал 2022 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F2AAA" w14:textId="2A12C4F3" w:rsidR="009A7E60" w:rsidRPr="005F4478" w:rsidRDefault="009A7E60" w:rsidP="009A7E60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</w:p>
        </w:tc>
      </w:tr>
      <w:tr w:rsidR="005F4478" w:rsidRPr="005F4478" w14:paraId="3D03837B" w14:textId="77777777" w:rsidTr="00DE6477">
        <w:trPr>
          <w:trHeight w:val="259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30CEC" w14:textId="77777777" w:rsidR="009A7E60" w:rsidRPr="005F4478" w:rsidRDefault="009A7E60" w:rsidP="009A7E60">
            <w:pPr>
              <w:pStyle w:val="af1"/>
              <w:numPr>
                <w:ilvl w:val="0"/>
                <w:numId w:val="5"/>
              </w:numPr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Здійснення моніторингу реалізації договорів, укладених місцевими органами виконавчої влади на засадах </w:t>
            </w: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державно-приватного партнерства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3772D" w14:textId="77777777" w:rsidR="009A7E60" w:rsidRPr="005F4478" w:rsidRDefault="009A7E60" w:rsidP="009A7E60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Мінекономіки</w:t>
            </w:r>
          </w:p>
          <w:p w14:paraId="116FD118" w14:textId="77777777" w:rsidR="009A7E60" w:rsidRPr="005F4478" w:rsidRDefault="009A7E60" w:rsidP="009A7E60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Мінфін</w:t>
            </w:r>
          </w:p>
          <w:p w14:paraId="09B52DBC" w14:textId="77777777" w:rsidR="009A7E60" w:rsidRPr="005F4478" w:rsidRDefault="009A7E60" w:rsidP="009A7E60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Мінрегіон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838A0" w14:textId="300A2E08" w:rsidR="009A7E60" w:rsidRPr="005F4478" w:rsidRDefault="00554DF8" w:rsidP="004F40A6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підготовлено звіт, </w:t>
            </w:r>
            <w:r w:rsidR="009A7E60" w:rsidRPr="005F4478">
              <w:rPr>
                <w:rFonts w:ascii="Times New Roman" w:hAnsi="Times New Roman"/>
                <w:sz w:val="24"/>
                <w:szCs w:val="24"/>
              </w:rPr>
              <w:t>результати моніторингу врахован</w:t>
            </w:r>
            <w:r w:rsidR="004F40A6" w:rsidRPr="005F4478">
              <w:rPr>
                <w:rFonts w:ascii="Times New Roman" w:hAnsi="Times New Roman"/>
                <w:sz w:val="24"/>
                <w:szCs w:val="24"/>
              </w:rPr>
              <w:t>о в</w:t>
            </w:r>
            <w:r w:rsidR="009A7E60" w:rsidRPr="005F4478">
              <w:rPr>
                <w:rFonts w:ascii="Times New Roman" w:hAnsi="Times New Roman"/>
                <w:sz w:val="24"/>
                <w:szCs w:val="24"/>
              </w:rPr>
              <w:t xml:space="preserve"> оцінці фіскальних ризиків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07A8E" w14:textId="2DFCBA8E" w:rsidR="009A7E60" w:rsidRPr="005F4478" w:rsidRDefault="00554DF8" w:rsidP="00553381">
            <w:pPr>
              <w:jc w:val="center"/>
            </w:pPr>
            <w:r w:rsidRPr="005F4478">
              <w:t xml:space="preserve">щороку </w:t>
            </w:r>
            <w:r w:rsidR="004F40A6" w:rsidRPr="005F4478">
              <w:br/>
            </w:r>
            <w:r w:rsidRPr="005F4478">
              <w:t>у І кварталі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A6722" w14:textId="77777777" w:rsidR="009A7E60" w:rsidRPr="005F4478" w:rsidRDefault="009A7E60" w:rsidP="009A7E60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</w:p>
        </w:tc>
      </w:tr>
      <w:tr w:rsidR="005F4478" w:rsidRPr="005F4478" w14:paraId="12DE4921" w14:textId="77777777" w:rsidTr="00DE6477">
        <w:trPr>
          <w:trHeight w:val="259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DAB51" w14:textId="18F1F4ED" w:rsidR="00BA3907" w:rsidRPr="005F4478" w:rsidRDefault="00BA3907" w:rsidP="00BA3907">
            <w:pPr>
              <w:pStyle w:val="af1"/>
              <w:numPr>
                <w:ilvl w:val="0"/>
                <w:numId w:val="5"/>
              </w:numPr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Посилення спроможності органів місцевого самоврядування щодо управління фіскальними ризиками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556B7" w14:textId="77777777" w:rsidR="00BA3907" w:rsidRPr="005F4478" w:rsidRDefault="00BA3907" w:rsidP="00BA3907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Мінфін</w:t>
            </w:r>
          </w:p>
          <w:p w14:paraId="610C8E22" w14:textId="77777777" w:rsidR="00BA3907" w:rsidRPr="005F4478" w:rsidRDefault="00BA3907" w:rsidP="00BA3907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всеукраїнські асоціації органів місцевого самоврядування</w:t>
            </w:r>
          </w:p>
          <w:p w14:paraId="39B59EAB" w14:textId="77777777" w:rsidR="00BA3907" w:rsidRPr="005F4478" w:rsidRDefault="00BA3907" w:rsidP="00BA3907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(за згодою)</w:t>
            </w:r>
          </w:p>
          <w:p w14:paraId="0794EAAE" w14:textId="77777777" w:rsidR="00BA3907" w:rsidRPr="005F4478" w:rsidRDefault="00BA3907" w:rsidP="00BA3907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місцеві державні адміністрації</w:t>
            </w:r>
          </w:p>
          <w:p w14:paraId="76FBBF8B" w14:textId="77777777" w:rsidR="00BA3907" w:rsidRPr="005F4478" w:rsidRDefault="00BA3907" w:rsidP="00BA3907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виконавчі органи місцевих рад</w:t>
            </w:r>
          </w:p>
          <w:p w14:paraId="32F02963" w14:textId="77777777" w:rsidR="00BA3907" w:rsidRPr="005F4478" w:rsidRDefault="00BA3907" w:rsidP="00BA3907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(за згодою)</w:t>
            </w:r>
          </w:p>
          <w:p w14:paraId="3E42293A" w14:textId="77777777" w:rsidR="00BA3907" w:rsidRPr="005F4478" w:rsidRDefault="00BA3907" w:rsidP="00BA3907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47801" w14:textId="33B1C561" w:rsidR="00BA3907" w:rsidRPr="005F4478" w:rsidRDefault="00BA3907" w:rsidP="00BA3907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розроблено навчальні матеріали та проведено навчання для представників органів місцевого самоврядування щодо управління фіскальними ризиками із зазначенням кількості органів та працівників, які пройшли навчання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C8159" w14:textId="74936E4C" w:rsidR="00BA3907" w:rsidRPr="005F4478" w:rsidRDefault="00BA3907" w:rsidP="00BA3907">
            <w:pPr>
              <w:jc w:val="center"/>
            </w:pPr>
            <w:r w:rsidRPr="005F4478">
              <w:t>постійно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B1C01" w14:textId="463C60EC" w:rsidR="00BA3907" w:rsidRPr="005F4478" w:rsidRDefault="00BA3907" w:rsidP="00B701A6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або місцев</w:t>
            </w:r>
            <w:r w:rsidR="00B701A6" w:rsidRPr="005F4478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="00B701A6" w:rsidRPr="005F4478">
              <w:rPr>
                <w:rFonts w:ascii="Times New Roman" w:hAnsi="Times New Roman"/>
                <w:sz w:val="24"/>
                <w:szCs w:val="24"/>
              </w:rPr>
              <w:t>ів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>, виділених для забезпечення функціонування зазначених органів, та в рамках міжнародної технічної допомоги</w:t>
            </w:r>
          </w:p>
        </w:tc>
      </w:tr>
      <w:tr w:rsidR="005F4478" w:rsidRPr="005F4478" w14:paraId="54680337" w14:textId="77777777" w:rsidTr="00DE6477">
        <w:trPr>
          <w:trHeight w:val="2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D089" w14:textId="54570A85" w:rsidR="009A7E60" w:rsidRPr="005F4478" w:rsidRDefault="009A7E60" w:rsidP="009A7E60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4478">
              <w:rPr>
                <w:rFonts w:ascii="Times New Roman" w:hAnsi="Times New Roman"/>
                <w:i/>
                <w:sz w:val="24"/>
                <w:szCs w:val="24"/>
              </w:rPr>
              <w:t xml:space="preserve">Розширення інформації про </w:t>
            </w:r>
            <w:r w:rsidR="00554DF8" w:rsidRPr="005F4478">
              <w:rPr>
                <w:rFonts w:ascii="Times New Roman" w:hAnsi="Times New Roman"/>
                <w:i/>
                <w:sz w:val="24"/>
                <w:szCs w:val="24"/>
              </w:rPr>
              <w:t xml:space="preserve">стан </w:t>
            </w:r>
            <w:r w:rsidR="00B701A6" w:rsidRPr="005F4478">
              <w:rPr>
                <w:rFonts w:ascii="Times New Roman" w:hAnsi="Times New Roman"/>
                <w:i/>
                <w:sz w:val="24"/>
                <w:szCs w:val="24"/>
              </w:rPr>
              <w:t>державних активів</w:t>
            </w:r>
          </w:p>
        </w:tc>
      </w:tr>
      <w:tr w:rsidR="005F4478" w:rsidRPr="005F4478" w14:paraId="0B69E023" w14:textId="77777777" w:rsidTr="00DE6477">
        <w:trPr>
          <w:trHeight w:val="259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040F4" w14:textId="72FBD335" w:rsidR="009A7E60" w:rsidRPr="005F4478" w:rsidRDefault="009A7E60" w:rsidP="00B701A6">
            <w:pPr>
              <w:pStyle w:val="af1"/>
              <w:numPr>
                <w:ilvl w:val="0"/>
                <w:numId w:val="5"/>
              </w:numPr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Оновлення положення про Єдиний реєстр об</w:t>
            </w:r>
            <w:r w:rsidR="00B701A6" w:rsidRPr="005F4478">
              <w:rPr>
                <w:rFonts w:ascii="Times New Roman" w:hAnsi="Times New Roman"/>
                <w:sz w:val="24"/>
                <w:szCs w:val="24"/>
              </w:rPr>
              <w:t>’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>єктів державної власності, які використовуються у сфері господарської діяльності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8A0AA" w14:textId="57D9CA7B" w:rsidR="009A7E60" w:rsidRPr="005F4478" w:rsidRDefault="009A7E60" w:rsidP="009A7E60">
            <w:pPr>
              <w:jc w:val="center"/>
            </w:pPr>
            <w:r w:rsidRPr="005F4478">
              <w:t>Фонд державного майна</w:t>
            </w:r>
            <w:r w:rsidR="00B701A6" w:rsidRPr="005F4478">
              <w:t xml:space="preserve"> України</w:t>
            </w:r>
          </w:p>
          <w:p w14:paraId="2B98734C" w14:textId="77777777" w:rsidR="009A7E60" w:rsidRPr="005F4478" w:rsidRDefault="009A7E60" w:rsidP="009A7E60">
            <w:pPr>
              <w:jc w:val="center"/>
            </w:pPr>
            <w:r w:rsidRPr="005F4478">
              <w:t>Мінекономіки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C06C6" w14:textId="1CD9C45B" w:rsidR="009A7E60" w:rsidRPr="005F4478" w:rsidRDefault="009A7E60" w:rsidP="009A7E60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розроблено необхідні нормативно-правові акти</w:t>
            </w:r>
            <w:r w:rsidR="00B701A6" w:rsidRPr="005F4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C9D71" w14:textId="57300615" w:rsidR="009A7E60" w:rsidRPr="005F4478" w:rsidRDefault="009A7E60" w:rsidP="009A7E60">
            <w:pPr>
              <w:jc w:val="center"/>
            </w:pPr>
            <w:r w:rsidRPr="005F4478">
              <w:t>І</w:t>
            </w:r>
            <w:r w:rsidR="00617C50" w:rsidRPr="005F4478">
              <w:t>І</w:t>
            </w:r>
            <w:r w:rsidR="00554DF8" w:rsidRPr="005F4478">
              <w:t>І</w:t>
            </w:r>
            <w:r w:rsidRPr="005F4478">
              <w:t xml:space="preserve"> квартал 202</w:t>
            </w:r>
            <w:r w:rsidR="00554DF8" w:rsidRPr="005F4478">
              <w:t>1</w:t>
            </w:r>
            <w:r w:rsidRPr="005F4478">
              <w:t xml:space="preserve"> 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0C4C7" w14:textId="77777777" w:rsidR="009A7E60" w:rsidRPr="005F4478" w:rsidRDefault="009A7E60" w:rsidP="009A7E60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</w:p>
        </w:tc>
      </w:tr>
      <w:tr w:rsidR="005F4478" w:rsidRPr="005F4478" w14:paraId="59CCA191" w14:textId="77777777" w:rsidTr="00DE6477">
        <w:trPr>
          <w:trHeight w:val="2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84A05" w14:textId="77777777" w:rsidR="009A7E60" w:rsidRPr="005F4478" w:rsidRDefault="009A7E60" w:rsidP="009A7E60">
            <w:pPr>
              <w:pStyle w:val="a5"/>
              <w:numPr>
                <w:ilvl w:val="0"/>
                <w:numId w:val="6"/>
              </w:numPr>
              <w:spacing w:before="150" w:after="15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44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правління боргом</w:t>
            </w:r>
          </w:p>
        </w:tc>
      </w:tr>
      <w:tr w:rsidR="005F4478" w:rsidRPr="005F4478" w14:paraId="5034D853" w14:textId="77777777" w:rsidTr="00DE6477">
        <w:trPr>
          <w:trHeight w:val="25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F2C57" w14:textId="7CA2B13A" w:rsidR="009A7E60" w:rsidRPr="005F4478" w:rsidRDefault="00554DF8" w:rsidP="009A7E60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4478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9A7E60" w:rsidRPr="005F4478">
              <w:rPr>
                <w:rFonts w:ascii="Times New Roman" w:hAnsi="Times New Roman"/>
                <w:i/>
                <w:sz w:val="24"/>
                <w:szCs w:val="24"/>
              </w:rPr>
              <w:t>абезпечення діяльності Боргового агентства України</w:t>
            </w:r>
          </w:p>
        </w:tc>
      </w:tr>
      <w:tr w:rsidR="005F4478" w:rsidRPr="005F4478" w14:paraId="5F698410" w14:textId="77777777" w:rsidTr="00DE6477">
        <w:trPr>
          <w:trHeight w:val="259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BD660" w14:textId="77777777" w:rsidR="009A7E60" w:rsidRPr="005F4478" w:rsidRDefault="009A7E60" w:rsidP="009A7E60">
            <w:pPr>
              <w:pStyle w:val="af1"/>
              <w:numPr>
                <w:ilvl w:val="0"/>
                <w:numId w:val="5"/>
              </w:numPr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Розроблення вимог та проведення конкурсу на посаду голови Агентства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DBC4" w14:textId="77777777" w:rsidR="009A7E60" w:rsidRPr="005F4478" w:rsidRDefault="009A7E60" w:rsidP="009A7E60">
            <w:pPr>
              <w:jc w:val="center"/>
            </w:pPr>
            <w:r w:rsidRPr="005F4478">
              <w:t>НАДС</w:t>
            </w:r>
          </w:p>
          <w:p w14:paraId="7F6AE58F" w14:textId="77777777" w:rsidR="009A7E60" w:rsidRPr="005F4478" w:rsidRDefault="009A7E60" w:rsidP="009A7E60">
            <w:pPr>
              <w:jc w:val="center"/>
            </w:pPr>
            <w:r w:rsidRPr="005F4478">
              <w:t>Мінфін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5ACB7" w14:textId="77777777" w:rsidR="009A7E60" w:rsidRPr="005F4478" w:rsidRDefault="009A7E60" w:rsidP="009A7E60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вимоги розроблено, конкурс проведено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FB56E" w14:textId="77777777" w:rsidR="009A7E60" w:rsidRPr="005F4478" w:rsidRDefault="009A7E60" w:rsidP="009A7E60">
            <w:pPr>
              <w:jc w:val="center"/>
            </w:pPr>
            <w:r w:rsidRPr="005F4478">
              <w:t>ІV квартал 2021 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02BB5" w14:textId="77777777" w:rsidR="009A7E60" w:rsidRPr="005F4478" w:rsidRDefault="009A7E60" w:rsidP="009A7E60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</w:p>
        </w:tc>
      </w:tr>
      <w:tr w:rsidR="005F4478" w:rsidRPr="005F4478" w14:paraId="1AD6AC98" w14:textId="77777777" w:rsidTr="00DE6477">
        <w:trPr>
          <w:trHeight w:val="259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C3453" w14:textId="04C6E822" w:rsidR="009A7E60" w:rsidRPr="005F4478" w:rsidRDefault="00212729" w:rsidP="009A7E60">
            <w:pPr>
              <w:pStyle w:val="af1"/>
              <w:numPr>
                <w:ilvl w:val="0"/>
                <w:numId w:val="5"/>
              </w:numPr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Створення</w:t>
            </w:r>
            <w:r w:rsidR="00554DF8" w:rsidRPr="005F4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32D2" w:rsidRPr="005F4478">
              <w:rPr>
                <w:rFonts w:ascii="Times New Roman" w:hAnsi="Times New Roman"/>
                <w:sz w:val="24"/>
                <w:szCs w:val="24"/>
              </w:rPr>
              <w:t>Агентства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E1F17" w14:textId="20577485" w:rsidR="009A7E60" w:rsidRPr="005F4478" w:rsidRDefault="009A7E60" w:rsidP="005F3597">
            <w:pPr>
              <w:jc w:val="center"/>
            </w:pPr>
            <w:r w:rsidRPr="005F4478">
              <w:t>Голова Боргового агентства</w:t>
            </w:r>
            <w:r w:rsidR="00B701A6" w:rsidRPr="005F4478">
              <w:t xml:space="preserve"> </w:t>
            </w:r>
            <w:r w:rsidRPr="005F4478">
              <w:t>Мінфін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B67A3" w14:textId="5D42E2CB" w:rsidR="009A7E60" w:rsidRPr="005F4478" w:rsidRDefault="009A7E60" w:rsidP="005F3597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зареєстровано Боргове агентство</w:t>
            </w:r>
            <w:r w:rsidR="00B701A6" w:rsidRPr="005F4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>як юридичну особу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3871E" w14:textId="77777777" w:rsidR="009A7E60" w:rsidRPr="005F4478" w:rsidRDefault="009A7E60" w:rsidP="009A7E60">
            <w:pPr>
              <w:jc w:val="center"/>
            </w:pPr>
            <w:r w:rsidRPr="005F4478">
              <w:t>ІV квартал 2021 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37EDC" w14:textId="77777777" w:rsidR="009A7E60" w:rsidRPr="005F4478" w:rsidRDefault="009A7E60" w:rsidP="009A7E60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у межах коштів державного бюджету, виділених для забезпечення </w:t>
            </w: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функціонування зазначених органів</w:t>
            </w:r>
          </w:p>
        </w:tc>
      </w:tr>
      <w:tr w:rsidR="005F4478" w:rsidRPr="005F4478" w14:paraId="2050A996" w14:textId="77777777" w:rsidTr="00DE6477">
        <w:trPr>
          <w:trHeight w:val="2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8018F" w14:textId="44E86232" w:rsidR="009A7E60" w:rsidRPr="005F4478" w:rsidRDefault="009A7E60" w:rsidP="00B701A6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447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Удосконалення інструментів та механізмів надання державних гарантій, </w:t>
            </w:r>
            <w:r w:rsidR="00B701A6" w:rsidRPr="005F4478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5F4478">
              <w:rPr>
                <w:rFonts w:ascii="Times New Roman" w:hAnsi="Times New Roman"/>
                <w:i/>
                <w:sz w:val="24"/>
                <w:szCs w:val="24"/>
              </w:rPr>
              <w:t xml:space="preserve"> тому числі для підтримки малого та середнього бізнесу</w:t>
            </w:r>
          </w:p>
        </w:tc>
      </w:tr>
      <w:tr w:rsidR="005F4478" w:rsidRPr="005F4478" w14:paraId="23404A87" w14:textId="77777777" w:rsidTr="00DE6477">
        <w:trPr>
          <w:trHeight w:val="259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6A2C7" w14:textId="77777777" w:rsidR="009A7E60" w:rsidRPr="005F4478" w:rsidRDefault="009A7E60" w:rsidP="009A7E60">
            <w:pPr>
              <w:pStyle w:val="af1"/>
              <w:numPr>
                <w:ilvl w:val="0"/>
                <w:numId w:val="5"/>
              </w:numPr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Запровадження плати за надання державних гарантій на основі оцінки ризику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F8A7B" w14:textId="77777777" w:rsidR="009A7E60" w:rsidRPr="005F4478" w:rsidRDefault="009A7E60" w:rsidP="009A7E60">
            <w:pPr>
              <w:jc w:val="center"/>
            </w:pPr>
            <w:r w:rsidRPr="005F4478">
              <w:t>Мінфін</w:t>
            </w:r>
          </w:p>
          <w:p w14:paraId="16105086" w14:textId="72948728" w:rsidR="009A7E60" w:rsidRPr="005F4478" w:rsidRDefault="009A7E60" w:rsidP="005F3597">
            <w:pPr>
              <w:jc w:val="center"/>
            </w:pPr>
            <w:r w:rsidRPr="005F4478">
              <w:t>Боргове агентство</w:t>
            </w:r>
            <w:r w:rsidR="00B701A6" w:rsidRPr="005F4478">
              <w:t xml:space="preserve"> 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DF53B" w14:textId="77777777" w:rsidR="009A7E60" w:rsidRPr="005F4478" w:rsidRDefault="009A7E60" w:rsidP="009A7E60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розроблено проекти відповідних нормативно-правових актів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59606" w14:textId="40E96F10" w:rsidR="009A7E60" w:rsidRPr="005F4478" w:rsidRDefault="009A7E60" w:rsidP="009A7E60">
            <w:pPr>
              <w:jc w:val="center"/>
            </w:pPr>
            <w:r w:rsidRPr="005F4478">
              <w:t>І</w:t>
            </w:r>
            <w:r w:rsidRPr="005F4478">
              <w:rPr>
                <w:lang w:val="en-US"/>
              </w:rPr>
              <w:t>V</w:t>
            </w:r>
            <w:r w:rsidRPr="005F4478">
              <w:t xml:space="preserve"> квартал 2022 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3430E" w14:textId="0BB094B5" w:rsidR="009A7E60" w:rsidRPr="005F4478" w:rsidRDefault="0091281E" w:rsidP="009A7E60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, та в рамках міжнародної технічної допомоги</w:t>
            </w:r>
          </w:p>
        </w:tc>
      </w:tr>
      <w:tr w:rsidR="005F4478" w:rsidRPr="005F4478" w14:paraId="10FC4C2E" w14:textId="77777777" w:rsidTr="00DE6477">
        <w:trPr>
          <w:trHeight w:val="259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C293B" w14:textId="1D305BBC" w:rsidR="009A7E60" w:rsidRPr="005F4478" w:rsidRDefault="009A7E60" w:rsidP="006E7949">
            <w:pPr>
              <w:pStyle w:val="af1"/>
              <w:numPr>
                <w:ilvl w:val="0"/>
                <w:numId w:val="5"/>
              </w:numPr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досконалення оцінки кредитоспромож</w:t>
            </w:r>
            <w:r w:rsidR="00B701A6" w:rsidRPr="005F4478">
              <w:rPr>
                <w:rFonts w:ascii="Times New Roman" w:hAnsi="Times New Roman"/>
                <w:sz w:val="24"/>
                <w:szCs w:val="24"/>
              </w:rPr>
              <w:t>-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ності позичальника під час </w:t>
            </w:r>
            <w:r w:rsidR="00B701A6" w:rsidRPr="005F4478">
              <w:rPr>
                <w:rFonts w:ascii="Times New Roman" w:hAnsi="Times New Roman"/>
                <w:sz w:val="24"/>
                <w:szCs w:val="24"/>
              </w:rPr>
              <w:t>надання</w:t>
            </w:r>
            <w:r w:rsidRPr="005F4478">
              <w:rPr>
                <w:rFonts w:ascii="Times New Roman" w:hAnsi="Times New Roman"/>
                <w:strike/>
                <w:sz w:val="24"/>
                <w:szCs w:val="24"/>
              </w:rPr>
              <w:t xml:space="preserve"> 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>державних гарантій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672E9" w14:textId="77777777" w:rsidR="009A7E60" w:rsidRPr="005F4478" w:rsidRDefault="009A7E60" w:rsidP="009A7E60">
            <w:pPr>
              <w:jc w:val="center"/>
            </w:pPr>
            <w:r w:rsidRPr="005F4478">
              <w:t>Мінфін</w:t>
            </w:r>
          </w:p>
          <w:p w14:paraId="30030A25" w14:textId="7E64A0DB" w:rsidR="009A7E60" w:rsidRPr="005F4478" w:rsidRDefault="009A7E60" w:rsidP="005F3597">
            <w:pPr>
              <w:jc w:val="center"/>
            </w:pPr>
            <w:r w:rsidRPr="005F4478">
              <w:t>Боргове агентство</w:t>
            </w:r>
            <w:r w:rsidR="00B701A6" w:rsidRPr="005F4478">
              <w:t xml:space="preserve"> 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8FB70" w14:textId="77777777" w:rsidR="009A7E60" w:rsidRPr="005F4478" w:rsidRDefault="009A7E60" w:rsidP="009A7E60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розроблено проекти відповідних нормативно-правових актів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2FB44" w14:textId="4948E4A9" w:rsidR="009A7E60" w:rsidRPr="005F4478" w:rsidRDefault="009A7E60" w:rsidP="009A7E60">
            <w:pPr>
              <w:jc w:val="center"/>
            </w:pPr>
            <w:r w:rsidRPr="005F4478">
              <w:t>ІІІ квартал 2022 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91FF8" w14:textId="3BC96407" w:rsidR="009A7E60" w:rsidRPr="005F4478" w:rsidRDefault="0091281E" w:rsidP="009A7E60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, та в рамках міжнародної технічної допомоги</w:t>
            </w:r>
          </w:p>
        </w:tc>
      </w:tr>
      <w:tr w:rsidR="005F4478" w:rsidRPr="005F4478" w14:paraId="5D4F08A1" w14:textId="77777777" w:rsidTr="005F3597">
        <w:trPr>
          <w:trHeight w:val="259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34772" w14:textId="77777777" w:rsidR="009A7E60" w:rsidRPr="005F4478" w:rsidDel="008B4E30" w:rsidRDefault="009A7E60" w:rsidP="009A7E60">
            <w:pPr>
              <w:pStyle w:val="af1"/>
              <w:numPr>
                <w:ilvl w:val="0"/>
                <w:numId w:val="5"/>
              </w:numPr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Запровадження механізму надання державних гарантій на портфельній основі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8A5E0" w14:textId="77777777" w:rsidR="009A7E60" w:rsidRPr="005F4478" w:rsidRDefault="009A7E60" w:rsidP="009A7E60">
            <w:pPr>
              <w:jc w:val="center"/>
            </w:pPr>
            <w:r w:rsidRPr="005F4478">
              <w:t>Мінфін</w:t>
            </w:r>
          </w:p>
          <w:p w14:paraId="54604476" w14:textId="3378532A" w:rsidR="009A7E60" w:rsidRPr="005F4478" w:rsidRDefault="009A7E60" w:rsidP="005F3597">
            <w:pPr>
              <w:jc w:val="center"/>
            </w:pPr>
            <w:r w:rsidRPr="005F4478">
              <w:t>Боргове агентство</w:t>
            </w:r>
            <w:r w:rsidR="00B701A6" w:rsidRPr="005F4478">
              <w:t xml:space="preserve"> 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F44A7" w14:textId="77777777" w:rsidR="009A7E60" w:rsidRPr="005F4478" w:rsidRDefault="009A7E60" w:rsidP="009A7E60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розроблено проекти відповідних нормативно-правових актів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96FB8" w14:textId="77777777" w:rsidR="009A7E60" w:rsidRPr="005F4478" w:rsidDel="008B4E30" w:rsidRDefault="009A7E60" w:rsidP="009A7E60">
            <w:pPr>
              <w:jc w:val="center"/>
            </w:pPr>
            <w:r w:rsidRPr="005F4478">
              <w:t>ІV квартал 2021 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FB066" w14:textId="77777777" w:rsidR="009A7E60" w:rsidRPr="005F4478" w:rsidRDefault="009A7E60" w:rsidP="009A7E60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</w:p>
        </w:tc>
      </w:tr>
      <w:tr w:rsidR="005F4478" w:rsidRPr="005F4478" w14:paraId="0809C8A8" w14:textId="77777777" w:rsidTr="005F3597">
        <w:trPr>
          <w:trHeight w:val="2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ADE95" w14:textId="77777777" w:rsidR="009A7E60" w:rsidRPr="005F4478" w:rsidRDefault="009A7E60" w:rsidP="009A7E60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4478">
              <w:rPr>
                <w:rFonts w:ascii="Times New Roman" w:hAnsi="Times New Roman"/>
                <w:i/>
                <w:sz w:val="24"/>
                <w:szCs w:val="24"/>
              </w:rPr>
              <w:t>Розвиток внутрішнього ринку державних цінних паперів</w:t>
            </w:r>
          </w:p>
        </w:tc>
      </w:tr>
      <w:tr w:rsidR="005F4478" w:rsidRPr="005F4478" w14:paraId="062DA7F9" w14:textId="77777777" w:rsidTr="005F3597">
        <w:trPr>
          <w:trHeight w:val="259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3964A" w14:textId="2515BF9F" w:rsidR="009A7E60" w:rsidRPr="005F4478" w:rsidRDefault="009A7E60" w:rsidP="005F4478">
            <w:pPr>
              <w:pStyle w:val="af1"/>
              <w:numPr>
                <w:ilvl w:val="0"/>
                <w:numId w:val="5"/>
              </w:numPr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Включення ОВДП до індексу JP Morgan GBI-EM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99D1A" w14:textId="77777777" w:rsidR="009A7E60" w:rsidRPr="005F4478" w:rsidRDefault="009A7E60" w:rsidP="009A7E60">
            <w:pPr>
              <w:jc w:val="center"/>
            </w:pPr>
            <w:r w:rsidRPr="005F4478">
              <w:t>Мінфін</w:t>
            </w:r>
          </w:p>
          <w:p w14:paraId="0F5CD0FB" w14:textId="6700A404" w:rsidR="009A7E60" w:rsidRPr="005F4478" w:rsidRDefault="009A7E60" w:rsidP="005F3597">
            <w:pPr>
              <w:jc w:val="center"/>
            </w:pPr>
            <w:r w:rsidRPr="005F4478">
              <w:t>Боргове агентство</w:t>
            </w:r>
            <w:r w:rsidR="005F3597" w:rsidRPr="005F4478">
              <w:t xml:space="preserve"> 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9DB30" w14:textId="414395DD" w:rsidR="009A7E60" w:rsidRPr="005F4478" w:rsidRDefault="009A7E60" w:rsidP="009A7E60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ОВДП включено до індексу JP Morgan GBI-EM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AAE82" w14:textId="77777777" w:rsidR="009A7E60" w:rsidRPr="005F4478" w:rsidRDefault="009A7E60" w:rsidP="009A7E60">
            <w:pPr>
              <w:jc w:val="center"/>
            </w:pPr>
            <w:r w:rsidRPr="005F4478">
              <w:t>ІV квартал 2022 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584A0" w14:textId="77777777" w:rsidR="009A7E60" w:rsidRPr="005F4478" w:rsidRDefault="009A7E60" w:rsidP="009A7E60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у межах коштів державного бюджету, виділених для забезпечення функціонування </w:t>
            </w: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зазначених органів</w:t>
            </w:r>
          </w:p>
        </w:tc>
      </w:tr>
      <w:tr w:rsidR="005F4478" w:rsidRPr="005F4478" w14:paraId="53C15F80" w14:textId="77777777" w:rsidTr="005F3597">
        <w:trPr>
          <w:trHeight w:val="259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1B7A0" w14:textId="77777777" w:rsidR="009A7E60" w:rsidRPr="005F4478" w:rsidRDefault="009A7E60" w:rsidP="009A7E60">
            <w:pPr>
              <w:pStyle w:val="af1"/>
              <w:numPr>
                <w:ilvl w:val="0"/>
                <w:numId w:val="5"/>
              </w:numPr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провадження активних інструментів управління державним боргом на внутрішньому ринку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E497F" w14:textId="77777777" w:rsidR="009A7E60" w:rsidRPr="005F4478" w:rsidRDefault="009A7E60" w:rsidP="009A7E60">
            <w:pPr>
              <w:jc w:val="center"/>
            </w:pPr>
            <w:r w:rsidRPr="005F4478">
              <w:t>Мінфін</w:t>
            </w:r>
          </w:p>
          <w:p w14:paraId="1D9654D8" w14:textId="48038F69" w:rsidR="009A7E60" w:rsidRPr="005F4478" w:rsidRDefault="009A7E60" w:rsidP="005F3597">
            <w:pPr>
              <w:jc w:val="center"/>
            </w:pPr>
            <w:r w:rsidRPr="005F4478">
              <w:t>Боргове агентство</w:t>
            </w:r>
            <w:r w:rsidR="005F3597" w:rsidRPr="005F4478">
              <w:t xml:space="preserve"> 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1B5CA" w14:textId="77777777" w:rsidR="009A7E60" w:rsidRPr="005F4478" w:rsidRDefault="009A7E60" w:rsidP="009A7E60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розроблено проекти відповідних нормативно-правових актів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7DFA0" w14:textId="154A915C" w:rsidR="009A7E60" w:rsidRPr="005F4478" w:rsidRDefault="009A7E60" w:rsidP="009A7E60">
            <w:pPr>
              <w:jc w:val="center"/>
            </w:pPr>
            <w:r w:rsidRPr="005F4478">
              <w:t>ІV квартал 2021 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ABD69" w14:textId="77777777" w:rsidR="009A7E60" w:rsidRPr="005F4478" w:rsidRDefault="009A7E60" w:rsidP="009A7E60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</w:p>
        </w:tc>
      </w:tr>
      <w:tr w:rsidR="005F4478" w:rsidRPr="005F4478" w14:paraId="5ED1952A" w14:textId="77777777" w:rsidTr="005F3597">
        <w:trPr>
          <w:trHeight w:val="259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9A318" w14:textId="77777777" w:rsidR="009A7E60" w:rsidRPr="005F4478" w:rsidRDefault="009A7E60" w:rsidP="009A7E60">
            <w:pPr>
              <w:pStyle w:val="af1"/>
              <w:numPr>
                <w:ilvl w:val="0"/>
                <w:numId w:val="5"/>
              </w:numPr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досконалення функціонування інституту первинних дилерів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29148" w14:textId="77777777" w:rsidR="009A7E60" w:rsidRPr="005F4478" w:rsidRDefault="009A7E60" w:rsidP="009A7E60">
            <w:pPr>
              <w:jc w:val="center"/>
            </w:pPr>
            <w:r w:rsidRPr="005F4478">
              <w:t>Мінфін</w:t>
            </w:r>
          </w:p>
          <w:p w14:paraId="433C4E86" w14:textId="0A0DDD14" w:rsidR="009A7E60" w:rsidRPr="005F4478" w:rsidRDefault="009A7E60" w:rsidP="005F3597">
            <w:pPr>
              <w:jc w:val="center"/>
            </w:pPr>
            <w:r w:rsidRPr="005F4478">
              <w:t>Боргове агентство</w:t>
            </w:r>
            <w:r w:rsidR="005F3597" w:rsidRPr="005F4478">
              <w:t xml:space="preserve"> 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D3C93" w14:textId="77777777" w:rsidR="009A7E60" w:rsidRPr="005F4478" w:rsidRDefault="009A7E60" w:rsidP="009A7E60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первинні дилери виконують функцію маркет-мейкерів щодо ОВДП на вторинному ринку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9C1B2" w14:textId="77777777" w:rsidR="009A7E60" w:rsidRPr="005F4478" w:rsidRDefault="009A7E60" w:rsidP="009A7E60">
            <w:pPr>
              <w:jc w:val="center"/>
            </w:pPr>
            <w:r w:rsidRPr="005F4478">
              <w:t>ІV квартал 2022 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D44B4" w14:textId="3090B7EC" w:rsidR="009A7E60" w:rsidRPr="005F4478" w:rsidRDefault="00A60D92" w:rsidP="009A7E60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, та в рамках міжнародної технічної допомоги</w:t>
            </w:r>
          </w:p>
        </w:tc>
      </w:tr>
      <w:tr w:rsidR="005F4478" w:rsidRPr="005F4478" w14:paraId="245F18BC" w14:textId="77777777" w:rsidTr="005F3597">
        <w:trPr>
          <w:trHeight w:val="2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45C21" w14:textId="77777777" w:rsidR="009A7E60" w:rsidRPr="005F4478" w:rsidRDefault="009A7E60" w:rsidP="009A7E60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4478">
              <w:rPr>
                <w:rFonts w:ascii="Times New Roman" w:hAnsi="Times New Roman"/>
                <w:i/>
                <w:sz w:val="24"/>
                <w:szCs w:val="24"/>
              </w:rPr>
              <w:t>Підвищення спроможності органів місцевого самоврядування у сфері управління боргом</w:t>
            </w:r>
          </w:p>
        </w:tc>
      </w:tr>
      <w:tr w:rsidR="005F4478" w:rsidRPr="005F4478" w14:paraId="2A656DB4" w14:textId="77777777" w:rsidTr="005F3597">
        <w:trPr>
          <w:trHeight w:val="259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4A75B" w14:textId="77777777" w:rsidR="009A7E60" w:rsidRPr="005F4478" w:rsidRDefault="009A7E60" w:rsidP="009A7E60">
            <w:pPr>
              <w:pStyle w:val="af1"/>
              <w:numPr>
                <w:ilvl w:val="0"/>
                <w:numId w:val="5"/>
              </w:numPr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Розроблення методичних рекомендацій щодо управління місцевим боргом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53DB4" w14:textId="77777777" w:rsidR="009A7E60" w:rsidRPr="005F4478" w:rsidRDefault="009A7E60" w:rsidP="009A7E60">
            <w:pPr>
              <w:jc w:val="center"/>
            </w:pPr>
            <w:r w:rsidRPr="005F4478">
              <w:t>Мінфін</w:t>
            </w:r>
          </w:p>
          <w:p w14:paraId="0AACEEBF" w14:textId="086F91B3" w:rsidR="009A7E60" w:rsidRPr="005F4478" w:rsidRDefault="005F3597" w:rsidP="009A7E60">
            <w:pPr>
              <w:jc w:val="center"/>
            </w:pPr>
            <w:r w:rsidRPr="005F4478">
              <w:t>в</w:t>
            </w:r>
            <w:r w:rsidR="009A7E60" w:rsidRPr="005F4478">
              <w:t>сеукраїнські асоціації органів місцевого самоврядування</w:t>
            </w:r>
          </w:p>
          <w:p w14:paraId="274FCC63" w14:textId="77777777" w:rsidR="009A7E60" w:rsidRPr="005F4478" w:rsidRDefault="009A7E60" w:rsidP="009A7E60">
            <w:pPr>
              <w:jc w:val="center"/>
            </w:pPr>
            <w:r w:rsidRPr="005F4478">
              <w:t>(за згодою)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0B1E1" w14:textId="77777777" w:rsidR="009A7E60" w:rsidRPr="005F4478" w:rsidRDefault="009A7E60" w:rsidP="009A7E60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підготовлено методичні рекомендації та доведено до місцевих органів влади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4DC42" w14:textId="11181732" w:rsidR="009A7E60" w:rsidRPr="005F4478" w:rsidRDefault="009A7E60" w:rsidP="009A7E60">
            <w:pPr>
              <w:jc w:val="center"/>
            </w:pPr>
            <w:r w:rsidRPr="005F4478">
              <w:t>І</w:t>
            </w:r>
            <w:r w:rsidR="009943A7" w:rsidRPr="005F4478">
              <w:t>І</w:t>
            </w:r>
            <w:r w:rsidR="00CC30E8" w:rsidRPr="005F4478">
              <w:t>І</w:t>
            </w:r>
            <w:r w:rsidRPr="005F4478">
              <w:t xml:space="preserve"> квартал 202</w:t>
            </w:r>
            <w:r w:rsidR="009943A7" w:rsidRPr="005F4478">
              <w:t>1</w:t>
            </w:r>
            <w:r w:rsidRPr="005F4478">
              <w:t xml:space="preserve"> р.</w:t>
            </w:r>
          </w:p>
          <w:p w14:paraId="74D28972" w14:textId="77777777" w:rsidR="009A7E60" w:rsidRPr="005F4478" w:rsidRDefault="009A7E60" w:rsidP="009A7E60">
            <w:pPr>
              <w:jc w:val="center"/>
            </w:pPr>
          </w:p>
          <w:p w14:paraId="4BEFC077" w14:textId="77777777" w:rsidR="009A7E60" w:rsidRPr="005F4478" w:rsidRDefault="009A7E60" w:rsidP="009A7E60">
            <w:pPr>
              <w:jc w:val="center"/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73CD4" w14:textId="09185034" w:rsidR="009A7E60" w:rsidRPr="005F4478" w:rsidRDefault="00E83693" w:rsidP="009A7E60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</w:p>
        </w:tc>
      </w:tr>
      <w:tr w:rsidR="005F4478" w:rsidRPr="005F4478" w14:paraId="450F3173" w14:textId="77777777" w:rsidTr="005F3597">
        <w:trPr>
          <w:trHeight w:val="259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E6052" w14:textId="04C97D83" w:rsidR="009A7E60" w:rsidRPr="005F4478" w:rsidRDefault="009943A7" w:rsidP="009A7E60">
            <w:pPr>
              <w:pStyle w:val="af1"/>
              <w:numPr>
                <w:ilvl w:val="0"/>
                <w:numId w:val="5"/>
              </w:numPr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</w:t>
            </w:r>
            <w:r w:rsidR="009A7E60" w:rsidRPr="005F4478">
              <w:rPr>
                <w:rFonts w:ascii="Times New Roman" w:hAnsi="Times New Roman"/>
                <w:sz w:val="24"/>
                <w:szCs w:val="24"/>
              </w:rPr>
              <w:t>досконалення здійснення контролю за місцевими запозиченнями та гарантіями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1D9AB" w14:textId="77777777" w:rsidR="009A7E60" w:rsidRPr="005F4478" w:rsidRDefault="009A7E60" w:rsidP="009A7E60">
            <w:pPr>
              <w:jc w:val="center"/>
            </w:pPr>
            <w:r w:rsidRPr="005F4478">
              <w:t>Мінфін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85195" w14:textId="3EBDF5D0" w:rsidR="009A7E60" w:rsidRPr="005F4478" w:rsidRDefault="009A7E60" w:rsidP="009A7E60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проект Закону </w:t>
            </w:r>
            <w:r w:rsidR="009943A7" w:rsidRPr="005F4478">
              <w:rPr>
                <w:rFonts w:ascii="Times New Roman" w:hAnsi="Times New Roman"/>
                <w:sz w:val="24"/>
                <w:szCs w:val="24"/>
              </w:rPr>
              <w:t>про внесення змін до Бюджетного кодексу України схвалено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Кабінет</w:t>
            </w:r>
            <w:r w:rsidR="009943A7" w:rsidRPr="005F4478">
              <w:rPr>
                <w:rFonts w:ascii="Times New Roman" w:hAnsi="Times New Roman"/>
                <w:sz w:val="24"/>
                <w:szCs w:val="24"/>
              </w:rPr>
              <w:t>ом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Міністрів України</w:t>
            </w:r>
            <w:r w:rsidR="009943A7" w:rsidRPr="005F4478">
              <w:rPr>
                <w:rFonts w:ascii="Times New Roman" w:hAnsi="Times New Roman"/>
                <w:sz w:val="24"/>
                <w:szCs w:val="24"/>
              </w:rPr>
              <w:t xml:space="preserve"> та подано до Верховної Ради України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EA083" w14:textId="77777777" w:rsidR="009A7E60" w:rsidRPr="005F4478" w:rsidRDefault="009A7E60" w:rsidP="009A7E60">
            <w:pPr>
              <w:jc w:val="center"/>
            </w:pPr>
            <w:r w:rsidRPr="005F4478">
              <w:t>ІV квартал 2021 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7ED81" w14:textId="77F4A507" w:rsidR="009A7E60" w:rsidRPr="005F4478" w:rsidRDefault="009943A7" w:rsidP="009A7E60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</w:p>
        </w:tc>
      </w:tr>
      <w:tr w:rsidR="005F4478" w:rsidRPr="005F4478" w14:paraId="5421FD02" w14:textId="77777777" w:rsidTr="005F3597">
        <w:trPr>
          <w:trHeight w:val="259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8DC78" w14:textId="77777777" w:rsidR="009A7E60" w:rsidRPr="005F4478" w:rsidRDefault="009A7E60" w:rsidP="009A7E60">
            <w:pPr>
              <w:pStyle w:val="af1"/>
              <w:numPr>
                <w:ilvl w:val="0"/>
                <w:numId w:val="5"/>
              </w:numPr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Здійснення моніторингу боргових зобов’язань та </w:t>
            </w: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арантій, що надаються органами місцевого самоврядування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EE3AC" w14:textId="77777777" w:rsidR="009A7E60" w:rsidRPr="005F4478" w:rsidRDefault="009A7E60" w:rsidP="009A7E60">
            <w:pPr>
              <w:jc w:val="center"/>
            </w:pPr>
            <w:r w:rsidRPr="005F4478">
              <w:lastRenderedPageBreak/>
              <w:t>Мінфін</w:t>
            </w:r>
          </w:p>
          <w:p w14:paraId="555135E5" w14:textId="77777777" w:rsidR="009A7E60" w:rsidRPr="005F4478" w:rsidRDefault="009A7E60" w:rsidP="009A7E60">
            <w:pPr>
              <w:jc w:val="center"/>
            </w:pPr>
            <w:r w:rsidRPr="005F4478">
              <w:t>органи місцевого самоврядування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D6810" w14:textId="277A87CC" w:rsidR="009A7E60" w:rsidRPr="005F4478" w:rsidRDefault="009943A7" w:rsidP="005F3597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підготовлено звіт, </w:t>
            </w:r>
            <w:r w:rsidR="009A7E60" w:rsidRPr="005F4478">
              <w:rPr>
                <w:rFonts w:ascii="Times New Roman" w:hAnsi="Times New Roman"/>
                <w:sz w:val="24"/>
                <w:szCs w:val="24"/>
              </w:rPr>
              <w:t xml:space="preserve">результати моніторингу </w:t>
            </w:r>
            <w:r w:rsidR="009A7E60"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врахован</w:t>
            </w:r>
            <w:r w:rsidR="005F3597" w:rsidRPr="005F4478">
              <w:rPr>
                <w:rFonts w:ascii="Times New Roman" w:hAnsi="Times New Roman"/>
                <w:sz w:val="24"/>
                <w:szCs w:val="24"/>
              </w:rPr>
              <w:t>о в</w:t>
            </w:r>
            <w:r w:rsidR="009A7E60" w:rsidRPr="005F4478">
              <w:rPr>
                <w:rFonts w:ascii="Times New Roman" w:hAnsi="Times New Roman"/>
                <w:sz w:val="24"/>
                <w:szCs w:val="24"/>
              </w:rPr>
              <w:t xml:space="preserve"> оцінці фіскальних ризиків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DE76E" w14:textId="1896686E" w:rsidR="009A7E60" w:rsidRPr="005F4478" w:rsidRDefault="009943A7" w:rsidP="009A7E60">
            <w:pPr>
              <w:jc w:val="center"/>
            </w:pPr>
            <w:r w:rsidRPr="005F4478">
              <w:lastRenderedPageBreak/>
              <w:t xml:space="preserve">щороку </w:t>
            </w:r>
            <w:r w:rsidR="005F3597" w:rsidRPr="005F4478">
              <w:br/>
            </w:r>
            <w:r w:rsidRPr="005F4478">
              <w:t>у І кварталі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45AF3" w14:textId="77777777" w:rsidR="009A7E60" w:rsidRPr="005F4478" w:rsidRDefault="009A7E60" w:rsidP="009A7E60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у межах коштів державного бюджету, виділених для </w:t>
            </w: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забезпечення функціонування зазначених органів</w:t>
            </w:r>
          </w:p>
        </w:tc>
      </w:tr>
      <w:tr w:rsidR="005F4478" w:rsidRPr="005F4478" w14:paraId="3F2EFF04" w14:textId="77777777" w:rsidTr="005F3597">
        <w:trPr>
          <w:trHeight w:val="259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8AA76" w14:textId="26438B60" w:rsidR="00BA3907" w:rsidRPr="005F4478" w:rsidRDefault="00BA3907" w:rsidP="00BA3907">
            <w:pPr>
              <w:pStyle w:val="af1"/>
              <w:numPr>
                <w:ilvl w:val="0"/>
                <w:numId w:val="5"/>
              </w:numPr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Посилення спроможності органів місцевого самоврядування щодо управління боргом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3003C" w14:textId="77777777" w:rsidR="00BA3907" w:rsidRPr="005F4478" w:rsidRDefault="00BA3907" w:rsidP="00BA3907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Мінфін</w:t>
            </w:r>
          </w:p>
          <w:p w14:paraId="1ABCE760" w14:textId="77777777" w:rsidR="00BA3907" w:rsidRPr="005F4478" w:rsidRDefault="00BA3907" w:rsidP="00BA3907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всеукраїнські асоціації органів місцевого самоврядування</w:t>
            </w:r>
          </w:p>
          <w:p w14:paraId="5C04FEBA" w14:textId="77777777" w:rsidR="00BA3907" w:rsidRPr="005F4478" w:rsidRDefault="00BA3907" w:rsidP="00BA3907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(за згодою)</w:t>
            </w:r>
          </w:p>
          <w:p w14:paraId="46AD0FE5" w14:textId="77777777" w:rsidR="00BA3907" w:rsidRPr="005F4478" w:rsidRDefault="00BA3907" w:rsidP="00BA3907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місцеві державні адміністрації</w:t>
            </w:r>
          </w:p>
          <w:p w14:paraId="7847945D" w14:textId="77777777" w:rsidR="00BA3907" w:rsidRPr="005F4478" w:rsidRDefault="00BA3907" w:rsidP="00BA3907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виконавчі органи місцевих рад</w:t>
            </w:r>
          </w:p>
          <w:p w14:paraId="6D139B42" w14:textId="77777777" w:rsidR="00BA3907" w:rsidRPr="005F4478" w:rsidRDefault="00BA3907" w:rsidP="00BA3907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(за згодою)</w:t>
            </w:r>
          </w:p>
          <w:p w14:paraId="71B0472F" w14:textId="77777777" w:rsidR="00BA3907" w:rsidRPr="005F4478" w:rsidRDefault="00BA3907" w:rsidP="00BA3907">
            <w:pPr>
              <w:jc w:val="center"/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7B982" w14:textId="3FDB26A1" w:rsidR="00BA3907" w:rsidRPr="005F4478" w:rsidRDefault="00BA3907" w:rsidP="00BA3907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розроблено навчальні матеріали та проведено навчання для представників органів місцевого самоврядування щодо управління боргом із зазначенням кількості органів та працівників, які пройшли навчання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46533" w14:textId="1A30078C" w:rsidR="00BA3907" w:rsidRPr="005F4478" w:rsidRDefault="00BA3907" w:rsidP="00BA3907">
            <w:pPr>
              <w:jc w:val="center"/>
            </w:pPr>
            <w:r w:rsidRPr="005F4478">
              <w:t>постійно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B3F7A" w14:textId="3F9E4E64" w:rsidR="00BA3907" w:rsidRPr="005F4478" w:rsidRDefault="00BA3907" w:rsidP="00BA3907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або місцевого бюджету, виділених для забезпечення функціонування зазначених органів, та в рамках міжнародної технічної допомоги</w:t>
            </w:r>
          </w:p>
        </w:tc>
      </w:tr>
      <w:tr w:rsidR="005F4478" w:rsidRPr="005F4478" w14:paraId="12130255" w14:textId="77777777" w:rsidTr="005F3597">
        <w:trPr>
          <w:trHeight w:val="2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20FBF" w14:textId="126492EC" w:rsidR="0074615F" w:rsidRPr="005F4478" w:rsidRDefault="0074615F" w:rsidP="00D554D5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F4478">
              <w:rPr>
                <w:rFonts w:ascii="Times New Roman" w:hAnsi="Times New Roman"/>
                <w:i/>
                <w:iCs/>
                <w:sz w:val="24"/>
                <w:szCs w:val="24"/>
              </w:rPr>
              <w:t>Збільшення частки довгострокового пільгового фінансування</w:t>
            </w:r>
          </w:p>
        </w:tc>
      </w:tr>
      <w:tr w:rsidR="005F4478" w:rsidRPr="005F4478" w14:paraId="7FB1DE40" w14:textId="77777777" w:rsidTr="005F3597">
        <w:trPr>
          <w:trHeight w:val="259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D115E" w14:textId="00CB0B9A" w:rsidR="0074615F" w:rsidRPr="005F4478" w:rsidRDefault="0074615F" w:rsidP="009A7E60">
            <w:pPr>
              <w:pStyle w:val="af1"/>
              <w:numPr>
                <w:ilvl w:val="0"/>
                <w:numId w:val="5"/>
              </w:numPr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досконалення нормативно-правової бази з метою усунення перешкод в рамках підготовки/ реалізації спільних з МФО проектів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008AF" w14:textId="2124CC92" w:rsidR="0074615F" w:rsidRPr="005F4478" w:rsidRDefault="0074615F" w:rsidP="009A7E60">
            <w:pPr>
              <w:jc w:val="center"/>
            </w:pPr>
            <w:r w:rsidRPr="005F4478">
              <w:t>Мінфін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9EAA2" w14:textId="31DD5370" w:rsidR="0074615F" w:rsidRPr="005F4478" w:rsidRDefault="0074615F" w:rsidP="009A7E60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прийнято відповідні нормативно-правові акти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B0027" w14:textId="2E47843B" w:rsidR="0074615F" w:rsidRPr="005F4478" w:rsidRDefault="0074615F" w:rsidP="009A7E60">
            <w:pPr>
              <w:jc w:val="center"/>
            </w:pPr>
            <w:r w:rsidRPr="005F4478">
              <w:rPr>
                <w:lang w:val="en-US"/>
              </w:rPr>
              <w:t>IV</w:t>
            </w:r>
            <w:r w:rsidRPr="005F4478">
              <w:t xml:space="preserve"> квартал 2024 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18D99" w14:textId="0D46C06F" w:rsidR="0074615F" w:rsidRPr="005F4478" w:rsidRDefault="0074615F" w:rsidP="009A7E60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</w:p>
        </w:tc>
      </w:tr>
      <w:tr w:rsidR="005F4478" w:rsidRPr="005F4478" w14:paraId="409906A9" w14:textId="77777777" w:rsidTr="005F3597">
        <w:trPr>
          <w:trHeight w:val="259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007A4" w14:textId="0BE16378" w:rsidR="0057362D" w:rsidRPr="005F4478" w:rsidRDefault="0057362D" w:rsidP="005F3597">
            <w:pPr>
              <w:pStyle w:val="af1"/>
              <w:numPr>
                <w:ilvl w:val="0"/>
                <w:numId w:val="5"/>
              </w:numPr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Розширення переліку фінансових інструментів </w:t>
            </w:r>
            <w:r w:rsidR="005F3597" w:rsidRPr="005F4478">
              <w:rPr>
                <w:rFonts w:ascii="Times New Roman" w:hAnsi="Times New Roman"/>
                <w:sz w:val="24"/>
                <w:szCs w:val="24"/>
              </w:rPr>
              <w:br/>
              <w:t>у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рамках спільних з МФО проектів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1FBCA" w14:textId="48E1DAEA" w:rsidR="0057362D" w:rsidRPr="005F4478" w:rsidRDefault="0057362D" w:rsidP="0057362D">
            <w:pPr>
              <w:jc w:val="center"/>
            </w:pPr>
            <w:r w:rsidRPr="005F4478">
              <w:t>Мінфін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54CB9" w14:textId="3FB67451" w:rsidR="0057362D" w:rsidRPr="005F4478" w:rsidRDefault="0057362D" w:rsidP="0057362D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проекти реалізуються з використанням нових фінансових інструментів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D34F8" w14:textId="776E4649" w:rsidR="0057362D" w:rsidRPr="005F4478" w:rsidRDefault="0057362D" w:rsidP="0057362D">
            <w:pPr>
              <w:jc w:val="center"/>
            </w:pPr>
            <w:r w:rsidRPr="005F4478">
              <w:rPr>
                <w:lang w:val="en-US"/>
              </w:rPr>
              <w:t>IV</w:t>
            </w:r>
            <w:r w:rsidRPr="005F4478">
              <w:t xml:space="preserve"> квартал 2025 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5C6D1" w14:textId="76779175" w:rsidR="0057362D" w:rsidRPr="005F4478" w:rsidRDefault="0057362D" w:rsidP="0057362D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</w:p>
        </w:tc>
      </w:tr>
      <w:tr w:rsidR="005F4478" w:rsidRPr="005F4478" w14:paraId="21A76A89" w14:textId="77777777" w:rsidTr="005F3597">
        <w:trPr>
          <w:trHeight w:val="259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DA53A" w14:textId="695558A6" w:rsidR="00BF7A36" w:rsidRPr="005F4478" w:rsidRDefault="00417A54" w:rsidP="0057362D">
            <w:pPr>
              <w:pStyle w:val="af1"/>
              <w:numPr>
                <w:ilvl w:val="0"/>
                <w:numId w:val="5"/>
              </w:numPr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Висвітлення повної та об’єктивної інформації щодо ініціювання, підготовки та реалізації </w:t>
            </w: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проектів, що реалізуються за рахунок кредитів МФО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864AF" w14:textId="74FA4673" w:rsidR="00BF7A36" w:rsidRPr="005F4478" w:rsidRDefault="00417A54" w:rsidP="0057362D">
            <w:pPr>
              <w:jc w:val="center"/>
            </w:pPr>
            <w:r w:rsidRPr="005F4478">
              <w:lastRenderedPageBreak/>
              <w:t>Мінфін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B5368" w14:textId="4D99F020" w:rsidR="00BF7A36" w:rsidRPr="005F4478" w:rsidRDefault="00417A54" w:rsidP="0057362D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забезпечено наявність актуальної інформації на порталі реєстру проектів соціального і </w:t>
            </w: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економічного розвитку України, які реалізуються із залученням коштів МФО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BA1B7" w14:textId="31F7C317" w:rsidR="00BF7A36" w:rsidRPr="005F4478" w:rsidRDefault="00417A54" w:rsidP="0057362D">
            <w:pPr>
              <w:jc w:val="center"/>
            </w:pPr>
            <w:r w:rsidRPr="005F4478">
              <w:lastRenderedPageBreak/>
              <w:t>постійно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7904B" w14:textId="31A8D833" w:rsidR="00BF7A36" w:rsidRPr="005F4478" w:rsidRDefault="00417A54" w:rsidP="0057362D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у межах коштів державного бюджету, виділених для забезпечення функціонування </w:t>
            </w: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зазначених органів</w:t>
            </w:r>
          </w:p>
        </w:tc>
      </w:tr>
      <w:tr w:rsidR="005F4478" w:rsidRPr="005F4478" w14:paraId="4EE2FE5E" w14:textId="77777777" w:rsidTr="005F3597">
        <w:trPr>
          <w:trHeight w:val="2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422AC" w14:textId="77777777" w:rsidR="009A7E60" w:rsidRPr="005F4478" w:rsidRDefault="009A7E60" w:rsidP="009A7E60">
            <w:pPr>
              <w:pStyle w:val="a5"/>
              <w:numPr>
                <w:ilvl w:val="0"/>
                <w:numId w:val="6"/>
              </w:numPr>
              <w:spacing w:before="150" w:after="15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44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 Управління ліквідністю</w:t>
            </w:r>
          </w:p>
        </w:tc>
      </w:tr>
      <w:tr w:rsidR="005F4478" w:rsidRPr="005F4478" w14:paraId="7EA1B522" w14:textId="77777777" w:rsidTr="005F3597">
        <w:trPr>
          <w:trHeight w:val="2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4CD6" w14:textId="77777777" w:rsidR="009A7E60" w:rsidRPr="005F4478" w:rsidRDefault="009A7E60" w:rsidP="009A7E60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4478">
              <w:rPr>
                <w:rFonts w:ascii="Times New Roman" w:hAnsi="Times New Roman"/>
                <w:i/>
                <w:sz w:val="24"/>
                <w:szCs w:val="24"/>
              </w:rPr>
              <w:t>Покращення якості прогнозування руху коштів на рахунках Казначейства</w:t>
            </w:r>
          </w:p>
        </w:tc>
      </w:tr>
      <w:tr w:rsidR="005F4478" w:rsidRPr="005F4478" w14:paraId="74A37976" w14:textId="77777777" w:rsidTr="005F3597">
        <w:trPr>
          <w:trHeight w:val="259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0844F" w14:textId="138D1305" w:rsidR="006B323D" w:rsidRPr="005F4478" w:rsidRDefault="00E17B79" w:rsidP="006B323D">
            <w:pPr>
              <w:pStyle w:val="af1"/>
              <w:numPr>
                <w:ilvl w:val="0"/>
                <w:numId w:val="5"/>
              </w:numPr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Налагодження</w:t>
            </w:r>
            <w:r w:rsidR="006B323D" w:rsidRPr="005F4478">
              <w:rPr>
                <w:rFonts w:ascii="Times New Roman" w:hAnsi="Times New Roman"/>
                <w:sz w:val="24"/>
                <w:szCs w:val="24"/>
              </w:rPr>
              <w:t xml:space="preserve"> обміну інформацією між Казначейством, Мінфіном та іншими суб’єктами, відповідальними за рух коштів через єдиний казначейський рахунок для цілей 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прогнозування та </w:t>
            </w:r>
            <w:r w:rsidR="006B323D" w:rsidRPr="005F4478">
              <w:rPr>
                <w:rFonts w:ascii="Times New Roman" w:hAnsi="Times New Roman"/>
                <w:sz w:val="24"/>
                <w:szCs w:val="24"/>
              </w:rPr>
              <w:t xml:space="preserve">управління ліквідністю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9272B" w14:textId="77777777" w:rsidR="005F3597" w:rsidRPr="005F4478" w:rsidRDefault="006B323D" w:rsidP="006B323D">
            <w:pPr>
              <w:jc w:val="center"/>
            </w:pPr>
            <w:r w:rsidRPr="005F4478">
              <w:rPr>
                <w:rFonts w:eastAsia="Times New Roman"/>
              </w:rPr>
              <w:t>Мінфін</w:t>
            </w:r>
            <w:r w:rsidRPr="005F4478">
              <w:rPr>
                <w:rFonts w:eastAsia="Times New Roman"/>
              </w:rPr>
              <w:br/>
              <w:t>Казначейство</w:t>
            </w:r>
            <w:r w:rsidRPr="005F4478">
              <w:rPr>
                <w:rFonts w:eastAsia="Times New Roman"/>
              </w:rPr>
              <w:br/>
              <w:t>Національний банк (за згодою)</w:t>
            </w:r>
            <w:r w:rsidRPr="005F4478">
              <w:rPr>
                <w:rFonts w:eastAsia="Times New Roman"/>
              </w:rPr>
              <w:br/>
              <w:t>ДПС Держмитслужба Пенсійний фонд</w:t>
            </w:r>
            <w:r w:rsidR="005F3597" w:rsidRPr="005F4478">
              <w:t xml:space="preserve"> України</w:t>
            </w:r>
          </w:p>
          <w:p w14:paraId="18808CCA" w14:textId="4AA8DE38" w:rsidR="006B323D" w:rsidRPr="005F4478" w:rsidRDefault="006B323D" w:rsidP="006B323D">
            <w:pPr>
              <w:jc w:val="center"/>
            </w:pPr>
            <w:r w:rsidRPr="005F4478">
              <w:rPr>
                <w:rFonts w:eastAsia="Times New Roman"/>
              </w:rPr>
              <w:t xml:space="preserve"> Фонд державного майна</w:t>
            </w:r>
            <w:r w:rsidR="005F3597" w:rsidRPr="005F4478">
              <w:t xml:space="preserve"> України</w:t>
            </w:r>
            <w:r w:rsidRPr="005F4478">
              <w:rPr>
                <w:rFonts w:eastAsia="Times New Roman"/>
              </w:rPr>
              <w:br/>
              <w:t>окремі розпорядники та одержувачі бюджетних коштів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7D064" w14:textId="77777777" w:rsidR="006B323D" w:rsidRPr="005F4478" w:rsidRDefault="006B323D" w:rsidP="00B555D6">
            <w:pPr>
              <w:spacing w:after="150"/>
              <w:rPr>
                <w:rFonts w:eastAsia="Times New Roman"/>
              </w:rPr>
            </w:pPr>
            <w:r w:rsidRPr="005F4478">
              <w:rPr>
                <w:rFonts w:eastAsia="Times New Roman"/>
              </w:rPr>
              <w:t>затверджено Порядок обміну інформацією між суб’єктами системи управління ліквідністю</w:t>
            </w:r>
          </w:p>
          <w:p w14:paraId="16A5DCCE" w14:textId="2ADC966F" w:rsidR="006B323D" w:rsidRPr="005F4478" w:rsidRDefault="006B323D" w:rsidP="006B323D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створено базу даних, необхідних для прогнозування руху коштів</w:t>
            </w:r>
            <w:r w:rsidR="005F3597" w:rsidRPr="005F4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47FE2" w14:textId="31098C28" w:rsidR="006B323D" w:rsidRPr="005F4478" w:rsidRDefault="00CC30E8" w:rsidP="006B323D">
            <w:pPr>
              <w:jc w:val="center"/>
            </w:pPr>
            <w:r w:rsidRPr="005F4478">
              <w:t>І</w:t>
            </w:r>
            <w:r w:rsidRPr="005F4478">
              <w:rPr>
                <w:lang w:val="en-US"/>
              </w:rPr>
              <w:t>V</w:t>
            </w:r>
            <w:r w:rsidRPr="005F4478">
              <w:t xml:space="preserve"> </w:t>
            </w:r>
            <w:r w:rsidR="00921826" w:rsidRPr="005F4478">
              <w:t>квартал 2021 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AF205" w14:textId="5D2C20FA" w:rsidR="006B323D" w:rsidRPr="005F4478" w:rsidRDefault="00E17B79" w:rsidP="006B323D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</w:p>
        </w:tc>
      </w:tr>
      <w:tr w:rsidR="005F4478" w:rsidRPr="005F4478" w14:paraId="559FCE3C" w14:textId="77777777" w:rsidTr="005F3597">
        <w:trPr>
          <w:trHeight w:val="259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7FC99" w14:textId="69B2C7A5" w:rsidR="00E17B79" w:rsidRPr="005F4478" w:rsidRDefault="00E17B79" w:rsidP="006B323D">
            <w:pPr>
              <w:pStyle w:val="af1"/>
              <w:numPr>
                <w:ilvl w:val="0"/>
                <w:numId w:val="5"/>
              </w:numPr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Забезпечення автоматизації прогнозування руху коштів на єдиному казначейському рахунку та валютних рахунках Казначейства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25DD6" w14:textId="42D0EA11" w:rsidR="00E17B79" w:rsidRPr="005F4478" w:rsidRDefault="00930B05" w:rsidP="005F3597">
            <w:pPr>
              <w:jc w:val="center"/>
              <w:rPr>
                <w:rFonts w:eastAsia="Times New Roman"/>
              </w:rPr>
            </w:pPr>
            <w:r w:rsidRPr="005F4478">
              <w:rPr>
                <w:rFonts w:eastAsia="Times New Roman"/>
              </w:rPr>
              <w:t>Мінфін</w:t>
            </w:r>
            <w:r w:rsidRPr="005F4478">
              <w:rPr>
                <w:rFonts w:eastAsia="Times New Roman"/>
              </w:rPr>
              <w:br/>
              <w:t>Казначейство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6B5ED" w14:textId="6B29B82C" w:rsidR="00E17B79" w:rsidRPr="005F4478" w:rsidRDefault="00930B05" w:rsidP="006B323D">
            <w:pPr>
              <w:spacing w:after="150"/>
              <w:rPr>
                <w:rFonts w:eastAsia="Times New Roman"/>
              </w:rPr>
            </w:pPr>
            <w:r w:rsidRPr="005F4478">
              <w:rPr>
                <w:rFonts w:eastAsia="Times New Roman"/>
              </w:rPr>
              <w:t>запроваджено інформаційну систему прогнозування руху коштів на єдиному казначейському рахунку та валютних рахунках Казначейств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E4778" w14:textId="4CB71105" w:rsidR="00E17B79" w:rsidRPr="005F4478" w:rsidRDefault="00930B05" w:rsidP="006B323D">
            <w:pPr>
              <w:jc w:val="center"/>
            </w:pPr>
            <w:r w:rsidRPr="005F4478">
              <w:t>І квартал 2022 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8C8E5" w14:textId="49FBF28E" w:rsidR="00E17B79" w:rsidRPr="005F4478" w:rsidRDefault="002E6D21" w:rsidP="006B323D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, та в рамках міжнародної технічної допомоги</w:t>
            </w:r>
          </w:p>
        </w:tc>
      </w:tr>
      <w:tr w:rsidR="005F4478" w:rsidRPr="005F4478" w14:paraId="5A9C3023" w14:textId="77777777" w:rsidTr="005F3597">
        <w:trPr>
          <w:trHeight w:val="259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3995A" w14:textId="4FF5D55C" w:rsidR="006B323D" w:rsidRPr="005F4478" w:rsidRDefault="006B323D" w:rsidP="00E77669">
            <w:pPr>
              <w:pStyle w:val="af1"/>
              <w:numPr>
                <w:ilvl w:val="0"/>
                <w:numId w:val="5"/>
              </w:numPr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Збільшення періоду прогнозування руху коштів єдиного казначейського рахунк</w:t>
            </w:r>
            <w:r w:rsidR="00E77669" w:rsidRPr="005F4478">
              <w:rPr>
                <w:rFonts w:ascii="Times New Roman" w:hAnsi="Times New Roman"/>
                <w:sz w:val="24"/>
                <w:szCs w:val="24"/>
              </w:rPr>
              <w:t>у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до шести місяців </w:t>
            </w:r>
            <w:r w:rsidR="00BA1D93" w:rsidRPr="005F4478">
              <w:rPr>
                <w:rFonts w:ascii="Times New Roman" w:hAnsi="Times New Roman"/>
                <w:sz w:val="24"/>
                <w:szCs w:val="24"/>
              </w:rPr>
              <w:br/>
            </w: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з поступовим підвищенням якості прогнозів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EFF50" w14:textId="77777777" w:rsidR="006B323D" w:rsidRPr="005F4478" w:rsidRDefault="006B323D" w:rsidP="006B323D">
            <w:pPr>
              <w:jc w:val="center"/>
            </w:pPr>
            <w:r w:rsidRPr="005F4478">
              <w:lastRenderedPageBreak/>
              <w:t>Мінфін </w:t>
            </w:r>
            <w:r w:rsidRPr="005F4478">
              <w:br/>
              <w:t>Казначейство </w:t>
            </w:r>
            <w:r w:rsidRPr="005F4478">
              <w:br/>
              <w:t xml:space="preserve">ДПС </w:t>
            </w:r>
          </w:p>
          <w:p w14:paraId="0405964E" w14:textId="0323A4E9" w:rsidR="006B323D" w:rsidRPr="005F4478" w:rsidRDefault="00BA1D93" w:rsidP="006B323D">
            <w:pPr>
              <w:jc w:val="center"/>
            </w:pPr>
            <w:r w:rsidRPr="005F4478">
              <w:t>Держмитслуж</w:t>
            </w:r>
            <w:r w:rsidR="006B323D" w:rsidRPr="005F4478">
              <w:t>ба</w:t>
            </w:r>
          </w:p>
          <w:p w14:paraId="6563D3B9" w14:textId="77777777" w:rsidR="006B323D" w:rsidRPr="005F4478" w:rsidRDefault="006B323D" w:rsidP="006B323D">
            <w:pPr>
              <w:jc w:val="center"/>
            </w:pPr>
            <w:r w:rsidRPr="005F4478">
              <w:t>Національний банк (за згодою)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E528C" w14:textId="77777777" w:rsidR="006B323D" w:rsidRPr="005F4478" w:rsidRDefault="006B323D" w:rsidP="006B323D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наявні достовірні поденні прогнози руху коштів на єдиному казначейському рахунку на період до трьох місяців, помісячні </w:t>
            </w: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прогнози – до шести місяців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1A5BE" w14:textId="59C3A0D1" w:rsidR="006B323D" w:rsidRPr="005F4478" w:rsidRDefault="006B323D" w:rsidP="006B323D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IV квартал 202</w:t>
            </w:r>
            <w:r w:rsidR="002E6D21" w:rsidRPr="005F4478">
              <w:rPr>
                <w:rFonts w:ascii="Times New Roman" w:hAnsi="Times New Roman"/>
                <w:sz w:val="24"/>
                <w:szCs w:val="24"/>
              </w:rPr>
              <w:t>2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03E8B" w14:textId="77777777" w:rsidR="006B323D" w:rsidRPr="005F4478" w:rsidRDefault="006B323D" w:rsidP="006B323D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</w:p>
        </w:tc>
      </w:tr>
      <w:tr w:rsidR="005F4478" w:rsidRPr="005F4478" w14:paraId="28200B1C" w14:textId="77777777" w:rsidTr="005F3597">
        <w:trPr>
          <w:trHeight w:val="259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3B373" w14:textId="1BA1CAF9" w:rsidR="0055109A" w:rsidRPr="005F4478" w:rsidRDefault="0055109A" w:rsidP="0055109A">
            <w:pPr>
              <w:pStyle w:val="af1"/>
              <w:numPr>
                <w:ilvl w:val="0"/>
                <w:numId w:val="5"/>
              </w:numPr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Підвищення інституційної та аналітичної спроможності </w:t>
            </w:r>
            <w:r w:rsidR="008A6434" w:rsidRPr="005F4478">
              <w:rPr>
                <w:rFonts w:ascii="Times New Roman" w:hAnsi="Times New Roman"/>
                <w:sz w:val="24"/>
                <w:szCs w:val="24"/>
              </w:rPr>
              <w:t>щодо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прогнозування руху коштів єдиного казначейського рахунку</w:t>
            </w:r>
            <w:r w:rsidR="008A6434" w:rsidRPr="005F4478">
              <w:rPr>
                <w:rFonts w:ascii="Times New Roman" w:hAnsi="Times New Roman"/>
                <w:sz w:val="24"/>
                <w:szCs w:val="24"/>
              </w:rPr>
              <w:t xml:space="preserve"> та використання інструментів управління ліквідністю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C6165" w14:textId="77777777" w:rsidR="0055109A" w:rsidRPr="005F4478" w:rsidRDefault="0055109A" w:rsidP="0055109A">
            <w:pPr>
              <w:jc w:val="center"/>
            </w:pPr>
            <w:r w:rsidRPr="005F4478">
              <w:t>Мінфін </w:t>
            </w:r>
            <w:r w:rsidRPr="005F4478">
              <w:br/>
              <w:t>Казначейство </w:t>
            </w:r>
            <w:r w:rsidRPr="005F4478">
              <w:br/>
              <w:t xml:space="preserve">ДПС </w:t>
            </w:r>
          </w:p>
          <w:p w14:paraId="1817F9C7" w14:textId="7C751EC5" w:rsidR="0055109A" w:rsidRPr="005F4478" w:rsidRDefault="00BA1D93" w:rsidP="0055109A">
            <w:pPr>
              <w:jc w:val="center"/>
            </w:pPr>
            <w:r w:rsidRPr="005F4478">
              <w:t>Держмитслуж</w:t>
            </w:r>
            <w:r w:rsidR="0055109A" w:rsidRPr="005F4478">
              <w:t>ба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60734" w14:textId="38A49476" w:rsidR="0055109A" w:rsidRPr="005F4478" w:rsidRDefault="0055109A" w:rsidP="00BA1D93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проведено навчання щодо прогнозування руху коштів єдиного казначейського рахунку із зазначенням відсотка співробітників, </w:t>
            </w:r>
            <w:r w:rsidR="00BA1D93" w:rsidRPr="005F4478">
              <w:rPr>
                <w:rFonts w:ascii="Times New Roman" w:hAnsi="Times New Roman"/>
                <w:sz w:val="24"/>
                <w:szCs w:val="24"/>
              </w:rPr>
              <w:t xml:space="preserve">які 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>пройшли навчання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F53C5" w14:textId="4EE572C4" w:rsidR="0055109A" w:rsidRPr="005F4478" w:rsidRDefault="0055109A" w:rsidP="0055109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D8C67" w14:textId="5370AC7B" w:rsidR="0055109A" w:rsidRPr="005F4478" w:rsidRDefault="0055109A" w:rsidP="0055109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</w:p>
        </w:tc>
      </w:tr>
      <w:tr w:rsidR="005F4478" w:rsidRPr="005F4478" w14:paraId="67DFF885" w14:textId="77777777" w:rsidTr="005F3597">
        <w:trPr>
          <w:trHeight w:val="2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FA028" w14:textId="77777777" w:rsidR="006B323D" w:rsidRPr="005F4478" w:rsidRDefault="006B323D" w:rsidP="006B323D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4478">
              <w:rPr>
                <w:rFonts w:ascii="Times New Roman" w:hAnsi="Times New Roman"/>
                <w:i/>
                <w:sz w:val="24"/>
                <w:szCs w:val="24"/>
              </w:rPr>
              <w:t>Удосконалення інструментів управління ліквідністю</w:t>
            </w:r>
          </w:p>
        </w:tc>
      </w:tr>
      <w:tr w:rsidR="005F4478" w:rsidRPr="005F4478" w14:paraId="7994380B" w14:textId="77777777" w:rsidTr="005F3597">
        <w:trPr>
          <w:trHeight w:val="259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DE5EE" w14:textId="71051A53" w:rsidR="006B323D" w:rsidRPr="005F4478" w:rsidRDefault="006B323D" w:rsidP="00E77669">
            <w:pPr>
              <w:pStyle w:val="af1"/>
              <w:numPr>
                <w:ilvl w:val="0"/>
                <w:numId w:val="5"/>
              </w:numPr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досконалення інструментів управління тимчасово вільними коштами єдиного казначейського рахунк</w:t>
            </w:r>
            <w:r w:rsidR="00E77669" w:rsidRPr="005F4478">
              <w:rPr>
                <w:rFonts w:ascii="Times New Roman" w:hAnsi="Times New Roman"/>
                <w:sz w:val="24"/>
                <w:szCs w:val="24"/>
              </w:rPr>
              <w:t>у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та валютних рахунків Казначейства, здійснення відповідних операцій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A863F" w14:textId="77777777" w:rsidR="006B323D" w:rsidRPr="005F4478" w:rsidRDefault="006B323D" w:rsidP="006B323D">
            <w:pPr>
              <w:jc w:val="center"/>
            </w:pPr>
            <w:r w:rsidRPr="005F4478">
              <w:t>Мінфін</w:t>
            </w:r>
          </w:p>
          <w:p w14:paraId="087CEDDD" w14:textId="63B06A69" w:rsidR="006B323D" w:rsidRPr="005F4478" w:rsidRDefault="00E6763B" w:rsidP="006B323D">
            <w:pPr>
              <w:jc w:val="center"/>
            </w:pPr>
            <w:r>
              <w:t>Боргове агентство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DFBFF" w14:textId="4FEA6884" w:rsidR="006B323D" w:rsidRPr="005F4478" w:rsidRDefault="00E6763B" w:rsidP="00E77669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сено зміни до порядку здійснення </w:t>
            </w:r>
            <w:r w:rsidR="006B323D" w:rsidRPr="005F4478">
              <w:rPr>
                <w:rFonts w:ascii="Times New Roman" w:hAnsi="Times New Roman"/>
                <w:sz w:val="24"/>
                <w:szCs w:val="24"/>
              </w:rPr>
              <w:t>операці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6B323D" w:rsidRPr="005F4478">
              <w:rPr>
                <w:rFonts w:ascii="Times New Roman" w:hAnsi="Times New Roman"/>
                <w:sz w:val="24"/>
                <w:szCs w:val="24"/>
              </w:rPr>
              <w:t xml:space="preserve"> з розміщення тимчасово вільних залишків коштів єдиного казначейського рахунк</w:t>
            </w:r>
            <w:r w:rsidR="00E77669" w:rsidRPr="005F4478">
              <w:rPr>
                <w:rFonts w:ascii="Times New Roman" w:hAnsi="Times New Roman"/>
                <w:sz w:val="24"/>
                <w:szCs w:val="24"/>
              </w:rPr>
              <w:t>у</w:t>
            </w:r>
            <w:r w:rsidR="006B323D" w:rsidRPr="005F4478">
              <w:rPr>
                <w:rFonts w:ascii="Times New Roman" w:hAnsi="Times New Roman"/>
                <w:sz w:val="24"/>
                <w:szCs w:val="24"/>
              </w:rPr>
              <w:t xml:space="preserve"> та валютних рахунків Казначейств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92EC5" w14:textId="6EB86A2B" w:rsidR="006B323D" w:rsidRPr="005F4478" w:rsidRDefault="006B323D" w:rsidP="006B323D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I квартал 202</w:t>
            </w:r>
            <w:r w:rsidR="00E6763B">
              <w:rPr>
                <w:rFonts w:ascii="Times New Roman" w:hAnsi="Times New Roman"/>
                <w:sz w:val="24"/>
                <w:szCs w:val="24"/>
              </w:rPr>
              <w:t>2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3F9D4" w14:textId="77777777" w:rsidR="006B323D" w:rsidRPr="005F4478" w:rsidRDefault="006B323D" w:rsidP="006B323D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</w:p>
        </w:tc>
      </w:tr>
      <w:tr w:rsidR="00E6763B" w:rsidRPr="005F4478" w14:paraId="124130B4" w14:textId="77777777" w:rsidTr="005F3597">
        <w:trPr>
          <w:trHeight w:val="259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67EB6" w14:textId="535BA4C7" w:rsidR="00E6763B" w:rsidRPr="00260D27" w:rsidRDefault="00E6763B" w:rsidP="00E6763B">
            <w:pPr>
              <w:pStyle w:val="af1"/>
              <w:numPr>
                <w:ilvl w:val="0"/>
                <w:numId w:val="5"/>
              </w:numPr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260D27">
              <w:rPr>
                <w:rFonts w:ascii="Times New Roman" w:hAnsi="Times New Roman"/>
                <w:sz w:val="24"/>
                <w:szCs w:val="24"/>
              </w:rPr>
              <w:t>Запровадження інстр</w:t>
            </w:r>
            <w:r w:rsidRPr="00CC4682">
              <w:rPr>
                <w:rFonts w:ascii="Times New Roman" w:hAnsi="Times New Roman"/>
                <w:sz w:val="24"/>
                <w:szCs w:val="24"/>
              </w:rPr>
              <w:t>ументів управління ліквідністю для забезпечення здійснення пла</w:t>
            </w:r>
            <w:r w:rsidRPr="00260D27">
              <w:rPr>
                <w:rFonts w:ascii="Times New Roman" w:hAnsi="Times New Roman"/>
                <w:sz w:val="24"/>
                <w:szCs w:val="24"/>
              </w:rPr>
              <w:t>тежів розпорядників та одержувачів коштів</w:t>
            </w:r>
            <w:r w:rsidR="006128A5" w:rsidRPr="00CC4682">
              <w:rPr>
                <w:rFonts w:ascii="Times New Roman" w:hAnsi="Times New Roman"/>
                <w:sz w:val="24"/>
                <w:szCs w:val="24"/>
              </w:rPr>
              <w:t xml:space="preserve"> державного бюджету</w:t>
            </w:r>
            <w:r w:rsidRPr="00260D27">
              <w:rPr>
                <w:rFonts w:ascii="Times New Roman" w:hAnsi="Times New Roman"/>
                <w:sz w:val="24"/>
                <w:szCs w:val="24"/>
              </w:rPr>
              <w:t xml:space="preserve">, які обслуговуються Казначейством, у </w:t>
            </w:r>
            <w:r w:rsidRPr="00260D27">
              <w:rPr>
                <w:rFonts w:ascii="Times New Roman" w:hAnsi="Times New Roman"/>
                <w:sz w:val="24"/>
                <w:szCs w:val="24"/>
              </w:rPr>
              <w:lastRenderedPageBreak/>
              <w:t>разі недостатності коштів на єдиному казначейському рахунку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43E1C" w14:textId="77777777" w:rsidR="00E6763B" w:rsidRPr="00CC4682" w:rsidRDefault="00E6763B" w:rsidP="00E6763B">
            <w:pPr>
              <w:jc w:val="center"/>
            </w:pPr>
            <w:r w:rsidRPr="00CC4682">
              <w:lastRenderedPageBreak/>
              <w:t>Мінфін,</w:t>
            </w:r>
          </w:p>
          <w:p w14:paraId="6AF7D6F8" w14:textId="7C0FAA5C" w:rsidR="00E6763B" w:rsidRPr="00CC4682" w:rsidRDefault="00E6763B" w:rsidP="00E6763B">
            <w:pPr>
              <w:jc w:val="center"/>
            </w:pPr>
            <w:r w:rsidRPr="00CC4682">
              <w:t xml:space="preserve"> Боргове агентство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ED38B" w14:textId="000784BC" w:rsidR="00E6763B" w:rsidRPr="00CC4682" w:rsidRDefault="00E6763B" w:rsidP="00E6763B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C4682">
              <w:rPr>
                <w:rFonts w:ascii="Times New Roman" w:hAnsi="Times New Roman"/>
                <w:sz w:val="24"/>
                <w:szCs w:val="24"/>
              </w:rPr>
              <w:t>підготовлено проект відповідного нормативно –правого акту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64142" w14:textId="71AC9CB5" w:rsidR="00E6763B" w:rsidRPr="00CC4682" w:rsidRDefault="00E6763B" w:rsidP="00E6763B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682">
              <w:rPr>
                <w:rFonts w:ascii="Times New Roman" w:hAnsi="Times New Roman"/>
                <w:sz w:val="24"/>
                <w:szCs w:val="24"/>
              </w:rPr>
              <w:t>I</w:t>
            </w:r>
            <w:r w:rsidR="00260D27" w:rsidRPr="00CC4682">
              <w:rPr>
                <w:rFonts w:ascii="Times New Roman" w:hAnsi="Times New Roman"/>
                <w:sz w:val="24"/>
                <w:szCs w:val="24"/>
              </w:rPr>
              <w:t>ІІ</w:t>
            </w:r>
            <w:r w:rsidRPr="00260D27">
              <w:rPr>
                <w:rFonts w:ascii="Times New Roman" w:hAnsi="Times New Roman"/>
                <w:sz w:val="24"/>
                <w:szCs w:val="24"/>
              </w:rPr>
              <w:t xml:space="preserve"> квартал 202</w:t>
            </w:r>
            <w:r w:rsidRPr="00CC4682">
              <w:rPr>
                <w:rFonts w:ascii="Times New Roman" w:hAnsi="Times New Roman"/>
                <w:sz w:val="24"/>
                <w:szCs w:val="24"/>
              </w:rPr>
              <w:t>2 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23894" w14:textId="18EB1F6F" w:rsidR="00E6763B" w:rsidRPr="00CC4682" w:rsidRDefault="00E6763B" w:rsidP="00E6763B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C4682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</w:p>
        </w:tc>
      </w:tr>
      <w:tr w:rsidR="005F4478" w:rsidRPr="005F4478" w14:paraId="1B5669C3" w14:textId="77777777" w:rsidTr="005F3597">
        <w:trPr>
          <w:trHeight w:val="259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702D8" w14:textId="1DC80A05" w:rsidR="006B323D" w:rsidRPr="005F4478" w:rsidRDefault="006B323D" w:rsidP="006B323D">
            <w:pPr>
              <w:pStyle w:val="af1"/>
              <w:numPr>
                <w:ilvl w:val="0"/>
                <w:numId w:val="5"/>
              </w:numPr>
              <w:spacing w:before="0" w:line="228" w:lineRule="auto"/>
              <w:ind w:left="373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Проведення аналізу та підготовка пропозицій щодо узгодження строків значних надходжень і витрат державного бюджету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4F441" w14:textId="451B6E03" w:rsidR="006B323D" w:rsidRPr="005F4478" w:rsidRDefault="006B323D" w:rsidP="006B323D">
            <w:pPr>
              <w:jc w:val="center"/>
            </w:pPr>
            <w:r w:rsidRPr="005F4478">
              <w:t>Мінфін</w:t>
            </w:r>
          </w:p>
          <w:p w14:paraId="1975ABB0" w14:textId="2E3D5098" w:rsidR="00025E86" w:rsidRPr="005F4478" w:rsidRDefault="00BA1D93" w:rsidP="006B323D">
            <w:pPr>
              <w:jc w:val="center"/>
            </w:pPr>
            <w:r w:rsidRPr="005F4478">
              <w:t>Казначейство</w:t>
            </w:r>
          </w:p>
          <w:p w14:paraId="146DB1E2" w14:textId="3A2195FA" w:rsidR="00025E86" w:rsidRPr="005F4478" w:rsidRDefault="00BA1D93" w:rsidP="006B323D">
            <w:pPr>
              <w:jc w:val="center"/>
            </w:pPr>
            <w:r w:rsidRPr="005F4478">
              <w:t>ДПС</w:t>
            </w:r>
          </w:p>
          <w:p w14:paraId="0454120E" w14:textId="65E63933" w:rsidR="00025E86" w:rsidRPr="005F4478" w:rsidRDefault="00025E86" w:rsidP="006B323D">
            <w:pPr>
              <w:jc w:val="center"/>
            </w:pPr>
            <w:r w:rsidRPr="005F4478">
              <w:t>Держмитслужба</w:t>
            </w:r>
          </w:p>
          <w:p w14:paraId="0A04A9A9" w14:textId="77777777" w:rsidR="006B323D" w:rsidRPr="005F4478" w:rsidRDefault="006B323D" w:rsidP="006B323D">
            <w:pPr>
              <w:jc w:val="center"/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D8199" w14:textId="2B36C648" w:rsidR="006B323D" w:rsidRPr="005F4478" w:rsidRDefault="006B323D" w:rsidP="006B323D">
            <w:pPr>
              <w:pStyle w:val="af1"/>
              <w:spacing w:before="0" w:line="204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підготовлено </w:t>
            </w:r>
            <w:r w:rsidR="00025E86" w:rsidRPr="005F4478">
              <w:rPr>
                <w:rFonts w:ascii="Times New Roman" w:hAnsi="Times New Roman"/>
                <w:sz w:val="24"/>
                <w:szCs w:val="24"/>
              </w:rPr>
              <w:t>аналітичний звіт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5E86" w:rsidRPr="005F447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проекти відповідних нормативно-правових актів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1B62F" w14:textId="607F71DE" w:rsidR="006B323D" w:rsidRPr="005F4478" w:rsidRDefault="006B323D" w:rsidP="006B323D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III квартал 2023 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6D642" w14:textId="77777777" w:rsidR="006B323D" w:rsidRPr="005F4478" w:rsidRDefault="006B323D" w:rsidP="006B323D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</w:p>
        </w:tc>
      </w:tr>
      <w:tr w:rsidR="005F4478" w:rsidRPr="005F4478" w14:paraId="4BCA6152" w14:textId="77777777" w:rsidTr="005F3597">
        <w:trPr>
          <w:trHeight w:val="2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11C4" w14:textId="77777777" w:rsidR="006B323D" w:rsidRPr="005F4478" w:rsidRDefault="006B323D" w:rsidP="006B323D">
            <w:pPr>
              <w:spacing w:before="150" w:after="150"/>
              <w:ind w:right="-1"/>
              <w:jc w:val="center"/>
              <w:rPr>
                <w:rFonts w:eastAsia="Times New Roman"/>
              </w:rPr>
            </w:pPr>
            <w:r w:rsidRPr="005F4478">
              <w:rPr>
                <w:rFonts w:eastAsia="Times New Roman"/>
              </w:rPr>
              <w:t>II. Підвищення ефективності розподілу ресурсів на рівні формування державної політики</w:t>
            </w:r>
          </w:p>
        </w:tc>
      </w:tr>
      <w:tr w:rsidR="005F4478" w:rsidRPr="005F4478" w14:paraId="61E5787E" w14:textId="77777777" w:rsidTr="005F3597">
        <w:trPr>
          <w:trHeight w:val="20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E2D1C" w14:textId="2796DE91" w:rsidR="00AE007C" w:rsidRPr="005F4478" w:rsidRDefault="00AE007C" w:rsidP="00DE6477">
            <w:pPr>
              <w:pStyle w:val="a5"/>
              <w:numPr>
                <w:ilvl w:val="0"/>
                <w:numId w:val="17"/>
              </w:numPr>
              <w:spacing w:before="150" w:after="15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44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кроекономічне та бюджетне прогнозування і стратегічне планування</w:t>
            </w:r>
          </w:p>
        </w:tc>
      </w:tr>
      <w:tr w:rsidR="005F4478" w:rsidRPr="005F4478" w14:paraId="7A449ECC" w14:textId="77777777" w:rsidTr="005F3597">
        <w:trPr>
          <w:trHeight w:val="30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5423" w14:textId="761CF46F" w:rsidR="00AE007C" w:rsidRPr="005F4478" w:rsidRDefault="007C6024" w:rsidP="00DE6477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4478">
              <w:rPr>
                <w:rFonts w:ascii="Times New Roman" w:hAnsi="Times New Roman"/>
                <w:i/>
                <w:sz w:val="24"/>
                <w:szCs w:val="24"/>
              </w:rPr>
              <w:t>Законодавче врегулювання функціонування цілісної системи державного стратегічного планування</w:t>
            </w:r>
          </w:p>
        </w:tc>
      </w:tr>
      <w:tr w:rsidR="005F4478" w:rsidRPr="005F4478" w14:paraId="227B0AAE" w14:textId="77777777" w:rsidTr="005F3597">
        <w:trPr>
          <w:trHeight w:val="193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D0161" w14:textId="33A85E47" w:rsidR="007C6024" w:rsidRPr="005F4478" w:rsidRDefault="007C6024" w:rsidP="007C6024">
            <w:pPr>
              <w:pStyle w:val="af1"/>
              <w:numPr>
                <w:ilvl w:val="0"/>
                <w:numId w:val="5"/>
              </w:numPr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Розроблення проекту Закону України «Про державне стратегічне планування» (шляхом актуалізації відповідного законопроекту, розробленого Мінекономіки </w:t>
            </w:r>
            <w:r w:rsidR="00BA1D93" w:rsidRPr="005F4478">
              <w:rPr>
                <w:rFonts w:ascii="Times New Roman" w:hAnsi="Times New Roman"/>
                <w:sz w:val="24"/>
                <w:szCs w:val="24"/>
              </w:rPr>
              <w:br/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у 2018 році)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78CAA" w14:textId="77777777" w:rsidR="007C6024" w:rsidRPr="005F4478" w:rsidRDefault="007C6024" w:rsidP="00397323">
            <w:pPr>
              <w:pStyle w:val="af1"/>
              <w:spacing w:before="0" w:line="228" w:lineRule="auto"/>
              <w:ind w:left="2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Мінекономіки Мінфін</w:t>
            </w:r>
          </w:p>
          <w:p w14:paraId="5FEC568F" w14:textId="77777777" w:rsidR="007C6024" w:rsidRPr="005F4478" w:rsidRDefault="007C6024" w:rsidP="00397323">
            <w:pPr>
              <w:pStyle w:val="af1"/>
              <w:spacing w:before="0" w:line="228" w:lineRule="auto"/>
              <w:ind w:left="2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Мінрегіон</w:t>
            </w:r>
          </w:p>
          <w:p w14:paraId="08C18F15" w14:textId="77777777" w:rsidR="007C6024" w:rsidRPr="005F4478" w:rsidRDefault="007C6024" w:rsidP="00397323">
            <w:pPr>
              <w:pStyle w:val="af1"/>
              <w:spacing w:before="0" w:line="228" w:lineRule="auto"/>
              <w:ind w:left="2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Мін’юст</w:t>
            </w:r>
          </w:p>
          <w:p w14:paraId="7D7AB715" w14:textId="6DB9643E" w:rsidR="007C6024" w:rsidRPr="005F4478" w:rsidRDefault="007C6024" w:rsidP="007C6024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EA074" w14:textId="037BC9DC" w:rsidR="007C6024" w:rsidRPr="005F4478" w:rsidRDefault="007C6024" w:rsidP="007C6024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схвалено Кабінетом Міністрів України</w:t>
            </w:r>
            <w:r w:rsidR="00A45F7F" w:rsidRPr="005F4478">
              <w:rPr>
                <w:rFonts w:ascii="Times New Roman" w:hAnsi="Times New Roman"/>
                <w:sz w:val="24"/>
                <w:szCs w:val="24"/>
              </w:rPr>
              <w:t xml:space="preserve"> проект Закону України «Про державне стратегічне планування»</w:t>
            </w:r>
            <w:r w:rsidR="000231FD" w:rsidRPr="005F4478">
              <w:rPr>
                <w:rFonts w:ascii="Times New Roman" w:hAnsi="Times New Roman"/>
                <w:sz w:val="24"/>
                <w:szCs w:val="24"/>
              </w:rPr>
              <w:t xml:space="preserve"> та подано до Верховної Ради України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E7DD8" w14:textId="5B6C4C20" w:rsidR="007C6024" w:rsidRPr="005F4478" w:rsidRDefault="007C6024" w:rsidP="007C6024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І квартал 2022 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EC366" w14:textId="4BB1A342" w:rsidR="007C6024" w:rsidRPr="005F4478" w:rsidRDefault="007C6024" w:rsidP="007C6024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</w:p>
        </w:tc>
      </w:tr>
      <w:tr w:rsidR="005F4478" w:rsidRPr="005F4478" w14:paraId="41EAC10A" w14:textId="77777777" w:rsidTr="005F3597">
        <w:trPr>
          <w:trHeight w:val="193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941F2" w14:textId="20E2A93A" w:rsidR="00710C30" w:rsidRPr="005F4478" w:rsidRDefault="00710C30" w:rsidP="00BA1D93">
            <w:pPr>
              <w:pStyle w:val="af1"/>
              <w:numPr>
                <w:ilvl w:val="0"/>
                <w:numId w:val="5"/>
              </w:numPr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Інтегрування питання функціонування цілісної системи державного стратегічного планування </w:t>
            </w:r>
            <w:r w:rsidR="00BA1D93" w:rsidRPr="005F4478">
              <w:rPr>
                <w:rFonts w:ascii="Times New Roman" w:hAnsi="Times New Roman"/>
                <w:sz w:val="24"/>
                <w:szCs w:val="24"/>
              </w:rPr>
              <w:br/>
              <w:t xml:space="preserve">у 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>бюджетн</w:t>
            </w:r>
            <w:r w:rsidR="00BA1D93" w:rsidRPr="005F447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>законодавств</w:t>
            </w:r>
            <w:r w:rsidR="00BA1D93" w:rsidRPr="005F4478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E357F" w14:textId="77777777" w:rsidR="00710C30" w:rsidRPr="005F4478" w:rsidRDefault="00710C30" w:rsidP="00967D51">
            <w:pPr>
              <w:pStyle w:val="af1"/>
              <w:spacing w:before="0" w:line="228" w:lineRule="auto"/>
              <w:ind w:left="2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Мінфін</w:t>
            </w:r>
          </w:p>
          <w:p w14:paraId="3B2391FE" w14:textId="160747C5" w:rsidR="00710C30" w:rsidRPr="005F4478" w:rsidRDefault="00710C30" w:rsidP="00967D51">
            <w:pPr>
              <w:pStyle w:val="af1"/>
              <w:spacing w:before="0" w:line="228" w:lineRule="auto"/>
              <w:ind w:left="2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Мінекономіки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9F262" w14:textId="77777777" w:rsidR="00710C30" w:rsidRPr="005F4478" w:rsidRDefault="001D625B" w:rsidP="00BA1D93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схвалено Кабінетом Міністрів України проект </w:t>
            </w:r>
            <w:r w:rsidR="00BA1D93" w:rsidRPr="005F4478">
              <w:rPr>
                <w:rFonts w:ascii="Times New Roman" w:hAnsi="Times New Roman"/>
                <w:sz w:val="24"/>
                <w:szCs w:val="24"/>
              </w:rPr>
              <w:t>З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>акону України «</w:t>
            </w:r>
            <w:r w:rsidR="00967D51" w:rsidRPr="005F4478">
              <w:rPr>
                <w:rFonts w:ascii="Times New Roman" w:hAnsi="Times New Roman"/>
                <w:sz w:val="24"/>
                <w:szCs w:val="24"/>
              </w:rPr>
              <w:t>Про внесення змін до Бюджетного кодексу України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>»</w:t>
            </w:r>
            <w:r w:rsidR="00967D51" w:rsidRPr="005F44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26DD2" w:rsidRPr="005F4478">
              <w:rPr>
                <w:rFonts w:ascii="Times New Roman" w:hAnsi="Times New Roman"/>
                <w:sz w:val="24"/>
                <w:szCs w:val="24"/>
              </w:rPr>
              <w:t>розроблений на підставі</w:t>
            </w:r>
            <w:r w:rsidR="00967D51" w:rsidRPr="005F4478">
              <w:rPr>
                <w:rFonts w:ascii="Times New Roman" w:hAnsi="Times New Roman"/>
                <w:sz w:val="24"/>
                <w:szCs w:val="24"/>
              </w:rPr>
              <w:t xml:space="preserve"> Закону України «Про державне стратегічне </w:t>
            </w:r>
            <w:r w:rsidR="00967D51"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планування»,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та подано до Верховної Ради України</w:t>
            </w:r>
          </w:p>
          <w:p w14:paraId="5EA49624" w14:textId="6EA67100" w:rsidR="00E77669" w:rsidRPr="005F4478" w:rsidRDefault="00E77669" w:rsidP="00BA1D93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0BDE4" w14:textId="2014F726" w:rsidR="00710C30" w:rsidRPr="005F4478" w:rsidRDefault="00726DD2" w:rsidP="00710C30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у тримісячний строк після прийняття Закону України «Про державне стратегічне планування»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1B35C" w14:textId="37100E0B" w:rsidR="00710C30" w:rsidRPr="005F4478" w:rsidRDefault="00710C30" w:rsidP="00710C30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</w:p>
        </w:tc>
      </w:tr>
      <w:tr w:rsidR="005F4478" w:rsidRPr="005F4478" w14:paraId="3987058A" w14:textId="77777777" w:rsidTr="005F3597">
        <w:trPr>
          <w:trHeight w:val="19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06A33" w14:textId="5B31ECAD" w:rsidR="00643D8F" w:rsidRPr="005F4478" w:rsidRDefault="00643D8F" w:rsidP="008E18E6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i/>
                <w:sz w:val="24"/>
                <w:szCs w:val="24"/>
              </w:rPr>
              <w:t>Розбудова системи державного стратегічного планування в рамках імплементації нового законодавства</w:t>
            </w:r>
          </w:p>
        </w:tc>
      </w:tr>
      <w:tr w:rsidR="005F4478" w:rsidRPr="005F4478" w14:paraId="13377EFE" w14:textId="77777777" w:rsidTr="005F3597">
        <w:trPr>
          <w:trHeight w:val="193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57845" w14:textId="5BDD0CB0" w:rsidR="008E18E6" w:rsidRPr="005F4478" w:rsidRDefault="008E18E6" w:rsidP="008E18E6">
            <w:pPr>
              <w:pStyle w:val="af1"/>
              <w:numPr>
                <w:ilvl w:val="0"/>
                <w:numId w:val="5"/>
              </w:numPr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Імплементація Закону України «Про державне стратегічне планування» 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CB4A6" w14:textId="77777777" w:rsidR="008E18E6" w:rsidRPr="005F4478" w:rsidRDefault="008E18E6" w:rsidP="008E18E6">
            <w:pPr>
              <w:pStyle w:val="af1"/>
              <w:spacing w:before="0" w:line="228" w:lineRule="auto"/>
              <w:ind w:left="2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Мінекономіки Мінфін</w:t>
            </w:r>
          </w:p>
          <w:p w14:paraId="15EB0FAF" w14:textId="77777777" w:rsidR="008E18E6" w:rsidRPr="005F4478" w:rsidRDefault="008E18E6" w:rsidP="008E18E6">
            <w:pPr>
              <w:pStyle w:val="af1"/>
              <w:spacing w:before="0" w:line="228" w:lineRule="auto"/>
              <w:ind w:left="2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Мінрегіон</w:t>
            </w:r>
          </w:p>
          <w:p w14:paraId="75C57C12" w14:textId="77777777" w:rsidR="008E18E6" w:rsidRPr="005F4478" w:rsidRDefault="008E18E6" w:rsidP="008E18E6">
            <w:pPr>
              <w:pStyle w:val="af1"/>
              <w:spacing w:before="0" w:line="228" w:lineRule="auto"/>
              <w:ind w:left="2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Мін’юст</w:t>
            </w:r>
          </w:p>
          <w:p w14:paraId="3435B407" w14:textId="77777777" w:rsidR="008E18E6" w:rsidRPr="005F4478" w:rsidRDefault="008E18E6" w:rsidP="008E18E6">
            <w:pPr>
              <w:pStyle w:val="af1"/>
              <w:spacing w:before="0" w:line="228" w:lineRule="auto"/>
              <w:ind w:left="20"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5293C0F6" w14:textId="77777777" w:rsidR="008E18E6" w:rsidRPr="005F4478" w:rsidRDefault="008E18E6" w:rsidP="008E18E6">
            <w:pPr>
              <w:pStyle w:val="af1"/>
              <w:spacing w:before="0" w:line="228" w:lineRule="auto"/>
              <w:ind w:left="2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84331" w14:textId="7F26305C" w:rsidR="008E18E6" w:rsidRPr="005F4478" w:rsidRDefault="008E18E6" w:rsidP="008E18E6">
            <w:pPr>
              <w:pStyle w:val="af1"/>
              <w:spacing w:before="0" w:line="228" w:lineRule="auto"/>
              <w:ind w:left="20"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прийнято необхідні нормативно-правові акти Кабінету Міністрів </w:t>
            </w:r>
            <w:r w:rsidR="00BA1D93" w:rsidRPr="005F4478">
              <w:rPr>
                <w:rFonts w:ascii="Times New Roman" w:hAnsi="Times New Roman"/>
                <w:sz w:val="24"/>
                <w:szCs w:val="24"/>
              </w:rPr>
              <w:t xml:space="preserve">України </w:t>
            </w:r>
            <w:r w:rsidR="00BA1D93" w:rsidRPr="005F4478">
              <w:t xml:space="preserve"> 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>задля впорядкування функціонування системи державного стратегічного планування</w:t>
            </w:r>
          </w:p>
          <w:p w14:paraId="6E466FB0" w14:textId="77777777" w:rsidR="008E18E6" w:rsidRPr="005F4478" w:rsidRDefault="008E18E6" w:rsidP="008E18E6">
            <w:pPr>
              <w:pStyle w:val="af1"/>
              <w:spacing w:before="0" w:line="228" w:lineRule="auto"/>
              <w:ind w:left="20"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095E8BAA" w14:textId="1F379851" w:rsidR="008E18E6" w:rsidRPr="005F4478" w:rsidRDefault="008E18E6" w:rsidP="008E18E6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затверджено необхідні методичні рекомендації щодо розроблення, виконання, моніторингу та оцінки виконання документів стратегічного планування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0BAA0" w14:textId="3E8ED6B1" w:rsidR="008E18E6" w:rsidRPr="005F4478" w:rsidRDefault="008E18E6" w:rsidP="008E18E6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протягом року з дня введення </w:t>
            </w:r>
            <w:r w:rsidR="00BA1D93" w:rsidRPr="005F4478">
              <w:rPr>
                <w:rFonts w:ascii="Times New Roman" w:hAnsi="Times New Roman"/>
                <w:sz w:val="24"/>
                <w:szCs w:val="24"/>
              </w:rPr>
              <w:br/>
            </w:r>
            <w:r w:rsidRPr="005F4478">
              <w:rPr>
                <w:rFonts w:ascii="Times New Roman" w:hAnsi="Times New Roman"/>
                <w:sz w:val="24"/>
                <w:szCs w:val="24"/>
              </w:rPr>
              <w:t>в дію Закону України «Про державне стратегічне плануван-ня»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432A4" w14:textId="1D389328" w:rsidR="008E18E6" w:rsidRPr="005F4478" w:rsidRDefault="008E18E6" w:rsidP="008E18E6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</w:p>
        </w:tc>
      </w:tr>
      <w:tr w:rsidR="005F4478" w:rsidRPr="005F4478" w14:paraId="76BEA9AE" w14:textId="77777777" w:rsidTr="005F3597">
        <w:trPr>
          <w:trHeight w:val="19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99DFC" w14:textId="7DCB03D6" w:rsidR="00004ACA" w:rsidRPr="005F4478" w:rsidRDefault="00004ACA" w:rsidP="00397323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i/>
                <w:sz w:val="24"/>
                <w:szCs w:val="24"/>
              </w:rPr>
              <w:t>Подальша деполітизація процесів макроекономічного і бюджетного прогнозування та стратегічного планування</w:t>
            </w:r>
          </w:p>
        </w:tc>
      </w:tr>
      <w:tr w:rsidR="005F4478" w:rsidRPr="005F4478" w14:paraId="39550A7D" w14:textId="77777777" w:rsidTr="005F3597">
        <w:trPr>
          <w:trHeight w:val="193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64D52" w14:textId="0D98BA5B" w:rsidR="00004ACA" w:rsidRPr="005F4478" w:rsidRDefault="00004ACA" w:rsidP="00004ACA">
            <w:pPr>
              <w:pStyle w:val="af1"/>
              <w:numPr>
                <w:ilvl w:val="0"/>
                <w:numId w:val="5"/>
              </w:numPr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творення Ради незалежних експертів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1EB3C" w14:textId="77777777" w:rsidR="00004ACA" w:rsidRPr="005F4478" w:rsidRDefault="00004ACA" w:rsidP="00004AC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Мінекономіки</w:t>
            </w:r>
          </w:p>
          <w:p w14:paraId="111A1CCA" w14:textId="77777777" w:rsidR="00004ACA" w:rsidRPr="005F4478" w:rsidRDefault="00004ACA" w:rsidP="00004ACA">
            <w:pPr>
              <w:jc w:val="center"/>
            </w:pPr>
            <w:r w:rsidRPr="005F4478">
              <w:t>Мінфін</w:t>
            </w:r>
          </w:p>
          <w:p w14:paraId="5F3108D9" w14:textId="77777777" w:rsidR="00004ACA" w:rsidRPr="005F4478" w:rsidRDefault="00004ACA" w:rsidP="00004ACA">
            <w:pPr>
              <w:pStyle w:val="af1"/>
              <w:spacing w:before="0" w:line="228" w:lineRule="auto"/>
              <w:ind w:left="2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F2981" w14:textId="6E1626B6" w:rsidR="00004ACA" w:rsidRPr="005F4478" w:rsidRDefault="00004ACA" w:rsidP="00004AC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запроваджено незалежне зовнішнє оцінювання </w:t>
            </w:r>
            <w:r w:rsidR="001D34C6" w:rsidRPr="005F4478">
              <w:rPr>
                <w:rFonts w:ascii="Times New Roman" w:hAnsi="Times New Roman"/>
                <w:sz w:val="24"/>
                <w:szCs w:val="24"/>
              </w:rPr>
              <w:t>м</w:t>
            </w:r>
            <w:r w:rsidR="001D34C6" w:rsidRPr="005F4478">
              <w:rPr>
                <w:rFonts w:ascii="Times New Roman" w:hAnsi="Times New Roman"/>
                <w:spacing w:val="-4"/>
                <w:sz w:val="24"/>
                <w:szCs w:val="24"/>
              </w:rPr>
              <w:t>акроекономічного</w:t>
            </w:r>
            <w:r w:rsidR="001D34C6" w:rsidRPr="005F4478">
              <w:rPr>
                <w:rFonts w:ascii="Times New Roman" w:hAnsi="Times New Roman"/>
                <w:sz w:val="24"/>
                <w:szCs w:val="24"/>
              </w:rPr>
              <w:t xml:space="preserve"> прогнозу, прогнозу доходів державного бюджету та 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політичних ініціатив </w:t>
            </w:r>
          </w:p>
          <w:p w14:paraId="73781593" w14:textId="77777777" w:rsidR="00004ACA" w:rsidRPr="005F4478" w:rsidRDefault="00004ACA" w:rsidP="00004AC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772D4BC3" w14:textId="79BAF8DB" w:rsidR="00004ACA" w:rsidRPr="005F4478" w:rsidRDefault="00004ACA" w:rsidP="00004AC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підвищено якість, обґрунтованість, прозорість та покращено суспільне сприйняття</w:t>
            </w:r>
            <w:r w:rsidRPr="005F4478" w:rsidDel="00BC5E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державної політики у сфері </w:t>
            </w:r>
            <w:r w:rsidR="001D34C6" w:rsidRPr="005F4478">
              <w:rPr>
                <w:rFonts w:ascii="Times New Roman" w:hAnsi="Times New Roman"/>
                <w:sz w:val="24"/>
                <w:szCs w:val="24"/>
              </w:rPr>
              <w:t xml:space="preserve">прогнозування та 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>стратегічного планування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07D5D" w14:textId="13B0C08C" w:rsidR="00004ACA" w:rsidRPr="005F4478" w:rsidRDefault="00004ACA" w:rsidP="00004AC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ягом року з дня введення </w:t>
            </w:r>
            <w:r w:rsidR="00BA1D93" w:rsidRPr="005F4478">
              <w:rPr>
                <w:rFonts w:ascii="Times New Roman" w:hAnsi="Times New Roman"/>
                <w:sz w:val="24"/>
                <w:szCs w:val="24"/>
              </w:rPr>
              <w:br/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в дію Закону України «Про державне стратегічне плануван-ня»  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626A3" w14:textId="79C542C3" w:rsidR="00004ACA" w:rsidRPr="005F4478" w:rsidRDefault="00004ACA" w:rsidP="00004AC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</w:p>
        </w:tc>
      </w:tr>
      <w:tr w:rsidR="005F4478" w:rsidRPr="005F4478" w14:paraId="570E7693" w14:textId="77777777" w:rsidTr="005F3597">
        <w:trPr>
          <w:trHeight w:val="19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77D1" w14:textId="34C9B297" w:rsidR="0097304A" w:rsidRPr="005F4478" w:rsidRDefault="0097304A" w:rsidP="00397323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F447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досконалення інструментів та підвищення спроможності у сферах макроекономічного </w:t>
            </w:r>
            <w:r w:rsidR="00BA1D93" w:rsidRPr="005F4478"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</w:r>
            <w:r w:rsidRPr="005F4478">
              <w:rPr>
                <w:rFonts w:ascii="Times New Roman" w:hAnsi="Times New Roman"/>
                <w:i/>
                <w:iCs/>
                <w:sz w:val="24"/>
                <w:szCs w:val="24"/>
              </w:rPr>
              <w:t>і бюджетного прогнозування та стратегічного планування</w:t>
            </w:r>
          </w:p>
        </w:tc>
      </w:tr>
      <w:tr w:rsidR="005F4478" w:rsidRPr="005F4478" w14:paraId="01AD2F08" w14:textId="77777777" w:rsidTr="005F3597">
        <w:trPr>
          <w:trHeight w:val="193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A0546" w14:textId="7406CC45" w:rsidR="0097304A" w:rsidRPr="005F4478" w:rsidRDefault="0097304A" w:rsidP="0097304A">
            <w:pPr>
              <w:pStyle w:val="af1"/>
              <w:numPr>
                <w:ilvl w:val="0"/>
                <w:numId w:val="5"/>
              </w:numPr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Підвищення якості моделювання сценаріїв під час складання бюджетного прогнозу на  середньострокову перспективу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93D8C" w14:textId="43D76735" w:rsidR="0097304A" w:rsidRPr="005F4478" w:rsidRDefault="0097304A" w:rsidP="00397323">
            <w:pPr>
              <w:pStyle w:val="af1"/>
              <w:spacing w:before="0" w:line="228" w:lineRule="auto"/>
              <w:ind w:left="2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Мінфін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B0C16" w14:textId="399F24B6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проаналізовано причини відхилень фактичних та прогнозних середньострокових бюджетних показників та розроблено пропозиції щодо внесення змін до методик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B74DE" w14:textId="29502665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IV квартал 2022 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F506D" w14:textId="02DDC716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</w:p>
        </w:tc>
      </w:tr>
      <w:tr w:rsidR="005F4478" w:rsidRPr="005F4478" w14:paraId="6FEA76BA" w14:textId="77777777" w:rsidTr="005F3597">
        <w:trPr>
          <w:trHeight w:val="193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956CE" w14:textId="112B5B08" w:rsidR="0097304A" w:rsidRPr="005F4478" w:rsidRDefault="0097304A" w:rsidP="0097304A">
            <w:pPr>
              <w:pStyle w:val="af1"/>
              <w:numPr>
                <w:ilvl w:val="0"/>
                <w:numId w:val="5"/>
              </w:numPr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Розроблення структурної макроекономічної моделі та обчислювальної моделі загальної економічної рівноваги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4213C" w14:textId="474FF2B0" w:rsidR="0097304A" w:rsidRPr="005F4478" w:rsidRDefault="0097304A" w:rsidP="00397323">
            <w:pPr>
              <w:pStyle w:val="af1"/>
              <w:spacing w:before="0" w:line="228" w:lineRule="auto"/>
              <w:ind w:left="2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Мінекономіки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BD324" w14:textId="611E1DEE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розроблено новий інструментарій м</w:t>
            </w:r>
            <w:r w:rsidRPr="005F4478">
              <w:rPr>
                <w:rFonts w:ascii="Times New Roman" w:hAnsi="Times New Roman"/>
                <w:spacing w:val="-4"/>
                <w:sz w:val="24"/>
                <w:szCs w:val="24"/>
              </w:rPr>
              <w:t>акроекономічного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прогнозування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FC579" w14:textId="5B6F250D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IV квартал 2024 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7920A" w14:textId="51ED4BA6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у межах коштів державного бюджету, виділених для забезпечення функціонування зазначених органів, та в рамках міжнародної технічної допомоги </w:t>
            </w:r>
          </w:p>
        </w:tc>
      </w:tr>
      <w:tr w:rsidR="005F4478" w:rsidRPr="005F4478" w14:paraId="29F24DDB" w14:textId="77777777" w:rsidTr="005F3597">
        <w:trPr>
          <w:trHeight w:val="193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BCE21" w14:textId="177BF6AD" w:rsidR="0097304A" w:rsidRPr="005F4478" w:rsidRDefault="0097304A" w:rsidP="0097304A">
            <w:pPr>
              <w:pStyle w:val="af1"/>
              <w:numPr>
                <w:ilvl w:val="0"/>
                <w:numId w:val="5"/>
              </w:numPr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Комплексний перегляд методик прогнозування доходів бюджету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F897A" w14:textId="09B2F662" w:rsidR="0097304A" w:rsidRPr="005F4478" w:rsidRDefault="0097304A" w:rsidP="00397323">
            <w:pPr>
              <w:pStyle w:val="af1"/>
              <w:spacing w:before="0" w:line="228" w:lineRule="auto"/>
              <w:ind w:left="2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Мінфін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9DDB8" w14:textId="579336E1" w:rsidR="0097304A" w:rsidRPr="005F4478" w:rsidRDefault="005E0AD2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видано </w:t>
            </w:r>
            <w:r w:rsidR="0097304A" w:rsidRPr="005F4478">
              <w:rPr>
                <w:rFonts w:ascii="Times New Roman" w:hAnsi="Times New Roman"/>
                <w:sz w:val="24"/>
                <w:szCs w:val="24"/>
              </w:rPr>
              <w:t>відповідні накази Мінфіну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BB1DD" w14:textId="4EE6AAA2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ІV квартал 2023 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332D8" w14:textId="022CD5BB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</w:p>
        </w:tc>
      </w:tr>
      <w:tr w:rsidR="005F4478" w:rsidRPr="005F4478" w14:paraId="19B4C675" w14:textId="77777777" w:rsidTr="005F3597">
        <w:trPr>
          <w:trHeight w:val="193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FEA64" w14:textId="2CE7E19B" w:rsidR="0097304A" w:rsidRPr="005F4478" w:rsidRDefault="0097304A" w:rsidP="0097304A">
            <w:pPr>
              <w:pStyle w:val="af1"/>
              <w:numPr>
                <w:ilvl w:val="0"/>
                <w:numId w:val="5"/>
              </w:numPr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безпечення подальшого підвищення прозорості процесу </w:t>
            </w:r>
            <w:r w:rsidRPr="005F4478">
              <w:rPr>
                <w:rFonts w:ascii="Times New Roman" w:hAnsi="Times New Roman"/>
                <w:spacing w:val="-6"/>
                <w:sz w:val="24"/>
                <w:szCs w:val="24"/>
              </w:rPr>
              <w:t>макроекономічного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прогнозуванн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FFE3B" w14:textId="56C6CA54" w:rsidR="0097304A" w:rsidRPr="005F4478" w:rsidRDefault="0097304A" w:rsidP="0097304A">
            <w:pPr>
              <w:pStyle w:val="af1"/>
              <w:spacing w:before="0" w:line="228" w:lineRule="auto"/>
              <w:ind w:left="2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 w:hint="eastAsia"/>
                <w:sz w:val="24"/>
                <w:szCs w:val="24"/>
              </w:rPr>
              <w:t>Мінекономіки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8F9AC" w14:textId="234CDC3F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оприлюднено короткий опис модельного апарату, що використовується в рамках прогнозування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F05F6" w14:textId="56AA2DA9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ІV квартал 2025 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49D55" w14:textId="59A67EE4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, та в рамках міжнародної технічної допомоги</w:t>
            </w:r>
          </w:p>
        </w:tc>
      </w:tr>
      <w:tr w:rsidR="005F4478" w:rsidRPr="005F4478" w14:paraId="3DDBA0F7" w14:textId="77777777" w:rsidTr="005F3597">
        <w:trPr>
          <w:trHeight w:val="193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C3112" w14:textId="635ECA24" w:rsidR="0097304A" w:rsidRPr="005F4478" w:rsidRDefault="0097304A" w:rsidP="0097304A">
            <w:pPr>
              <w:pStyle w:val="af1"/>
              <w:numPr>
                <w:ilvl w:val="0"/>
                <w:numId w:val="5"/>
              </w:numPr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Забезпечення подальшого підвищення прозорості процесу прогнозування доходів бюджету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348BF" w14:textId="467DB4B3" w:rsidR="0097304A" w:rsidRPr="005F4478" w:rsidRDefault="0097304A" w:rsidP="0097304A">
            <w:pPr>
              <w:pStyle w:val="af1"/>
              <w:spacing w:before="0" w:line="228" w:lineRule="auto"/>
              <w:ind w:left="2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 w:hint="eastAsia"/>
                <w:sz w:val="24"/>
                <w:szCs w:val="24"/>
              </w:rPr>
              <w:t>Мінфін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A8CA0" w14:textId="5F8A06E6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оприлюднено короткий опис актуального модельного апарату, що використовується в рамках прогнозування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18350" w14:textId="4D379785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ІV квартал 2024 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7357B" w14:textId="68BCADB8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</w:p>
        </w:tc>
      </w:tr>
      <w:tr w:rsidR="005F4478" w:rsidRPr="005F4478" w14:paraId="583E4BCF" w14:textId="77777777" w:rsidTr="005F3597">
        <w:trPr>
          <w:trHeight w:val="193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ABF75" w14:textId="4D0CE9A5" w:rsidR="0097304A" w:rsidRPr="005F4478" w:rsidRDefault="0097304A" w:rsidP="0097304A">
            <w:pPr>
              <w:pStyle w:val="af1"/>
              <w:numPr>
                <w:ilvl w:val="0"/>
                <w:numId w:val="5"/>
              </w:numPr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Підвищення спроможності </w:t>
            </w:r>
            <w:r w:rsidR="00BA1D93" w:rsidRPr="005F4478">
              <w:rPr>
                <w:rFonts w:ascii="Times New Roman" w:hAnsi="Times New Roman"/>
                <w:sz w:val="24"/>
                <w:szCs w:val="24"/>
              </w:rPr>
              <w:br/>
            </w:r>
            <w:r w:rsidRPr="005F4478">
              <w:rPr>
                <w:rFonts w:ascii="Times New Roman" w:hAnsi="Times New Roman"/>
                <w:sz w:val="24"/>
                <w:szCs w:val="24"/>
              </w:rPr>
              <w:t>у сфері прогнозування макроекономіч-них показників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FCEDC" w14:textId="160581DE" w:rsidR="0097304A" w:rsidRPr="005F4478" w:rsidRDefault="0097304A" w:rsidP="0097304A">
            <w:pPr>
              <w:pStyle w:val="af1"/>
              <w:spacing w:before="0" w:line="228" w:lineRule="auto"/>
              <w:ind w:left="2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 w:hint="eastAsia"/>
                <w:sz w:val="24"/>
                <w:szCs w:val="24"/>
              </w:rPr>
              <w:t>Мінекономіки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FA25D" w14:textId="2AD84C5C" w:rsidR="0097304A" w:rsidRPr="005F4478" w:rsidRDefault="0097304A" w:rsidP="00BA1D93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проведено навчання щодо удосконалення інструментарію </w:t>
            </w:r>
            <w:r w:rsidRPr="005F4478">
              <w:rPr>
                <w:rFonts w:ascii="Times New Roman" w:hAnsi="Times New Roman"/>
                <w:spacing w:val="-4"/>
                <w:sz w:val="24"/>
                <w:szCs w:val="24"/>
              </w:rPr>
              <w:t>макроекономічного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прогнозування із зазначенням відсотка співробітників, </w:t>
            </w:r>
            <w:r w:rsidR="00BA1D93" w:rsidRPr="005F4478">
              <w:rPr>
                <w:rFonts w:ascii="Times New Roman" w:hAnsi="Times New Roman"/>
                <w:sz w:val="24"/>
                <w:szCs w:val="24"/>
              </w:rPr>
              <w:t>які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пройшли навчання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4BED2" w14:textId="67913961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973DA" w14:textId="49533AD8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ого органу та в рамках міжнародної технічної допомоги</w:t>
            </w:r>
          </w:p>
        </w:tc>
      </w:tr>
      <w:tr w:rsidR="005F4478" w:rsidRPr="005F4478" w14:paraId="664AE670" w14:textId="77777777" w:rsidTr="005F3597">
        <w:trPr>
          <w:trHeight w:val="193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E84AA" w14:textId="19054CEF" w:rsidR="0097304A" w:rsidRPr="005F4478" w:rsidRDefault="0097304A" w:rsidP="0097304A">
            <w:pPr>
              <w:pStyle w:val="af1"/>
              <w:numPr>
                <w:ilvl w:val="0"/>
                <w:numId w:val="5"/>
              </w:numPr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Підвищення спроможності у сфері прогнозування показників доходів бюджету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525D7" w14:textId="77777777" w:rsidR="0097304A" w:rsidRPr="005F4478" w:rsidRDefault="0097304A" w:rsidP="0097304A">
            <w:pPr>
              <w:jc w:val="center"/>
            </w:pPr>
            <w:r w:rsidRPr="005F4478">
              <w:t>Мінфін</w:t>
            </w:r>
          </w:p>
          <w:p w14:paraId="7269B212" w14:textId="77777777" w:rsidR="0097304A" w:rsidRPr="005F4478" w:rsidRDefault="0097304A" w:rsidP="0097304A">
            <w:pPr>
              <w:jc w:val="center"/>
            </w:pPr>
            <w:r w:rsidRPr="005F4478">
              <w:t>ДПС</w:t>
            </w:r>
          </w:p>
          <w:p w14:paraId="64D42A86" w14:textId="5BE15E3D" w:rsidR="0097304A" w:rsidRPr="005F4478" w:rsidRDefault="0097304A" w:rsidP="0097304A">
            <w:pPr>
              <w:pStyle w:val="af1"/>
              <w:spacing w:before="0" w:line="228" w:lineRule="auto"/>
              <w:ind w:left="2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 w:hint="eastAsia"/>
                <w:sz w:val="24"/>
                <w:szCs w:val="24"/>
              </w:rPr>
              <w:t>Держмитслужба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03C6F" w14:textId="7CDFCC2C" w:rsidR="0097304A" w:rsidRPr="005F4478" w:rsidRDefault="0097304A" w:rsidP="00BA1D93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проведено навчання щодо удосконалення інструментарію прогнозування доходів бюджету із зазначенням відсотка співробітників, </w:t>
            </w:r>
            <w:r w:rsidR="00BA1D93" w:rsidRPr="005F4478">
              <w:rPr>
                <w:rFonts w:ascii="Times New Roman" w:hAnsi="Times New Roman"/>
                <w:sz w:val="24"/>
                <w:szCs w:val="24"/>
              </w:rPr>
              <w:t xml:space="preserve">які 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>пройшли навчання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B3B6C" w14:textId="6083C9BC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39AEA" w14:textId="3ADF2968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, та в рамках міжнародної технічної допомоги</w:t>
            </w:r>
          </w:p>
        </w:tc>
      </w:tr>
      <w:tr w:rsidR="005F4478" w:rsidRPr="005F4478" w14:paraId="33FB4F82" w14:textId="77777777" w:rsidTr="005F3597">
        <w:trPr>
          <w:trHeight w:val="193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FFD5C" w14:textId="4D7D6D1B" w:rsidR="0097304A" w:rsidRPr="005F4478" w:rsidRDefault="0097304A" w:rsidP="0097304A">
            <w:pPr>
              <w:pStyle w:val="af1"/>
              <w:numPr>
                <w:ilvl w:val="0"/>
                <w:numId w:val="5"/>
              </w:numPr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ідвищення спроможності </w:t>
            </w:r>
            <w:r w:rsidR="0015535F" w:rsidRPr="005F4478">
              <w:rPr>
                <w:rFonts w:ascii="Times New Roman" w:hAnsi="Times New Roman"/>
                <w:sz w:val="24"/>
                <w:szCs w:val="24"/>
              </w:rPr>
              <w:br/>
            </w:r>
            <w:r w:rsidRPr="005F4478">
              <w:rPr>
                <w:rFonts w:ascii="Times New Roman" w:hAnsi="Times New Roman"/>
                <w:sz w:val="24"/>
                <w:szCs w:val="24"/>
              </w:rPr>
              <w:t>у сфері державного стратегічного плануванн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4B935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Мінекономіки</w:t>
            </w:r>
          </w:p>
          <w:p w14:paraId="411DE09A" w14:textId="77777777" w:rsidR="0097304A" w:rsidRPr="005F4478" w:rsidRDefault="0097304A" w:rsidP="0097304A">
            <w:pPr>
              <w:pStyle w:val="af1"/>
              <w:spacing w:before="0" w:line="228" w:lineRule="auto"/>
              <w:ind w:left="2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Мінфін</w:t>
            </w:r>
          </w:p>
          <w:p w14:paraId="0D97782F" w14:textId="5FDD575F" w:rsidR="0097304A" w:rsidRPr="005F4478" w:rsidRDefault="0097304A" w:rsidP="0097304A">
            <w:pPr>
              <w:pStyle w:val="af1"/>
              <w:spacing w:before="0" w:line="228" w:lineRule="auto"/>
              <w:ind w:left="2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міністерства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5AAD" w14:textId="09CF5E46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проведено навчання щодо розроблення, виконання, моніторингу та оцінки виконання документів стратегічного планування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549C8" w14:textId="27E6F5D4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постійно, починаючи </w:t>
            </w:r>
            <w:r w:rsidR="0015535F" w:rsidRPr="005F4478">
              <w:rPr>
                <w:rFonts w:ascii="Times New Roman" w:hAnsi="Times New Roman"/>
                <w:sz w:val="24"/>
                <w:szCs w:val="24"/>
              </w:rPr>
              <w:br/>
            </w:r>
            <w:r w:rsidRPr="005F4478">
              <w:rPr>
                <w:rFonts w:ascii="Times New Roman" w:hAnsi="Times New Roman"/>
                <w:sz w:val="24"/>
                <w:szCs w:val="24"/>
              </w:rPr>
              <w:t>з 2023 року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C5A91" w14:textId="011D0F77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, та в рамках міжнародної технічної допомоги</w:t>
            </w:r>
          </w:p>
        </w:tc>
      </w:tr>
      <w:tr w:rsidR="005F4478" w:rsidRPr="005F4478" w14:paraId="7AF5BB65" w14:textId="77777777" w:rsidTr="005F3597">
        <w:trPr>
          <w:trHeight w:val="20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46DD1" w14:textId="77777777" w:rsidR="0097304A" w:rsidRPr="005F4478" w:rsidRDefault="0097304A" w:rsidP="0097304A">
            <w:pPr>
              <w:pStyle w:val="a5"/>
              <w:numPr>
                <w:ilvl w:val="0"/>
                <w:numId w:val="17"/>
              </w:numPr>
              <w:spacing w:before="150" w:after="15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44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редньострокове бюджетне планування</w:t>
            </w:r>
          </w:p>
        </w:tc>
      </w:tr>
      <w:tr w:rsidR="005F4478" w:rsidRPr="005F4478" w14:paraId="1CEB0A82" w14:textId="77777777" w:rsidTr="005F3597">
        <w:trPr>
          <w:trHeight w:val="30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150B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4478">
              <w:rPr>
                <w:rFonts w:ascii="Times New Roman" w:hAnsi="Times New Roman"/>
                <w:i/>
                <w:sz w:val="24"/>
                <w:szCs w:val="24"/>
              </w:rPr>
              <w:t>Створення надійних середньострокових рамок для планування державного бюджету</w:t>
            </w:r>
          </w:p>
        </w:tc>
      </w:tr>
      <w:tr w:rsidR="005F4478" w:rsidRPr="005F4478" w14:paraId="4C102935" w14:textId="77777777" w:rsidTr="005F3597">
        <w:trPr>
          <w:trHeight w:val="193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EE9F3" w14:textId="4AE40065" w:rsidR="0097304A" w:rsidRPr="005F4478" w:rsidRDefault="0097304A" w:rsidP="0097304A">
            <w:pPr>
              <w:pStyle w:val="af1"/>
              <w:numPr>
                <w:ilvl w:val="0"/>
                <w:numId w:val="5"/>
              </w:numPr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Розробка методології підготовки пропозицій до Бюджетної декларації, зокрема щодо розрахунку базового обсягу видатків та підходів до розподілу граничних обсягів видатків на середньострокову перспективу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20F7A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Мінфін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8B36E" w14:textId="105C86CC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прийнято відповідний нормативно-правовий акт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86365" w14:textId="08C05631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I</w:t>
            </w:r>
            <w:r w:rsidRPr="005F447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квартал 2021 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9EAC4" w14:textId="25BC9385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</w:p>
        </w:tc>
      </w:tr>
      <w:tr w:rsidR="005F4478" w:rsidRPr="005F4478" w14:paraId="4CCE178F" w14:textId="77777777" w:rsidTr="005F3597">
        <w:trPr>
          <w:trHeight w:val="12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9C573" w14:textId="35A7ECE6" w:rsidR="0097304A" w:rsidRPr="005F4478" w:rsidRDefault="0097304A" w:rsidP="0015535F">
            <w:pPr>
              <w:pStyle w:val="af1"/>
              <w:numPr>
                <w:ilvl w:val="0"/>
                <w:numId w:val="5"/>
              </w:numPr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Оновлення методології підготовки бюджетних запитів до проекту державного бюджету, зокрема щодо формування головними розпорядниками бюджетних запитів</w:t>
            </w:r>
            <w:r w:rsidR="0015535F" w:rsidRPr="005F4478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рамках граничних обсягів видатків та </w:t>
            </w: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дання кредитів, затверджених Бюджетною декларацією, визначення випадків коригування граничних обсягів, затверджених Бюджетною декларацією, </w:t>
            </w:r>
            <w:r w:rsidR="0015535F" w:rsidRPr="005F4478">
              <w:rPr>
                <w:rFonts w:ascii="Times New Roman" w:hAnsi="Times New Roman"/>
                <w:sz w:val="24"/>
                <w:szCs w:val="24"/>
              </w:rPr>
              <w:t>під час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розроб</w:t>
            </w:r>
            <w:r w:rsidR="0015535F" w:rsidRPr="005F4478">
              <w:rPr>
                <w:rFonts w:ascii="Times New Roman" w:hAnsi="Times New Roman"/>
                <w:sz w:val="24"/>
                <w:szCs w:val="24"/>
              </w:rPr>
              <w:t xml:space="preserve">ки 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>бюджету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89588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Мінфін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D6A8F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прийнято відповідний нормативно-правовий акт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DB5DC" w14:textId="0CFCB762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I</w:t>
            </w:r>
            <w:r w:rsidRPr="005F447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квартал 2021 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67E74" w14:textId="0267C214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</w:p>
        </w:tc>
      </w:tr>
      <w:tr w:rsidR="005F4478" w:rsidRPr="005F4478" w14:paraId="42FFE95E" w14:textId="77777777" w:rsidTr="005F3597">
        <w:trPr>
          <w:trHeight w:val="12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ED290" w14:textId="51AAC322" w:rsidR="0097304A" w:rsidRPr="005F4478" w:rsidRDefault="0097304A" w:rsidP="0097304A">
            <w:pPr>
              <w:pStyle w:val="af1"/>
              <w:numPr>
                <w:ilvl w:val="0"/>
                <w:numId w:val="5"/>
              </w:numPr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Запровадження </w:t>
            </w:r>
            <w:r w:rsidR="002E7CC8" w:rsidRPr="005F4478">
              <w:rPr>
                <w:rFonts w:ascii="Times New Roman" w:hAnsi="Times New Roman"/>
                <w:sz w:val="24"/>
                <w:szCs w:val="24"/>
              </w:rPr>
              <w:t>порівняння основних фактичних показників державного бюджету за звітний бюджетний період із показниками, передбаченими Бюджетною декларацією на відповідний період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0AF63" w14:textId="1A1AF320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Мінфін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530F9" w14:textId="36B1DACE" w:rsidR="0097304A" w:rsidRPr="005F4478" w:rsidRDefault="002E7CC8" w:rsidP="0015535F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Бюджетна декларація на 2024</w:t>
            </w:r>
            <w:r w:rsidR="0015535F" w:rsidRPr="005F4478">
              <w:rPr>
                <w:rFonts w:ascii="Times New Roman" w:hAnsi="Times New Roman"/>
                <w:sz w:val="24"/>
                <w:szCs w:val="24"/>
              </w:rPr>
              <w:t> – 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2026 роки </w:t>
            </w:r>
            <w:r w:rsidR="00C66A76" w:rsidRPr="005F4478">
              <w:rPr>
                <w:rFonts w:ascii="Times New Roman" w:hAnsi="Times New Roman"/>
                <w:sz w:val="24"/>
                <w:szCs w:val="24"/>
              </w:rPr>
              <w:t>містить порівняння</w:t>
            </w:r>
            <w:r w:rsidR="00817A65" w:rsidRPr="005F4478">
              <w:rPr>
                <w:rFonts w:ascii="Times New Roman" w:hAnsi="Times New Roman"/>
                <w:sz w:val="24"/>
                <w:szCs w:val="24"/>
              </w:rPr>
              <w:t xml:space="preserve"> фактичних показників державного бюджету </w:t>
            </w:r>
            <w:r w:rsidR="0015535F" w:rsidRPr="005F4478">
              <w:rPr>
                <w:rFonts w:ascii="Times New Roman" w:hAnsi="Times New Roman"/>
                <w:sz w:val="24"/>
                <w:szCs w:val="24"/>
              </w:rPr>
              <w:br/>
            </w:r>
            <w:r w:rsidR="00817A65" w:rsidRPr="005F4478">
              <w:rPr>
                <w:rFonts w:ascii="Times New Roman" w:hAnsi="Times New Roman"/>
                <w:sz w:val="24"/>
                <w:szCs w:val="24"/>
              </w:rPr>
              <w:t>на 2022 рік із показниками, передбаченими Бюджетною декларацією на 2022</w:t>
            </w:r>
            <w:r w:rsidR="0015535F" w:rsidRPr="005F4478">
              <w:rPr>
                <w:rFonts w:ascii="Times New Roman" w:hAnsi="Times New Roman"/>
                <w:sz w:val="24"/>
                <w:szCs w:val="24"/>
              </w:rPr>
              <w:t> – </w:t>
            </w:r>
            <w:r w:rsidR="00817A65" w:rsidRPr="005F4478">
              <w:rPr>
                <w:rFonts w:ascii="Times New Roman" w:hAnsi="Times New Roman"/>
                <w:sz w:val="24"/>
                <w:szCs w:val="24"/>
              </w:rPr>
              <w:t>2024 роки</w:t>
            </w:r>
            <w:r w:rsidR="00C66A76" w:rsidRPr="005F4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48949" w14:textId="24A7D95D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I</w:t>
            </w:r>
            <w:r w:rsidR="00817A65" w:rsidRPr="005F4478">
              <w:rPr>
                <w:rFonts w:ascii="Times New Roman" w:hAnsi="Times New Roman"/>
                <w:sz w:val="24"/>
                <w:szCs w:val="24"/>
              </w:rPr>
              <w:t>І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квартал 202</w:t>
            </w:r>
            <w:r w:rsidR="00817A65" w:rsidRPr="005F4478">
              <w:rPr>
                <w:rFonts w:ascii="Times New Roman" w:hAnsi="Times New Roman"/>
                <w:sz w:val="24"/>
                <w:szCs w:val="24"/>
              </w:rPr>
              <w:t>3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> 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3A4A3" w14:textId="2F3E60F8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</w:p>
        </w:tc>
      </w:tr>
      <w:tr w:rsidR="005F4478" w:rsidRPr="005F4478" w14:paraId="7E09108D" w14:textId="77777777" w:rsidTr="005F3597">
        <w:trPr>
          <w:trHeight w:val="12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DEF3F" w14:textId="19AA6808" w:rsidR="00035F6E" w:rsidRPr="005F4478" w:rsidRDefault="00035F6E" w:rsidP="0097304A">
            <w:pPr>
              <w:pStyle w:val="af1"/>
              <w:numPr>
                <w:ilvl w:val="0"/>
                <w:numId w:val="5"/>
              </w:numPr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Розроблення пропозицій щодо скорочення кількості головних розпорядників бюджетних коштів</w:t>
            </w:r>
            <w:r w:rsidR="0017316D" w:rsidRPr="005F4478">
              <w:rPr>
                <w:rFonts w:ascii="Times New Roman" w:hAnsi="Times New Roman"/>
                <w:sz w:val="24"/>
                <w:szCs w:val="24"/>
              </w:rPr>
              <w:t xml:space="preserve"> для підвищення </w:t>
            </w:r>
            <w:r w:rsidR="006D0B51" w:rsidRPr="005F4478">
              <w:rPr>
                <w:rFonts w:ascii="Times New Roman" w:hAnsi="Times New Roman"/>
                <w:sz w:val="24"/>
                <w:szCs w:val="24"/>
              </w:rPr>
              <w:t>стратегічної спрямованості бюджетного процесу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C2B15" w14:textId="1822F1E7" w:rsidR="0017316D" w:rsidRPr="005F4478" w:rsidRDefault="0017316D" w:rsidP="001522D1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Мінфін</w:t>
            </w:r>
          </w:p>
          <w:p w14:paraId="22DD96AD" w14:textId="0FA6F540" w:rsidR="0017316D" w:rsidRPr="005F4478" w:rsidRDefault="0017316D" w:rsidP="001522D1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Мін’юст</w:t>
            </w:r>
          </w:p>
          <w:p w14:paraId="53B02571" w14:textId="28EC9BD5" w:rsidR="00035F6E" w:rsidRPr="005F4478" w:rsidRDefault="0017316D" w:rsidP="0017316D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Мінекономіки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94CEC" w14:textId="6D6AB13A" w:rsidR="00035F6E" w:rsidRPr="005F4478" w:rsidRDefault="006D0B51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розроблено пропозиції </w:t>
            </w:r>
            <w:r w:rsidR="003A7A87" w:rsidRPr="005F4478">
              <w:rPr>
                <w:rFonts w:ascii="Times New Roman" w:hAnsi="Times New Roman"/>
                <w:sz w:val="24"/>
                <w:szCs w:val="24"/>
              </w:rPr>
              <w:t>та проекти змін до законодавств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8D0A7" w14:textId="42E12AD3" w:rsidR="00035F6E" w:rsidRPr="005F4478" w:rsidRDefault="003A7A87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ІІ квартал 2022 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9651F" w14:textId="72821A83" w:rsidR="00035F6E" w:rsidRPr="005F4478" w:rsidRDefault="003A7A87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</w:p>
        </w:tc>
      </w:tr>
      <w:tr w:rsidR="005F4478" w:rsidRPr="005F4478" w14:paraId="3A8632E8" w14:textId="77777777" w:rsidTr="005F3597">
        <w:trPr>
          <w:trHeight w:val="1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53384" w14:textId="109D64E6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4478">
              <w:rPr>
                <w:rFonts w:ascii="Times New Roman" w:hAnsi="Times New Roman"/>
                <w:i/>
                <w:sz w:val="24"/>
                <w:szCs w:val="24"/>
              </w:rPr>
              <w:t>Посилення фінансово-економічної обґрунтованості рішень Уряду</w:t>
            </w:r>
          </w:p>
        </w:tc>
      </w:tr>
      <w:tr w:rsidR="005F4478" w:rsidRPr="005F4478" w14:paraId="39CEDB1E" w14:textId="77777777" w:rsidTr="005F3597">
        <w:trPr>
          <w:trHeight w:val="12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930E7" w14:textId="0A2C306B" w:rsidR="0097304A" w:rsidRPr="005F4478" w:rsidRDefault="0097304A" w:rsidP="0015535F">
            <w:pPr>
              <w:pStyle w:val="af1"/>
              <w:numPr>
                <w:ilvl w:val="0"/>
                <w:numId w:val="5"/>
              </w:numPr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Запровадження обов’язкових консультацій </w:t>
            </w:r>
            <w:r w:rsidR="0015535F" w:rsidRPr="005F4478">
              <w:rPr>
                <w:rFonts w:ascii="Times New Roman" w:hAnsi="Times New Roman"/>
                <w:sz w:val="24"/>
                <w:szCs w:val="24"/>
              </w:rPr>
              <w:br/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з Мінфіном на стадії розробки </w:t>
            </w: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нормативно-правового акта щодо можливого впливу на показники державного та/або місцев</w:t>
            </w:r>
            <w:r w:rsidR="0015535F" w:rsidRPr="005F4478">
              <w:rPr>
                <w:rFonts w:ascii="Times New Roman" w:hAnsi="Times New Roman"/>
                <w:sz w:val="24"/>
                <w:szCs w:val="24"/>
              </w:rPr>
              <w:t>их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бюджетів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EE97B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Мінфін</w:t>
            </w:r>
          </w:p>
          <w:p w14:paraId="0BDC9916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Мін’юст</w:t>
            </w:r>
          </w:p>
          <w:p w14:paraId="2425E5BC" w14:textId="7515CBB9" w:rsidR="0097304A" w:rsidRPr="005F4478" w:rsidRDefault="0015535F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Секретаріат Кабінету </w:t>
            </w: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Міністрів України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B32A4" w14:textId="6102D09B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внесено відповідні зміни до Регламенту Кабінету Міністрів України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29325" w14:textId="03D98F49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I</w:t>
            </w:r>
            <w:r w:rsidRPr="005F447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квартал 2021 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3DCEA" w14:textId="14F40DDA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у межах коштів державного бюджету, виділених для забезпечення </w:t>
            </w: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функціонування зазначених органів</w:t>
            </w:r>
          </w:p>
        </w:tc>
      </w:tr>
      <w:tr w:rsidR="005F4478" w:rsidRPr="005F4478" w14:paraId="6CF55EAF" w14:textId="77777777" w:rsidTr="005F3597">
        <w:trPr>
          <w:trHeight w:val="12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F9F5C" w14:textId="2228550E" w:rsidR="0097304A" w:rsidRPr="005F4478" w:rsidRDefault="0097304A" w:rsidP="0097304A">
            <w:pPr>
              <w:pStyle w:val="af1"/>
              <w:numPr>
                <w:ilvl w:val="0"/>
                <w:numId w:val="5"/>
              </w:numPr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илення вимог щодо фінансово-економічної обґрунтованості проектів нормативно-правових актів та їх відповідності бюджетному законодавству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3B3B6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Мінфін</w:t>
            </w:r>
          </w:p>
          <w:p w14:paraId="55A162AA" w14:textId="34632CCC" w:rsidR="0097304A" w:rsidRPr="005F4478" w:rsidRDefault="0015535F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Секретаріат Кабінету Міністрів України 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2F039" w14:textId="23F7BE61" w:rsidR="0097304A" w:rsidRPr="005F4478" w:rsidRDefault="0097304A" w:rsidP="0015535F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розроблено та внесено зміни до Регламенту </w:t>
            </w:r>
            <w:r w:rsidR="0015535F" w:rsidRPr="005F4478">
              <w:rPr>
                <w:rFonts w:ascii="Times New Roman" w:hAnsi="Times New Roman"/>
                <w:sz w:val="24"/>
                <w:szCs w:val="24"/>
              </w:rPr>
              <w:t xml:space="preserve"> Кабінету Міністрів України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673BB" w14:textId="08B8637D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I</w:t>
            </w:r>
            <w:r w:rsidRPr="005F447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квартал 2021 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2892C" w14:textId="2B26D4D7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</w:p>
        </w:tc>
      </w:tr>
      <w:tr w:rsidR="005F4478" w:rsidRPr="005F4478" w14:paraId="1F17C592" w14:textId="77777777" w:rsidTr="005F3597">
        <w:trPr>
          <w:trHeight w:val="12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C5BAE" w14:textId="7AD33353" w:rsidR="0097304A" w:rsidRPr="005F4478" w:rsidRDefault="0097304A" w:rsidP="0097304A">
            <w:pPr>
              <w:pStyle w:val="af1"/>
              <w:numPr>
                <w:ilvl w:val="0"/>
                <w:numId w:val="5"/>
              </w:numPr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Здійснення моніторингу проектів актів щодо наявності та якості поданих головним розробником фінансово-економічних розрахунків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5E2CD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Мінфін</w:t>
            </w:r>
          </w:p>
          <w:p w14:paraId="5EBA9BFA" w14:textId="7365E6FA" w:rsidR="0097304A" w:rsidRPr="005F4478" w:rsidRDefault="006149E1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Секретаріат Кабінету Міністрів України 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EA6EE" w14:textId="518DE54D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схвалені Урядом проекти актів Кабінету Міністрів України та проекти законів, що вносяться </w:t>
            </w:r>
            <w:r w:rsidR="006149E1" w:rsidRPr="005F4478">
              <w:rPr>
                <w:rFonts w:ascii="Times New Roman" w:hAnsi="Times New Roman"/>
                <w:sz w:val="24"/>
                <w:szCs w:val="24"/>
              </w:rPr>
              <w:br/>
            </w:r>
            <w:r w:rsidRPr="005F4478">
              <w:rPr>
                <w:rFonts w:ascii="Times New Roman" w:hAnsi="Times New Roman"/>
                <w:sz w:val="24"/>
                <w:szCs w:val="24"/>
              </w:rPr>
              <w:t>у порядку законодавчої ініціативи Урядом на розгляд Верховної Ради України, мають позитивний висновок Мінфіну щодо якості фінансово-економічних розрахунків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6BB86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4CCF5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</w:p>
        </w:tc>
      </w:tr>
      <w:tr w:rsidR="005F4478" w:rsidRPr="005F4478" w14:paraId="0DF61A43" w14:textId="77777777" w:rsidTr="005F3597">
        <w:trPr>
          <w:trHeight w:val="1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34189" w14:textId="21CBA2BE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4478">
              <w:rPr>
                <w:rFonts w:ascii="Times New Roman" w:hAnsi="Times New Roman"/>
                <w:i/>
                <w:sz w:val="24"/>
                <w:szCs w:val="24"/>
              </w:rPr>
              <w:t>Підвищення рівня бюджетної дисципліни та якості бюджетного планування</w:t>
            </w:r>
            <w:r w:rsidRPr="005F4478" w:rsidDel="00851EC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5F4478" w:rsidRPr="005F4478" w14:paraId="568E2DAD" w14:textId="77777777" w:rsidTr="005F3597">
        <w:trPr>
          <w:trHeight w:val="12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EC0A7" w14:textId="1C864918" w:rsidR="0097304A" w:rsidRPr="005F4478" w:rsidRDefault="005E2D21" w:rsidP="006149E1">
            <w:pPr>
              <w:pStyle w:val="af1"/>
              <w:numPr>
                <w:ilvl w:val="0"/>
                <w:numId w:val="5"/>
              </w:numPr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</w:t>
            </w:r>
            <w:r w:rsidR="0097304A" w:rsidRPr="005F4478">
              <w:rPr>
                <w:rFonts w:ascii="Times New Roman" w:hAnsi="Times New Roman"/>
                <w:sz w:val="24"/>
                <w:szCs w:val="24"/>
              </w:rPr>
              <w:t xml:space="preserve">досконалення 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>порядку</w:t>
            </w:r>
            <w:r w:rsidR="0097304A" w:rsidRPr="005F4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перерозподілу </w:t>
            </w:r>
            <w:r w:rsidR="0097304A" w:rsidRPr="005F4478">
              <w:rPr>
                <w:rFonts w:ascii="Times New Roman" w:hAnsi="Times New Roman"/>
                <w:sz w:val="24"/>
                <w:szCs w:val="24"/>
              </w:rPr>
              <w:t xml:space="preserve">видатків державного бюджету </w:t>
            </w:r>
            <w:r w:rsidR="006149E1" w:rsidRPr="005F4478">
              <w:rPr>
                <w:rFonts w:ascii="Times New Roman" w:hAnsi="Times New Roman"/>
                <w:sz w:val="24"/>
                <w:szCs w:val="24"/>
              </w:rPr>
              <w:t>в</w:t>
            </w:r>
            <w:r w:rsidR="0097304A" w:rsidRPr="005F4478">
              <w:rPr>
                <w:rFonts w:ascii="Times New Roman" w:hAnsi="Times New Roman"/>
                <w:sz w:val="24"/>
                <w:szCs w:val="24"/>
              </w:rPr>
              <w:t xml:space="preserve"> межах загального обсягу бюджетних призначень </w:t>
            </w:r>
            <w:r w:rsidR="0097304A" w:rsidRPr="005F44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ловного розпорядника бюджетних коштів </w:t>
            </w:r>
            <w:r w:rsidR="006149E1" w:rsidRPr="005F4478">
              <w:rPr>
                <w:rFonts w:ascii="Times New Roman" w:hAnsi="Times New Roman"/>
                <w:sz w:val="24"/>
                <w:szCs w:val="24"/>
              </w:rPr>
              <w:t>у</w:t>
            </w:r>
            <w:r w:rsidR="0097304A" w:rsidRPr="005F4478">
              <w:rPr>
                <w:rFonts w:ascii="Times New Roman" w:hAnsi="Times New Roman"/>
                <w:sz w:val="24"/>
                <w:szCs w:val="24"/>
              </w:rPr>
              <w:t>продовж бюджетного року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1AEE5" w14:textId="3E91517E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Мінфін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5412" w14:textId="2C342811" w:rsidR="0097304A" w:rsidRPr="005F4478" w:rsidRDefault="005E2D21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внесено зміни до відповідних нормативно-правових актів</w:t>
            </w:r>
            <w:r w:rsidR="0097304A" w:rsidRPr="005F4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8F7F3" w14:textId="6CD41A83" w:rsidR="0097304A" w:rsidRPr="005F4478" w:rsidDel="00B52021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ІІ</w:t>
            </w:r>
            <w:r w:rsidR="00AB5BEC" w:rsidRPr="005F4478">
              <w:rPr>
                <w:rFonts w:ascii="Times New Roman" w:hAnsi="Times New Roman"/>
                <w:sz w:val="24"/>
                <w:szCs w:val="24"/>
              </w:rPr>
              <w:t>І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квартал 2022 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D1512" w14:textId="28AC5FED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</w:p>
        </w:tc>
      </w:tr>
      <w:tr w:rsidR="005F4478" w:rsidRPr="005F4478" w14:paraId="4F72B87E" w14:textId="77777777" w:rsidTr="005F3597">
        <w:trPr>
          <w:trHeight w:val="12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A28A0" w14:textId="0C2A22BE" w:rsidR="0097304A" w:rsidRPr="005F4478" w:rsidRDefault="0097304A" w:rsidP="0097304A">
            <w:pPr>
              <w:pStyle w:val="af1"/>
              <w:numPr>
                <w:ilvl w:val="0"/>
                <w:numId w:val="5"/>
              </w:numPr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Розроблення технічного завдання на створення інформаційно-аналітичної системи планування та моніторингу виконання державного бюджету </w:t>
            </w:r>
            <w:r w:rsidR="009C708F" w:rsidRPr="005F4478">
              <w:rPr>
                <w:rFonts w:ascii="Times New Roman" w:hAnsi="Times New Roman"/>
                <w:sz w:val="24"/>
                <w:szCs w:val="24"/>
              </w:rPr>
              <w:br/>
            </w:r>
            <w:r w:rsidRPr="005F4478">
              <w:rPr>
                <w:rFonts w:ascii="Times New Roman" w:hAnsi="Times New Roman"/>
                <w:sz w:val="24"/>
                <w:szCs w:val="24"/>
              </w:rPr>
              <w:t>(е-бюджет)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54303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Мінфін</w:t>
            </w:r>
          </w:p>
          <w:p w14:paraId="7681ABE6" w14:textId="30B29561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C9E79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затверджено технічне завдання на розроблення програмного забезпечення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874FA" w14:textId="67F1CEB1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I квартал </w:t>
            </w:r>
          </w:p>
          <w:p w14:paraId="4ABC7FAC" w14:textId="4293572F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2022 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AD60E" w14:textId="4403F333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у межах коштів державного бюджету, виділених для забезпечення функціонування зазначеного органу та в рамках міжнародної технічної допомоги </w:t>
            </w:r>
          </w:p>
        </w:tc>
      </w:tr>
      <w:tr w:rsidR="005F4478" w:rsidRPr="005F4478" w14:paraId="0D4C30F2" w14:textId="77777777" w:rsidTr="005F3597">
        <w:trPr>
          <w:trHeight w:val="12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C98B4" w14:textId="34403016" w:rsidR="0097304A" w:rsidRPr="005F4478" w:rsidRDefault="0097304A" w:rsidP="0097304A">
            <w:pPr>
              <w:pStyle w:val="af1"/>
              <w:numPr>
                <w:ilvl w:val="0"/>
                <w:numId w:val="5"/>
              </w:numPr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Розробка та тестування програмного забезпечення інформаційно-аналітичної системи планування та моніторингу виконання державного бюджету </w:t>
            </w:r>
            <w:r w:rsidR="009C708F" w:rsidRPr="005F4478">
              <w:rPr>
                <w:rFonts w:ascii="Times New Roman" w:hAnsi="Times New Roman"/>
                <w:sz w:val="24"/>
                <w:szCs w:val="24"/>
              </w:rPr>
              <w:br/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(е-бюджет) 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F4618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Мінфін</w:t>
            </w:r>
          </w:p>
          <w:p w14:paraId="3A167CDC" w14:textId="099C10C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Казначейство </w:t>
            </w:r>
            <w:r w:rsidRPr="005F4478">
              <w:rPr>
                <w:rFonts w:ascii="Times New Roman" w:hAnsi="Times New Roman"/>
                <w:sz w:val="24"/>
                <w:szCs w:val="24"/>
              </w:rPr>
              <w:br/>
              <w:t>ГРК</w:t>
            </w:r>
            <w:r w:rsidR="00A850AA" w:rsidRPr="005F4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>(за згодою)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0D333" w14:textId="613B06A8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розроблено програмне забезпечення та проведено його тестування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305BE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IV квартал </w:t>
            </w:r>
          </w:p>
          <w:p w14:paraId="7AB04F64" w14:textId="307B3A1E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2023 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2BBD1" w14:textId="1102AB9B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, та в рамках міжнародної технічної допомоги</w:t>
            </w:r>
          </w:p>
        </w:tc>
      </w:tr>
      <w:tr w:rsidR="005F4478" w:rsidRPr="005F4478" w14:paraId="40EC8976" w14:textId="77777777" w:rsidTr="005F3597">
        <w:trPr>
          <w:trHeight w:val="12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72921" w14:textId="314F0130" w:rsidR="0097304A" w:rsidRPr="005F4478" w:rsidRDefault="00A850AA" w:rsidP="00A850AA">
            <w:pPr>
              <w:pStyle w:val="af1"/>
              <w:numPr>
                <w:ilvl w:val="0"/>
                <w:numId w:val="5"/>
              </w:numPr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</w:t>
            </w:r>
            <w:r w:rsidR="0097304A" w:rsidRPr="005F4478">
              <w:rPr>
                <w:rFonts w:ascii="Times New Roman" w:hAnsi="Times New Roman"/>
                <w:sz w:val="24"/>
                <w:szCs w:val="24"/>
              </w:rPr>
              <w:t xml:space="preserve">провадження програмного забезпечення інформаційно-аналітичної  системи планування та моніторингу виконання державного бюджету </w:t>
            </w:r>
            <w:r w:rsidRPr="005F4478">
              <w:rPr>
                <w:rFonts w:ascii="Times New Roman" w:hAnsi="Times New Roman"/>
                <w:sz w:val="24"/>
                <w:szCs w:val="24"/>
              </w:rPr>
              <w:br/>
            </w:r>
            <w:r w:rsidR="0097304A" w:rsidRPr="005F4478">
              <w:rPr>
                <w:rFonts w:ascii="Times New Roman" w:hAnsi="Times New Roman"/>
                <w:sz w:val="24"/>
                <w:szCs w:val="24"/>
              </w:rPr>
              <w:t xml:space="preserve">(е-бюджет) </w:t>
            </w:r>
            <w:r w:rsidRPr="005F4478">
              <w:rPr>
                <w:rFonts w:ascii="Times New Roman" w:hAnsi="Times New Roman"/>
                <w:sz w:val="24"/>
                <w:szCs w:val="24"/>
              </w:rPr>
              <w:br/>
            </w:r>
            <w:r w:rsidR="0097304A" w:rsidRPr="005F4478">
              <w:rPr>
                <w:rFonts w:ascii="Times New Roman" w:hAnsi="Times New Roman"/>
                <w:sz w:val="24"/>
                <w:szCs w:val="24"/>
              </w:rPr>
              <w:t>в  експлуатацію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D6805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Мінфін </w:t>
            </w:r>
            <w:r w:rsidRPr="005F4478">
              <w:rPr>
                <w:rFonts w:ascii="Times New Roman" w:hAnsi="Times New Roman"/>
                <w:sz w:val="24"/>
                <w:szCs w:val="24"/>
              </w:rPr>
              <w:br/>
              <w:t>Казначейство </w:t>
            </w:r>
            <w:r w:rsidRPr="005F4478">
              <w:rPr>
                <w:rFonts w:ascii="Times New Roman" w:hAnsi="Times New Roman"/>
                <w:sz w:val="24"/>
                <w:szCs w:val="24"/>
              </w:rPr>
              <w:br/>
              <w:t xml:space="preserve">ГРК </w:t>
            </w:r>
          </w:p>
          <w:p w14:paraId="6551CE1F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D7446" w14:textId="571B3164" w:rsidR="0097304A" w:rsidRPr="005F4478" w:rsidDel="00B52021" w:rsidRDefault="00A850A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</w:t>
            </w:r>
            <w:r w:rsidR="0097304A" w:rsidRPr="005F4478">
              <w:rPr>
                <w:rFonts w:ascii="Times New Roman" w:hAnsi="Times New Roman"/>
                <w:sz w:val="24"/>
                <w:szCs w:val="24"/>
              </w:rPr>
              <w:t>проваджено в експлуатацію програмне забезпечення у Мінфіні та ГРК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550D6" w14:textId="462A028A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IV квартал </w:t>
            </w:r>
          </w:p>
          <w:p w14:paraId="32426252" w14:textId="05EB0D45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2024 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2A2CE" w14:textId="5E021594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, та в рамках міжнародної технічної допомоги</w:t>
            </w:r>
          </w:p>
        </w:tc>
      </w:tr>
      <w:tr w:rsidR="005F4478" w:rsidRPr="005F4478" w14:paraId="547C620F" w14:textId="77777777" w:rsidTr="005F3597">
        <w:trPr>
          <w:trHeight w:val="12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C2BA8" w14:textId="0BEFEFB0" w:rsidR="002B7D0C" w:rsidRPr="005F4478" w:rsidRDefault="002B7D0C" w:rsidP="002B7D0C">
            <w:pPr>
              <w:pStyle w:val="af1"/>
              <w:numPr>
                <w:ilvl w:val="0"/>
                <w:numId w:val="5"/>
              </w:numPr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Визначення порядку </w:t>
            </w: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формування фонду оплати праці в державних органах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AE6F1" w14:textId="77777777" w:rsidR="002B7D0C" w:rsidRPr="005F4478" w:rsidRDefault="002B7D0C" w:rsidP="002B7D0C">
            <w:pPr>
              <w:jc w:val="center"/>
            </w:pPr>
            <w:r w:rsidRPr="005F4478">
              <w:lastRenderedPageBreak/>
              <w:t xml:space="preserve">НАДС </w:t>
            </w:r>
          </w:p>
          <w:p w14:paraId="190A6147" w14:textId="77777777" w:rsidR="002B7D0C" w:rsidRPr="005F4478" w:rsidRDefault="002B7D0C" w:rsidP="002B7D0C">
            <w:pPr>
              <w:jc w:val="center"/>
            </w:pPr>
            <w:r w:rsidRPr="005F4478">
              <w:t>Мінфін</w:t>
            </w:r>
          </w:p>
          <w:p w14:paraId="36139D68" w14:textId="77777777" w:rsidR="002B7D0C" w:rsidRPr="005F4478" w:rsidRDefault="002B7D0C" w:rsidP="002B7D0C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A5C4D" w14:textId="3E429D56" w:rsidR="002B7D0C" w:rsidRPr="005F4478" w:rsidRDefault="002B7D0C" w:rsidP="002B7D0C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 w:hint="eastAsia"/>
                <w:sz w:val="24"/>
                <w:szCs w:val="24"/>
              </w:rPr>
              <w:lastRenderedPageBreak/>
              <w:t>прийнято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478">
              <w:rPr>
                <w:rFonts w:ascii="Times New Roman" w:hAnsi="Times New Roman" w:hint="eastAsia"/>
                <w:sz w:val="24"/>
                <w:szCs w:val="24"/>
              </w:rPr>
              <w:t>відповідний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478">
              <w:rPr>
                <w:rFonts w:ascii="Times New Roman" w:hAnsi="Times New Roman" w:hint="eastAsia"/>
                <w:sz w:val="24"/>
                <w:szCs w:val="24"/>
              </w:rPr>
              <w:lastRenderedPageBreak/>
              <w:t>нормативно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>-</w:t>
            </w:r>
            <w:r w:rsidRPr="005F4478">
              <w:rPr>
                <w:rFonts w:ascii="Times New Roman" w:hAnsi="Times New Roman" w:hint="eastAsia"/>
                <w:sz w:val="24"/>
                <w:szCs w:val="24"/>
              </w:rPr>
              <w:t>правовий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478">
              <w:rPr>
                <w:rFonts w:ascii="Times New Roman" w:hAnsi="Times New Roman" w:hint="eastAsia"/>
                <w:sz w:val="24"/>
                <w:szCs w:val="24"/>
              </w:rPr>
              <w:t>акт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3AE52" w14:textId="1C9ABD18" w:rsidR="002B7D0C" w:rsidRPr="005F4478" w:rsidRDefault="002B7D0C" w:rsidP="002B7D0C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І</w:t>
            </w:r>
            <w:r w:rsidRPr="005F447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квартал 2021 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34A0A" w14:textId="7754F4D1" w:rsidR="002B7D0C" w:rsidRPr="005F4478" w:rsidRDefault="002B7D0C" w:rsidP="002B7D0C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у межах коштів державного </w:t>
            </w: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бюджету, виділених для забезпечення функціонування зазначених органів</w:t>
            </w:r>
          </w:p>
        </w:tc>
      </w:tr>
      <w:tr w:rsidR="005F4478" w:rsidRPr="005F4478" w14:paraId="237332E8" w14:textId="77777777" w:rsidTr="005F3597">
        <w:trPr>
          <w:trHeight w:val="12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E343E" w14:textId="065572D8" w:rsidR="00DF4FC4" w:rsidRPr="005F4478" w:rsidRDefault="00DF4FC4" w:rsidP="0097304A">
            <w:pPr>
              <w:pStyle w:val="af1"/>
              <w:numPr>
                <w:ilvl w:val="0"/>
                <w:numId w:val="5"/>
              </w:numPr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Посилення спроможності щодо середньостроко</w:t>
            </w:r>
            <w:r w:rsidR="00A850AA" w:rsidRPr="005F4478">
              <w:rPr>
                <w:rFonts w:ascii="Times New Roman" w:hAnsi="Times New Roman"/>
                <w:sz w:val="24"/>
                <w:szCs w:val="24"/>
              </w:rPr>
              <w:t>-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>вого бюджетного плануванн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59E45" w14:textId="77777777" w:rsidR="00DF4FC4" w:rsidRPr="005F4478" w:rsidRDefault="00DF4FC4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Мінфін</w:t>
            </w:r>
          </w:p>
          <w:p w14:paraId="1346EF0A" w14:textId="4E8E0717" w:rsidR="00DF4FC4" w:rsidRPr="005F4478" w:rsidRDefault="00DF4FC4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центральні органи виконавчої влади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D152C" w14:textId="64957236" w:rsidR="00DF4FC4" w:rsidRPr="005F4478" w:rsidRDefault="00DF4FC4" w:rsidP="00A850A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проведено навчання з питань </w:t>
            </w:r>
            <w:r w:rsidRPr="005F4478">
              <w:rPr>
                <w:rFonts w:ascii="Times New Roman" w:hAnsi="Times New Roman"/>
                <w:spacing w:val="-4"/>
                <w:sz w:val="24"/>
                <w:szCs w:val="24"/>
              </w:rPr>
              <w:t>середньострокового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бюджетного планування із зазначенням кількості органів та працівників, як</w:t>
            </w:r>
            <w:r w:rsidR="00A850AA" w:rsidRPr="005F4478">
              <w:rPr>
                <w:rFonts w:ascii="Times New Roman" w:hAnsi="Times New Roman"/>
                <w:sz w:val="24"/>
                <w:szCs w:val="24"/>
              </w:rPr>
              <w:t>і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це навчання пройшли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1F7D9" w14:textId="0867C547" w:rsidR="00DF4FC4" w:rsidRPr="005F4478" w:rsidRDefault="00DF4FC4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E28E2" w14:textId="74AD6FD1" w:rsidR="00DF4FC4" w:rsidRPr="005F4478" w:rsidRDefault="00DF4FC4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, та в рамках міжнародної технічної допомоги</w:t>
            </w:r>
          </w:p>
        </w:tc>
      </w:tr>
      <w:tr w:rsidR="005F4478" w:rsidRPr="005F4478" w14:paraId="43FEB467" w14:textId="77777777" w:rsidTr="005F3597">
        <w:trPr>
          <w:trHeight w:val="1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E7C98" w14:textId="50B691D1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4478">
              <w:rPr>
                <w:rFonts w:ascii="Times New Roman" w:hAnsi="Times New Roman"/>
                <w:i/>
                <w:sz w:val="24"/>
                <w:szCs w:val="24"/>
              </w:rPr>
              <w:t>Розвиток середньострокового бюджетного планування на місцевому рівні</w:t>
            </w:r>
          </w:p>
        </w:tc>
      </w:tr>
      <w:tr w:rsidR="005F4478" w:rsidRPr="005F4478" w14:paraId="62041AEA" w14:textId="77777777" w:rsidTr="005F3597">
        <w:trPr>
          <w:trHeight w:val="12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B9D73" w14:textId="77777777" w:rsidR="0097304A" w:rsidRPr="005F4478" w:rsidRDefault="0097304A" w:rsidP="0097304A">
            <w:pPr>
              <w:pStyle w:val="af1"/>
              <w:numPr>
                <w:ilvl w:val="0"/>
                <w:numId w:val="5"/>
              </w:numPr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Розроблення типової форми прогнозу місцевого бюджету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409EF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Мінфін</w:t>
            </w:r>
          </w:p>
          <w:p w14:paraId="3BEE08C4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всеукраїнські асоціації органів місцевого самоврядування</w:t>
            </w:r>
          </w:p>
          <w:p w14:paraId="35D3131B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(за згодою)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0CCB8" w14:textId="446D95C1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прийнято відповідний нормативно-правовий акт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AADD9" w14:textId="234644AB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II</w:t>
            </w:r>
            <w:r w:rsidR="00617C50" w:rsidRPr="005F4478">
              <w:rPr>
                <w:rFonts w:ascii="Times New Roman" w:hAnsi="Times New Roman"/>
                <w:sz w:val="24"/>
                <w:szCs w:val="24"/>
              </w:rPr>
              <w:t>І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квартал 2021 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C332D" w14:textId="027157A3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у межах коштів державного бюджету, виділених для забезпечення функціонування зазначених органів </w:t>
            </w:r>
          </w:p>
        </w:tc>
      </w:tr>
      <w:tr w:rsidR="005F4478" w:rsidRPr="005F4478" w14:paraId="1228B506" w14:textId="77777777" w:rsidTr="005F3597">
        <w:trPr>
          <w:trHeight w:val="12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96D7B" w14:textId="13AC73C8" w:rsidR="0097304A" w:rsidRPr="005F4478" w:rsidRDefault="0097304A" w:rsidP="0097304A">
            <w:pPr>
              <w:pStyle w:val="af1"/>
              <w:numPr>
                <w:ilvl w:val="0"/>
                <w:numId w:val="5"/>
              </w:numPr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Визначення організаційно-методологічних засад складання прогнозу місцевого бюджету, включаючи типову форму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9E5CA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Мінфін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17BFB" w14:textId="4A67A5E2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прийнято відповідний нормативно-правовий акт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E20ED" w14:textId="21699EC5" w:rsidR="0097304A" w:rsidRPr="005F4478" w:rsidRDefault="00617C50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І</w:t>
            </w:r>
            <w:r w:rsidR="0097304A" w:rsidRPr="005F4478">
              <w:rPr>
                <w:rFonts w:ascii="Times New Roman" w:hAnsi="Times New Roman"/>
                <w:sz w:val="24"/>
                <w:szCs w:val="24"/>
              </w:rPr>
              <w:t>II квартал 2021 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20EA5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</w:p>
        </w:tc>
      </w:tr>
      <w:tr w:rsidR="005F4478" w:rsidRPr="005F4478" w14:paraId="4ADA2547" w14:textId="77777777" w:rsidTr="005F3597">
        <w:trPr>
          <w:trHeight w:val="12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55BEE" w14:textId="3C1FB925" w:rsidR="0097304A" w:rsidRPr="005F4478" w:rsidRDefault="0097304A" w:rsidP="00A850AA">
            <w:pPr>
              <w:pStyle w:val="af1"/>
              <w:numPr>
                <w:ilvl w:val="0"/>
                <w:numId w:val="5"/>
              </w:numPr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Схвалення прогнозів місцевих бюджетів як документ</w:t>
            </w:r>
            <w:r w:rsidR="00A850AA" w:rsidRPr="005F4478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>середньострокового бюджетного плануванн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48E81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місцеві державні адміністрації виконавчі органи місцевих рад</w:t>
            </w:r>
          </w:p>
          <w:p w14:paraId="342BCAEC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(за згодою)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49455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прийнято рішення відповідних місцевих рад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B3721" w14:textId="3D2F5A3F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III квартал 2021 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EB3F2" w14:textId="7261807D" w:rsidR="0097304A" w:rsidRPr="005F4478" w:rsidRDefault="0097304A" w:rsidP="006E7949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у межах коштів державного/ </w:t>
            </w:r>
            <w:r w:rsidR="006E7949" w:rsidRPr="005F4478">
              <w:rPr>
                <w:rFonts w:ascii="Times New Roman" w:hAnsi="Times New Roman"/>
                <w:sz w:val="24"/>
                <w:szCs w:val="24"/>
              </w:rPr>
              <w:t>місцевих бюджетів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>, виділених для забезпечення функціонування зазначених органів</w:t>
            </w:r>
          </w:p>
        </w:tc>
      </w:tr>
      <w:tr w:rsidR="005F4478" w:rsidRPr="005F4478" w14:paraId="5985561D" w14:textId="77777777" w:rsidTr="005F3597">
        <w:trPr>
          <w:trHeight w:val="12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4F0E2" w14:textId="788E6A26" w:rsidR="0097304A" w:rsidRPr="005F4478" w:rsidDel="00D17803" w:rsidRDefault="0097304A" w:rsidP="0097304A">
            <w:pPr>
              <w:pStyle w:val="af1"/>
              <w:numPr>
                <w:ilvl w:val="0"/>
                <w:numId w:val="5"/>
              </w:numPr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Створення системи моніторингу прогнозів місцевих бюджетів, шляхом автоматизації основних процесів, організації систем зв’язку та передачі даних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9CAA4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Мінфін</w:t>
            </w:r>
          </w:p>
          <w:p w14:paraId="274FECCA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місцеві державні адміністрації виконавчі органи місцевих рад</w:t>
            </w:r>
          </w:p>
          <w:p w14:paraId="403BDAD9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(за згодою)</w:t>
            </w:r>
          </w:p>
          <w:p w14:paraId="53478C06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3B02C" w14:textId="20CC6A1A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розроблено та впроваджено програмне забезпечення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A7AB4" w14:textId="0A8B2C98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IV квартал 2021 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20276" w14:textId="00783517" w:rsidR="0097304A" w:rsidRPr="005F4478" w:rsidRDefault="00A850AA" w:rsidP="006E7949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</w:t>
            </w:r>
            <w:r w:rsidR="0097304A" w:rsidRPr="005F4478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6E7949" w:rsidRPr="005F4478">
              <w:rPr>
                <w:rFonts w:ascii="Times New Roman" w:hAnsi="Times New Roman"/>
                <w:sz w:val="24"/>
                <w:szCs w:val="24"/>
              </w:rPr>
              <w:t>місцевих бюджетів</w:t>
            </w:r>
            <w:r w:rsidR="0097304A" w:rsidRPr="005F4478">
              <w:rPr>
                <w:rFonts w:ascii="Times New Roman" w:hAnsi="Times New Roman"/>
                <w:sz w:val="24"/>
                <w:szCs w:val="24"/>
              </w:rPr>
              <w:t>, виділених для забезпечення функціонування зазначених органів</w:t>
            </w:r>
          </w:p>
        </w:tc>
      </w:tr>
      <w:tr w:rsidR="005F4478" w:rsidRPr="005F4478" w14:paraId="73A48E4C" w14:textId="680943DF" w:rsidTr="005F3597">
        <w:trPr>
          <w:trHeight w:val="12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569EE" w14:textId="2117D4A7" w:rsidR="0097304A" w:rsidRPr="005F4478" w:rsidRDefault="00A850AA" w:rsidP="0097304A">
            <w:pPr>
              <w:pStyle w:val="af1"/>
              <w:numPr>
                <w:ilvl w:val="0"/>
                <w:numId w:val="5"/>
              </w:numPr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</w:t>
            </w:r>
            <w:r w:rsidR="0097304A" w:rsidRPr="005F4478">
              <w:rPr>
                <w:rFonts w:ascii="Times New Roman" w:hAnsi="Times New Roman"/>
                <w:sz w:val="24"/>
                <w:szCs w:val="24"/>
              </w:rPr>
              <w:t xml:space="preserve">рахування гендерних аспектів </w:t>
            </w:r>
            <w:r w:rsidRPr="005F4478">
              <w:rPr>
                <w:rFonts w:ascii="Times New Roman" w:hAnsi="Times New Roman"/>
                <w:sz w:val="24"/>
                <w:szCs w:val="24"/>
              </w:rPr>
              <w:br/>
            </w:r>
            <w:r w:rsidR="0097304A" w:rsidRPr="005F4478">
              <w:rPr>
                <w:rFonts w:ascii="Times New Roman" w:hAnsi="Times New Roman"/>
                <w:sz w:val="24"/>
                <w:szCs w:val="24"/>
              </w:rPr>
              <w:t>у прогнозах місцевих бюджетів (за рішення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>м</w:t>
            </w:r>
            <w:r w:rsidR="0097304A" w:rsidRPr="005F4478">
              <w:rPr>
                <w:rFonts w:ascii="Times New Roman" w:hAnsi="Times New Roman"/>
                <w:sz w:val="24"/>
                <w:szCs w:val="24"/>
              </w:rPr>
              <w:t xml:space="preserve"> органу, що складає прогноз місцевого бюджету)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DAFAB" w14:textId="0A1AF5A5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місцеві державні адміністрації</w:t>
            </w:r>
          </w:p>
          <w:p w14:paraId="7F4915A6" w14:textId="474E80D9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виконавчі органи місцевих рад</w:t>
            </w:r>
          </w:p>
          <w:p w14:paraId="31D07C0A" w14:textId="29B1F0BB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(за згодою)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3537E" w14:textId="440D0D0C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схвалені прогнози місцевих бюджетів містять інформацію про врахування гендерного аспекту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6C3AB" w14:textId="43BA66B1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III квартал 2021 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D481E" w14:textId="29A6ABB3" w:rsidR="0097304A" w:rsidRPr="005F4478" w:rsidRDefault="00A850AA" w:rsidP="006E7949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</w:t>
            </w:r>
            <w:r w:rsidR="0097304A" w:rsidRPr="005F4478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6E7949" w:rsidRPr="005F4478">
              <w:rPr>
                <w:rFonts w:ascii="Times New Roman" w:hAnsi="Times New Roman"/>
                <w:sz w:val="24"/>
                <w:szCs w:val="24"/>
              </w:rPr>
              <w:t>місцевих бюджетів</w:t>
            </w:r>
            <w:r w:rsidR="0097304A" w:rsidRPr="005F4478">
              <w:rPr>
                <w:rFonts w:ascii="Times New Roman" w:hAnsi="Times New Roman"/>
                <w:sz w:val="24"/>
                <w:szCs w:val="24"/>
              </w:rPr>
              <w:t>, виділених для забезпечення функціонування зазначених органів</w:t>
            </w:r>
          </w:p>
        </w:tc>
      </w:tr>
      <w:tr w:rsidR="005F4478" w:rsidRPr="005F4478" w14:paraId="6F071B5B" w14:textId="77777777" w:rsidTr="005F3597">
        <w:trPr>
          <w:trHeight w:val="12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8D47E" w14:textId="7E694C02" w:rsidR="005B0D28" w:rsidRPr="005F4478" w:rsidRDefault="005B0D28" w:rsidP="0097304A">
            <w:pPr>
              <w:pStyle w:val="af1"/>
              <w:numPr>
                <w:ilvl w:val="0"/>
                <w:numId w:val="5"/>
              </w:numPr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Посилення спроможності органів місцевого самоврядування щодо середньостроко</w:t>
            </w:r>
            <w:r w:rsidR="00A850AA" w:rsidRPr="005F4478">
              <w:rPr>
                <w:rFonts w:ascii="Times New Roman" w:hAnsi="Times New Roman"/>
                <w:sz w:val="24"/>
                <w:szCs w:val="24"/>
              </w:rPr>
              <w:t>-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>вого бюджетного плануванн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06AB5" w14:textId="1E80B70F" w:rsidR="005B0D28" w:rsidRPr="005F4478" w:rsidRDefault="005B0D28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Мінфін</w:t>
            </w:r>
          </w:p>
          <w:p w14:paraId="2BBD62E0" w14:textId="77777777" w:rsidR="001E2EA1" w:rsidRPr="005F4478" w:rsidRDefault="001E2EA1" w:rsidP="001E2EA1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всеукраїнські асоціації органів місцевого самоврядування</w:t>
            </w:r>
          </w:p>
          <w:p w14:paraId="4AFB74D1" w14:textId="6962B47A" w:rsidR="001E2EA1" w:rsidRPr="005F4478" w:rsidRDefault="001E2EA1" w:rsidP="001E2EA1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(за згодою)</w:t>
            </w:r>
          </w:p>
          <w:p w14:paraId="7E4A5F22" w14:textId="77777777" w:rsidR="00891407" w:rsidRPr="005F4478" w:rsidRDefault="00891407" w:rsidP="00891407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місцеві державні адміністрації</w:t>
            </w:r>
          </w:p>
          <w:p w14:paraId="0630877A" w14:textId="77777777" w:rsidR="00891407" w:rsidRPr="005F4478" w:rsidRDefault="00891407" w:rsidP="00891407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виконавчі органи місцевих рад</w:t>
            </w:r>
          </w:p>
          <w:p w14:paraId="0AB2894F" w14:textId="0ECA0AFF" w:rsidR="00891407" w:rsidRPr="005F4478" w:rsidRDefault="00891407" w:rsidP="00891407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(за згодою)</w:t>
            </w:r>
          </w:p>
          <w:p w14:paraId="588CDDBC" w14:textId="3B2CD126" w:rsidR="005B0D28" w:rsidRPr="005F4478" w:rsidRDefault="005B0D28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347B8" w14:textId="6C02D331" w:rsidR="005B0D28" w:rsidRPr="005F4478" w:rsidRDefault="001E2EA1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розроблено навчальні матеріали та проведено навчання для представників органів місцевого самоврядування щодо </w:t>
            </w:r>
            <w:r w:rsidRPr="005F4478">
              <w:rPr>
                <w:rFonts w:ascii="Times New Roman" w:hAnsi="Times New Roman"/>
                <w:spacing w:val="-4"/>
                <w:sz w:val="24"/>
                <w:szCs w:val="24"/>
              </w:rPr>
              <w:t>середньострокового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бюджетного планування із зазначенням кількості органів та працівників, які пройшли навчання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33030" w14:textId="6E31432C" w:rsidR="005B0D28" w:rsidRPr="005F4478" w:rsidRDefault="001E2EA1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C932D" w14:textId="642C8ACE" w:rsidR="005B0D28" w:rsidRPr="005F4478" w:rsidRDefault="001E2EA1" w:rsidP="006E7949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</w:t>
            </w:r>
            <w:r w:rsidR="00891407" w:rsidRPr="005F4478">
              <w:rPr>
                <w:rFonts w:ascii="Times New Roman" w:hAnsi="Times New Roman"/>
                <w:sz w:val="24"/>
                <w:szCs w:val="24"/>
              </w:rPr>
              <w:t xml:space="preserve"> або </w:t>
            </w:r>
            <w:r w:rsidR="006E7949" w:rsidRPr="005F4478">
              <w:rPr>
                <w:rFonts w:ascii="Times New Roman" w:hAnsi="Times New Roman"/>
                <w:sz w:val="24"/>
                <w:szCs w:val="24"/>
              </w:rPr>
              <w:t>місцевих бюджетів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>, виділених для забезпечення функціонування зазначених органів, та в рамках міжнародної технічної допомоги</w:t>
            </w:r>
          </w:p>
        </w:tc>
      </w:tr>
      <w:tr w:rsidR="005F4478" w:rsidRPr="005F4478" w14:paraId="4AD5088E" w14:textId="77777777" w:rsidTr="005F3597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3ECED" w14:textId="77777777" w:rsidR="0097304A" w:rsidRPr="005F4478" w:rsidRDefault="0097304A" w:rsidP="0097304A">
            <w:pPr>
              <w:pStyle w:val="a5"/>
              <w:numPr>
                <w:ilvl w:val="0"/>
                <w:numId w:val="17"/>
              </w:numPr>
              <w:spacing w:before="150" w:after="15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4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но-цільовий метод</w:t>
            </w:r>
          </w:p>
        </w:tc>
      </w:tr>
      <w:tr w:rsidR="005F4478" w:rsidRPr="005F4478" w14:paraId="058C23AE" w14:textId="77777777" w:rsidTr="005F3597">
        <w:trPr>
          <w:trHeight w:val="1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5FBDC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4478">
              <w:rPr>
                <w:rFonts w:ascii="Times New Roman" w:hAnsi="Times New Roman"/>
                <w:i/>
                <w:sz w:val="24"/>
                <w:szCs w:val="24"/>
              </w:rPr>
              <w:t>Оптимізація бюджетних програм та посилення їх відповідності цілям державної політики</w:t>
            </w:r>
          </w:p>
        </w:tc>
      </w:tr>
      <w:tr w:rsidR="005F4478" w:rsidRPr="005F4478" w14:paraId="4F7EA378" w14:textId="77777777" w:rsidTr="005F3597">
        <w:trPr>
          <w:trHeight w:val="12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18E3E" w14:textId="77777777" w:rsidR="0097304A" w:rsidRPr="005F4478" w:rsidRDefault="0097304A" w:rsidP="0097304A">
            <w:pPr>
              <w:pStyle w:val="af1"/>
              <w:numPr>
                <w:ilvl w:val="0"/>
                <w:numId w:val="5"/>
              </w:numPr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Аналіз бюджетних програм та визначення оптимальних </w:t>
            </w: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підходів до їх формування головними розпорядниками коштів державного бюджету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BB15F" w14:textId="77777777" w:rsidR="0097304A" w:rsidRPr="005F4478" w:rsidRDefault="0097304A" w:rsidP="0097304A">
            <w:pPr>
              <w:jc w:val="center"/>
            </w:pPr>
            <w:r w:rsidRPr="005F4478">
              <w:lastRenderedPageBreak/>
              <w:t>Мінфін</w:t>
            </w:r>
          </w:p>
          <w:p w14:paraId="29FADE08" w14:textId="40E6C7A0" w:rsidR="0097304A" w:rsidRPr="005F4478" w:rsidRDefault="0097304A" w:rsidP="0097304A">
            <w:pPr>
              <w:jc w:val="center"/>
            </w:pPr>
            <w:r w:rsidRPr="005F4478">
              <w:t>ГРК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495FA" w14:textId="183A6F34" w:rsidR="0097304A" w:rsidRPr="005F4478" w:rsidRDefault="0097304A" w:rsidP="0097304A">
            <w:r w:rsidRPr="005F4478">
              <w:t xml:space="preserve">підготовлено пропозиції / інструктивні матеріали щодо </w:t>
            </w:r>
            <w:r w:rsidRPr="005F4478">
              <w:lastRenderedPageBreak/>
              <w:t>удосконалення підходів до формування бюджетних програм головними розпорядниками коштів державного бюджету</w:t>
            </w:r>
            <w:r w:rsidRPr="005F4478" w:rsidDel="00532B69">
              <w:t xml:space="preserve">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A4CB8" w14:textId="14C8E945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I</w:t>
            </w:r>
            <w:r w:rsidRPr="005F447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квартал 2021 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E11D4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у межах коштів державного бюджету, виділених для </w:t>
            </w: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забезпечення функціонування зазначених органів</w:t>
            </w:r>
          </w:p>
        </w:tc>
      </w:tr>
      <w:tr w:rsidR="005F4478" w:rsidRPr="005F4478" w14:paraId="5561C86E" w14:textId="77777777" w:rsidTr="005F3597">
        <w:trPr>
          <w:trHeight w:val="12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4EC21" w14:textId="77777777" w:rsidR="0097304A" w:rsidRPr="005F4478" w:rsidRDefault="0097304A" w:rsidP="0097304A">
            <w:pPr>
              <w:pStyle w:val="af1"/>
              <w:numPr>
                <w:ilvl w:val="0"/>
                <w:numId w:val="5"/>
              </w:numPr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Удосконалення підходів до формування бюджетних програм головними розпорядниками коштів державного бюджету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3625D" w14:textId="77777777" w:rsidR="0097304A" w:rsidRPr="005F4478" w:rsidRDefault="0097304A" w:rsidP="0097304A">
            <w:pPr>
              <w:jc w:val="center"/>
            </w:pPr>
            <w:r w:rsidRPr="005F4478">
              <w:t>Мінфін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1625A" w14:textId="77777777" w:rsidR="0097304A" w:rsidRPr="005F4478" w:rsidRDefault="0097304A" w:rsidP="0097304A">
            <w:r w:rsidRPr="005F4478">
              <w:t>прийнято відповідний нормативно-правовий акт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6F07E" w14:textId="7AA9CB90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I</w:t>
            </w:r>
            <w:r w:rsidRPr="005F447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квартал 2022 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5198C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</w:p>
        </w:tc>
      </w:tr>
      <w:tr w:rsidR="005F4478" w:rsidRPr="005F4478" w14:paraId="6766AC3B" w14:textId="77777777" w:rsidTr="005F3597">
        <w:trPr>
          <w:trHeight w:val="12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3031F" w14:textId="77777777" w:rsidR="0097304A" w:rsidRPr="005F4478" w:rsidDel="005276E0" w:rsidRDefault="0097304A" w:rsidP="0097304A">
            <w:pPr>
              <w:pStyle w:val="af1"/>
              <w:numPr>
                <w:ilvl w:val="0"/>
                <w:numId w:val="5"/>
              </w:numPr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Перегляд і оновлення бюджетних програм головними розпорядниками коштів державного бюджету з урахуванням нових підходів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B89F6" w14:textId="77777777" w:rsidR="0097304A" w:rsidRPr="005F4478" w:rsidRDefault="0097304A" w:rsidP="0097304A">
            <w:pPr>
              <w:jc w:val="center"/>
            </w:pPr>
            <w:r w:rsidRPr="005F4478">
              <w:t>ГРК</w:t>
            </w:r>
          </w:p>
          <w:p w14:paraId="49D88A11" w14:textId="77777777" w:rsidR="0097304A" w:rsidRPr="005F4478" w:rsidRDefault="0097304A" w:rsidP="0097304A">
            <w:pPr>
              <w:jc w:val="center"/>
            </w:pPr>
            <w:r w:rsidRPr="005F4478">
              <w:t>Мінфін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59701" w14:textId="77777777" w:rsidR="0097304A" w:rsidRPr="005F4478" w:rsidRDefault="0097304A" w:rsidP="0097304A">
            <w:r w:rsidRPr="005F4478">
              <w:t>бюджетні запити до проекту державного бюджету подані головними розпорядниками коштів державного бюджету з урахуванням нових підходів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EB943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ІІІ квартал 2023 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60626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</w:p>
        </w:tc>
      </w:tr>
      <w:tr w:rsidR="005F4478" w:rsidRPr="005F4478" w14:paraId="7F2AC299" w14:textId="77777777" w:rsidTr="005F3597">
        <w:trPr>
          <w:trHeight w:val="12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6B72A" w14:textId="317FFC6C" w:rsidR="0097304A" w:rsidRPr="005F4478" w:rsidRDefault="0097304A" w:rsidP="0097304A">
            <w:pPr>
              <w:pStyle w:val="af1"/>
              <w:numPr>
                <w:ilvl w:val="0"/>
                <w:numId w:val="5"/>
              </w:numPr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Підвищення ефективності проведення верифікації державних виплат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07CF8" w14:textId="77777777" w:rsidR="0097304A" w:rsidRPr="005F4478" w:rsidRDefault="0097304A" w:rsidP="0097304A">
            <w:pPr>
              <w:jc w:val="center"/>
            </w:pPr>
            <w:r w:rsidRPr="005F4478">
              <w:t>Мінфін</w:t>
            </w:r>
          </w:p>
          <w:p w14:paraId="324DBA9F" w14:textId="69313936" w:rsidR="0097304A" w:rsidRPr="005F4478" w:rsidRDefault="0097304A" w:rsidP="0097304A">
            <w:pPr>
              <w:jc w:val="center"/>
            </w:pPr>
            <w:r w:rsidRPr="005F4478">
              <w:t>державні органи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D93FD" w14:textId="77777777" w:rsidR="0097304A" w:rsidRPr="005F4478" w:rsidRDefault="0097304A" w:rsidP="0097304A">
            <w:r w:rsidRPr="005F4478">
              <w:t>удосконалено інформаційно-аналітичну платформу електронної верифікації та моніторингу;</w:t>
            </w:r>
          </w:p>
          <w:p w14:paraId="41CE43E5" w14:textId="77777777" w:rsidR="0097304A" w:rsidRPr="005F4478" w:rsidRDefault="0097304A" w:rsidP="0097304A"/>
          <w:p w14:paraId="6AFD42F8" w14:textId="0E37B42A" w:rsidR="0097304A" w:rsidRPr="005F4478" w:rsidRDefault="0097304A" w:rsidP="0097304A">
            <w:r w:rsidRPr="005F4478">
              <w:t xml:space="preserve">забезпечено надання пропозицій щодо планових показників бюджетних програм соціальної </w:t>
            </w:r>
            <w:r w:rsidRPr="005F4478">
              <w:lastRenderedPageBreak/>
              <w:t>сфери на основі визначення впливу на них різноманітних чинників на підставі аналізу історичного масиву даних про реципієнтів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F22CD" w14:textId="798FB0DE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І квартал 2024 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6CBF2" w14:textId="41C31044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, а також коштів, виділених за бюджетною програмою 3501480 «Побудова та функціонування інформаційно-</w:t>
            </w: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аналітичної платформи верифікації та інші заходи, пов’язані з її  впровадженням»</w:t>
            </w:r>
          </w:p>
        </w:tc>
      </w:tr>
      <w:tr w:rsidR="005F4478" w:rsidRPr="005F4478" w14:paraId="392AFE4E" w14:textId="77777777" w:rsidTr="005F3597">
        <w:trPr>
          <w:trHeight w:val="12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78F2E" w14:textId="17777180" w:rsidR="0097304A" w:rsidRPr="005F4478" w:rsidRDefault="0097304A" w:rsidP="0097304A">
            <w:pPr>
              <w:pStyle w:val="af1"/>
              <w:numPr>
                <w:ilvl w:val="0"/>
                <w:numId w:val="5"/>
              </w:numPr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Оновлення підходів до застосування програмно-цільового методу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CBAFE" w14:textId="73892CEB" w:rsidR="0097304A" w:rsidRPr="005F4478" w:rsidRDefault="0097304A" w:rsidP="0097304A">
            <w:pPr>
              <w:jc w:val="center"/>
            </w:pPr>
            <w:r w:rsidRPr="005F4478">
              <w:t>Мінфін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E6F99" w14:textId="10A36084" w:rsidR="0097304A" w:rsidRPr="005F4478" w:rsidRDefault="0097304A" w:rsidP="0097304A">
            <w:r w:rsidRPr="005F4478">
              <w:t>розроблено пропозиції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A66F7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ІV квартал 2022 р.</w:t>
            </w:r>
          </w:p>
          <w:p w14:paraId="207C2BCF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954E7" w14:textId="180D08B8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</w:p>
        </w:tc>
      </w:tr>
      <w:tr w:rsidR="005F4478" w:rsidRPr="005F4478" w14:paraId="35C6A441" w14:textId="77777777" w:rsidTr="005F3597">
        <w:trPr>
          <w:trHeight w:val="12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9ECD2" w14:textId="215B4059" w:rsidR="006740DC" w:rsidRPr="005F4478" w:rsidRDefault="006740DC" w:rsidP="0097304A">
            <w:pPr>
              <w:pStyle w:val="af1"/>
              <w:numPr>
                <w:ilvl w:val="0"/>
                <w:numId w:val="5"/>
              </w:numPr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Посилення спроможності щодо використання програмно-цільового методу у бюджетному процесі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58C63" w14:textId="77777777" w:rsidR="006740DC" w:rsidRPr="005F4478" w:rsidRDefault="006740DC" w:rsidP="0097304A">
            <w:pPr>
              <w:jc w:val="center"/>
            </w:pPr>
            <w:r w:rsidRPr="005F4478">
              <w:t>Мінфін</w:t>
            </w:r>
          </w:p>
          <w:p w14:paraId="532F04E9" w14:textId="3FD8B325" w:rsidR="006740DC" w:rsidRPr="005F4478" w:rsidRDefault="00891407" w:rsidP="0097304A">
            <w:pPr>
              <w:jc w:val="center"/>
            </w:pPr>
            <w:r w:rsidRPr="005F4478">
              <w:t>центральні органи виконавчої влади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C4991" w14:textId="4050D57A" w:rsidR="006740DC" w:rsidRPr="005F4478" w:rsidRDefault="00891407" w:rsidP="00A850AA">
            <w:r w:rsidRPr="005F4478">
              <w:t>проведено навчання із зазначення</w:t>
            </w:r>
            <w:r w:rsidR="00A850AA" w:rsidRPr="005F4478">
              <w:t>м</w:t>
            </w:r>
            <w:r w:rsidRPr="005F4478">
              <w:t xml:space="preserve"> кількості органів та працівників, як</w:t>
            </w:r>
            <w:r w:rsidR="00A850AA" w:rsidRPr="005F4478">
              <w:t>і</w:t>
            </w:r>
            <w:r w:rsidRPr="005F4478">
              <w:t xml:space="preserve"> пройшли навчання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F213C" w14:textId="17053D6D" w:rsidR="006740DC" w:rsidRPr="005F4478" w:rsidRDefault="00891407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AC14E" w14:textId="69A9830A" w:rsidR="006740DC" w:rsidRPr="005F4478" w:rsidRDefault="00891407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, та в рамках міжнародної технічної допомоги</w:t>
            </w:r>
          </w:p>
        </w:tc>
      </w:tr>
      <w:tr w:rsidR="005F4478" w:rsidRPr="005F4478" w14:paraId="7C6A15FE" w14:textId="77777777" w:rsidTr="005F3597">
        <w:trPr>
          <w:trHeight w:val="1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A37C3" w14:textId="79050EC5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4478">
              <w:rPr>
                <w:rFonts w:ascii="Times New Roman" w:hAnsi="Times New Roman"/>
                <w:i/>
                <w:sz w:val="24"/>
                <w:szCs w:val="24"/>
              </w:rPr>
              <w:t>Регулярне проведення оглядів витрат державного бюджету</w:t>
            </w:r>
          </w:p>
        </w:tc>
      </w:tr>
      <w:tr w:rsidR="005F4478" w:rsidRPr="005F4478" w14:paraId="4054A5F1" w14:textId="77777777" w:rsidTr="005F3597">
        <w:trPr>
          <w:trHeight w:val="12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AAF88" w14:textId="77777777" w:rsidR="0097304A" w:rsidRPr="005F4478" w:rsidRDefault="0097304A" w:rsidP="0097304A">
            <w:pPr>
              <w:pStyle w:val="af1"/>
              <w:numPr>
                <w:ilvl w:val="0"/>
                <w:numId w:val="5"/>
              </w:numPr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Визначення сфер, цілей та строків проведення оглядів витрат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CAA6E" w14:textId="77777777" w:rsidR="0097304A" w:rsidRPr="005F4478" w:rsidRDefault="0097304A" w:rsidP="0097304A">
            <w:pPr>
              <w:jc w:val="center"/>
            </w:pPr>
            <w:r w:rsidRPr="005F4478">
              <w:t>Мінфін</w:t>
            </w:r>
          </w:p>
          <w:p w14:paraId="7B73165F" w14:textId="77777777" w:rsidR="0097304A" w:rsidRPr="005F4478" w:rsidRDefault="0097304A" w:rsidP="0097304A">
            <w:pPr>
              <w:jc w:val="center"/>
            </w:pPr>
            <w:r w:rsidRPr="005F4478">
              <w:t>ГРК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E479B" w14:textId="77777777" w:rsidR="0097304A" w:rsidRPr="005F4478" w:rsidRDefault="0097304A" w:rsidP="0097304A">
            <w:r w:rsidRPr="005F4478">
              <w:t>розроблено проект акта Кабінету Міністрів України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DB9FC" w14:textId="564F56F3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щороку </w:t>
            </w:r>
            <w:r w:rsidR="00623805" w:rsidRPr="005F4478">
              <w:rPr>
                <w:rFonts w:ascii="Times New Roman" w:hAnsi="Times New Roman"/>
                <w:sz w:val="24"/>
                <w:szCs w:val="24"/>
              </w:rPr>
              <w:br/>
            </w:r>
            <w:r w:rsidRPr="005F4478">
              <w:rPr>
                <w:rFonts w:ascii="Times New Roman" w:hAnsi="Times New Roman"/>
                <w:sz w:val="24"/>
                <w:szCs w:val="24"/>
              </w:rPr>
              <w:t>у ІІ кварталі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4C6A0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</w:p>
        </w:tc>
      </w:tr>
      <w:tr w:rsidR="005F4478" w:rsidRPr="005F4478" w14:paraId="18A1F844" w14:textId="77777777" w:rsidTr="005F3597">
        <w:trPr>
          <w:trHeight w:val="12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EE2C6" w14:textId="71A9264F" w:rsidR="0097304A" w:rsidRPr="005F4478" w:rsidRDefault="0097304A" w:rsidP="0097304A">
            <w:pPr>
              <w:pStyle w:val="af1"/>
              <w:numPr>
                <w:ilvl w:val="0"/>
                <w:numId w:val="5"/>
              </w:numPr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Проведення оглядів витрат </w:t>
            </w:r>
            <w:r w:rsidR="00623805" w:rsidRPr="005F4478">
              <w:rPr>
                <w:rFonts w:ascii="Times New Roman" w:hAnsi="Times New Roman"/>
                <w:sz w:val="24"/>
                <w:szCs w:val="24"/>
              </w:rPr>
              <w:br/>
            </w:r>
            <w:r w:rsidRPr="005F4478">
              <w:rPr>
                <w:rFonts w:ascii="Times New Roman" w:hAnsi="Times New Roman"/>
                <w:sz w:val="24"/>
                <w:szCs w:val="24"/>
              </w:rPr>
              <w:t>у визначених сферах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E7FB3" w14:textId="77777777" w:rsidR="0097304A" w:rsidRPr="005F4478" w:rsidRDefault="0097304A" w:rsidP="0097304A">
            <w:pPr>
              <w:jc w:val="center"/>
            </w:pPr>
            <w:r w:rsidRPr="005F4478">
              <w:t>ГРК</w:t>
            </w:r>
          </w:p>
          <w:p w14:paraId="7075D196" w14:textId="77777777" w:rsidR="0097304A" w:rsidRPr="005F4478" w:rsidRDefault="0097304A" w:rsidP="0097304A">
            <w:pPr>
              <w:jc w:val="center"/>
            </w:pPr>
            <w:r w:rsidRPr="005F4478">
              <w:t>Мінфін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66658" w14:textId="1CFF90EE" w:rsidR="0097304A" w:rsidRPr="005F4478" w:rsidRDefault="0097304A" w:rsidP="00623805">
            <w:r w:rsidRPr="005F4478">
              <w:t xml:space="preserve">опубліковано звіти за результатами проведених оглядів витрат, що містять пропозиції </w:t>
            </w:r>
            <w:r w:rsidR="00623805" w:rsidRPr="005F4478">
              <w:t>стосовно</w:t>
            </w:r>
            <w:r w:rsidRPr="005F4478">
              <w:t xml:space="preserve"> їх оптимізації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12BBC" w14:textId="19C87EEF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щороку </w:t>
            </w:r>
            <w:r w:rsidR="00623805" w:rsidRPr="005F4478">
              <w:rPr>
                <w:rFonts w:ascii="Times New Roman" w:hAnsi="Times New Roman"/>
                <w:sz w:val="24"/>
                <w:szCs w:val="24"/>
              </w:rPr>
              <w:br/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5F447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кварталі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7CF8C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у межах коштів державного бюджету, виділених для забезпечення функціонування </w:t>
            </w: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зазначених органів</w:t>
            </w:r>
          </w:p>
        </w:tc>
      </w:tr>
      <w:tr w:rsidR="005F4478" w:rsidRPr="005F4478" w14:paraId="6BC44FD2" w14:textId="77777777" w:rsidTr="005F3597">
        <w:trPr>
          <w:trHeight w:val="12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E0A58" w14:textId="77777777" w:rsidR="0097304A" w:rsidRPr="005F4478" w:rsidRDefault="0097304A" w:rsidP="0097304A">
            <w:pPr>
              <w:pStyle w:val="af1"/>
              <w:numPr>
                <w:ilvl w:val="0"/>
                <w:numId w:val="5"/>
              </w:numPr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Моніторинг стану проведення оглядів витрат державного бюджету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F89F1" w14:textId="77777777" w:rsidR="0097304A" w:rsidRPr="005F4478" w:rsidRDefault="0097304A" w:rsidP="0097304A">
            <w:pPr>
              <w:jc w:val="center"/>
            </w:pPr>
            <w:r w:rsidRPr="005F4478">
              <w:t>Мінфін</w:t>
            </w:r>
          </w:p>
          <w:p w14:paraId="7C7BB053" w14:textId="77777777" w:rsidR="0097304A" w:rsidRPr="005F4478" w:rsidRDefault="0097304A" w:rsidP="0097304A">
            <w:pPr>
              <w:jc w:val="center"/>
            </w:pPr>
            <w:r w:rsidRPr="005F4478">
              <w:t>ГРК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84ED3" w14:textId="79116212" w:rsidR="0097304A" w:rsidRPr="005F4478" w:rsidRDefault="0097304A" w:rsidP="0097304A">
            <w:r w:rsidRPr="005F4478">
              <w:t>забезпечено своєчасне та якісне проведення оглядів витрат з опублікуванням відповідної інформації на офіційному сайті Мінфіну та ГРК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4B312" w14:textId="13FE02AB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678C7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</w:p>
        </w:tc>
      </w:tr>
      <w:tr w:rsidR="005F4478" w:rsidRPr="005F4478" w14:paraId="411A5D90" w14:textId="77777777" w:rsidTr="005F3597">
        <w:trPr>
          <w:trHeight w:val="12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0F346" w14:textId="6E9021FD" w:rsidR="0097304A" w:rsidRPr="005F4478" w:rsidRDefault="0097304A" w:rsidP="0097304A">
            <w:pPr>
              <w:pStyle w:val="af1"/>
              <w:numPr>
                <w:ilvl w:val="0"/>
                <w:numId w:val="5"/>
              </w:numPr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досконалення методології проведення оглядів витрат за результатами моніторингу стану їх проведення</w:t>
            </w:r>
            <w:r w:rsidR="00415E87" w:rsidRPr="005F4478">
              <w:rPr>
                <w:rFonts w:ascii="Times New Roman" w:hAnsi="Times New Roman"/>
                <w:sz w:val="24"/>
                <w:szCs w:val="24"/>
              </w:rPr>
              <w:t>, включаючи передбачення їх циклічності</w:t>
            </w:r>
            <w:r w:rsidR="00726DD2" w:rsidRPr="005F4478">
              <w:rPr>
                <w:rFonts w:ascii="Times New Roman" w:hAnsi="Times New Roman"/>
                <w:sz w:val="24"/>
                <w:szCs w:val="24"/>
              </w:rPr>
              <w:t xml:space="preserve"> для забезпечення повної інтеграції </w:t>
            </w:r>
            <w:r w:rsidR="00623805" w:rsidRPr="005F4478">
              <w:rPr>
                <w:rFonts w:ascii="Times New Roman" w:hAnsi="Times New Roman"/>
                <w:sz w:val="24"/>
                <w:szCs w:val="24"/>
              </w:rPr>
              <w:br/>
            </w:r>
            <w:r w:rsidR="00726DD2" w:rsidRPr="005F4478">
              <w:rPr>
                <w:rFonts w:ascii="Times New Roman" w:hAnsi="Times New Roman"/>
                <w:sz w:val="24"/>
                <w:szCs w:val="24"/>
              </w:rPr>
              <w:t>у бюджетний процес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1ACCE" w14:textId="0FF3DFE8" w:rsidR="0097304A" w:rsidRPr="005F4478" w:rsidRDefault="0097304A" w:rsidP="0097304A">
            <w:pPr>
              <w:jc w:val="center"/>
            </w:pPr>
            <w:r w:rsidRPr="005F4478">
              <w:t>Мінфін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F35A5" w14:textId="29847BB8" w:rsidR="0097304A" w:rsidRPr="005F4478" w:rsidRDefault="0097304A" w:rsidP="0097304A">
            <w:r w:rsidRPr="005F4478">
              <w:t>внесено зміни до нормативно-правових актів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A00D6" w14:textId="25F694EC" w:rsidR="0097304A" w:rsidRPr="005F4478" w:rsidRDefault="0097304A" w:rsidP="00623805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квартал 2023 р</w:t>
            </w:r>
            <w:r w:rsidR="00623805" w:rsidRPr="005F44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F025D" w14:textId="31096E0B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</w:p>
        </w:tc>
      </w:tr>
      <w:tr w:rsidR="005F4478" w:rsidRPr="005F4478" w14:paraId="0B81ACAA" w14:textId="77777777" w:rsidTr="005F3597">
        <w:trPr>
          <w:trHeight w:val="1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709D9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4478">
              <w:rPr>
                <w:rFonts w:ascii="Times New Roman" w:hAnsi="Times New Roman"/>
                <w:i/>
                <w:sz w:val="24"/>
                <w:szCs w:val="24"/>
              </w:rPr>
              <w:t>Ефективний моніторинг результативності</w:t>
            </w:r>
          </w:p>
        </w:tc>
      </w:tr>
      <w:tr w:rsidR="005F4478" w:rsidRPr="005F4478" w14:paraId="2C1CB6E3" w14:textId="77777777" w:rsidTr="005F3597">
        <w:trPr>
          <w:trHeight w:val="12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DBD49" w14:textId="356E1C10" w:rsidR="0097304A" w:rsidRPr="005F4478" w:rsidRDefault="0097304A" w:rsidP="0097304A">
            <w:pPr>
              <w:pStyle w:val="af1"/>
              <w:numPr>
                <w:ilvl w:val="0"/>
                <w:numId w:val="5"/>
              </w:numPr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Проведення оцінювання ефективності бюджетних програм відповідно до оновленої методології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38B56" w14:textId="77777777" w:rsidR="0097304A" w:rsidRPr="005F4478" w:rsidRDefault="0097304A" w:rsidP="0097304A">
            <w:pPr>
              <w:jc w:val="center"/>
            </w:pPr>
            <w:r w:rsidRPr="005F4478">
              <w:t>ГРК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538B6" w14:textId="4478B36C" w:rsidR="0097304A" w:rsidRPr="005F4478" w:rsidRDefault="0097304A" w:rsidP="0097304A">
            <w:r w:rsidRPr="005F4478">
              <w:t>забезпечено оприлюднення головними розпорядниками бюджетних коштів інформації про результати оцінки ефективності бюджетних програм за звітний період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D691F" w14:textId="62BAC790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щороку </w:t>
            </w:r>
            <w:r w:rsidR="00623805" w:rsidRPr="005F4478">
              <w:rPr>
                <w:rFonts w:ascii="Times New Roman" w:hAnsi="Times New Roman"/>
                <w:sz w:val="24"/>
                <w:szCs w:val="24"/>
              </w:rPr>
              <w:br/>
            </w:r>
            <w:r w:rsidRPr="005F4478">
              <w:rPr>
                <w:rFonts w:ascii="Times New Roman" w:hAnsi="Times New Roman"/>
                <w:sz w:val="24"/>
                <w:szCs w:val="24"/>
              </w:rPr>
              <w:t>у І кварталі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69D49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</w:p>
        </w:tc>
      </w:tr>
      <w:tr w:rsidR="005F4478" w:rsidRPr="005F4478" w14:paraId="330023C0" w14:textId="77777777" w:rsidTr="005F3597">
        <w:trPr>
          <w:trHeight w:val="12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07603" w14:textId="2C38844E" w:rsidR="0097304A" w:rsidRPr="005F4478" w:rsidRDefault="0097304A" w:rsidP="0097304A">
            <w:pPr>
              <w:pStyle w:val="af1"/>
              <w:numPr>
                <w:ilvl w:val="0"/>
                <w:numId w:val="5"/>
              </w:numPr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Здійснення моніторингу оприлюднення головними розпорядниками бюджетних коштів результатів </w:t>
            </w: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оцінки ефективності бюджетних програм за звітний період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C107B" w14:textId="0F386BF8" w:rsidR="0097304A" w:rsidRPr="005F4478" w:rsidRDefault="0097304A" w:rsidP="0097304A">
            <w:pPr>
              <w:jc w:val="center"/>
            </w:pPr>
            <w:r w:rsidRPr="005F4478">
              <w:lastRenderedPageBreak/>
              <w:t>Мінфін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10BCA" w14:textId="6B48C6B2" w:rsidR="0097304A" w:rsidRPr="005F4478" w:rsidRDefault="0097304A" w:rsidP="0097304A">
            <w:r w:rsidRPr="005F4478">
              <w:t>результати моніторингу розміщено на сайті Мінфіну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DF456" w14:textId="7A52A458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щороку </w:t>
            </w:r>
            <w:r w:rsidR="00623805" w:rsidRPr="005F4478">
              <w:rPr>
                <w:rFonts w:ascii="Times New Roman" w:hAnsi="Times New Roman"/>
                <w:sz w:val="24"/>
                <w:szCs w:val="24"/>
              </w:rPr>
              <w:br/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у ІІ кварталі 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36AAC" w14:textId="38331517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у межах коштів державного бюджету, виділених для забезпечення функціонування </w:t>
            </w: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зазначених органів</w:t>
            </w:r>
          </w:p>
        </w:tc>
      </w:tr>
      <w:tr w:rsidR="005F4478" w:rsidRPr="005F4478" w14:paraId="424104EE" w14:textId="77777777" w:rsidTr="005F3597">
        <w:trPr>
          <w:trHeight w:val="12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D6599" w14:textId="6D7638E6" w:rsidR="0097304A" w:rsidRPr="005F4478" w:rsidRDefault="0097304A" w:rsidP="0097304A">
            <w:pPr>
              <w:pStyle w:val="af1"/>
              <w:numPr>
                <w:ilvl w:val="0"/>
                <w:numId w:val="5"/>
              </w:numPr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Аналіз необхідності удосконалення методології оцінки ефективності  бюджетних програм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1C963" w14:textId="77777777" w:rsidR="0097304A" w:rsidRPr="005F4478" w:rsidRDefault="0097304A" w:rsidP="0097304A">
            <w:pPr>
              <w:jc w:val="center"/>
            </w:pPr>
            <w:r w:rsidRPr="005F4478">
              <w:t>Мінфін</w:t>
            </w:r>
          </w:p>
          <w:p w14:paraId="543F56ED" w14:textId="0747C24B" w:rsidR="0097304A" w:rsidRPr="005F4478" w:rsidRDefault="0097304A" w:rsidP="0097304A">
            <w:pPr>
              <w:jc w:val="center"/>
            </w:pPr>
            <w:r w:rsidRPr="005F4478">
              <w:t>ГРК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6B2B8" w14:textId="7BEDC6F7" w:rsidR="0097304A" w:rsidRPr="005F4478" w:rsidRDefault="0097304A" w:rsidP="0097304A">
            <w:r w:rsidRPr="005F4478">
              <w:t>підготовлено аналітичну записку та відповідні пропозиції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2F08B" w14:textId="2C1A0B7B" w:rsidR="0097304A" w:rsidRPr="005F4478" w:rsidRDefault="0097304A" w:rsidP="005E0AD2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І</w:t>
            </w:r>
            <w:r w:rsidRPr="005F447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квартал 2023 р</w:t>
            </w:r>
            <w:r w:rsidR="005E0AD2" w:rsidRPr="005F44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2EB13" w14:textId="6D8D8202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</w:p>
        </w:tc>
      </w:tr>
      <w:tr w:rsidR="005F4478" w:rsidRPr="005F4478" w14:paraId="5C2E81E2" w14:textId="77777777" w:rsidTr="005F3597">
        <w:trPr>
          <w:trHeight w:val="12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7020C" w14:textId="7AA2C3C3" w:rsidR="0097304A" w:rsidRPr="005F4478" w:rsidRDefault="0097304A" w:rsidP="0097304A">
            <w:pPr>
              <w:pStyle w:val="af1"/>
              <w:numPr>
                <w:ilvl w:val="0"/>
                <w:numId w:val="5"/>
              </w:numPr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Проведення гендерного аналізу бюджетних програм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6569B" w14:textId="30523416" w:rsidR="0097304A" w:rsidRPr="005F4478" w:rsidRDefault="0097304A" w:rsidP="0097304A">
            <w:pPr>
              <w:jc w:val="center"/>
            </w:pPr>
            <w:r w:rsidRPr="005F4478">
              <w:t>ГРК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BFEB2" w14:textId="77777777" w:rsidR="00623805" w:rsidRPr="005F4478" w:rsidRDefault="0097304A" w:rsidP="0097304A">
            <w:r w:rsidRPr="005F4478">
              <w:t>кожен головний розпорядник коштів державного бюджету здійснив гендерний аналіз щонайменше</w:t>
            </w:r>
          </w:p>
          <w:p w14:paraId="5CA503C3" w14:textId="7E18541F" w:rsidR="0097304A" w:rsidRPr="005F4478" w:rsidRDefault="0097304A" w:rsidP="0097304A">
            <w:r w:rsidRPr="005F4478">
              <w:t xml:space="preserve">1 бюджетної програми </w:t>
            </w:r>
          </w:p>
          <w:p w14:paraId="418E2C87" w14:textId="77777777" w:rsidR="0097304A" w:rsidRPr="005F4478" w:rsidRDefault="0097304A" w:rsidP="0097304A"/>
          <w:p w14:paraId="4B6566C1" w14:textId="77777777" w:rsidR="0097304A" w:rsidRPr="005F4478" w:rsidRDefault="0097304A" w:rsidP="0097304A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37514" w14:textId="77777777" w:rsidR="00623805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щороку </w:t>
            </w:r>
          </w:p>
          <w:p w14:paraId="0C23CA11" w14:textId="551C5C08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ІІ кварталі, починаючи з 2022 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B9A62" w14:textId="207E7457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</w:p>
        </w:tc>
      </w:tr>
      <w:tr w:rsidR="005F4478" w:rsidRPr="005F4478" w14:paraId="0DA03DA9" w14:textId="77777777" w:rsidTr="005F3597">
        <w:trPr>
          <w:trHeight w:val="1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0F33C" w14:textId="7B65BBD3" w:rsidR="0097304A" w:rsidRPr="005F4478" w:rsidRDefault="0097304A" w:rsidP="00623805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4478">
              <w:rPr>
                <w:rFonts w:ascii="Times New Roman" w:hAnsi="Times New Roman"/>
                <w:i/>
                <w:sz w:val="24"/>
                <w:szCs w:val="24"/>
              </w:rPr>
              <w:t xml:space="preserve">Удосконалення програмно-цільового методу на місцевому рівні, включаючи застосування </w:t>
            </w:r>
            <w:r w:rsidR="00623805" w:rsidRPr="005F4478">
              <w:rPr>
                <w:rFonts w:ascii="Times New Roman" w:hAnsi="Times New Roman"/>
                <w:i/>
                <w:sz w:val="24"/>
                <w:szCs w:val="24"/>
              </w:rPr>
              <w:t>г</w:t>
            </w:r>
            <w:r w:rsidRPr="005F4478">
              <w:rPr>
                <w:rFonts w:ascii="Times New Roman" w:hAnsi="Times New Roman"/>
                <w:i/>
                <w:sz w:val="24"/>
                <w:szCs w:val="24"/>
              </w:rPr>
              <w:t>ендерно орієнтованого підходу в бюджетному процесі</w:t>
            </w:r>
          </w:p>
        </w:tc>
      </w:tr>
      <w:tr w:rsidR="005F4478" w:rsidRPr="005F4478" w14:paraId="739B15FA" w14:textId="77777777" w:rsidTr="005F3597">
        <w:trPr>
          <w:trHeight w:val="12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A2F58" w14:textId="51AFF2D9" w:rsidR="0097304A" w:rsidRPr="005F4478" w:rsidRDefault="0097304A" w:rsidP="0097304A">
            <w:pPr>
              <w:pStyle w:val="af1"/>
              <w:numPr>
                <w:ilvl w:val="0"/>
                <w:numId w:val="5"/>
              </w:numPr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досконалення типової форми бюджетного запиту місцевого бюджету з урахуванням розвитку середньостроко</w:t>
            </w:r>
            <w:r w:rsidR="00623805" w:rsidRPr="005F4478">
              <w:rPr>
                <w:rFonts w:ascii="Times New Roman" w:hAnsi="Times New Roman"/>
                <w:sz w:val="24"/>
                <w:szCs w:val="24"/>
              </w:rPr>
              <w:t>-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>вого бюджетного планування на місцевому рівні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73097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Мінфін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FE0BA" w14:textId="79656476" w:rsidR="0097304A" w:rsidRPr="005F4478" w:rsidRDefault="0097304A" w:rsidP="00623805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розроблен</w:t>
            </w:r>
            <w:r w:rsidR="00623805" w:rsidRPr="005F4478">
              <w:rPr>
                <w:rFonts w:ascii="Times New Roman" w:hAnsi="Times New Roman"/>
                <w:sz w:val="24"/>
                <w:szCs w:val="24"/>
              </w:rPr>
              <w:t>о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зміни до типових форм бюджетних запитів та інструкцію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D3189" w14:textId="4840FF2F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ІІ квартал 2022 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2393F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</w:p>
        </w:tc>
      </w:tr>
      <w:tr w:rsidR="005F4478" w:rsidRPr="005F4478" w14:paraId="470B12CC" w14:textId="77777777" w:rsidTr="005F3597">
        <w:trPr>
          <w:trHeight w:val="12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70DD6" w14:textId="77777777" w:rsidR="0097304A" w:rsidRPr="005F4478" w:rsidRDefault="0097304A" w:rsidP="0097304A">
            <w:pPr>
              <w:pStyle w:val="af1"/>
              <w:numPr>
                <w:ilvl w:val="0"/>
                <w:numId w:val="5"/>
              </w:numPr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Оптимізація Типової програмної класифікації видатків та кредитування місцевого бюджету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A8183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Мінфін</w:t>
            </w:r>
          </w:p>
          <w:p w14:paraId="01D77654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МОН</w:t>
            </w:r>
          </w:p>
          <w:p w14:paraId="41E33208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МОЗ</w:t>
            </w:r>
          </w:p>
          <w:p w14:paraId="44033B9E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МКІП</w:t>
            </w:r>
          </w:p>
          <w:p w14:paraId="4B12FDA8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Мінсоцполітики</w:t>
            </w:r>
          </w:p>
          <w:p w14:paraId="5540DEF1" w14:textId="6220C8F5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Мінмолодьспорт Мінрегіон</w:t>
            </w:r>
          </w:p>
          <w:p w14:paraId="34B5B6DE" w14:textId="5406AF45" w:rsidR="0097304A" w:rsidRPr="005F4478" w:rsidRDefault="00623805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pacing w:val="-18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pacing w:val="-18"/>
                <w:sz w:val="24"/>
                <w:szCs w:val="24"/>
              </w:rPr>
              <w:t>Мінінфраструк</w:t>
            </w:r>
            <w:r w:rsidR="0097304A" w:rsidRPr="005F4478">
              <w:rPr>
                <w:rFonts w:ascii="Times New Roman" w:hAnsi="Times New Roman"/>
                <w:spacing w:val="-18"/>
                <w:sz w:val="24"/>
                <w:szCs w:val="24"/>
              </w:rPr>
              <w:t>тури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52B08" w14:textId="14A07328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розроблено зміни </w:t>
            </w:r>
            <w:r w:rsidR="00623805" w:rsidRPr="005F4478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>Типової програмної класифікації видатків та кредитування місцевого бюджету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9738" w14:textId="008A8705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І</w:t>
            </w:r>
            <w:r w:rsidRPr="005F447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квартал 2022 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5F37F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</w:p>
        </w:tc>
      </w:tr>
      <w:tr w:rsidR="005F4478" w:rsidRPr="005F4478" w14:paraId="5F18FAF1" w14:textId="77777777" w:rsidTr="005F3597">
        <w:trPr>
          <w:trHeight w:val="12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CF6C7" w14:textId="77777777" w:rsidR="0097304A" w:rsidRPr="005F4478" w:rsidRDefault="0097304A" w:rsidP="00623805">
            <w:pPr>
              <w:pStyle w:val="af1"/>
              <w:numPr>
                <w:ilvl w:val="0"/>
                <w:numId w:val="5"/>
              </w:numPr>
              <w:tabs>
                <w:tab w:val="left" w:pos="512"/>
              </w:tabs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Затвердження Інструкції щодо застосування кодів Типової програмної класифікації видатків та кредитування місцевого бюджету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3DB87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Мінфін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99C77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розроблено інструкцію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45395" w14:textId="5D6A6F3B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I</w:t>
            </w:r>
            <w:r w:rsidRPr="005F447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квартал 2022 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72024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</w:p>
        </w:tc>
      </w:tr>
      <w:tr w:rsidR="005F4478" w:rsidRPr="005F4478" w14:paraId="745DBF6C" w14:textId="392F0872" w:rsidTr="005F3597">
        <w:trPr>
          <w:trHeight w:val="12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FCD23" w14:textId="497DC85C" w:rsidR="0097304A" w:rsidRPr="005F4478" w:rsidRDefault="0097304A" w:rsidP="00623805">
            <w:pPr>
              <w:pStyle w:val="af1"/>
              <w:numPr>
                <w:ilvl w:val="0"/>
                <w:numId w:val="5"/>
              </w:numPr>
              <w:tabs>
                <w:tab w:val="left" w:pos="512"/>
              </w:tabs>
              <w:spacing w:before="0" w:line="228" w:lineRule="auto"/>
              <w:ind w:left="373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досконалення системи результативних показників бюджетних програм місцевих бюджетів, зокрема шляхом запровадження уніфікованого переліку по</w:t>
            </w:r>
            <w:r w:rsidR="00623805" w:rsidRPr="005F4478">
              <w:rPr>
                <w:rFonts w:ascii="Times New Roman" w:hAnsi="Times New Roman"/>
                <w:sz w:val="24"/>
                <w:szCs w:val="24"/>
              </w:rPr>
              <w:t xml:space="preserve">казників та врахування гендерно 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>орієнтованого підходу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D8C88" w14:textId="6FD955F0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Мінфін</w:t>
            </w:r>
          </w:p>
          <w:p w14:paraId="54152EEC" w14:textId="7FC2C37B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МОН</w:t>
            </w:r>
          </w:p>
          <w:p w14:paraId="4BB5F4B1" w14:textId="6DD24A14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МОЗ  </w:t>
            </w:r>
          </w:p>
          <w:p w14:paraId="637E3328" w14:textId="3AD6D6B0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МКІП Мінсоцполітики Мінмолодьспорт Мінрегіон</w:t>
            </w:r>
            <w:r w:rsidR="00623805" w:rsidRPr="005F4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3805" w:rsidRPr="005F4478">
              <w:rPr>
                <w:rFonts w:ascii="Times New Roman" w:hAnsi="Times New Roman"/>
                <w:spacing w:val="-18"/>
                <w:sz w:val="24"/>
                <w:szCs w:val="24"/>
              </w:rPr>
              <w:t>Мінінфраструк</w:t>
            </w:r>
            <w:r w:rsidRPr="005F4478">
              <w:rPr>
                <w:rFonts w:ascii="Times New Roman" w:hAnsi="Times New Roman"/>
                <w:spacing w:val="-18"/>
                <w:sz w:val="24"/>
                <w:szCs w:val="24"/>
              </w:rPr>
              <w:t>тури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D7CAA" w14:textId="26F5C627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розроблено зміни до результативних показників бюджетних програм місцевих бюджетів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47E9F" w14:textId="695AFC33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IІ квартал 2023 р.</w:t>
            </w:r>
          </w:p>
          <w:p w14:paraId="4B1A4CCA" w14:textId="6B8464E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0AF9C" w14:textId="4CD597D8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</w:p>
        </w:tc>
      </w:tr>
      <w:tr w:rsidR="005F4478" w:rsidRPr="005F4478" w14:paraId="130CFB9D" w14:textId="77777777" w:rsidTr="005F3597">
        <w:trPr>
          <w:trHeight w:val="12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58493" w14:textId="09B9A32D" w:rsidR="0097304A" w:rsidRPr="005F4478" w:rsidRDefault="0097304A" w:rsidP="00E93FEA">
            <w:pPr>
              <w:pStyle w:val="af1"/>
              <w:numPr>
                <w:ilvl w:val="0"/>
                <w:numId w:val="5"/>
              </w:numPr>
              <w:tabs>
                <w:tab w:val="left" w:pos="512"/>
              </w:tabs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Удосконалення Правил складання паспортів бюджетних програм місцевих бюджетів та звітів про їх виконання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DC6F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Мінфін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470C7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розроблено зміни до Правил складання паспортів бюджетних програм місцевих бюджетів та звітів про їх виконання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7760F" w14:textId="3A8691C3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IV квартал 2024 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8E95A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</w:p>
        </w:tc>
      </w:tr>
      <w:tr w:rsidR="005F4478" w:rsidRPr="005F4478" w14:paraId="0EBEAB37" w14:textId="77777777" w:rsidTr="005F3597">
        <w:trPr>
          <w:trHeight w:val="12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FA57D" w14:textId="7EF250EF" w:rsidR="00891407" w:rsidRPr="005F4478" w:rsidRDefault="00891407" w:rsidP="00E93FEA">
            <w:pPr>
              <w:pStyle w:val="af1"/>
              <w:numPr>
                <w:ilvl w:val="0"/>
                <w:numId w:val="5"/>
              </w:numPr>
              <w:tabs>
                <w:tab w:val="left" w:pos="512"/>
              </w:tabs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Посилення спроможності органів місцевого самоврядування щодо застосування програмно-цільового методу у бюджетному процесі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13AA6" w14:textId="77777777" w:rsidR="00891407" w:rsidRPr="005F4478" w:rsidRDefault="00891407" w:rsidP="00891407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Мінфін</w:t>
            </w:r>
          </w:p>
          <w:p w14:paraId="6E53C3D3" w14:textId="77777777" w:rsidR="00891407" w:rsidRPr="005F4478" w:rsidRDefault="00891407" w:rsidP="00891407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всеукраїнські асоціації органів місцевого самоврядування</w:t>
            </w:r>
          </w:p>
          <w:p w14:paraId="1E8C6779" w14:textId="77777777" w:rsidR="00891407" w:rsidRPr="005F4478" w:rsidRDefault="00891407" w:rsidP="00891407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(за згодою)</w:t>
            </w:r>
          </w:p>
          <w:p w14:paraId="0B6A3D24" w14:textId="77777777" w:rsidR="00891407" w:rsidRPr="005F4478" w:rsidRDefault="00891407" w:rsidP="00891407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місцеві державні адміністрації</w:t>
            </w:r>
          </w:p>
          <w:p w14:paraId="05B839B1" w14:textId="77777777" w:rsidR="00891407" w:rsidRPr="005F4478" w:rsidRDefault="00891407" w:rsidP="00891407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виконавчі органи місцевих рад</w:t>
            </w:r>
          </w:p>
          <w:p w14:paraId="0789E3D7" w14:textId="77777777" w:rsidR="00891407" w:rsidRPr="005F4478" w:rsidRDefault="00891407" w:rsidP="00891407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(за згодою)</w:t>
            </w:r>
          </w:p>
          <w:p w14:paraId="243C63C9" w14:textId="77777777" w:rsidR="00891407" w:rsidRPr="005F4478" w:rsidRDefault="00891407" w:rsidP="00891407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570D1" w14:textId="77777777" w:rsidR="00891407" w:rsidRPr="005F4478" w:rsidRDefault="00891407" w:rsidP="00891407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зроблено навчальні матеріали та проведено навчання для представників органів місцевого самоврядування щодо застосування програмно-цільового методу </w:t>
            </w:r>
            <w:r w:rsidR="00E93FEA" w:rsidRPr="005F4478">
              <w:rPr>
                <w:rFonts w:ascii="Times New Roman" w:hAnsi="Times New Roman"/>
                <w:sz w:val="24"/>
                <w:szCs w:val="24"/>
              </w:rPr>
              <w:br/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у бюджетному </w:t>
            </w: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процесі із зазначенням кількості органів та працівників, які пройшли навчання</w:t>
            </w:r>
          </w:p>
          <w:p w14:paraId="0770E44E" w14:textId="77777777" w:rsidR="005E0AD2" w:rsidRPr="005F4478" w:rsidRDefault="005E0AD2" w:rsidP="00891407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2369272C" w14:textId="77777777" w:rsidR="005E0AD2" w:rsidRPr="005F4478" w:rsidRDefault="005E0AD2" w:rsidP="00891407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204AF158" w14:textId="77777777" w:rsidR="005E0AD2" w:rsidRPr="005F4478" w:rsidRDefault="005E0AD2" w:rsidP="00891407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3BCCD26A" w14:textId="30E019CF" w:rsidR="005E0AD2" w:rsidRPr="005F4478" w:rsidRDefault="005E0AD2" w:rsidP="00891407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0EF6B" w14:textId="3BBA8E15" w:rsidR="00891407" w:rsidRPr="005F4478" w:rsidRDefault="00891407" w:rsidP="00891407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постійно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DBD95" w14:textId="3CC01749" w:rsidR="00891407" w:rsidRPr="005F4478" w:rsidRDefault="00891407" w:rsidP="006E7949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у межах коштів державного або </w:t>
            </w:r>
            <w:r w:rsidR="006E7949" w:rsidRPr="005F4478">
              <w:rPr>
                <w:rFonts w:ascii="Times New Roman" w:hAnsi="Times New Roman"/>
                <w:sz w:val="24"/>
                <w:szCs w:val="24"/>
              </w:rPr>
              <w:t>місцевих бюджетів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, виділених для забезпечення функціонування зазначених органів, та в рамках міжнародної </w:t>
            </w: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технічної допомоги</w:t>
            </w:r>
          </w:p>
        </w:tc>
      </w:tr>
      <w:tr w:rsidR="005F4478" w:rsidRPr="005F4478" w14:paraId="27379A55" w14:textId="77777777" w:rsidTr="005F3597">
        <w:trPr>
          <w:trHeight w:val="1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D684F" w14:textId="77777777" w:rsidR="0097304A" w:rsidRPr="005F4478" w:rsidRDefault="0097304A" w:rsidP="0097304A">
            <w:pPr>
              <w:pStyle w:val="a5"/>
              <w:numPr>
                <w:ilvl w:val="0"/>
                <w:numId w:val="17"/>
              </w:numPr>
              <w:spacing w:before="150" w:after="15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47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Міжбюджетні відносини та фіскальна децентралізація</w:t>
            </w:r>
          </w:p>
        </w:tc>
      </w:tr>
      <w:tr w:rsidR="005F4478" w:rsidRPr="005F4478" w14:paraId="7B685FA7" w14:textId="77777777" w:rsidTr="005F3597">
        <w:trPr>
          <w:trHeight w:val="1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87DA2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4478">
              <w:rPr>
                <w:rFonts w:ascii="Times New Roman" w:hAnsi="Times New Roman"/>
                <w:i/>
                <w:sz w:val="24"/>
                <w:szCs w:val="24"/>
              </w:rPr>
              <w:t>Чітке розмежування повноважень між органами державної влади та органами місцевого самоврядування</w:t>
            </w:r>
          </w:p>
        </w:tc>
      </w:tr>
      <w:tr w:rsidR="005F4478" w:rsidRPr="005F4478" w14:paraId="649AB4AE" w14:textId="77777777" w:rsidTr="005F3597">
        <w:trPr>
          <w:trHeight w:val="12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A8586" w14:textId="77777777" w:rsidR="0097304A" w:rsidRPr="005F4478" w:rsidRDefault="0097304A" w:rsidP="00E93FEA">
            <w:pPr>
              <w:pStyle w:val="af1"/>
              <w:numPr>
                <w:ilvl w:val="0"/>
                <w:numId w:val="5"/>
              </w:numPr>
              <w:tabs>
                <w:tab w:val="left" w:pos="371"/>
                <w:tab w:val="left" w:pos="512"/>
              </w:tabs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порядкування повноважень між органами виконавчої влади та органами місцевого самоврядування за принципом субсидіарності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14942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Мінрегіон</w:t>
            </w:r>
          </w:p>
          <w:p w14:paraId="7974523F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центральні органи виконавчої влади</w:t>
            </w:r>
            <w:r w:rsidRPr="005F4478">
              <w:rPr>
                <w:rFonts w:ascii="Times New Roman" w:hAnsi="Times New Roman"/>
                <w:sz w:val="24"/>
                <w:szCs w:val="24"/>
              </w:rPr>
              <w:br/>
              <w:t>всеукраїнські асоціації органів місцевого самоврядування</w:t>
            </w:r>
            <w:r w:rsidRPr="005F4478">
              <w:rPr>
                <w:rFonts w:ascii="Times New Roman" w:hAnsi="Times New Roman"/>
                <w:sz w:val="24"/>
                <w:szCs w:val="24"/>
              </w:rPr>
              <w:br/>
              <w:t>(за згодою)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44307" w14:textId="67C1C708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схвалено Кабінетом Міністрів України та подано до Верховної Ради України проекти законів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C6565" w14:textId="0FFD5B45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IV квартал 2021 р.</w:t>
            </w:r>
          </w:p>
          <w:p w14:paraId="7D9AA549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3DA4E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</w:p>
        </w:tc>
      </w:tr>
      <w:tr w:rsidR="005F4478" w:rsidRPr="005F4478" w14:paraId="43512824" w14:textId="77777777" w:rsidTr="005F3597">
        <w:trPr>
          <w:trHeight w:val="1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268F4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4478">
              <w:rPr>
                <w:rFonts w:ascii="Times New Roman" w:hAnsi="Times New Roman"/>
                <w:i/>
                <w:sz w:val="24"/>
                <w:szCs w:val="24"/>
              </w:rPr>
              <w:t>Збільшення власних фінансових ресурсів органів місцевого самоврядування</w:t>
            </w:r>
          </w:p>
        </w:tc>
      </w:tr>
      <w:tr w:rsidR="005F4478" w:rsidRPr="005F4478" w14:paraId="03985C80" w14:textId="77777777" w:rsidTr="005F3597">
        <w:trPr>
          <w:trHeight w:val="12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148D3" w14:textId="39E7062D" w:rsidR="0097304A" w:rsidRPr="005F4478" w:rsidRDefault="0097304A" w:rsidP="00E93FEA">
            <w:pPr>
              <w:pStyle w:val="af1"/>
              <w:numPr>
                <w:ilvl w:val="0"/>
                <w:numId w:val="5"/>
              </w:numPr>
              <w:tabs>
                <w:tab w:val="left" w:pos="512"/>
              </w:tabs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Аналіз варіантів зміни підходів до зарахування податку на доходи фізичних осіб </w:t>
            </w:r>
            <w:r w:rsidR="00E93FEA" w:rsidRPr="005F4478">
              <w:rPr>
                <w:rFonts w:ascii="Times New Roman" w:hAnsi="Times New Roman"/>
                <w:sz w:val="24"/>
                <w:szCs w:val="24"/>
              </w:rPr>
              <w:t>–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>працівників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E8087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Мінфін</w:t>
            </w:r>
          </w:p>
          <w:p w14:paraId="13783B10" w14:textId="0601779B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Мінрегіон</w:t>
            </w:r>
          </w:p>
          <w:p w14:paraId="0156275D" w14:textId="77BA2722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ДПС</w:t>
            </w:r>
          </w:p>
          <w:p w14:paraId="1BE3AD3B" w14:textId="37D00F10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всеукраїнські асоціації органів місцевого самоврядування (за згодою)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97D8A" w14:textId="293AEA95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підготовлено аналітичний звіт із зазначенням переваг та ризиків кожного із можливих варіантів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1C716" w14:textId="79980A2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IV квартал 2021 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F7A6D" w14:textId="11FC2D23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</w:p>
        </w:tc>
      </w:tr>
      <w:tr w:rsidR="005F4478" w:rsidRPr="005F4478" w14:paraId="5CB922F3" w14:textId="77777777" w:rsidTr="005F3597">
        <w:trPr>
          <w:trHeight w:val="12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8AACC" w14:textId="59D744C6" w:rsidR="0097304A" w:rsidRPr="005F4478" w:rsidRDefault="00F329C2" w:rsidP="00E93FEA">
            <w:pPr>
              <w:pStyle w:val="af1"/>
              <w:numPr>
                <w:ilvl w:val="0"/>
                <w:numId w:val="5"/>
              </w:numPr>
              <w:tabs>
                <w:tab w:val="left" w:pos="512"/>
              </w:tabs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Н</w:t>
            </w:r>
            <w:r w:rsidR="0097304A" w:rsidRPr="005F4478">
              <w:rPr>
                <w:rFonts w:ascii="Times New Roman" w:hAnsi="Times New Roman"/>
                <w:sz w:val="24"/>
                <w:szCs w:val="24"/>
              </w:rPr>
              <w:t>алагодження обміну інформацією між органами місцевого самоврядування та податковими органами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A00CE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Мінфін</w:t>
            </w:r>
          </w:p>
          <w:p w14:paraId="7D1EFE89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ДПС</w:t>
            </w:r>
          </w:p>
          <w:p w14:paraId="728D00D7" w14:textId="466E06A3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всеукраїнські асоціації органів місцевого самоврядування (за згодою)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14550" w14:textId="3DC87DA4" w:rsidR="002944EB" w:rsidRPr="005F4478" w:rsidRDefault="0097304A" w:rsidP="00E93FEA">
            <w:pPr>
              <w:pStyle w:val="af1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розроблено пропозиції</w:t>
            </w:r>
            <w:r w:rsidR="002944EB" w:rsidRPr="005F4478">
              <w:rPr>
                <w:rFonts w:ascii="Times New Roman" w:hAnsi="Times New Roman"/>
                <w:sz w:val="24"/>
                <w:szCs w:val="24"/>
              </w:rPr>
              <w:t xml:space="preserve"> та прийнято відповідні нормативно-правові акти,</w:t>
            </w:r>
          </w:p>
          <w:p w14:paraId="266622CE" w14:textId="4A2CE2A8" w:rsidR="0097304A" w:rsidRPr="005F4478" w:rsidRDefault="002944EB" w:rsidP="002944EB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органам місцевого самоврядування надано можливість під час виконання ними посадових (службових) </w:t>
            </w: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обов’язків використовувати податкову інформацію з інформаційно-</w:t>
            </w:r>
            <w:r w:rsidRPr="005F4478">
              <w:rPr>
                <w:rFonts w:ascii="Times New Roman" w:hAnsi="Times New Roman"/>
                <w:spacing w:val="-6"/>
                <w:sz w:val="24"/>
                <w:szCs w:val="24"/>
              </w:rPr>
              <w:t>телекомунікаційних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систем та інших джерел ДПС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2057D" w14:textId="36678E4E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V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квартал 2021 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95F47" w14:textId="3B7ED3AD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</w:p>
        </w:tc>
      </w:tr>
      <w:tr w:rsidR="005F4478" w:rsidRPr="005F4478" w14:paraId="58C9C920" w14:textId="77777777" w:rsidTr="00E93FEA">
        <w:trPr>
          <w:trHeight w:val="12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DBC34" w14:textId="77777777" w:rsidR="0097304A" w:rsidRPr="005F4478" w:rsidRDefault="0097304A" w:rsidP="00E93FEA">
            <w:pPr>
              <w:pStyle w:val="af1"/>
              <w:numPr>
                <w:ilvl w:val="0"/>
                <w:numId w:val="5"/>
              </w:numPr>
              <w:tabs>
                <w:tab w:val="left" w:pos="512"/>
              </w:tabs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Формування ресурсної бази органів місцевого самоврядування відповідно до закріплених повноважень за принципом субсидіарності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9E989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Мінфін</w:t>
            </w:r>
          </w:p>
          <w:p w14:paraId="2E711406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Мінрегіон</w:t>
            </w:r>
          </w:p>
          <w:p w14:paraId="4319E932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центральні органи виконавчої влади</w:t>
            </w:r>
          </w:p>
          <w:p w14:paraId="5413F3C9" w14:textId="0C0B5F72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всеукраїнські асоціації органів місцевого самоврядування</w:t>
            </w:r>
            <w:r w:rsidR="001036CD" w:rsidRPr="005F4478">
              <w:rPr>
                <w:rFonts w:ascii="Times New Roman" w:hAnsi="Times New Roman"/>
                <w:sz w:val="24"/>
                <w:szCs w:val="24"/>
              </w:rPr>
              <w:t xml:space="preserve"> (за згодою)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C50F2" w14:textId="05A325FC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схвалено Кабінетом Міністрів України та подано до Верховної Ради України проект Закону України щодо внесення змін до Бюджетного кодексу України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A0F1B" w14:textId="5EF4E5B3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IV квартал 202</w:t>
            </w:r>
            <w:r w:rsidRPr="005F447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> 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26BAF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</w:p>
        </w:tc>
      </w:tr>
      <w:tr w:rsidR="005F4478" w:rsidRPr="005F4478" w14:paraId="00CF171A" w14:textId="77777777" w:rsidTr="00E93FEA">
        <w:trPr>
          <w:trHeight w:val="12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7EB2F" w14:textId="45271684" w:rsidR="001036CD" w:rsidRPr="005F4478" w:rsidRDefault="001036CD" w:rsidP="00E93FEA">
            <w:pPr>
              <w:pStyle w:val="af1"/>
              <w:numPr>
                <w:ilvl w:val="0"/>
                <w:numId w:val="5"/>
              </w:numPr>
              <w:tabs>
                <w:tab w:val="left" w:pos="512"/>
              </w:tabs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Розроблення підходів до оцінки фінансової спроможності територіальних громад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82DFA" w14:textId="77777777" w:rsidR="001036CD" w:rsidRPr="005F4478" w:rsidRDefault="001036CD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Мінфін</w:t>
            </w:r>
          </w:p>
          <w:p w14:paraId="0EC74E72" w14:textId="4A9143D4" w:rsidR="001036CD" w:rsidRPr="005F4478" w:rsidRDefault="001036CD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Мінрегіон</w:t>
            </w:r>
          </w:p>
          <w:p w14:paraId="41E3FE66" w14:textId="5EEEBFC7" w:rsidR="00E075F3" w:rsidRPr="005F4478" w:rsidRDefault="00E075F3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місцеві державні адміністрації</w:t>
            </w:r>
          </w:p>
          <w:p w14:paraId="71E63C45" w14:textId="6BF97D1E" w:rsidR="001036CD" w:rsidRPr="005F4478" w:rsidRDefault="001036CD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всеукраїнські асоціації органів місцевого самоврядування (за згодою)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306DF" w14:textId="7F7A2011" w:rsidR="001036CD" w:rsidRPr="005F4478" w:rsidRDefault="00E075F3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розроблено показники фінансової спроможності територіальних громад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B70C2" w14:textId="5A8B0CEC" w:rsidR="001036CD" w:rsidRPr="005F4478" w:rsidRDefault="00E075F3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І</w:t>
            </w:r>
            <w:r w:rsidR="005A4878" w:rsidRPr="005F447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квартал 2021 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16A7E" w14:textId="2535B1FD" w:rsidR="001036CD" w:rsidRPr="005F4478" w:rsidRDefault="002203DF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</w:p>
        </w:tc>
      </w:tr>
      <w:tr w:rsidR="005F4478" w:rsidRPr="005F4478" w14:paraId="39E43A58" w14:textId="77777777" w:rsidTr="00E93FEA">
        <w:trPr>
          <w:trHeight w:val="1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5C570" w14:textId="7981D802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4478">
              <w:rPr>
                <w:rFonts w:ascii="Times New Roman" w:hAnsi="Times New Roman"/>
                <w:i/>
                <w:sz w:val="24"/>
                <w:szCs w:val="24"/>
              </w:rPr>
              <w:t>Удосконалення механізму фінансового забезпечення видаткових повноважень, які передаються державою на виконання місцевому самоврядуванню</w:t>
            </w:r>
          </w:p>
        </w:tc>
      </w:tr>
      <w:tr w:rsidR="005F4478" w:rsidRPr="005F4478" w14:paraId="1E9EA510" w14:textId="77777777" w:rsidTr="00E93FEA">
        <w:trPr>
          <w:trHeight w:val="12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F27F3" w14:textId="0BEAAF6F" w:rsidR="0097304A" w:rsidRPr="005F4478" w:rsidRDefault="0097304A" w:rsidP="00E93FEA">
            <w:pPr>
              <w:pStyle w:val="af1"/>
              <w:numPr>
                <w:ilvl w:val="0"/>
                <w:numId w:val="5"/>
              </w:numPr>
              <w:tabs>
                <w:tab w:val="left" w:pos="512"/>
              </w:tabs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Удосконалення (перегляд) механізму бюджетного вирівнювання </w:t>
            </w:r>
            <w:r w:rsidR="00E93FEA" w:rsidRPr="005F4478">
              <w:rPr>
                <w:rFonts w:ascii="Times New Roman" w:hAnsi="Times New Roman"/>
                <w:sz w:val="24"/>
                <w:szCs w:val="24"/>
              </w:rPr>
              <w:br/>
            </w:r>
            <w:r w:rsidRPr="005F4478">
              <w:rPr>
                <w:rFonts w:ascii="Times New Roman" w:hAnsi="Times New Roman"/>
                <w:sz w:val="24"/>
                <w:szCs w:val="24"/>
              </w:rPr>
              <w:t>з урахуванням оновлених повноважень місцевих органів влади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C50EC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Мінфін</w:t>
            </w:r>
          </w:p>
          <w:p w14:paraId="384937B0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центральні органи виконавчої влади</w:t>
            </w:r>
          </w:p>
          <w:p w14:paraId="6BEA3F7D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всеукраїнські асоціації органів місцевого самоврядування</w:t>
            </w:r>
          </w:p>
          <w:p w14:paraId="14929579" w14:textId="77777777" w:rsidR="0097304A" w:rsidRPr="005F4478" w:rsidRDefault="0097304A" w:rsidP="0097304A">
            <w:pPr>
              <w:jc w:val="center"/>
            </w:pPr>
            <w:r w:rsidRPr="005F4478">
              <w:t>(за згодою)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D0E8F" w14:textId="741CE3DC" w:rsidR="0097304A" w:rsidRPr="005F4478" w:rsidRDefault="0097304A" w:rsidP="0097304A">
            <w:pPr>
              <w:pStyle w:val="af1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схвалено Кабінетом Міністрів України та подано до Верховної Ради України проект Закону України щодо внесення змін до Бюджетного кодексу України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4685B" w14:textId="24EEBD95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I</w:t>
            </w:r>
            <w:r w:rsidRPr="005F447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квартал 202</w:t>
            </w:r>
            <w:r w:rsidRPr="005F447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> 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42DD2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</w:p>
        </w:tc>
      </w:tr>
      <w:tr w:rsidR="005F4478" w:rsidRPr="005F4478" w14:paraId="262A52D3" w14:textId="77777777" w:rsidTr="00E93FEA">
        <w:trPr>
          <w:trHeight w:val="12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F0D23" w14:textId="77777777" w:rsidR="0097304A" w:rsidRPr="005F4478" w:rsidRDefault="0097304A" w:rsidP="00E93FEA">
            <w:pPr>
              <w:pStyle w:val="af1"/>
              <w:numPr>
                <w:ilvl w:val="0"/>
                <w:numId w:val="5"/>
              </w:numPr>
              <w:tabs>
                <w:tab w:val="left" w:pos="512"/>
              </w:tabs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Перегляд та затвердження оновлених соціальних стандартів і </w:t>
            </w: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рмативів надання гарантованих державою послуг в описовому та вартісному вигляді за кожним з делегованих повноважень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5FAD1" w14:textId="4FAE0FFC" w:rsidR="0097304A" w:rsidRPr="005F4478" w:rsidRDefault="0097304A" w:rsidP="0097304A">
            <w:pPr>
              <w:pStyle w:val="af1"/>
              <w:spacing w:before="0" w:line="223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МОН</w:t>
            </w:r>
          </w:p>
          <w:p w14:paraId="6A7426D3" w14:textId="25CB3A82" w:rsidR="0097304A" w:rsidRPr="005F4478" w:rsidRDefault="0097304A" w:rsidP="0097304A">
            <w:pPr>
              <w:pStyle w:val="af1"/>
              <w:spacing w:before="0" w:line="223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Мінсоцполітики</w:t>
            </w:r>
          </w:p>
          <w:p w14:paraId="26888C21" w14:textId="77777777" w:rsidR="008D5BE8" w:rsidRPr="005F4478" w:rsidRDefault="008D5BE8" w:rsidP="008D5BE8">
            <w:pPr>
              <w:pStyle w:val="af1"/>
              <w:spacing w:before="0" w:line="223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(в межах компетенції кожного)</w:t>
            </w:r>
          </w:p>
          <w:p w14:paraId="453A0BB8" w14:textId="77777777" w:rsidR="0097304A" w:rsidRPr="005F4478" w:rsidRDefault="0097304A" w:rsidP="0097304A">
            <w:pPr>
              <w:pStyle w:val="af1"/>
              <w:spacing w:before="0" w:line="223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всеукраїнські асоціації органів місцевого</w:t>
            </w:r>
          </w:p>
          <w:p w14:paraId="5EE0696F" w14:textId="77777777" w:rsidR="0097304A" w:rsidRPr="005F4478" w:rsidRDefault="0097304A" w:rsidP="0097304A">
            <w:pPr>
              <w:pStyle w:val="af1"/>
              <w:spacing w:before="0" w:line="223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самоврядування </w:t>
            </w:r>
          </w:p>
          <w:p w14:paraId="6239AE20" w14:textId="77777777" w:rsidR="0097304A" w:rsidRPr="005F4478" w:rsidRDefault="0097304A" w:rsidP="0097304A">
            <w:pPr>
              <w:pStyle w:val="af1"/>
              <w:spacing w:before="0" w:line="223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(за згодою)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9E38E" w14:textId="77777777" w:rsidR="0097304A" w:rsidRPr="005F4478" w:rsidRDefault="0097304A" w:rsidP="0097304A">
            <w:pPr>
              <w:pStyle w:val="af1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несено відповідні зміни до Державного класифікатора соціальних </w:t>
            </w: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стандартів і нормативів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BA7F0" w14:textId="1E43BC69" w:rsidR="0097304A" w:rsidRPr="005F4478" w:rsidRDefault="0097304A" w:rsidP="0097304A">
            <w:pPr>
              <w:pStyle w:val="af1"/>
              <w:spacing w:before="0" w:line="223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IV квартал 2021 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66480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у межах коштів державного бюджету, виділених для забезпечення </w:t>
            </w: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функціонування зазначених органів</w:t>
            </w:r>
          </w:p>
        </w:tc>
      </w:tr>
      <w:tr w:rsidR="005F4478" w:rsidRPr="005F4478" w14:paraId="7787BBD6" w14:textId="77777777" w:rsidTr="00E93FEA">
        <w:trPr>
          <w:trHeight w:val="12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6979C" w14:textId="60A98610" w:rsidR="0097304A" w:rsidRPr="005F4478" w:rsidRDefault="0097304A" w:rsidP="0097304A">
            <w:pPr>
              <w:pStyle w:val="af1"/>
              <w:numPr>
                <w:ilvl w:val="0"/>
                <w:numId w:val="5"/>
              </w:numPr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Удосконалення підходів до фінансування проектів регіонального розвитку за рахунок коштів Державного фонду регіонального розвитку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DEDC1" w14:textId="77777777" w:rsidR="0097304A" w:rsidRPr="005F4478" w:rsidRDefault="0097304A" w:rsidP="0097304A">
            <w:pPr>
              <w:pStyle w:val="af1"/>
              <w:spacing w:before="0" w:line="223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Мінрегіон</w:t>
            </w:r>
          </w:p>
          <w:p w14:paraId="7633314E" w14:textId="64F45CB5" w:rsidR="0097304A" w:rsidRPr="005F4478" w:rsidRDefault="0097304A" w:rsidP="0097304A">
            <w:pPr>
              <w:pStyle w:val="af1"/>
              <w:spacing w:before="0" w:line="223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Мінфін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7846F" w14:textId="00FCD9EC" w:rsidR="0097304A" w:rsidRPr="005F4478" w:rsidRDefault="0097304A" w:rsidP="0097304A">
            <w:pPr>
              <w:pStyle w:val="af1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визначено чіткі показники ефективності відповідної бюджетної програми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05CFB" w14:textId="056D8948" w:rsidR="0097304A" w:rsidRPr="005F4478" w:rsidRDefault="0097304A" w:rsidP="0097304A">
            <w:pPr>
              <w:pStyle w:val="af1"/>
              <w:spacing w:before="0" w:line="223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ІІ квартал 2022 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BEE0A" w14:textId="77C9976B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</w:p>
        </w:tc>
      </w:tr>
      <w:tr w:rsidR="005F4478" w:rsidRPr="005F4478" w14:paraId="729CC1FC" w14:textId="77777777" w:rsidTr="00E93FEA">
        <w:trPr>
          <w:trHeight w:val="12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D9284" w14:textId="77777777" w:rsidR="0097304A" w:rsidRPr="005F4478" w:rsidRDefault="0097304A" w:rsidP="00E93FEA">
            <w:pPr>
              <w:pStyle w:val="af1"/>
              <w:numPr>
                <w:ilvl w:val="0"/>
                <w:numId w:val="5"/>
              </w:numPr>
              <w:tabs>
                <w:tab w:val="left" w:pos="512"/>
              </w:tabs>
              <w:spacing w:before="0" w:line="228" w:lineRule="auto"/>
              <w:ind w:left="375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Запровадження системи бенчмаркінгу для місцевих бюджетів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AB802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Мінфін </w:t>
            </w:r>
          </w:p>
          <w:p w14:paraId="3B11E77D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місцеві державні адміністрації</w:t>
            </w:r>
          </w:p>
          <w:p w14:paraId="38EA7A2E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виконавчі органи місцевих рад</w:t>
            </w:r>
          </w:p>
          <w:p w14:paraId="165E1366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всеукраїнські асоціації органів місцевого самоврядування</w:t>
            </w:r>
          </w:p>
          <w:p w14:paraId="321AFDFB" w14:textId="15430B88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(за згодою)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E5C6D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розроблено методику бенчмаркінгу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C9E10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ІV квартал 2024 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884D5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</w:p>
        </w:tc>
      </w:tr>
      <w:tr w:rsidR="005F4478" w:rsidRPr="005F4478" w14:paraId="074A2D3D" w14:textId="77777777" w:rsidTr="00E93FEA">
        <w:trPr>
          <w:trHeight w:val="1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303EB" w14:textId="29563909" w:rsidR="0097304A" w:rsidRPr="005F4478" w:rsidRDefault="0097304A" w:rsidP="00643141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F4478">
              <w:rPr>
                <w:rFonts w:ascii="Times New Roman" w:hAnsi="Times New Roman"/>
                <w:i/>
                <w:iCs/>
                <w:sz w:val="24"/>
                <w:szCs w:val="24"/>
              </w:rPr>
              <w:t>Посилення фінансової прозорості та підзвітності органів місцевого самоврядування</w:t>
            </w:r>
          </w:p>
        </w:tc>
      </w:tr>
      <w:tr w:rsidR="005F4478" w:rsidRPr="005F4478" w14:paraId="2A4F186B" w14:textId="77777777" w:rsidTr="00E93FEA">
        <w:trPr>
          <w:trHeight w:val="12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B5C26" w14:textId="4408C613" w:rsidR="0097304A" w:rsidRPr="005F4478" w:rsidRDefault="00E97F8D" w:rsidP="00E93FEA">
            <w:pPr>
              <w:pStyle w:val="af1"/>
              <w:numPr>
                <w:ilvl w:val="0"/>
                <w:numId w:val="5"/>
              </w:numPr>
              <w:tabs>
                <w:tab w:val="left" w:pos="512"/>
              </w:tabs>
              <w:spacing w:before="0" w:line="228" w:lineRule="auto"/>
              <w:ind w:left="375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Аналіз контрольних повноважень органів, уповноважених на здійснення контролю за дотриманням бюджетного законодавства щодо місцевих бюджетів у контексті реформи децентралізації</w:t>
            </w:r>
            <w:r w:rsidR="0097304A" w:rsidRPr="005F447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FC691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Мінфін</w:t>
            </w:r>
          </w:p>
          <w:p w14:paraId="517F21DD" w14:textId="688CAF9C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Мінрегіон</w:t>
            </w:r>
          </w:p>
          <w:p w14:paraId="7839DB25" w14:textId="2306BDB0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pacing w:val="-10"/>
                <w:sz w:val="24"/>
                <w:szCs w:val="24"/>
              </w:rPr>
              <w:t>Держаудитслужба</w:t>
            </w:r>
          </w:p>
          <w:p w14:paraId="54A7D656" w14:textId="382C9341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Рахункова палата (за згодою)</w:t>
            </w:r>
          </w:p>
          <w:p w14:paraId="4169264B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місцеві державні адміністрації</w:t>
            </w:r>
          </w:p>
          <w:p w14:paraId="79EEF4D1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виконавчі органи місцевих рад</w:t>
            </w:r>
          </w:p>
          <w:p w14:paraId="5F32F381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всеукраїнські асоціації органів </w:t>
            </w: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місцевого самоврядування</w:t>
            </w:r>
          </w:p>
          <w:p w14:paraId="556AD51A" w14:textId="40B48630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(за згодою)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E393B" w14:textId="65649C44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ідготовлено аналітичний звіт та пропозиції щодо необхідних змін </w:t>
            </w:r>
            <w:r w:rsidR="002A0E00" w:rsidRPr="005F4478">
              <w:rPr>
                <w:rFonts w:ascii="Times New Roman" w:hAnsi="Times New Roman"/>
                <w:sz w:val="24"/>
                <w:szCs w:val="24"/>
              </w:rPr>
              <w:br/>
            </w:r>
            <w:r w:rsidRPr="005F4478">
              <w:rPr>
                <w:rFonts w:ascii="Times New Roman" w:hAnsi="Times New Roman"/>
                <w:sz w:val="24"/>
                <w:szCs w:val="24"/>
              </w:rPr>
              <w:t>у законодавстві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69720" w14:textId="137BADB0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ІІ</w:t>
            </w:r>
            <w:r w:rsidR="00E97F8D" w:rsidRPr="005F4478">
              <w:rPr>
                <w:rFonts w:ascii="Times New Roman" w:hAnsi="Times New Roman"/>
                <w:sz w:val="24"/>
                <w:szCs w:val="24"/>
              </w:rPr>
              <w:t>І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квартал 2022 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088DB" w14:textId="40797823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</w:p>
        </w:tc>
      </w:tr>
      <w:tr w:rsidR="005F4478" w:rsidRPr="005F4478" w14:paraId="363E07B6" w14:textId="77777777" w:rsidTr="00E93FEA">
        <w:trPr>
          <w:trHeight w:val="12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A44FB" w14:textId="064F1256" w:rsidR="0097304A" w:rsidRPr="005F4478" w:rsidRDefault="00E97F8D" w:rsidP="0097304A">
            <w:pPr>
              <w:pStyle w:val="af1"/>
              <w:numPr>
                <w:ilvl w:val="0"/>
                <w:numId w:val="5"/>
              </w:numPr>
              <w:spacing w:before="0" w:line="228" w:lineRule="auto"/>
              <w:ind w:left="375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Підготовка пропозицій щодо зміни повноважень органів, уповноважених на здійснення контролю за дотриманням бюджетного законодавства щодо місцевих бюджетів в у</w:t>
            </w:r>
            <w:r w:rsidR="002A0E00" w:rsidRPr="005F4478">
              <w:rPr>
                <w:rFonts w:ascii="Times New Roman" w:hAnsi="Times New Roman"/>
                <w:sz w:val="24"/>
                <w:szCs w:val="24"/>
              </w:rPr>
              <w:t>мовах бюджетної децентралізації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0E00" w:rsidRPr="005F4478">
              <w:rPr>
                <w:rFonts w:ascii="Times New Roman" w:hAnsi="Times New Roman"/>
                <w:sz w:val="24"/>
                <w:szCs w:val="24"/>
              </w:rPr>
              <w:br/>
            </w:r>
            <w:r w:rsidRPr="005F4478">
              <w:rPr>
                <w:rFonts w:ascii="Times New Roman" w:hAnsi="Times New Roman"/>
                <w:sz w:val="24"/>
                <w:szCs w:val="24"/>
              </w:rPr>
              <w:t>з урахуванням параметрів та структури відповідних місцевих бюджетів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91E5F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Мінфін</w:t>
            </w:r>
          </w:p>
          <w:p w14:paraId="424F2AA8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Мінрегіон</w:t>
            </w:r>
          </w:p>
          <w:p w14:paraId="72244A84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pacing w:val="-10"/>
                <w:sz w:val="24"/>
                <w:szCs w:val="24"/>
              </w:rPr>
              <w:t>Держаудитслужба</w:t>
            </w:r>
          </w:p>
          <w:p w14:paraId="754BA1D6" w14:textId="6BF1E116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Рахункова палата (за згодою)</w:t>
            </w:r>
          </w:p>
          <w:p w14:paraId="718C808E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місцеві державні адміністрації</w:t>
            </w:r>
          </w:p>
          <w:p w14:paraId="362CC47E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виконавчі органи місцевих рад</w:t>
            </w:r>
          </w:p>
          <w:p w14:paraId="6E7AE7D1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всеукраїнські асоціації органів місцевого самоврядування</w:t>
            </w:r>
          </w:p>
          <w:p w14:paraId="6F24FFA3" w14:textId="7C1C392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(за згодою)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001BA" w14:textId="1E41D6BB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розроблено та схвалено Кабінетом Міністрів України проекти законів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F43F7" w14:textId="503CFF4F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І</w:t>
            </w:r>
            <w:r w:rsidR="006C7569" w:rsidRPr="005F4478">
              <w:rPr>
                <w:rFonts w:ascii="Times New Roman" w:hAnsi="Times New Roman"/>
                <w:sz w:val="24"/>
                <w:szCs w:val="24"/>
              </w:rPr>
              <w:t>І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квартал 202</w:t>
            </w:r>
            <w:r w:rsidR="006C7569" w:rsidRPr="005F4478">
              <w:rPr>
                <w:rFonts w:ascii="Times New Roman" w:hAnsi="Times New Roman"/>
                <w:sz w:val="24"/>
                <w:szCs w:val="24"/>
              </w:rPr>
              <w:t>3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F3D43" w14:textId="758FEE93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</w:p>
        </w:tc>
      </w:tr>
      <w:tr w:rsidR="005F4478" w:rsidRPr="005F4478" w14:paraId="384E8344" w14:textId="77777777" w:rsidTr="00E93FEA">
        <w:trPr>
          <w:trHeight w:val="1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AC75A" w14:textId="77777777" w:rsidR="0097304A" w:rsidRPr="005F4478" w:rsidRDefault="0097304A" w:rsidP="0097304A">
            <w:pPr>
              <w:spacing w:before="150" w:after="150"/>
              <w:ind w:right="-1"/>
              <w:jc w:val="center"/>
              <w:rPr>
                <w:rFonts w:eastAsia="Times New Roman"/>
              </w:rPr>
            </w:pPr>
            <w:r w:rsidRPr="005F4478">
              <w:rPr>
                <w:rFonts w:eastAsia="Times New Roman"/>
              </w:rPr>
              <w:t>III. Забезпечення ефективного виконання бюджету</w:t>
            </w:r>
          </w:p>
        </w:tc>
      </w:tr>
      <w:tr w:rsidR="005F4478" w:rsidRPr="005F4478" w14:paraId="43EB819E" w14:textId="77777777" w:rsidTr="00E93FEA">
        <w:trPr>
          <w:trHeight w:val="1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E8AB1" w14:textId="04185881" w:rsidR="0097304A" w:rsidRPr="005F4478" w:rsidRDefault="0097304A" w:rsidP="002A0E00">
            <w:pPr>
              <w:pStyle w:val="a5"/>
              <w:numPr>
                <w:ilvl w:val="0"/>
                <w:numId w:val="7"/>
              </w:numPr>
              <w:tabs>
                <w:tab w:val="left" w:pos="371"/>
              </w:tabs>
              <w:spacing w:before="150" w:after="150" w:line="240" w:lineRule="auto"/>
              <w:ind w:left="0" w:right="-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4478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публічних закупівель</w:t>
            </w:r>
          </w:p>
        </w:tc>
      </w:tr>
      <w:tr w:rsidR="005F4478" w:rsidRPr="005F4478" w14:paraId="51C169E7" w14:textId="77777777" w:rsidTr="00E93FEA">
        <w:trPr>
          <w:trHeight w:val="1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851A8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4478">
              <w:rPr>
                <w:rFonts w:ascii="Times New Roman" w:hAnsi="Times New Roman"/>
                <w:i/>
                <w:sz w:val="24"/>
                <w:szCs w:val="24"/>
              </w:rPr>
              <w:t>Здійснення заходів, визначених Стратегією реформування системи публічних закупівель</w:t>
            </w:r>
            <w:r w:rsidRPr="005F4478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</w:tc>
      </w:tr>
      <w:tr w:rsidR="005F4478" w:rsidRPr="005F4478" w14:paraId="68EBA8ED" w14:textId="77777777" w:rsidTr="00E93FEA">
        <w:trPr>
          <w:trHeight w:val="12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8B4E3" w14:textId="695D4467" w:rsidR="0097304A" w:rsidRPr="005F4478" w:rsidRDefault="0097304A" w:rsidP="002A0E00">
            <w:pPr>
              <w:pStyle w:val="af1"/>
              <w:numPr>
                <w:ilvl w:val="0"/>
                <w:numId w:val="5"/>
              </w:numPr>
              <w:tabs>
                <w:tab w:val="left" w:pos="512"/>
              </w:tabs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Актуалізація плану заходів щодо реалізації Стратегії реформування системи публічних закупівель («дорожньої карти»)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02681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Мінекономіки</w:t>
            </w:r>
          </w:p>
          <w:p w14:paraId="4FA20BFD" w14:textId="48ABFF93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2BCAF" w14:textId="3A160D24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оновлено план заходів щодо реалізації Стратегії реформування системи публічних закупівель («дорожньої карти»)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D3BE5" w14:textId="7B03033A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І</w:t>
            </w:r>
            <w:r w:rsidRPr="005F447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квартал 202</w:t>
            </w:r>
            <w:r w:rsidRPr="005F447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FB47B" w14:textId="66DAF913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ого органу</w:t>
            </w:r>
          </w:p>
        </w:tc>
      </w:tr>
      <w:tr w:rsidR="005F4478" w:rsidRPr="005F4478" w14:paraId="5E041555" w14:textId="77777777" w:rsidTr="00E93FEA">
        <w:trPr>
          <w:trHeight w:val="1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C688F" w14:textId="39946095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4478">
              <w:rPr>
                <w:rFonts w:ascii="Times New Roman" w:hAnsi="Times New Roman"/>
                <w:i/>
                <w:sz w:val="24"/>
                <w:szCs w:val="24"/>
              </w:rPr>
              <w:t>Удосконалення моніторингу публічних закупівель та покращення доступу до відповідних джерел інформації</w:t>
            </w:r>
          </w:p>
        </w:tc>
      </w:tr>
      <w:tr w:rsidR="005F4478" w:rsidRPr="005F4478" w14:paraId="7EA2E14C" w14:textId="77777777" w:rsidTr="00E93FEA">
        <w:trPr>
          <w:trHeight w:val="12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64692" w14:textId="3D9FD084" w:rsidR="0097304A" w:rsidRPr="005F4478" w:rsidRDefault="0097304A" w:rsidP="002A0E00">
            <w:pPr>
              <w:pStyle w:val="af1"/>
              <w:numPr>
                <w:ilvl w:val="0"/>
                <w:numId w:val="5"/>
              </w:numPr>
              <w:tabs>
                <w:tab w:val="left" w:pos="512"/>
              </w:tabs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Удосконалення визначення автоматичних </w:t>
            </w: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індикаторів ризиків на основі даних електронної системи закупівель та інших відкритих джерел інформації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9DE66" w14:textId="77777777" w:rsidR="0097304A" w:rsidRPr="005F4478" w:rsidRDefault="0097304A" w:rsidP="0097304A">
            <w:pPr>
              <w:jc w:val="center"/>
              <w:rPr>
                <w:spacing w:val="-10"/>
              </w:rPr>
            </w:pPr>
            <w:r w:rsidRPr="005F4478">
              <w:rPr>
                <w:spacing w:val="-10"/>
              </w:rPr>
              <w:lastRenderedPageBreak/>
              <w:t>Держаудитслужба</w:t>
            </w:r>
          </w:p>
          <w:p w14:paraId="5965B8D3" w14:textId="77777777" w:rsidR="0097304A" w:rsidRPr="005F4478" w:rsidRDefault="0097304A" w:rsidP="0097304A">
            <w:pPr>
              <w:jc w:val="center"/>
            </w:pPr>
            <w:r w:rsidRPr="005F4478">
              <w:t>Мінфін</w:t>
            </w:r>
          </w:p>
          <w:p w14:paraId="32BE5516" w14:textId="7DA24320" w:rsidR="0097304A" w:rsidRPr="005F4478" w:rsidRDefault="0097304A" w:rsidP="0097304A">
            <w:pPr>
              <w:jc w:val="center"/>
            </w:pPr>
            <w:r w:rsidRPr="005F4478">
              <w:t>Мінекономіки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3052F" w14:textId="5F9B6DE8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розроблено </w:t>
            </w:r>
            <w:r w:rsidR="002A0E00" w:rsidRPr="005F4478">
              <w:rPr>
                <w:rFonts w:ascii="Times New Roman" w:hAnsi="Times New Roman"/>
                <w:sz w:val="24"/>
                <w:szCs w:val="24"/>
              </w:rPr>
              <w:br/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і прийнято </w:t>
            </w: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відповідний наказ Мінфіну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AADE6" w14:textId="5BA2D9AD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І</w:t>
            </w:r>
            <w:r w:rsidRPr="005F447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квартал 2022 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E1185" w14:textId="13018B7E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у межах коштів державного бюджету, </w:t>
            </w: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виділених для забезпечення функціонування зазначених органів</w:t>
            </w:r>
          </w:p>
        </w:tc>
      </w:tr>
      <w:tr w:rsidR="005F4478" w:rsidRPr="005F4478" w14:paraId="1B17FD11" w14:textId="77777777" w:rsidTr="00E93FEA">
        <w:trPr>
          <w:trHeight w:val="12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69EC4" w14:textId="5183D4A3" w:rsidR="0097304A" w:rsidRPr="005F4478" w:rsidRDefault="0097304A" w:rsidP="002A0E00">
            <w:pPr>
              <w:pStyle w:val="af1"/>
              <w:numPr>
                <w:ilvl w:val="0"/>
                <w:numId w:val="5"/>
              </w:numPr>
              <w:tabs>
                <w:tab w:val="left" w:pos="512"/>
              </w:tabs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Удосконалення електронної системи закупівель шляхом забезпечення переходу до електронної тендерної документації у форматі окремих полів в електронній системі закупівель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5A38A" w14:textId="7AC56D24" w:rsidR="0097304A" w:rsidRPr="005F4478" w:rsidRDefault="0097304A" w:rsidP="0097304A">
            <w:pPr>
              <w:jc w:val="center"/>
            </w:pPr>
            <w:r w:rsidRPr="005F4478">
              <w:t>ДП «Прозорро» Мінекономіки</w:t>
            </w:r>
          </w:p>
          <w:p w14:paraId="0BE41096" w14:textId="475CFAF8" w:rsidR="0097304A" w:rsidRPr="005F4478" w:rsidRDefault="0097304A" w:rsidP="0097304A">
            <w:pPr>
              <w:jc w:val="center"/>
              <w:rPr>
                <w:spacing w:val="-10"/>
              </w:rPr>
            </w:pPr>
            <w:r w:rsidRPr="005F4478">
              <w:rPr>
                <w:spacing w:val="-10"/>
              </w:rPr>
              <w:t>Держаудитслужба</w:t>
            </w:r>
          </w:p>
          <w:p w14:paraId="79AFB2E8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6F5CF3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DBB0F" w14:textId="5DC51955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збільшено обсяг машиночитаних даних </w:t>
            </w:r>
            <w:r w:rsidR="002A0E00" w:rsidRPr="005F4478">
              <w:rPr>
                <w:rFonts w:ascii="Times New Roman" w:hAnsi="Times New Roman"/>
                <w:sz w:val="24"/>
                <w:szCs w:val="24"/>
              </w:rPr>
              <w:br/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в електронній системі закупівель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DEDB1" w14:textId="02D54AFB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IV квартал 202</w:t>
            </w:r>
            <w:r w:rsidRPr="005F4478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  <w:p w14:paraId="25645E78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8D9CB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</w:p>
        </w:tc>
      </w:tr>
      <w:tr w:rsidR="005F4478" w:rsidRPr="005F4478" w14:paraId="45CF0076" w14:textId="77777777" w:rsidTr="00E93FEA">
        <w:trPr>
          <w:trHeight w:val="12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4311F" w14:textId="15FE2133" w:rsidR="0097304A" w:rsidRPr="005F4478" w:rsidRDefault="0097304A" w:rsidP="002A0E00">
            <w:pPr>
              <w:pStyle w:val="af1"/>
              <w:numPr>
                <w:ilvl w:val="0"/>
                <w:numId w:val="5"/>
              </w:numPr>
              <w:tabs>
                <w:tab w:val="left" w:pos="512"/>
              </w:tabs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Технічне удосконалення персонального кабінету органу державного фінансового контролю в електронній системі закупівель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D31B9" w14:textId="514C6FFA" w:rsidR="0097304A" w:rsidRPr="005F4478" w:rsidRDefault="0097304A" w:rsidP="0097304A">
            <w:pPr>
              <w:jc w:val="center"/>
            </w:pPr>
            <w:r w:rsidRPr="005F4478">
              <w:t xml:space="preserve">ДП «Прозорро» </w:t>
            </w:r>
          </w:p>
          <w:p w14:paraId="109980A5" w14:textId="28040FD1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478">
              <w:rPr>
                <w:rFonts w:ascii="Times New Roman" w:eastAsiaTheme="minorHAnsi" w:hAnsi="Times New Roman"/>
                <w:spacing w:val="-10"/>
                <w:sz w:val="24"/>
                <w:szCs w:val="24"/>
                <w:lang w:eastAsia="en-US"/>
              </w:rPr>
              <w:t>Держаудитслужба</w:t>
            </w:r>
            <w:r w:rsidRPr="005F44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>Мінекономіки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8FCDA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оновлено функціонал електронного кабінету органу державного фінансового контролю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918E6" w14:textId="4BAA42D8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ІІ квартал 202</w:t>
            </w:r>
            <w:r w:rsidRPr="005F447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D2A5C" w14:textId="7E8C81BE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  <w:r w:rsidR="002A0E00" w:rsidRPr="005F4478">
              <w:rPr>
                <w:rFonts w:ascii="Times New Roman" w:hAnsi="Times New Roman"/>
                <w:sz w:val="24"/>
                <w:szCs w:val="24"/>
              </w:rPr>
              <w:t>,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та/або за рахунок коштів, що спрямовуються на удосконалення електронної системи закупівель</w:t>
            </w:r>
          </w:p>
        </w:tc>
      </w:tr>
      <w:tr w:rsidR="005F4478" w:rsidRPr="005F4478" w14:paraId="1B8D93A7" w14:textId="77777777" w:rsidTr="00E93FEA">
        <w:trPr>
          <w:trHeight w:val="1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8A1A1" w14:textId="380D5B95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F4478">
              <w:rPr>
                <w:rFonts w:ascii="Times New Roman" w:hAnsi="Times New Roman"/>
                <w:i/>
                <w:iCs/>
                <w:sz w:val="24"/>
                <w:szCs w:val="24"/>
              </w:rPr>
              <w:t>Удосконалення методологічних підходів щодо контролю у сфері публічних закупівель</w:t>
            </w:r>
          </w:p>
        </w:tc>
      </w:tr>
      <w:tr w:rsidR="005F4478" w:rsidRPr="005F4478" w14:paraId="504079BC" w14:textId="77777777" w:rsidTr="00E93FEA">
        <w:trPr>
          <w:trHeight w:val="12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BAC7B" w14:textId="6C655948" w:rsidR="0097304A" w:rsidRPr="005F4478" w:rsidRDefault="0097304A" w:rsidP="002A0E00">
            <w:pPr>
              <w:pStyle w:val="af1"/>
              <w:numPr>
                <w:ilvl w:val="0"/>
                <w:numId w:val="5"/>
              </w:numPr>
              <w:tabs>
                <w:tab w:val="left" w:pos="512"/>
              </w:tabs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Розроблення методичних рекомендаці</w:t>
            </w:r>
            <w:r w:rsidR="002A0E00" w:rsidRPr="005F4478">
              <w:rPr>
                <w:rFonts w:ascii="Times New Roman" w:hAnsi="Times New Roman"/>
                <w:sz w:val="24"/>
                <w:szCs w:val="24"/>
              </w:rPr>
              <w:t>й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щодо проведення контролю у сфері публічних закупівель, зокрема </w:t>
            </w: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ндартизованих контрольних листів («cheсk-list»), </w:t>
            </w:r>
            <w:r w:rsidR="002A0E00" w:rsidRPr="005F4478">
              <w:rPr>
                <w:rFonts w:ascii="Times New Roman" w:hAnsi="Times New Roman"/>
                <w:sz w:val="24"/>
                <w:szCs w:val="24"/>
              </w:rPr>
              <w:br/>
            </w:r>
            <w:r w:rsidRPr="005F4478">
              <w:rPr>
                <w:rFonts w:ascii="Times New Roman" w:hAnsi="Times New Roman"/>
                <w:sz w:val="24"/>
                <w:szCs w:val="24"/>
              </w:rPr>
              <w:t>з урахуванням кращої міжнародної практики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4CC2B" w14:textId="37CBBCF8" w:rsidR="0097304A" w:rsidRPr="005F4478" w:rsidRDefault="0097304A" w:rsidP="0097304A">
            <w:pPr>
              <w:jc w:val="center"/>
              <w:rPr>
                <w:spacing w:val="-10"/>
              </w:rPr>
            </w:pPr>
            <w:r w:rsidRPr="005F4478">
              <w:rPr>
                <w:spacing w:val="-10"/>
              </w:rPr>
              <w:lastRenderedPageBreak/>
              <w:t>Держаудитслужба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94D2A" w14:textId="7EA6D44F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розроблено та затверджено методичні рекомендації щодо проведення державного фінансового контролю у сфері </w:t>
            </w: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публічних закупівель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1F8F0" w14:textId="4A824223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ІІ квартал 2022 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7B6E6" w14:textId="474B4ADC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</w:p>
        </w:tc>
      </w:tr>
      <w:tr w:rsidR="005F4478" w:rsidRPr="005F4478" w14:paraId="1E63EB89" w14:textId="77777777" w:rsidTr="00E93FEA">
        <w:trPr>
          <w:trHeight w:val="1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17E38" w14:textId="77777777" w:rsidR="0097304A" w:rsidRPr="005F4478" w:rsidRDefault="0097304A" w:rsidP="0097304A">
            <w:pPr>
              <w:pStyle w:val="a5"/>
              <w:numPr>
                <w:ilvl w:val="0"/>
                <w:numId w:val="7"/>
              </w:numPr>
              <w:spacing w:before="150" w:after="15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44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вління державними інвестиціями</w:t>
            </w:r>
          </w:p>
        </w:tc>
      </w:tr>
      <w:tr w:rsidR="005F4478" w:rsidRPr="005F4478" w14:paraId="5B0572BF" w14:textId="77777777" w:rsidTr="00E93FEA">
        <w:trPr>
          <w:trHeight w:val="1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F9B4B" w14:textId="58F5A5C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4478">
              <w:rPr>
                <w:rFonts w:ascii="Times New Roman" w:hAnsi="Times New Roman"/>
                <w:i/>
                <w:sz w:val="24"/>
                <w:szCs w:val="24"/>
              </w:rPr>
              <w:t>Стратегічне планування державних інвестицій на середньострокову перспективу</w:t>
            </w:r>
          </w:p>
        </w:tc>
      </w:tr>
      <w:tr w:rsidR="005F4478" w:rsidRPr="005F4478" w14:paraId="5120B85E" w14:textId="77777777" w:rsidTr="00E93FEA">
        <w:trPr>
          <w:trHeight w:val="12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FF5CE" w14:textId="47B1ED72" w:rsidR="0097304A" w:rsidRPr="005F4478" w:rsidRDefault="0097304A" w:rsidP="002A0E00">
            <w:pPr>
              <w:pStyle w:val="af1"/>
              <w:numPr>
                <w:ilvl w:val="0"/>
                <w:numId w:val="5"/>
              </w:numPr>
              <w:tabs>
                <w:tab w:val="left" w:pos="512"/>
              </w:tabs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Підготовка та затвердження середньостроково-го плану пріоритетних державних інвестицій з дотриманням таких принципів:</w:t>
            </w:r>
          </w:p>
          <w:p w14:paraId="2E8C5C73" w14:textId="77777777" w:rsidR="0097304A" w:rsidRPr="005F4478" w:rsidRDefault="0097304A" w:rsidP="0097304A">
            <w:pPr>
              <w:pStyle w:val="af1"/>
              <w:spacing w:before="0" w:line="228" w:lineRule="auto"/>
              <w:ind w:left="380"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а) виділення коштів для реалізації нових проектів здійснюється лише після виділення достатнього обсягу ресурсів для ефективного завершення реалізації портфеля раніше розпочатих і відібраних державних інвестиційних проектів;</w:t>
            </w:r>
          </w:p>
          <w:p w14:paraId="39569E58" w14:textId="77777777" w:rsidR="0097304A" w:rsidRPr="005F4478" w:rsidRDefault="0097304A" w:rsidP="0097304A">
            <w:pPr>
              <w:pStyle w:val="af1"/>
              <w:spacing w:before="0" w:line="228" w:lineRule="auto"/>
              <w:ind w:left="360"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б) відбір проектів для фінансування або інших форм державної підтримки здійснюється на основі економічного </w:t>
            </w: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аналізу та повної інформації про майбутні вигоди та витрати на їх реалізацію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55AE7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інекономіки </w:t>
            </w:r>
          </w:p>
          <w:p w14:paraId="277D2DF4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Мінфін</w:t>
            </w:r>
          </w:p>
          <w:p w14:paraId="0858C1E9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міністерства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3BA12" w14:textId="43E8DFB4" w:rsidR="0097304A" w:rsidRPr="005F4478" w:rsidRDefault="0097304A" w:rsidP="002A0E00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запроваджено середньострокове планування державних інвестицій </w:t>
            </w:r>
            <w:r w:rsidR="002A0E00" w:rsidRPr="005F4478">
              <w:rPr>
                <w:rFonts w:ascii="Times New Roman" w:hAnsi="Times New Roman"/>
                <w:sz w:val="24"/>
                <w:szCs w:val="24"/>
              </w:rPr>
              <w:br/>
              <w:t>у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рамках </w:t>
            </w:r>
            <w:r w:rsidRPr="005F4478">
              <w:rPr>
                <w:rFonts w:ascii="Times New Roman" w:hAnsi="Times New Roman"/>
                <w:spacing w:val="-4"/>
                <w:sz w:val="24"/>
                <w:szCs w:val="24"/>
              </w:rPr>
              <w:t>середньострокового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бюджетного планування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627BF" w14:textId="2B7BFF25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щороку </w:t>
            </w:r>
            <w:r w:rsidR="002A0E00" w:rsidRPr="005F4478">
              <w:rPr>
                <w:rFonts w:ascii="Times New Roman" w:hAnsi="Times New Roman"/>
                <w:sz w:val="24"/>
                <w:szCs w:val="24"/>
              </w:rPr>
              <w:br/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у IIІ кварталі 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F90BE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</w:p>
        </w:tc>
      </w:tr>
      <w:tr w:rsidR="005F4478" w:rsidRPr="005F4478" w14:paraId="158B0BC2" w14:textId="77777777" w:rsidTr="00E93FEA">
        <w:trPr>
          <w:trHeight w:val="1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DC4FD" w14:textId="79BE025D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4478">
              <w:rPr>
                <w:rFonts w:ascii="Times New Roman" w:hAnsi="Times New Roman"/>
                <w:i/>
                <w:sz w:val="24"/>
                <w:szCs w:val="24"/>
              </w:rPr>
              <w:t>Гармонізація підходів до оцінки та відбору пропозицій щодо фінансування інвестиційних проектів</w:t>
            </w:r>
          </w:p>
        </w:tc>
      </w:tr>
      <w:tr w:rsidR="005F4478" w:rsidRPr="005F4478" w14:paraId="5D84EE33" w14:textId="77777777" w:rsidTr="00E93FEA">
        <w:trPr>
          <w:trHeight w:val="12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0FFE2" w14:textId="1FA4CC87" w:rsidR="0097304A" w:rsidRPr="005F4478" w:rsidRDefault="0097304A" w:rsidP="002A0E00">
            <w:pPr>
              <w:pStyle w:val="af1"/>
              <w:numPr>
                <w:ilvl w:val="0"/>
                <w:numId w:val="5"/>
              </w:numPr>
              <w:tabs>
                <w:tab w:val="left" w:pos="512"/>
              </w:tabs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Забезпечення конкурсного відбору всіх державних інвестиційних проектів на підставі чітко визначеної процедури та критеріїв відбору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E278C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Мінекономіки</w:t>
            </w:r>
          </w:p>
          <w:p w14:paraId="738550BF" w14:textId="18B2429F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Мінфін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7B2CF" w14:textId="798350B3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схвалено Кабінетом Міністрів України та подано до Верховної Ради України законопроект щодо внесення змін до Бюджетного кодексу</w:t>
            </w:r>
            <w:r w:rsidR="002A0E00" w:rsidRPr="005F4478">
              <w:rPr>
                <w:rFonts w:ascii="Times New Roman" w:hAnsi="Times New Roman"/>
                <w:sz w:val="24"/>
                <w:szCs w:val="24"/>
              </w:rPr>
              <w:t xml:space="preserve"> України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3A01D" w14:textId="489A80B6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квартал 2021 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26E79" w14:textId="1DA1BACC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</w:p>
        </w:tc>
      </w:tr>
      <w:tr w:rsidR="005F4478" w:rsidRPr="005F4478" w14:paraId="1504639E" w14:textId="77777777" w:rsidTr="00E93FEA">
        <w:trPr>
          <w:trHeight w:val="12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B0D41" w14:textId="497B372F" w:rsidR="0097304A" w:rsidRPr="005F4478" w:rsidRDefault="0097304A" w:rsidP="002A0E00">
            <w:pPr>
              <w:pStyle w:val="af1"/>
              <w:numPr>
                <w:ilvl w:val="0"/>
                <w:numId w:val="5"/>
              </w:numPr>
              <w:tabs>
                <w:tab w:val="left" w:pos="512"/>
              </w:tabs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Підвищення прозорості процесу ініціації державних інвестиційних проектів шляхом обов’язкового опублікування концептуальних записок та результатів економічної оцінки 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842E4" w14:textId="09DF2BF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Мінекономіки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AFB38" w14:textId="03F60BA7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внесено зміни до нормативно-правових актів та забезпечено опублікування концептуальних записок та результатів економічної оцінки державних інвестиційних проектів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47DBD" w14:textId="31C24AC2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ІІ квартал 2022 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8B92B" w14:textId="2DB9F93C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</w:p>
        </w:tc>
      </w:tr>
      <w:tr w:rsidR="005F4478" w:rsidRPr="005F4478" w14:paraId="442892F0" w14:textId="77777777" w:rsidTr="00E93FEA">
        <w:trPr>
          <w:trHeight w:val="12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ED00B" w14:textId="77777777" w:rsidR="0097304A" w:rsidRPr="005F4478" w:rsidRDefault="0097304A" w:rsidP="002A0E00">
            <w:pPr>
              <w:pStyle w:val="af1"/>
              <w:numPr>
                <w:ilvl w:val="0"/>
                <w:numId w:val="5"/>
              </w:numPr>
              <w:tabs>
                <w:tab w:val="left" w:pos="512"/>
              </w:tabs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загальнення та проведення аналізу базових даних про інвестиційні та експлуатаційні витрати на основі недавніх репрезентативних проектів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0032B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Мінекономіки</w:t>
            </w:r>
            <w:r w:rsidRPr="005F4478">
              <w:rPr>
                <w:rFonts w:ascii="Times New Roman" w:hAnsi="Times New Roman"/>
                <w:sz w:val="24"/>
                <w:szCs w:val="24"/>
              </w:rPr>
              <w:br/>
              <w:t>Мінфін </w:t>
            </w:r>
            <w:r w:rsidRPr="005F4478">
              <w:rPr>
                <w:rFonts w:ascii="Times New Roman" w:hAnsi="Times New Roman"/>
                <w:sz w:val="24"/>
                <w:szCs w:val="24"/>
              </w:rPr>
              <w:br/>
              <w:t>міністерства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68C45" w14:textId="21AD4A00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розроблено організаційний механізм аналізу даних інвестиційних проектів, що фінансувалися за рахунок коштів державного бюджету, та підготовлено </w:t>
            </w:r>
            <w:r w:rsidR="002A0E00" w:rsidRPr="005F4478">
              <w:rPr>
                <w:rFonts w:ascii="Times New Roman" w:hAnsi="Times New Roman"/>
                <w:sz w:val="24"/>
                <w:szCs w:val="24"/>
              </w:rPr>
              <w:br/>
            </w:r>
            <w:r w:rsidRPr="005F4478">
              <w:rPr>
                <w:rFonts w:ascii="Times New Roman" w:hAnsi="Times New Roman"/>
                <w:sz w:val="24"/>
                <w:szCs w:val="24"/>
              </w:rPr>
              <w:t>і опубліковано відповідний аналітичний звіт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01273" w14:textId="56B90D83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I квартал 2023 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0A863" w14:textId="6087EA51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, та в рамках міжнародної технічної допомоги</w:t>
            </w:r>
          </w:p>
        </w:tc>
      </w:tr>
      <w:tr w:rsidR="005F4478" w:rsidRPr="005F4478" w14:paraId="2A66D0C6" w14:textId="77777777" w:rsidTr="00E93FEA">
        <w:trPr>
          <w:trHeight w:val="1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D97D5" w14:textId="25669173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F4478">
              <w:rPr>
                <w:rFonts w:ascii="Times New Roman" w:hAnsi="Times New Roman"/>
                <w:i/>
                <w:iCs/>
                <w:sz w:val="24"/>
                <w:szCs w:val="24"/>
              </w:rPr>
              <w:t>Збільшення спроможності галузевих міністерств в управлінні державними інвестиціями</w:t>
            </w:r>
          </w:p>
        </w:tc>
      </w:tr>
      <w:tr w:rsidR="005F4478" w:rsidRPr="005F4478" w14:paraId="432BD20A" w14:textId="77777777" w:rsidTr="00E93FEA">
        <w:trPr>
          <w:trHeight w:val="12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AD4B5" w14:textId="5CCCC2E4" w:rsidR="0097304A" w:rsidRPr="005F4478" w:rsidRDefault="0097304A" w:rsidP="002A0E00">
            <w:pPr>
              <w:pStyle w:val="af1"/>
              <w:numPr>
                <w:ilvl w:val="0"/>
                <w:numId w:val="5"/>
              </w:numPr>
              <w:tabs>
                <w:tab w:val="left" w:pos="512"/>
              </w:tabs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ідвищення спроможності </w:t>
            </w:r>
            <w:r w:rsidR="002A0E00" w:rsidRPr="005F4478">
              <w:rPr>
                <w:rFonts w:ascii="Times New Roman" w:hAnsi="Times New Roman"/>
                <w:sz w:val="24"/>
                <w:szCs w:val="24"/>
              </w:rPr>
              <w:br/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у сфері управління державними інвестиціями, зокрема щодо аналізу витрат </w:t>
            </w:r>
            <w:r w:rsidR="002A0E00" w:rsidRPr="005F4478">
              <w:rPr>
                <w:rFonts w:ascii="Times New Roman" w:hAnsi="Times New Roman"/>
                <w:sz w:val="24"/>
                <w:szCs w:val="24"/>
              </w:rPr>
              <w:br/>
            </w:r>
            <w:r w:rsidRPr="005F4478">
              <w:rPr>
                <w:rFonts w:ascii="Times New Roman" w:hAnsi="Times New Roman"/>
                <w:sz w:val="24"/>
                <w:szCs w:val="24"/>
              </w:rPr>
              <w:t>і вигод (</w:t>
            </w:r>
            <w:r w:rsidR="002A0E00" w:rsidRPr="005F4478">
              <w:rPr>
                <w:rFonts w:ascii="Times New Roman" w:hAnsi="Times New Roman"/>
                <w:sz w:val="24"/>
                <w:szCs w:val="24"/>
              </w:rPr>
              <w:t>«</w:t>
            </w:r>
            <w:r w:rsidRPr="005F4478">
              <w:rPr>
                <w:rFonts w:ascii="Times New Roman" w:hAnsi="Times New Roman"/>
                <w:sz w:val="24"/>
                <w:szCs w:val="24"/>
                <w:lang w:val="en-US"/>
              </w:rPr>
              <w:t>cost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478">
              <w:rPr>
                <w:rFonts w:ascii="Times New Roman" w:hAnsi="Times New Roman"/>
                <w:sz w:val="24"/>
                <w:szCs w:val="24"/>
                <w:lang w:val="en-US"/>
              </w:rPr>
              <w:t>benefit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478">
              <w:rPr>
                <w:rFonts w:ascii="Times New Roman" w:hAnsi="Times New Roman"/>
                <w:sz w:val="24"/>
                <w:szCs w:val="24"/>
                <w:lang w:val="en-US"/>
              </w:rPr>
              <w:t>analysis</w:t>
            </w:r>
            <w:r w:rsidR="002A0E00" w:rsidRPr="005F4478">
              <w:rPr>
                <w:rFonts w:ascii="Times New Roman" w:hAnsi="Times New Roman"/>
                <w:sz w:val="24"/>
                <w:szCs w:val="24"/>
              </w:rPr>
              <w:t>»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DD71C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ГРК</w:t>
            </w:r>
          </w:p>
          <w:p w14:paraId="03A1F590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56451D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A66564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8C90E8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9FFD7A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CC326C" w14:textId="5E349AED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НАДС</w:t>
            </w:r>
          </w:p>
          <w:p w14:paraId="23287076" w14:textId="7D0B3FB8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Мінекономіки</w:t>
            </w:r>
          </w:p>
          <w:p w14:paraId="0E8F1054" w14:textId="20B731CD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ГРК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E53C6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розроблено пропозиції щодо навчальних програм та подано НАДС</w:t>
            </w:r>
          </w:p>
          <w:p w14:paraId="6DE0A5A6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21722190" w14:textId="3BF4FC27" w:rsidR="0097304A" w:rsidRPr="005F4478" w:rsidRDefault="0097304A" w:rsidP="002A0E00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проведено навчання щодо управління державними інвестиціями із зазначенням </w:t>
            </w:r>
            <w:r w:rsidR="002A0E00" w:rsidRPr="005F4478">
              <w:rPr>
                <w:rFonts w:ascii="Times New Roman" w:hAnsi="Times New Roman"/>
                <w:sz w:val="24"/>
                <w:szCs w:val="24"/>
              </w:rPr>
              <w:t xml:space="preserve">чисельності 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співробітників, </w:t>
            </w:r>
            <w:r w:rsidR="002A0E00" w:rsidRPr="005F4478">
              <w:rPr>
                <w:rFonts w:ascii="Times New Roman" w:hAnsi="Times New Roman"/>
                <w:sz w:val="24"/>
                <w:szCs w:val="24"/>
              </w:rPr>
              <w:t>які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пройшли навчання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35903" w14:textId="0A5D87F4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IV квартал 2022 р.</w:t>
            </w:r>
          </w:p>
          <w:p w14:paraId="6B9AA00E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FB1C5E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7C0F8D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6D600E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7E49E2" w14:textId="7E0AA5AA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54243" w14:textId="62217D70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, та в рамках міжнародної технічної допомоги</w:t>
            </w:r>
          </w:p>
        </w:tc>
      </w:tr>
      <w:tr w:rsidR="005F4478" w:rsidRPr="005F4478" w14:paraId="22DE7169" w14:textId="77777777" w:rsidTr="00E93FEA">
        <w:trPr>
          <w:trHeight w:val="1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9EB22" w14:textId="2503FCE3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4478">
              <w:rPr>
                <w:rFonts w:ascii="Times New Roman" w:hAnsi="Times New Roman"/>
                <w:i/>
                <w:sz w:val="24"/>
                <w:szCs w:val="24"/>
              </w:rPr>
              <w:t>Покращення моніторингу та підвищення прозорості реалізації проектів</w:t>
            </w:r>
          </w:p>
        </w:tc>
      </w:tr>
      <w:tr w:rsidR="005F4478" w:rsidRPr="005F4478" w14:paraId="4555EB41" w14:textId="77777777" w:rsidTr="00E93FEA">
        <w:trPr>
          <w:trHeight w:val="12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19EDD" w14:textId="1DBE7365" w:rsidR="0097304A" w:rsidRPr="005F4478" w:rsidRDefault="00C169AC" w:rsidP="00C169AC">
            <w:pPr>
              <w:pStyle w:val="af1"/>
              <w:numPr>
                <w:ilvl w:val="0"/>
                <w:numId w:val="5"/>
              </w:numPr>
              <w:tabs>
                <w:tab w:val="left" w:pos="512"/>
              </w:tabs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</w:t>
            </w:r>
            <w:r w:rsidR="0097304A" w:rsidRPr="005F4478">
              <w:rPr>
                <w:rFonts w:ascii="Times New Roman" w:hAnsi="Times New Roman"/>
                <w:sz w:val="24"/>
                <w:szCs w:val="24"/>
              </w:rPr>
              <w:t xml:space="preserve">провадження централізованої системи моніторингу </w:t>
            </w:r>
            <w:r w:rsidR="0097304A" w:rsidRPr="005F4478">
              <w:rPr>
                <w:rFonts w:ascii="Times New Roman" w:hAnsi="Times New Roman"/>
                <w:spacing w:val="-4"/>
                <w:sz w:val="24"/>
                <w:szCs w:val="24"/>
              </w:rPr>
              <w:t>великомасштабних</w:t>
            </w:r>
            <w:r w:rsidR="0097304A" w:rsidRPr="005F4478">
              <w:rPr>
                <w:rFonts w:ascii="Times New Roman" w:hAnsi="Times New Roman"/>
                <w:sz w:val="24"/>
                <w:szCs w:val="24"/>
              </w:rPr>
              <w:t xml:space="preserve"> державних інвестиційних проектів на основі фінансових та фізичних показників для своєчасного виявлення проектів з високим ризиком виникнення проблем під час їх реалізації, вжиття заходів та посиленого моніторингу, зокрема шляхом розроблення онлайн-інтерфейсів для подання звітної інформації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85656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Мінекономіки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4D0BE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запроваджено централізовану систему моніторингу, </w:t>
            </w:r>
          </w:p>
          <w:p w14:paraId="03490F60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створено інтегровану інформаційно-аналітичну систему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F7D37" w14:textId="6B233A1B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I квартал 2023 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36852" w14:textId="2509698E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, та в рамках міжнародної технічної допомоги</w:t>
            </w:r>
          </w:p>
        </w:tc>
      </w:tr>
      <w:tr w:rsidR="005F4478" w:rsidRPr="005F4478" w14:paraId="7E2D9B14" w14:textId="77777777" w:rsidTr="00E93FEA">
        <w:trPr>
          <w:trHeight w:val="12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EF1CF" w14:textId="04075653" w:rsidR="0097304A" w:rsidRPr="005F4478" w:rsidRDefault="00C169AC" w:rsidP="00C169AC">
            <w:pPr>
              <w:pStyle w:val="af1"/>
              <w:numPr>
                <w:ilvl w:val="0"/>
                <w:numId w:val="5"/>
              </w:numPr>
              <w:tabs>
                <w:tab w:val="left" w:pos="512"/>
              </w:tabs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</w:t>
            </w:r>
            <w:r w:rsidR="0097304A" w:rsidRPr="005F4478">
              <w:rPr>
                <w:rFonts w:ascii="Times New Roman" w:hAnsi="Times New Roman"/>
                <w:sz w:val="24"/>
                <w:szCs w:val="24"/>
              </w:rPr>
              <w:t>провадження обов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>’</w:t>
            </w:r>
            <w:r w:rsidR="0097304A" w:rsidRPr="005F4478">
              <w:rPr>
                <w:rFonts w:ascii="Times New Roman" w:hAnsi="Times New Roman"/>
                <w:sz w:val="24"/>
                <w:szCs w:val="24"/>
              </w:rPr>
              <w:t xml:space="preserve">язкової публікації </w:t>
            </w:r>
            <w:r w:rsidR="0097304A"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головними розпорядниками бюджетних коштів висновків державної експертизи державних інвестиційних проектів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F59D4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ГРК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60CBC" w14:textId="41791E89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висновки державної експертизи </w:t>
            </w: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державних інвестиційних проектів оприлюднюються на офіційних вебсайтах ГРК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33F5F" w14:textId="5E954A01" w:rsidR="0097304A" w:rsidRPr="005F4478" w:rsidRDefault="0097304A" w:rsidP="0097304A">
            <w:pPr>
              <w:jc w:val="center"/>
            </w:pPr>
            <w:r w:rsidRPr="005F4478">
              <w:lastRenderedPageBreak/>
              <w:t>IV квартал 2021 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2E665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у межах коштів державного бюджету, </w:t>
            </w: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виділених для забезпечення функціонування зазначених органів</w:t>
            </w:r>
          </w:p>
        </w:tc>
      </w:tr>
      <w:tr w:rsidR="005F4478" w:rsidRPr="005F4478" w14:paraId="7AD14FCC" w14:textId="77777777" w:rsidTr="00E93FEA">
        <w:trPr>
          <w:trHeight w:val="12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33C7C" w14:textId="75166B08" w:rsidR="0097304A" w:rsidRPr="005F4478" w:rsidRDefault="0097304A" w:rsidP="00C169AC">
            <w:pPr>
              <w:pStyle w:val="af1"/>
              <w:numPr>
                <w:ilvl w:val="0"/>
                <w:numId w:val="5"/>
              </w:numPr>
              <w:tabs>
                <w:tab w:val="left" w:pos="512"/>
              </w:tabs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Забезпечення обов</w:t>
            </w:r>
            <w:r w:rsidR="00C169AC" w:rsidRPr="005F4478">
              <w:rPr>
                <w:rFonts w:ascii="Times New Roman" w:hAnsi="Times New Roman"/>
                <w:sz w:val="24"/>
                <w:szCs w:val="24"/>
              </w:rPr>
              <w:t>’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>язкового оприлюднення результатів моніторингу стану розроблення (реалізації) державних інвестиційних проектів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44261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Мінекономіки</w:t>
            </w:r>
          </w:p>
          <w:p w14:paraId="4E835B34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ГРК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EBD2C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результати моніторингу стану розроблення (реалізації) державних інвестиційних проектів оприлюднюються на офіційних вебсайтах Мінекономіки та ГРК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C0E50" w14:textId="1D9E74DE" w:rsidR="0097304A" w:rsidRPr="005F4478" w:rsidRDefault="0097304A" w:rsidP="0097304A">
            <w:pPr>
              <w:jc w:val="center"/>
              <w:rPr>
                <w:spacing w:val="-8"/>
              </w:rPr>
            </w:pPr>
            <w:r w:rsidRPr="005F4478">
              <w:rPr>
                <w:spacing w:val="-8"/>
              </w:rPr>
              <w:t>щоквартально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DD7EC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</w:p>
        </w:tc>
      </w:tr>
      <w:tr w:rsidR="005F4478" w:rsidRPr="005F4478" w:rsidDel="00AC1212" w14:paraId="35719D9A" w14:textId="77777777" w:rsidTr="00E93FEA">
        <w:trPr>
          <w:trHeight w:val="1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8834B" w14:textId="1457BBE3" w:rsidR="0097304A" w:rsidRPr="005F4478" w:rsidDel="00AC1212" w:rsidRDefault="0097304A" w:rsidP="00643141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F447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досконалення підходів до управління інвестиційними проектами, що фінансуються </w:t>
            </w:r>
            <w:r w:rsidR="00C169AC" w:rsidRPr="005F4478"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</w:r>
            <w:r w:rsidRPr="005F4478">
              <w:rPr>
                <w:rFonts w:ascii="Times New Roman" w:hAnsi="Times New Roman"/>
                <w:i/>
                <w:iCs/>
                <w:sz w:val="24"/>
                <w:szCs w:val="24"/>
              </w:rPr>
              <w:t>з місцевих бюджетів</w:t>
            </w:r>
          </w:p>
        </w:tc>
      </w:tr>
      <w:tr w:rsidR="005F4478" w:rsidRPr="005F4478" w:rsidDel="00AC1212" w14:paraId="0ED65CBC" w14:textId="77777777" w:rsidTr="00E93FEA">
        <w:trPr>
          <w:trHeight w:val="12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7C669" w14:textId="45407DB6" w:rsidR="0097304A" w:rsidRPr="005F4478" w:rsidDel="00AC1212" w:rsidRDefault="0097304A" w:rsidP="00C169AC">
            <w:pPr>
              <w:pStyle w:val="af1"/>
              <w:numPr>
                <w:ilvl w:val="0"/>
                <w:numId w:val="5"/>
              </w:numPr>
              <w:tabs>
                <w:tab w:val="left" w:pos="512"/>
              </w:tabs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Розроблення методичних рекомендацій щодо управління інвестиційними проектами, які фінансуються за рахунок коштів місцевих бюджетів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A484E" w14:textId="66CB072D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Мінрегіон Мінекономіки</w:t>
            </w:r>
          </w:p>
          <w:p w14:paraId="0A6F83A1" w14:textId="609B6C3D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Мінфін</w:t>
            </w:r>
          </w:p>
          <w:p w14:paraId="45944264" w14:textId="6AD66AA0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всеукраїнські асоціації органів місцевого самоврядування (за згодою)</w:t>
            </w:r>
          </w:p>
          <w:p w14:paraId="6083A420" w14:textId="58F00152" w:rsidR="0097304A" w:rsidRPr="005F4478" w:rsidDel="00AC1212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C54BD" w14:textId="733B9A70" w:rsidR="0097304A" w:rsidRPr="005F4478" w:rsidDel="00AC1212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розроблено методичні рекомендації та доведено до місцевих органів влади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ACD3" w14:textId="17F093C5" w:rsidR="0097304A" w:rsidRPr="005F4478" w:rsidDel="00AC1212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ІІІ квартал 2022 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21683" w14:textId="007F5B7C" w:rsidR="0097304A" w:rsidRPr="005F4478" w:rsidDel="00AC1212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</w:p>
        </w:tc>
      </w:tr>
      <w:tr w:rsidR="005F4478" w:rsidRPr="005F4478" w14:paraId="6DA89E21" w14:textId="77777777" w:rsidTr="00E93FEA">
        <w:trPr>
          <w:trHeight w:val="1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D3F78" w14:textId="77777777" w:rsidR="0097304A" w:rsidRPr="005F4478" w:rsidRDefault="0097304A" w:rsidP="0097304A">
            <w:pPr>
              <w:pStyle w:val="a5"/>
              <w:numPr>
                <w:ilvl w:val="0"/>
                <w:numId w:val="7"/>
              </w:numPr>
              <w:spacing w:before="150" w:after="15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44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ухгалтерський облік у державному секторі</w:t>
            </w:r>
          </w:p>
        </w:tc>
      </w:tr>
      <w:tr w:rsidR="005F4478" w:rsidRPr="005F4478" w14:paraId="12BD1F7B" w14:textId="77777777" w:rsidTr="00E93FEA">
        <w:trPr>
          <w:trHeight w:val="1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75963" w14:textId="333ABA86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4478">
              <w:rPr>
                <w:rFonts w:ascii="Times New Roman" w:hAnsi="Times New Roman"/>
                <w:i/>
                <w:sz w:val="24"/>
                <w:szCs w:val="24"/>
              </w:rPr>
              <w:t>Удосконалення національних положень (стандартів) бухгалтерського обліку в державному секторі</w:t>
            </w:r>
          </w:p>
        </w:tc>
      </w:tr>
      <w:tr w:rsidR="005F4478" w:rsidRPr="005F4478" w14:paraId="6020512A" w14:textId="77777777" w:rsidTr="00E93FEA">
        <w:trPr>
          <w:trHeight w:val="12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F4524" w14:textId="5F2CB76E" w:rsidR="0097304A" w:rsidRPr="005F4478" w:rsidRDefault="0097304A" w:rsidP="00C169AC">
            <w:pPr>
              <w:pStyle w:val="af1"/>
              <w:numPr>
                <w:ilvl w:val="0"/>
                <w:numId w:val="5"/>
              </w:numPr>
              <w:tabs>
                <w:tab w:val="left" w:pos="512"/>
              </w:tabs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Реалізація заходів в рамках Стратегії модернізації системи бухгалтерського обліку та фінансової </w:t>
            </w: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звітності на період до 2025 року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C2462" w14:textId="680A27C4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Мінфін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CA72E" w14:textId="31E9BC4F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надано регулярні звіти про стан реалізації заходів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678EA" w14:textId="1B7C8962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>квартал 2025 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95D62" w14:textId="59491623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</w:p>
        </w:tc>
      </w:tr>
      <w:tr w:rsidR="005F4478" w:rsidRPr="005F4478" w14:paraId="0A822826" w14:textId="77777777" w:rsidTr="00E93FEA">
        <w:trPr>
          <w:trHeight w:val="12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D768A" w14:textId="144831E2" w:rsidR="0097304A" w:rsidRPr="005F4478" w:rsidRDefault="0097304A" w:rsidP="00C169AC">
            <w:pPr>
              <w:pStyle w:val="af1"/>
              <w:numPr>
                <w:ilvl w:val="0"/>
                <w:numId w:val="5"/>
              </w:numPr>
              <w:tabs>
                <w:tab w:val="left" w:pos="512"/>
              </w:tabs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Розроблення і затвердження нормативно-правових актів щодо національних положень (стандартів) бухгалтерського обліку в державному секторі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98991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Мінфін</w:t>
            </w:r>
          </w:p>
          <w:p w14:paraId="01CF35DA" w14:textId="61B5FDD0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1AC30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затверджено відповідні нормативно-правові акти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76590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IV квартал 2024 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011A8" w14:textId="614F2123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</w:p>
        </w:tc>
      </w:tr>
      <w:tr w:rsidR="005F4478" w:rsidRPr="005F4478" w14:paraId="2EA131C4" w14:textId="77777777" w:rsidTr="00E93FEA">
        <w:trPr>
          <w:trHeight w:val="12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AE7EC" w14:textId="1620D96F" w:rsidR="0097304A" w:rsidRPr="005F4478" w:rsidRDefault="0097304A" w:rsidP="007709F4">
            <w:pPr>
              <w:pStyle w:val="af1"/>
              <w:numPr>
                <w:ilvl w:val="0"/>
                <w:numId w:val="5"/>
              </w:numPr>
              <w:tabs>
                <w:tab w:val="left" w:pos="512"/>
              </w:tabs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Забезпечення співпраці з Міжнародною федерацією бухгалтерів щодо перекладу міжнародних стандартів IPSAS та відповідного оновлення національних положень (стандартів) бухгалтерського обліку </w:t>
            </w:r>
            <w:r w:rsidR="007709F4" w:rsidRPr="005F4478">
              <w:rPr>
                <w:rFonts w:ascii="Times New Roman" w:hAnsi="Times New Roman"/>
                <w:sz w:val="24"/>
                <w:szCs w:val="24"/>
              </w:rPr>
              <w:br/>
            </w:r>
            <w:r w:rsidRPr="005F4478">
              <w:rPr>
                <w:rFonts w:ascii="Times New Roman" w:hAnsi="Times New Roman"/>
                <w:sz w:val="24"/>
                <w:szCs w:val="24"/>
              </w:rPr>
              <w:t>в державному секторі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02E13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Мінфін</w:t>
            </w:r>
          </w:p>
          <w:p w14:paraId="33E46F43" w14:textId="49DED402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D2771" w14:textId="09F0B0DB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забезпечено переклад міжнародних стандартів бухгалтерського обліку в державному секторі IPSAS</w:t>
            </w:r>
            <w:r w:rsidR="007709F4" w:rsidRPr="005F447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B2F0C8B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забезпечено актуальність затверджених національних положень (стандартів) бухгалтерського обліку в державному секторі та їх відповідність IPSAS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0F8F4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B74EA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</w:p>
        </w:tc>
      </w:tr>
      <w:tr w:rsidR="005F4478" w:rsidRPr="005F4478" w14:paraId="67560B2C" w14:textId="77777777" w:rsidTr="00E93FEA">
        <w:trPr>
          <w:trHeight w:val="1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EF04F" w14:textId="0A5ADEE1" w:rsidR="0097304A" w:rsidRPr="005F4478" w:rsidRDefault="0097304A" w:rsidP="007709F4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4478">
              <w:rPr>
                <w:rFonts w:ascii="Times New Roman" w:hAnsi="Times New Roman"/>
                <w:i/>
                <w:sz w:val="24"/>
                <w:szCs w:val="24"/>
              </w:rPr>
              <w:t xml:space="preserve">Удосконалення організаційних засад та якості виконання функцій бухгалтерських служб </w:t>
            </w:r>
            <w:r w:rsidR="007709F4" w:rsidRPr="005F4478">
              <w:rPr>
                <w:rFonts w:ascii="Times New Roman" w:hAnsi="Times New Roman"/>
                <w:i/>
                <w:sz w:val="24"/>
                <w:szCs w:val="24"/>
              </w:rPr>
              <w:br/>
              <w:t>у</w:t>
            </w:r>
            <w:r w:rsidRPr="005F4478">
              <w:rPr>
                <w:rFonts w:ascii="Times New Roman" w:hAnsi="Times New Roman"/>
                <w:i/>
                <w:sz w:val="24"/>
                <w:szCs w:val="24"/>
              </w:rPr>
              <w:t xml:space="preserve"> державному секторі</w:t>
            </w:r>
          </w:p>
        </w:tc>
      </w:tr>
      <w:tr w:rsidR="005F4478" w:rsidRPr="005F4478" w14:paraId="165F36B6" w14:textId="77777777" w:rsidTr="00E93FEA">
        <w:trPr>
          <w:trHeight w:val="12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77637" w14:textId="77777777" w:rsidR="0097304A" w:rsidRPr="005F4478" w:rsidRDefault="0097304A" w:rsidP="007709F4">
            <w:pPr>
              <w:pStyle w:val="af1"/>
              <w:numPr>
                <w:ilvl w:val="0"/>
                <w:numId w:val="5"/>
              </w:numPr>
              <w:tabs>
                <w:tab w:val="left" w:pos="512"/>
              </w:tabs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Розроблення програми навчання фахівців суб’єктів державного сектору з питань застосування національних положень (стандартів) </w:t>
            </w: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бухгалтерського обліку в державному секторі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F1704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Мінфін</w:t>
            </w:r>
          </w:p>
          <w:p w14:paraId="50A2B1D2" w14:textId="5684867B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C9611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розроблено програму навчання, семінарів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5B650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ІV квартал 2021 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FCE04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</w:p>
        </w:tc>
      </w:tr>
      <w:tr w:rsidR="005F4478" w:rsidRPr="005F4478" w14:paraId="5F2FD6EF" w14:textId="77777777" w:rsidTr="00E93FEA">
        <w:trPr>
          <w:trHeight w:val="12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2B3FD" w14:textId="0F267002" w:rsidR="0097304A" w:rsidRPr="005F4478" w:rsidRDefault="0097304A" w:rsidP="007709F4">
            <w:pPr>
              <w:pStyle w:val="af1"/>
              <w:numPr>
                <w:ilvl w:val="0"/>
                <w:numId w:val="5"/>
              </w:numPr>
              <w:tabs>
                <w:tab w:val="left" w:pos="512"/>
              </w:tabs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bookmarkStart w:id="1" w:name="_Hlk66278659"/>
            <w:r w:rsidRPr="005F4478">
              <w:rPr>
                <w:rFonts w:ascii="Times New Roman" w:hAnsi="Times New Roman"/>
                <w:sz w:val="24"/>
                <w:szCs w:val="24"/>
              </w:rPr>
              <w:t>Проведення заходів щодо навчання та підвищення кваліфікації</w:t>
            </w:r>
            <w:bookmarkEnd w:id="1"/>
            <w:r w:rsidRPr="005F4478">
              <w:rPr>
                <w:rFonts w:ascii="Times New Roman" w:hAnsi="Times New Roman"/>
                <w:sz w:val="24"/>
                <w:szCs w:val="24"/>
              </w:rPr>
              <w:t xml:space="preserve"> працівників бюджетних установ та фондів загальнообов’яз</w:t>
            </w:r>
            <w:r w:rsidR="007709F4" w:rsidRPr="005F4478">
              <w:rPr>
                <w:rFonts w:ascii="Times New Roman" w:hAnsi="Times New Roman"/>
                <w:sz w:val="24"/>
                <w:szCs w:val="24"/>
              </w:rPr>
              <w:t>-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>кового державного соціального і пенсійного страхування з питань застосування національних положень (стандартів)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FE2E1" w14:textId="0D3643DC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Мінфін</w:t>
            </w:r>
          </w:p>
          <w:p w14:paraId="75D607F0" w14:textId="1F0A85F9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Казначейство</w:t>
            </w:r>
          </w:p>
          <w:p w14:paraId="722F8FC7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ГРК</w:t>
            </w:r>
          </w:p>
          <w:p w14:paraId="25ABAE6B" w14:textId="29958DDC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фонди загальнообов’яз</w:t>
            </w:r>
            <w:r w:rsidR="007709F4" w:rsidRPr="005F4478">
              <w:rPr>
                <w:rFonts w:ascii="Times New Roman" w:hAnsi="Times New Roman"/>
                <w:sz w:val="24"/>
                <w:szCs w:val="24"/>
              </w:rPr>
              <w:t>-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>кового державного соціального і пенсійного страхування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F12B7" w14:textId="58636B79" w:rsidR="0097304A" w:rsidRPr="005F4478" w:rsidRDefault="0097304A" w:rsidP="007709F4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проведено семінари, тренінги, онлайн-навчання </w:t>
            </w:r>
            <w:r w:rsidR="007709F4" w:rsidRPr="005F4478">
              <w:rPr>
                <w:rFonts w:ascii="Times New Roman" w:hAnsi="Times New Roman"/>
                <w:sz w:val="24"/>
                <w:szCs w:val="24"/>
              </w:rPr>
              <w:br/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з бухгалтерського обліку та складення фінансової звітності із зазначенням </w:t>
            </w:r>
            <w:r w:rsidR="007709F4" w:rsidRPr="005F4478">
              <w:rPr>
                <w:rFonts w:ascii="Times New Roman" w:hAnsi="Times New Roman"/>
                <w:sz w:val="24"/>
                <w:szCs w:val="24"/>
              </w:rPr>
              <w:t xml:space="preserve">чисельності 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співробітників, </w:t>
            </w:r>
            <w:r w:rsidR="007709F4" w:rsidRPr="005F4478">
              <w:rPr>
                <w:rFonts w:ascii="Times New Roman" w:hAnsi="Times New Roman"/>
                <w:sz w:val="24"/>
                <w:szCs w:val="24"/>
              </w:rPr>
              <w:t xml:space="preserve">які 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>пройшли навчання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DDA22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63A84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</w:p>
        </w:tc>
      </w:tr>
      <w:tr w:rsidR="005F4478" w:rsidRPr="005F4478" w14:paraId="4A22F5A5" w14:textId="77777777" w:rsidTr="00E93FEA">
        <w:trPr>
          <w:trHeight w:val="12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567C4" w14:textId="77777777" w:rsidR="0097304A" w:rsidRPr="005F4478" w:rsidRDefault="0097304A" w:rsidP="007709F4">
            <w:pPr>
              <w:pStyle w:val="af1"/>
              <w:numPr>
                <w:ilvl w:val="0"/>
                <w:numId w:val="5"/>
              </w:numPr>
              <w:tabs>
                <w:tab w:val="left" w:pos="512"/>
              </w:tabs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Формування концептуальних підходів щодо удосконалення організаційної структури бухгалтерських служб та системи оцінювання роботи головного бухгалтера суб’єкта державного сектору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A94FB" w14:textId="244DFE86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Мінфін</w:t>
            </w:r>
          </w:p>
          <w:p w14:paraId="5F2A2BAD" w14:textId="0A4FBBBC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Казначейство</w:t>
            </w:r>
          </w:p>
          <w:p w14:paraId="35B245AA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ГРК</w:t>
            </w:r>
          </w:p>
          <w:p w14:paraId="13275491" w14:textId="187A5754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фонди загальнообов’яз</w:t>
            </w:r>
            <w:r w:rsidR="007709F4" w:rsidRPr="005F4478">
              <w:rPr>
                <w:rFonts w:ascii="Times New Roman" w:hAnsi="Times New Roman"/>
                <w:sz w:val="24"/>
                <w:szCs w:val="24"/>
              </w:rPr>
              <w:t>-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>кового державного соціального і пенсійного страхування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3EEED" w14:textId="2A907C53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bookmarkStart w:id="2" w:name="_Hlk66278557"/>
            <w:r w:rsidRPr="005F4478">
              <w:rPr>
                <w:rFonts w:ascii="Times New Roman" w:hAnsi="Times New Roman"/>
                <w:sz w:val="24"/>
                <w:szCs w:val="24"/>
              </w:rPr>
              <w:t xml:space="preserve">розроблено нову організаційну структуру бухгалтерських служб суб’єктів державного сектору та методичні рекомендації </w:t>
            </w:r>
            <w:r w:rsidR="007709F4" w:rsidRPr="005F4478">
              <w:rPr>
                <w:rFonts w:ascii="Times New Roman" w:hAnsi="Times New Roman"/>
                <w:sz w:val="24"/>
                <w:szCs w:val="24"/>
              </w:rPr>
              <w:br/>
            </w:r>
            <w:r w:rsidRPr="005F4478">
              <w:rPr>
                <w:rFonts w:ascii="Times New Roman" w:hAnsi="Times New Roman"/>
                <w:sz w:val="24"/>
                <w:szCs w:val="24"/>
              </w:rPr>
              <w:t>з оцінки роботи головного бухгалтера суб’єкта державного сектору</w:t>
            </w:r>
            <w:bookmarkEnd w:id="2"/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1F966" w14:textId="6B98087A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IV квартал 2024 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9AF32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</w:p>
        </w:tc>
      </w:tr>
      <w:tr w:rsidR="005F4478" w:rsidRPr="005F4478" w14:paraId="588C8A22" w14:textId="77777777" w:rsidTr="00E93FEA">
        <w:trPr>
          <w:trHeight w:val="1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684AC" w14:textId="33CDD8C6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4478">
              <w:rPr>
                <w:rFonts w:ascii="Times New Roman" w:hAnsi="Times New Roman"/>
                <w:i/>
                <w:sz w:val="24"/>
                <w:szCs w:val="24"/>
              </w:rPr>
              <w:t xml:space="preserve">Підвищення якості </w:t>
            </w:r>
            <w:r w:rsidR="0003374D">
              <w:rPr>
                <w:rFonts w:ascii="Times New Roman" w:hAnsi="Times New Roman"/>
                <w:i/>
                <w:sz w:val="24"/>
                <w:szCs w:val="24"/>
              </w:rPr>
              <w:t>інформації</w:t>
            </w:r>
            <w:r w:rsidRPr="005F4478">
              <w:rPr>
                <w:rFonts w:ascii="Times New Roman" w:hAnsi="Times New Roman"/>
                <w:i/>
                <w:sz w:val="24"/>
                <w:szCs w:val="24"/>
              </w:rPr>
              <w:t xml:space="preserve"> про загальний майновий стан </w:t>
            </w:r>
            <w:r w:rsidR="007709F4" w:rsidRPr="005F4478">
              <w:rPr>
                <w:rFonts w:ascii="Times New Roman" w:hAnsi="Times New Roman"/>
                <w:i/>
                <w:sz w:val="24"/>
                <w:szCs w:val="24"/>
              </w:rPr>
              <w:br/>
            </w:r>
            <w:r w:rsidRPr="005F4478">
              <w:rPr>
                <w:rFonts w:ascii="Times New Roman" w:hAnsi="Times New Roman"/>
                <w:i/>
                <w:sz w:val="24"/>
                <w:szCs w:val="24"/>
              </w:rPr>
              <w:t>і результати діяльності суб’єктів державного сектору та бюджетів</w:t>
            </w:r>
            <w:r w:rsidRPr="005F4478" w:rsidDel="00397B7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5F4478" w:rsidRPr="005F4478" w14:paraId="7730D52A" w14:textId="77777777" w:rsidTr="007709F4">
        <w:trPr>
          <w:trHeight w:val="12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C176A" w14:textId="60551F36" w:rsidR="0097304A" w:rsidRPr="005F4478" w:rsidDel="005374F6" w:rsidRDefault="0097304A" w:rsidP="007709F4">
            <w:pPr>
              <w:pStyle w:val="af1"/>
              <w:numPr>
                <w:ilvl w:val="0"/>
                <w:numId w:val="5"/>
              </w:numPr>
              <w:tabs>
                <w:tab w:val="left" w:pos="512"/>
              </w:tabs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досконалення методології консолідації фінансової звітності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B07E9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Мінфін </w:t>
            </w:r>
          </w:p>
          <w:p w14:paraId="48AB5DA5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Казначейство</w:t>
            </w:r>
          </w:p>
          <w:p w14:paraId="71346146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ГРК </w:t>
            </w:r>
          </w:p>
          <w:p w14:paraId="0184AE93" w14:textId="11D3B655" w:rsidR="0097304A" w:rsidRPr="005F4478" w:rsidDel="005374F6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фонди загальнообов’яз</w:t>
            </w:r>
            <w:r w:rsidR="007709F4" w:rsidRPr="005F4478">
              <w:rPr>
                <w:rFonts w:ascii="Times New Roman" w:hAnsi="Times New Roman"/>
                <w:sz w:val="24"/>
                <w:szCs w:val="24"/>
              </w:rPr>
              <w:t>-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кового </w:t>
            </w: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державного соціального і пенсійного страхування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9DF7E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затверджено відповідні нормативно-правові акти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FD76B" w14:textId="428A1639" w:rsidR="0097304A" w:rsidRPr="005F4478" w:rsidDel="005374F6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IV квартал 2023 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7DF5D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у межах коштів державного бюджету, виділених для забезпечення функціонування </w:t>
            </w: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зазначених органів</w:t>
            </w:r>
          </w:p>
        </w:tc>
      </w:tr>
      <w:tr w:rsidR="005F4478" w:rsidRPr="005F4478" w14:paraId="6D63A9DF" w14:textId="77777777" w:rsidTr="007709F4">
        <w:trPr>
          <w:trHeight w:val="12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E990E" w14:textId="2FCB8CE6" w:rsidR="0097304A" w:rsidRPr="005F4478" w:rsidDel="005374F6" w:rsidRDefault="0097304A" w:rsidP="007709F4">
            <w:pPr>
              <w:pStyle w:val="af1"/>
              <w:numPr>
                <w:ilvl w:val="0"/>
                <w:numId w:val="5"/>
              </w:numPr>
              <w:tabs>
                <w:tab w:val="left" w:pos="512"/>
              </w:tabs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Забезпечення оприлюднення інформації про загальний майновий стан і результати діяльності суб’єктів державного сектору та бюджетів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27E09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Казначейство</w:t>
            </w:r>
          </w:p>
          <w:p w14:paraId="69D9F1D7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ГРК </w:t>
            </w:r>
          </w:p>
          <w:p w14:paraId="691FA563" w14:textId="49E2C692" w:rsidR="0097304A" w:rsidRPr="005F4478" w:rsidDel="005374F6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фонди загальнообов’яз</w:t>
            </w:r>
            <w:r w:rsidR="007709F4" w:rsidRPr="005F4478">
              <w:rPr>
                <w:rFonts w:ascii="Times New Roman" w:hAnsi="Times New Roman"/>
                <w:sz w:val="24"/>
                <w:szCs w:val="24"/>
              </w:rPr>
              <w:t>-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>кового державного соціального і пенсійного страхування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8B076" w14:textId="7A3A47E3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забезпечено консолідацію звітності операцій про виконання бюджетів, розпорядників бюджетних коштів та фондів загальнообов’язко</w:t>
            </w:r>
            <w:r w:rsidR="007709F4" w:rsidRPr="005F4478">
              <w:rPr>
                <w:rFonts w:ascii="Times New Roman" w:hAnsi="Times New Roman"/>
                <w:sz w:val="24"/>
                <w:szCs w:val="24"/>
              </w:rPr>
              <w:t>-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>вого державного соціального і пенсійного страхування та її опублікування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6957B" w14:textId="509801B1" w:rsidR="0097304A" w:rsidRPr="005F4478" w:rsidDel="005374F6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щороку </w:t>
            </w:r>
            <w:r w:rsidR="007709F4" w:rsidRPr="005F4478">
              <w:rPr>
                <w:rFonts w:ascii="Times New Roman" w:hAnsi="Times New Roman"/>
                <w:sz w:val="24"/>
                <w:szCs w:val="24"/>
              </w:rPr>
              <w:br/>
            </w:r>
            <w:r w:rsidRPr="005F4478">
              <w:rPr>
                <w:rFonts w:ascii="Times New Roman" w:hAnsi="Times New Roman"/>
                <w:sz w:val="24"/>
                <w:szCs w:val="24"/>
              </w:rPr>
              <w:t>у ІІ кварталі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157D8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</w:p>
        </w:tc>
      </w:tr>
      <w:tr w:rsidR="00E26431" w:rsidRPr="005F4478" w14:paraId="2B9C2536" w14:textId="77777777" w:rsidTr="007709F4">
        <w:trPr>
          <w:trHeight w:val="12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D35FF" w14:textId="5C212CA9" w:rsidR="00E26431" w:rsidRPr="005F4478" w:rsidRDefault="00E26431" w:rsidP="00E26431">
            <w:pPr>
              <w:pStyle w:val="af1"/>
              <w:numPr>
                <w:ilvl w:val="0"/>
                <w:numId w:val="5"/>
              </w:numPr>
              <w:tabs>
                <w:tab w:val="left" w:pos="512"/>
              </w:tabs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Розроблення і затвердження нормативно-правових актів щодо національних положень (стандартів) бухгалтерського обліку в державному секторі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B3BA5" w14:textId="77777777" w:rsidR="00E26431" w:rsidRPr="005F4478" w:rsidRDefault="00E26431" w:rsidP="00E26431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Мінфін</w:t>
            </w:r>
          </w:p>
          <w:p w14:paraId="5E7D3C1F" w14:textId="77777777" w:rsidR="00E26431" w:rsidRPr="005F4478" w:rsidRDefault="00E26431" w:rsidP="00E26431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84BDB" w14:textId="4CEC1CB5" w:rsidR="00E26431" w:rsidRPr="005F4478" w:rsidRDefault="00E26431" w:rsidP="00E26431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затверджено відповідні нормативно-правові акти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2B4D2" w14:textId="191617A9" w:rsidR="00E26431" w:rsidRPr="005F4478" w:rsidRDefault="00E26431" w:rsidP="00E26431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IV квартал 2024 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FD932" w14:textId="7F9661F1" w:rsidR="00E26431" w:rsidRPr="005F4478" w:rsidRDefault="00E26431" w:rsidP="00E26431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</w:p>
        </w:tc>
      </w:tr>
      <w:tr w:rsidR="005F4478" w:rsidRPr="005F4478" w14:paraId="5CEEDF11" w14:textId="77777777" w:rsidTr="007709F4">
        <w:trPr>
          <w:trHeight w:val="1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D1F19" w14:textId="2D895AA5" w:rsidR="0097304A" w:rsidRPr="005F4478" w:rsidRDefault="0097304A" w:rsidP="004F775D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bookmarkStart w:id="3" w:name="_Hlk66284153"/>
            <w:r w:rsidRPr="005F4478">
              <w:rPr>
                <w:rFonts w:ascii="Times New Roman" w:hAnsi="Times New Roman"/>
                <w:i/>
                <w:iCs/>
                <w:sz w:val="24"/>
                <w:szCs w:val="24"/>
              </w:rPr>
              <w:t>Удосконалення розкриття в бухгалтерському обліку інформації про виконання державного і місцевих бюджетів</w:t>
            </w:r>
            <w:bookmarkEnd w:id="3"/>
          </w:p>
        </w:tc>
      </w:tr>
      <w:tr w:rsidR="005F4478" w:rsidRPr="005F4478" w14:paraId="7F2B515F" w14:textId="77777777" w:rsidTr="007709F4">
        <w:trPr>
          <w:trHeight w:val="12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A6D2E" w14:textId="77777777" w:rsidR="0097304A" w:rsidRPr="005F4478" w:rsidRDefault="0097304A" w:rsidP="007709F4">
            <w:pPr>
              <w:pStyle w:val="af1"/>
              <w:numPr>
                <w:ilvl w:val="0"/>
                <w:numId w:val="5"/>
              </w:numPr>
              <w:tabs>
                <w:tab w:val="left" w:pos="512"/>
              </w:tabs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Удосконалення застосування Плану рахунків бухгалтерського обліку </w:t>
            </w:r>
            <w:r w:rsidR="007709F4" w:rsidRPr="005F4478">
              <w:rPr>
                <w:rFonts w:ascii="Times New Roman" w:hAnsi="Times New Roman"/>
                <w:sz w:val="24"/>
                <w:szCs w:val="24"/>
              </w:rPr>
              <w:br/>
            </w:r>
            <w:r w:rsidRPr="005F4478">
              <w:rPr>
                <w:rFonts w:ascii="Times New Roman" w:hAnsi="Times New Roman"/>
                <w:sz w:val="24"/>
                <w:szCs w:val="24"/>
              </w:rPr>
              <w:t>в державному секторі для цілей розкриття інформації про виконання державного і місцевих бюджетів</w:t>
            </w:r>
          </w:p>
          <w:p w14:paraId="5AB0009C" w14:textId="77777777" w:rsidR="005E0AD2" w:rsidRPr="005F4478" w:rsidRDefault="005E0AD2" w:rsidP="005E0AD2">
            <w:pPr>
              <w:pStyle w:val="af1"/>
              <w:tabs>
                <w:tab w:val="left" w:pos="512"/>
              </w:tabs>
              <w:spacing w:before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45CD62" w14:textId="77777777" w:rsidR="005E0AD2" w:rsidRPr="005F4478" w:rsidRDefault="005E0AD2" w:rsidP="005E0AD2">
            <w:pPr>
              <w:pStyle w:val="af1"/>
              <w:tabs>
                <w:tab w:val="left" w:pos="512"/>
              </w:tabs>
              <w:spacing w:before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669C90" w14:textId="1468104B" w:rsidR="005E0AD2" w:rsidRPr="005F4478" w:rsidRDefault="005E0AD2" w:rsidP="005E0AD2">
            <w:pPr>
              <w:pStyle w:val="af1"/>
              <w:tabs>
                <w:tab w:val="left" w:pos="512"/>
              </w:tabs>
              <w:spacing w:before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D35B7" w14:textId="14A766D4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Мінфін Казначейство</w:t>
            </w:r>
          </w:p>
          <w:p w14:paraId="48910AF1" w14:textId="3DC3D5ED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D9617" w14:textId="33F6246F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затверджено відповідні нормативно-правові акти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3E8B1" w14:textId="1CF2C768" w:rsidR="0097304A" w:rsidRPr="005F4478" w:rsidDel="00E80A0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квартал 2023 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29D59" w14:textId="0468C0D7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</w:p>
        </w:tc>
      </w:tr>
      <w:tr w:rsidR="005F4478" w:rsidRPr="005F4478" w14:paraId="46857F91" w14:textId="77777777" w:rsidTr="007709F4">
        <w:trPr>
          <w:trHeight w:val="1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A1E34" w14:textId="7F38BB42" w:rsidR="0097304A" w:rsidRPr="005F4478" w:rsidRDefault="0097304A" w:rsidP="007709F4">
            <w:pPr>
              <w:pStyle w:val="a5"/>
              <w:numPr>
                <w:ilvl w:val="0"/>
                <w:numId w:val="7"/>
              </w:numPr>
              <w:tabs>
                <w:tab w:val="left" w:pos="512"/>
              </w:tabs>
              <w:spacing w:before="150" w:after="150" w:line="240" w:lineRule="auto"/>
              <w:ind w:left="40" w:right="-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44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азначейське обслуговування </w:t>
            </w:r>
            <w:r w:rsidR="00C15F11" w:rsidRPr="005F44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юджетних коштів</w:t>
            </w:r>
          </w:p>
        </w:tc>
      </w:tr>
      <w:tr w:rsidR="005F4478" w:rsidRPr="005F4478" w14:paraId="64F96A65" w14:textId="77777777" w:rsidTr="007709F4">
        <w:trPr>
          <w:trHeight w:val="1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D6286" w14:textId="687A798E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F4478">
              <w:rPr>
                <w:rFonts w:ascii="Times New Roman" w:hAnsi="Times New Roman"/>
                <w:i/>
                <w:iCs/>
                <w:sz w:val="24"/>
                <w:szCs w:val="24"/>
              </w:rPr>
              <w:t>Посилення інституційної спроможності Казначейства</w:t>
            </w:r>
          </w:p>
        </w:tc>
      </w:tr>
      <w:tr w:rsidR="005F4478" w:rsidRPr="005F4478" w14:paraId="2888D0B9" w14:textId="77777777" w:rsidTr="007709F4">
        <w:trPr>
          <w:trHeight w:val="12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2F56C" w14:textId="6D013675" w:rsidR="0097304A" w:rsidRPr="005F4478" w:rsidRDefault="0097304A" w:rsidP="007709F4">
            <w:pPr>
              <w:pStyle w:val="af1"/>
              <w:numPr>
                <w:ilvl w:val="0"/>
                <w:numId w:val="5"/>
              </w:numPr>
              <w:tabs>
                <w:tab w:val="left" w:pos="512"/>
              </w:tabs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Розроблення плану дій щодо переходу Казначейства на функціонування у форматі єдиної юридичної особи, включаючи аналіз та удосконалення робочих процесів та процедур, </w:t>
            </w:r>
            <w:r w:rsidR="007709F4" w:rsidRPr="005F4478">
              <w:rPr>
                <w:rFonts w:ascii="Times New Roman" w:hAnsi="Times New Roman"/>
                <w:sz w:val="24"/>
                <w:szCs w:val="24"/>
              </w:rPr>
              <w:t>у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>провадження ефективної організаційної структури, визначення механізму делегування окремих повноважень ке</w:t>
            </w:r>
            <w:r w:rsidR="007709F4" w:rsidRPr="005F4478">
              <w:rPr>
                <w:rFonts w:ascii="Times New Roman" w:hAnsi="Times New Roman"/>
                <w:sz w:val="24"/>
                <w:szCs w:val="24"/>
              </w:rPr>
              <w:t>рівникам територіальних органів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8C00C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Казначейство</w:t>
            </w:r>
          </w:p>
          <w:p w14:paraId="270E1CA8" w14:textId="5274A628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Мінфін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E2C80" w14:textId="7691B4DE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затверджено відповідні нормативно-правові акти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E11AE" w14:textId="68B6E65D" w:rsidR="0097304A" w:rsidRPr="005F4478" w:rsidDel="00E80A0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квартал 2021 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8F841" w14:textId="13452EF4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</w:p>
        </w:tc>
      </w:tr>
      <w:tr w:rsidR="005F4478" w:rsidRPr="005F4478" w14:paraId="32FE0AA6" w14:textId="77777777" w:rsidTr="007709F4">
        <w:trPr>
          <w:trHeight w:val="12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9D93B" w14:textId="13727888" w:rsidR="0097304A" w:rsidRPr="005F4478" w:rsidRDefault="0097304A" w:rsidP="007709F4">
            <w:pPr>
              <w:pStyle w:val="af1"/>
              <w:numPr>
                <w:ilvl w:val="0"/>
                <w:numId w:val="5"/>
              </w:numPr>
              <w:tabs>
                <w:tab w:val="left" w:pos="512"/>
              </w:tabs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Забезпечення роботи Казначейства </w:t>
            </w:r>
            <w:r w:rsidR="007709F4" w:rsidRPr="005F4478">
              <w:rPr>
                <w:rFonts w:ascii="Times New Roman" w:hAnsi="Times New Roman"/>
                <w:sz w:val="24"/>
                <w:szCs w:val="24"/>
              </w:rPr>
              <w:br/>
            </w:r>
            <w:r w:rsidRPr="005F4478">
              <w:rPr>
                <w:rFonts w:ascii="Times New Roman" w:hAnsi="Times New Roman"/>
                <w:sz w:val="24"/>
                <w:szCs w:val="24"/>
              </w:rPr>
              <w:t>у форматі єдиної юридичної особи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9695B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Казначейство</w:t>
            </w:r>
          </w:p>
          <w:p w14:paraId="085F72F2" w14:textId="0CE103C6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Мінфін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95E78" w14:textId="074717F0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створено єдину юридичну особу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9F00B" w14:textId="4D622643" w:rsidR="0097304A" w:rsidRPr="005F4478" w:rsidDel="00E80A0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квартал 2022 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AB6A7" w14:textId="3A091C35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</w:p>
        </w:tc>
      </w:tr>
      <w:tr w:rsidR="005F4478" w:rsidRPr="005F4478" w14:paraId="4D0F614C" w14:textId="77777777" w:rsidTr="007709F4">
        <w:trPr>
          <w:trHeight w:val="1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74719" w14:textId="49CB9980" w:rsidR="0097304A" w:rsidRPr="005F4478" w:rsidRDefault="0097304A" w:rsidP="00643141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F447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досконалення процедур </w:t>
            </w:r>
            <w:r w:rsidR="00C15F11" w:rsidRPr="005F4478">
              <w:rPr>
                <w:rFonts w:ascii="Times New Roman" w:hAnsi="Times New Roman"/>
                <w:i/>
                <w:iCs/>
                <w:sz w:val="24"/>
                <w:szCs w:val="24"/>
              </w:rPr>
              <w:t>казначейського обслуговування бюджетних коштів</w:t>
            </w:r>
            <w:r w:rsidRPr="005F447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та відповідних форм звітності</w:t>
            </w:r>
          </w:p>
        </w:tc>
      </w:tr>
      <w:tr w:rsidR="005F4478" w:rsidRPr="005F4478" w14:paraId="4403C983" w14:textId="77777777" w:rsidTr="007709F4">
        <w:trPr>
          <w:trHeight w:val="12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26E48" w14:textId="775B18E0" w:rsidR="0097304A" w:rsidRPr="005F4478" w:rsidRDefault="0097304A" w:rsidP="007709F4">
            <w:pPr>
              <w:pStyle w:val="af1"/>
              <w:numPr>
                <w:ilvl w:val="0"/>
                <w:numId w:val="5"/>
              </w:numPr>
              <w:tabs>
                <w:tab w:val="left" w:pos="512"/>
              </w:tabs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Удосконалення форм звітності про виконання місцевих бюджетів для забезпечення порівняння </w:t>
            </w: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фактичних видатків із затвердженими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63CCE" w14:textId="5EF93CE5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Мінфін</w:t>
            </w:r>
          </w:p>
          <w:p w14:paraId="28ED99EC" w14:textId="37192AA8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Казначейство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6BD70" w14:textId="1EB6F64C" w:rsidR="0097304A" w:rsidRPr="005F4478" w:rsidRDefault="0097304A" w:rsidP="007709F4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звіти Казначейства про виконання місцевих бюджетів за видатками відповідають формі додатк</w:t>
            </w:r>
            <w:r w:rsidR="007709F4" w:rsidRPr="005F4478">
              <w:rPr>
                <w:rFonts w:ascii="Times New Roman" w:hAnsi="Times New Roman"/>
                <w:sz w:val="24"/>
                <w:szCs w:val="24"/>
              </w:rPr>
              <w:t>а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, затвердженого </w:t>
            </w: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рішенням про місцеві бюджети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E4F32" w14:textId="59C14787" w:rsidR="0097304A" w:rsidRPr="005F4478" w:rsidDel="00E80A0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І квартал 2022 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12561" w14:textId="63227E3E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у межах коштів державного бюджету, виділених для забезпечення функціонування </w:t>
            </w: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зазначених органів</w:t>
            </w:r>
          </w:p>
        </w:tc>
      </w:tr>
      <w:tr w:rsidR="005F4478" w:rsidRPr="005F4478" w14:paraId="3CB30B99" w14:textId="77777777" w:rsidTr="007709F4">
        <w:trPr>
          <w:trHeight w:val="12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3DEAF" w14:textId="72E0A102" w:rsidR="0097304A" w:rsidRPr="005F4478" w:rsidRDefault="0097304A" w:rsidP="007709F4">
            <w:pPr>
              <w:pStyle w:val="af1"/>
              <w:numPr>
                <w:ilvl w:val="0"/>
                <w:numId w:val="5"/>
              </w:numPr>
              <w:tabs>
                <w:tab w:val="left" w:pos="512"/>
              </w:tabs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Подальша автоматизація розрахунково-касового обслуговування розпорядників</w:t>
            </w:r>
            <w:r w:rsidR="001570F6" w:rsidRPr="005F4478">
              <w:rPr>
                <w:rFonts w:ascii="Times New Roman" w:hAnsi="Times New Roman"/>
                <w:sz w:val="24"/>
                <w:szCs w:val="24"/>
              </w:rPr>
              <w:t xml:space="preserve"> та одержувачів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бюджетних коштів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2C029" w14:textId="5FFB39E6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Казначейство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29D8B" w14:textId="34F97680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забезпечено повне підключення розпорядників та одержувачів бюджетних коштів до системи дистанційного обслуговування Казначейства та переведення розрахунково-касового обслуговування в електронну форму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29D42" w14:textId="36BDCC22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>квартал 2025 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7DCEC" w14:textId="5ADB093A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</w:p>
        </w:tc>
      </w:tr>
      <w:tr w:rsidR="005F4478" w:rsidRPr="005F4478" w14:paraId="690D0B70" w14:textId="77777777" w:rsidTr="007709F4">
        <w:trPr>
          <w:trHeight w:val="1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8B6E4" w14:textId="77777777" w:rsidR="0097304A" w:rsidRPr="005F4478" w:rsidRDefault="0097304A" w:rsidP="0097304A">
            <w:pPr>
              <w:pStyle w:val="a5"/>
              <w:numPr>
                <w:ilvl w:val="0"/>
                <w:numId w:val="7"/>
              </w:numPr>
              <w:spacing w:before="150" w:after="15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44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F44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стема державного внутрішнього фінансового контролю</w:t>
            </w:r>
          </w:p>
        </w:tc>
      </w:tr>
      <w:tr w:rsidR="005F4478" w:rsidRPr="005F4478" w14:paraId="2F0DCA08" w14:textId="77777777" w:rsidTr="007709F4">
        <w:trPr>
          <w:trHeight w:val="1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CB3E3" w14:textId="78BD6070" w:rsidR="0097304A" w:rsidRPr="005F4478" w:rsidRDefault="009C60BB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4478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97304A" w:rsidRPr="005F4478">
              <w:rPr>
                <w:rFonts w:ascii="Times New Roman" w:hAnsi="Times New Roman"/>
                <w:i/>
                <w:sz w:val="24"/>
                <w:szCs w:val="24"/>
              </w:rPr>
              <w:t>провадження внутрішнього контролю, спрямованого на посилення відповідальності керівників за управління і розвиток установи в цілому</w:t>
            </w:r>
          </w:p>
        </w:tc>
      </w:tr>
      <w:tr w:rsidR="005F4478" w:rsidRPr="005F4478" w14:paraId="6A8D2ECB" w14:textId="77777777" w:rsidTr="007709F4">
        <w:trPr>
          <w:trHeight w:val="12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C6215" w14:textId="69291A6B" w:rsidR="0097304A" w:rsidRPr="005F4478" w:rsidRDefault="0097304A" w:rsidP="009C60BB">
            <w:pPr>
              <w:pStyle w:val="af1"/>
              <w:numPr>
                <w:ilvl w:val="0"/>
                <w:numId w:val="5"/>
              </w:numPr>
              <w:tabs>
                <w:tab w:val="left" w:pos="512"/>
              </w:tabs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Інтеграція аспектів внутрішнього контролю </w:t>
            </w:r>
            <w:r w:rsidR="009C60BB" w:rsidRPr="005F4478">
              <w:rPr>
                <w:rFonts w:ascii="Times New Roman" w:hAnsi="Times New Roman"/>
                <w:sz w:val="24"/>
                <w:szCs w:val="24"/>
              </w:rPr>
              <w:br/>
            </w:r>
            <w:r w:rsidRPr="005F4478">
              <w:rPr>
                <w:rFonts w:ascii="Times New Roman" w:hAnsi="Times New Roman"/>
                <w:sz w:val="24"/>
                <w:szCs w:val="24"/>
              </w:rPr>
              <w:t>у практичній діяльності розпорядників коштів державного бюджету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B9CEA" w14:textId="77777777" w:rsidR="0097304A" w:rsidRPr="005F4478" w:rsidRDefault="0097304A" w:rsidP="0097304A">
            <w:pPr>
              <w:pStyle w:val="af1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Мінфін </w:t>
            </w:r>
          </w:p>
          <w:p w14:paraId="135F9C52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центральні органи виконавчої влади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CAB10" w14:textId="1199C96E" w:rsidR="0097304A" w:rsidRPr="005F4478" w:rsidRDefault="0097304A" w:rsidP="009C60BB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реалізовано два практичн</w:t>
            </w:r>
            <w:r w:rsidR="009C60BB" w:rsidRPr="005F4478">
              <w:rPr>
                <w:rFonts w:ascii="Times New Roman" w:hAnsi="Times New Roman"/>
                <w:sz w:val="24"/>
                <w:szCs w:val="24"/>
              </w:rPr>
              <w:t>их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заходи </w:t>
            </w:r>
            <w:r w:rsidR="009C60BB" w:rsidRPr="005F4478">
              <w:rPr>
                <w:rFonts w:ascii="Times New Roman" w:hAnsi="Times New Roman"/>
                <w:sz w:val="24"/>
                <w:szCs w:val="24"/>
              </w:rPr>
              <w:br/>
            </w:r>
            <w:r w:rsidRPr="005F4478">
              <w:rPr>
                <w:rFonts w:ascii="Times New Roman" w:hAnsi="Times New Roman"/>
                <w:sz w:val="24"/>
                <w:szCs w:val="24"/>
              </w:rPr>
              <w:t>з інтеграції аспектів внутрішнього контролю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B6445" w14:textId="54722E9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I</w:t>
            </w:r>
            <w:r w:rsidRPr="005F447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квартал 2022 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294A4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</w:p>
        </w:tc>
      </w:tr>
      <w:tr w:rsidR="005F4478" w:rsidRPr="005F4478" w14:paraId="418FABF3" w14:textId="77777777" w:rsidTr="007709F4">
        <w:trPr>
          <w:trHeight w:val="12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37BBF" w14:textId="6C50072C" w:rsidR="0097304A" w:rsidRPr="005F4478" w:rsidRDefault="009C60BB" w:rsidP="009C60BB">
            <w:pPr>
              <w:pStyle w:val="af1"/>
              <w:numPr>
                <w:ilvl w:val="0"/>
                <w:numId w:val="5"/>
              </w:numPr>
              <w:tabs>
                <w:tab w:val="left" w:pos="512"/>
              </w:tabs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</w:t>
            </w:r>
            <w:r w:rsidR="0097304A" w:rsidRPr="005F4478">
              <w:rPr>
                <w:rFonts w:ascii="Times New Roman" w:hAnsi="Times New Roman"/>
                <w:sz w:val="24"/>
                <w:szCs w:val="24"/>
              </w:rPr>
              <w:t xml:space="preserve">провадження навчальної програми з внутрішнього контролю для головних розпорядників коштів державного бюджету, центральних органів виконавчої влади, обласних та </w:t>
            </w:r>
            <w:r w:rsidR="0097304A"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Київської міської державних адміністрацій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F1FAF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Мінфін</w:t>
            </w:r>
          </w:p>
          <w:p w14:paraId="297F597D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центральні органи виконавчої влади</w:t>
            </w:r>
          </w:p>
          <w:p w14:paraId="1598CCE1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обласні та Київська міська державні адміністрації</w:t>
            </w:r>
          </w:p>
          <w:p w14:paraId="21F89D9F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інші ГРК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393FC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проведено навчання із зазначенням кількості органів, співробітники яких пройшли навчання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0FF5E" w14:textId="374804ED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постійно </w:t>
            </w:r>
          </w:p>
          <w:p w14:paraId="0A21844E" w14:textId="3C994BED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D5EEE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</w:p>
        </w:tc>
      </w:tr>
      <w:tr w:rsidR="005F4478" w:rsidRPr="005F4478" w14:paraId="138F90F3" w14:textId="77777777" w:rsidTr="007709F4">
        <w:trPr>
          <w:trHeight w:val="12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45ACD" w14:textId="2AA5D5D3" w:rsidR="0097304A" w:rsidRPr="005F4478" w:rsidRDefault="0097304A" w:rsidP="009C60BB">
            <w:pPr>
              <w:pStyle w:val="af1"/>
              <w:numPr>
                <w:ilvl w:val="0"/>
                <w:numId w:val="5"/>
              </w:numPr>
              <w:tabs>
                <w:tab w:val="left" w:pos="512"/>
              </w:tabs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Підготовка методичного посібника (вказівок) щодо практичного впровадження окремих аспектів системи внутрішнього контролю, включаючи  управління ризиками, розпорядниками коштів державного бюджету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C35EC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Мінфін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D9B91" w14:textId="68B21246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підготовлено і поширено відповідний посібник (вказівки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D4D5" w14:textId="1273E71E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I</w:t>
            </w:r>
            <w:r w:rsidRPr="005F447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квартал 2021 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2A9FA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</w:p>
        </w:tc>
      </w:tr>
      <w:tr w:rsidR="005F4478" w:rsidRPr="005F4478" w14:paraId="0E184525" w14:textId="77777777" w:rsidTr="007709F4">
        <w:trPr>
          <w:trHeight w:val="1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86571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4478">
              <w:rPr>
                <w:rFonts w:ascii="Times New Roman" w:hAnsi="Times New Roman"/>
                <w:i/>
                <w:sz w:val="24"/>
                <w:szCs w:val="24"/>
              </w:rPr>
              <w:t>Посилення ефективності та незалежності внутрішнього аудиту</w:t>
            </w:r>
          </w:p>
        </w:tc>
      </w:tr>
      <w:tr w:rsidR="005F4478" w:rsidRPr="005F4478" w14:paraId="67CAEA50" w14:textId="77777777" w:rsidTr="007709F4">
        <w:trPr>
          <w:trHeight w:val="12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14C8B" w14:textId="1A01E069" w:rsidR="0097304A" w:rsidRPr="005F4478" w:rsidRDefault="0097304A" w:rsidP="009C60BB">
            <w:pPr>
              <w:pStyle w:val="af1"/>
              <w:numPr>
                <w:ilvl w:val="0"/>
                <w:numId w:val="5"/>
              </w:numPr>
              <w:tabs>
                <w:tab w:val="left" w:pos="512"/>
              </w:tabs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Переорієнтація діяльності </w:t>
            </w:r>
            <w:r w:rsidR="009C60BB" w:rsidRPr="005F4478">
              <w:rPr>
                <w:rFonts w:ascii="Times New Roman" w:hAnsi="Times New Roman"/>
                <w:sz w:val="24"/>
                <w:szCs w:val="24"/>
              </w:rPr>
              <w:br/>
            </w:r>
            <w:r w:rsidRPr="005F4478">
              <w:rPr>
                <w:rFonts w:ascii="Times New Roman" w:hAnsi="Times New Roman"/>
                <w:sz w:val="24"/>
                <w:szCs w:val="24"/>
              </w:rPr>
              <w:t>з внутрішнього аудиту на здійснення системного аналізу та оцінки ефективності системи внутрішнього контролю, виконання завдань і функцій, планування і виконання бюджетних програм, якості надання адміністративних послуг, ступеня виконання і досягнення цілей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12E4E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центральні органи виконавчої влади</w:t>
            </w:r>
          </w:p>
          <w:p w14:paraId="4F8A4A11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обласні та Київська міська державні адміністрації</w:t>
            </w:r>
          </w:p>
          <w:p w14:paraId="07483EF4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інші ГРК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3C2C5" w14:textId="453C9F64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збільшення на </w:t>
            </w:r>
            <w:r w:rsidR="009C60BB" w:rsidRPr="005F4478">
              <w:rPr>
                <w:rFonts w:ascii="Times New Roman" w:hAnsi="Times New Roman"/>
                <w:sz w:val="24"/>
                <w:szCs w:val="24"/>
              </w:rPr>
              <w:br/>
            </w:r>
            <w:r w:rsidRPr="005F4478">
              <w:rPr>
                <w:rFonts w:ascii="Times New Roman" w:hAnsi="Times New Roman"/>
                <w:sz w:val="24"/>
                <w:szCs w:val="24"/>
              </w:rPr>
              <w:t>10 відсотків частки проведених внутрішніх аудитів, спрямованих на оцінку ефективності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3FF3F" w14:textId="2D362B85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І квартал 2022 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3DB24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</w:p>
        </w:tc>
      </w:tr>
      <w:tr w:rsidR="005F4478" w:rsidRPr="005F4478" w14:paraId="54D8F196" w14:textId="77777777" w:rsidTr="007709F4">
        <w:trPr>
          <w:trHeight w:val="12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3FD1C" w14:textId="06DE0672" w:rsidR="0097304A" w:rsidRPr="005F4478" w:rsidRDefault="0097304A" w:rsidP="009C60BB">
            <w:pPr>
              <w:pStyle w:val="af1"/>
              <w:numPr>
                <w:ilvl w:val="0"/>
                <w:numId w:val="5"/>
              </w:numPr>
              <w:tabs>
                <w:tab w:val="left" w:pos="512"/>
              </w:tabs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Посилення контролю за реагуванням на </w:t>
            </w: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рекомендації, надані за результатами внутрішніх аудитів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E6618" w14:textId="0D0D5A70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  <w:p w14:paraId="5A2F4763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центральні органи </w:t>
            </w: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виконавчої влади</w:t>
            </w:r>
          </w:p>
          <w:p w14:paraId="62D2824B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обласні та Київська міська державні адміністрації</w:t>
            </w:r>
          </w:p>
          <w:p w14:paraId="52820558" w14:textId="40DD7593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інші ГРК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3E991" w14:textId="79C96037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більшення на </w:t>
            </w:r>
            <w:r w:rsidR="009C60BB" w:rsidRPr="005F4478">
              <w:rPr>
                <w:rFonts w:ascii="Times New Roman" w:hAnsi="Times New Roman"/>
                <w:sz w:val="24"/>
                <w:szCs w:val="24"/>
              </w:rPr>
              <w:br/>
            </w:r>
            <w:r w:rsidRPr="005F4478">
              <w:rPr>
                <w:rFonts w:ascii="Times New Roman" w:hAnsi="Times New Roman"/>
                <w:sz w:val="24"/>
                <w:szCs w:val="24"/>
              </w:rPr>
              <w:t>5</w:t>
            </w:r>
            <w:r w:rsidRPr="005F44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відсотків рівня впровадження </w:t>
            </w: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державними органами рекомендацій за наслідками внутрішніх аудитів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44F65" w14:textId="5DD3E5E6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IV квартал 2021 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6A8DC" w14:textId="252793C7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у межах коштів державного бюджету, </w:t>
            </w: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виділених для забезпечення функціонування зазначених органів</w:t>
            </w:r>
          </w:p>
        </w:tc>
      </w:tr>
      <w:tr w:rsidR="005F4478" w:rsidRPr="005F4478" w14:paraId="200C6C82" w14:textId="77777777" w:rsidTr="007709F4">
        <w:trPr>
          <w:trHeight w:val="12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BF12D" w14:textId="77777777" w:rsidR="0097304A" w:rsidRPr="005F4478" w:rsidRDefault="0097304A" w:rsidP="009C60BB">
            <w:pPr>
              <w:pStyle w:val="af1"/>
              <w:numPr>
                <w:ilvl w:val="0"/>
                <w:numId w:val="5"/>
              </w:numPr>
              <w:tabs>
                <w:tab w:val="left" w:pos="512"/>
              </w:tabs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Проведення навчальних заходів та підвищення кваліфікації для внутрішніх аудиторів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03DB1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Мінфін</w:t>
            </w:r>
          </w:p>
          <w:p w14:paraId="493B69F8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центральні органи виконавчої влади</w:t>
            </w:r>
          </w:p>
          <w:p w14:paraId="075D318E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обласні та Київська міська державні адміністрації</w:t>
            </w:r>
          </w:p>
          <w:p w14:paraId="1D42BBA0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інші ГРК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4B4F4" w14:textId="7C853371" w:rsidR="0097304A" w:rsidRPr="005F4478" w:rsidRDefault="0097304A" w:rsidP="009C60BB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проведено навчання із зазначенням </w:t>
            </w:r>
            <w:r w:rsidR="009C60BB" w:rsidRPr="005F4478">
              <w:rPr>
                <w:rFonts w:ascii="Times New Roman" w:hAnsi="Times New Roman"/>
                <w:sz w:val="24"/>
                <w:szCs w:val="24"/>
              </w:rPr>
              <w:t>чисельності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внутрішніх аудиторів, </w:t>
            </w:r>
            <w:r w:rsidR="009C60BB" w:rsidRPr="005F4478">
              <w:rPr>
                <w:rFonts w:ascii="Times New Roman" w:hAnsi="Times New Roman"/>
                <w:sz w:val="24"/>
                <w:szCs w:val="24"/>
              </w:rPr>
              <w:t>які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пройшли навчання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EC796" w14:textId="50FF8E73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BA242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</w:p>
        </w:tc>
      </w:tr>
      <w:tr w:rsidR="005F4478" w:rsidRPr="005F4478" w14:paraId="6297B38E" w14:textId="77777777" w:rsidTr="007709F4">
        <w:trPr>
          <w:trHeight w:val="12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AA582" w14:textId="3F5C622B" w:rsidR="0097304A" w:rsidRPr="005F4478" w:rsidRDefault="0097304A" w:rsidP="009C60BB">
            <w:pPr>
              <w:pStyle w:val="af1"/>
              <w:numPr>
                <w:ilvl w:val="0"/>
                <w:numId w:val="5"/>
              </w:numPr>
              <w:tabs>
                <w:tab w:val="left" w:pos="512"/>
              </w:tabs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Започаткування процесу національної сертифікації внутрішніх аудиторів державних органів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C513B" w14:textId="5DC928AE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Мінфін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51895" w14:textId="092A8ADC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прийнято нормативно-правові акти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CBEEF" w14:textId="401DBFC3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IV квартал 2022 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59025" w14:textId="50526B43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</w:p>
        </w:tc>
      </w:tr>
      <w:tr w:rsidR="005F4478" w:rsidRPr="005F4478" w14:paraId="43DFE2F0" w14:textId="77777777" w:rsidTr="007709F4">
        <w:trPr>
          <w:trHeight w:val="12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B895A" w14:textId="5354391D" w:rsidR="0097304A" w:rsidRPr="005F4478" w:rsidRDefault="0097304A" w:rsidP="009C60BB">
            <w:pPr>
              <w:pStyle w:val="af1"/>
              <w:numPr>
                <w:ilvl w:val="0"/>
                <w:numId w:val="5"/>
              </w:numPr>
              <w:tabs>
                <w:tab w:val="left" w:pos="512"/>
              </w:tabs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Проведення оцінок функціонування системи внутрішнього аудиту (зовнішніх оцінок якості внутрішнього аудиту) </w:t>
            </w:r>
            <w:r w:rsidR="009C60BB" w:rsidRPr="005F4478">
              <w:rPr>
                <w:rFonts w:ascii="Times New Roman" w:hAnsi="Times New Roman"/>
                <w:sz w:val="24"/>
                <w:szCs w:val="24"/>
              </w:rPr>
              <w:br/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в міністерствах, інших центральних органах виконавчої влади, Раді міністрів Автономної Республіки Крим, обласних, Київській та Севастопольській міських </w:t>
            </w:r>
            <w:r w:rsidRPr="005F4478">
              <w:rPr>
                <w:rFonts w:ascii="Times New Roman" w:hAnsi="Times New Roman"/>
                <w:spacing w:val="-8"/>
                <w:sz w:val="24"/>
                <w:szCs w:val="24"/>
              </w:rPr>
              <w:lastRenderedPageBreak/>
              <w:t>держадміністраціях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>, інших головних розпорядників коштів державного бюджету з метою надання рекомендацій щодо удосконалення такої діяльності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0F82B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Мінфін</w:t>
            </w:r>
          </w:p>
          <w:p w14:paraId="47FD657C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центральні органи виконавчої влади</w:t>
            </w:r>
          </w:p>
          <w:p w14:paraId="5F2B140C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обласні та Київська міська державні адміністрації</w:t>
            </w:r>
          </w:p>
          <w:p w14:paraId="12ACED93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інші ГРК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2D262" w14:textId="2D71F2D9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проведено не менше двадцяти зовнішніх оцінок якості внутрішнього аудиту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DB2FF" w14:textId="077E4321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IV квартал 2025 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8BFB8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</w:p>
        </w:tc>
      </w:tr>
      <w:tr w:rsidR="005F4478" w:rsidRPr="005F4478" w14:paraId="46338FAE" w14:textId="77777777" w:rsidTr="007709F4">
        <w:trPr>
          <w:trHeight w:val="12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1FD01" w14:textId="77777777" w:rsidR="0097304A" w:rsidRPr="005F4478" w:rsidRDefault="0097304A" w:rsidP="009C60BB">
            <w:pPr>
              <w:pStyle w:val="af1"/>
              <w:numPr>
                <w:ilvl w:val="0"/>
                <w:numId w:val="5"/>
              </w:numPr>
              <w:tabs>
                <w:tab w:val="left" w:pos="512"/>
              </w:tabs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Інформування Кабінету Міністрів України про стан функціонування державного внутрішнього фінансового контролю за результатами аналізу звітної інформації державних органів про стан функціонування внутрішнього контролю та результати діяльності підрозділів внутрішнього аудиту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41E2D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Мінфін 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68648" w14:textId="4D46C426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надано пропозиції Кабінету Міністрів України щодо удосконалення функціонування систем внутрішнього контролю та внутрішнього аудиту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E9CA0" w14:textId="29DE2598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щороку </w:t>
            </w:r>
            <w:r w:rsidR="009C60BB" w:rsidRPr="005F4478">
              <w:rPr>
                <w:rFonts w:ascii="Times New Roman" w:hAnsi="Times New Roman"/>
                <w:sz w:val="24"/>
                <w:szCs w:val="24"/>
              </w:rPr>
              <w:br/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у ІІ кварталі 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B727B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</w:p>
        </w:tc>
      </w:tr>
      <w:tr w:rsidR="005F4478" w:rsidRPr="005F4478" w14:paraId="6B6286FC" w14:textId="77777777" w:rsidTr="007709F4">
        <w:trPr>
          <w:trHeight w:val="12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BEC7D" w14:textId="77777777" w:rsidR="0097304A" w:rsidRPr="005F4478" w:rsidRDefault="0097304A" w:rsidP="009C60BB">
            <w:pPr>
              <w:pStyle w:val="af1"/>
              <w:numPr>
                <w:ilvl w:val="0"/>
                <w:numId w:val="5"/>
              </w:numPr>
              <w:tabs>
                <w:tab w:val="left" w:pos="512"/>
              </w:tabs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Інформування Мінфіну про вжиті заходи для посилення організаційної та функціональної незалежності підрозділів внутрішнього аудиту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CB9EF" w14:textId="0825EAF2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центральні органи виконавчої влади</w:t>
            </w:r>
          </w:p>
          <w:p w14:paraId="56F5C583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обласні та Київська міська державні адміністрації</w:t>
            </w:r>
          </w:p>
          <w:p w14:paraId="2DA71B91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інші ГРК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94F81" w14:textId="15E77868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творені підрозділи внутрішнього аудиту є організаційно та функціонально незалежними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C1327" w14:textId="037159E5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щороку </w:t>
            </w:r>
            <w:r w:rsidR="009C60BB" w:rsidRPr="005F4478">
              <w:rPr>
                <w:rFonts w:ascii="Times New Roman" w:hAnsi="Times New Roman"/>
                <w:sz w:val="24"/>
                <w:szCs w:val="24"/>
              </w:rPr>
              <w:br/>
            </w:r>
            <w:r w:rsidRPr="005F4478">
              <w:rPr>
                <w:rFonts w:ascii="Times New Roman" w:hAnsi="Times New Roman"/>
                <w:sz w:val="24"/>
                <w:szCs w:val="24"/>
              </w:rPr>
              <w:t>у I кварталі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7B2C8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</w:p>
        </w:tc>
      </w:tr>
      <w:tr w:rsidR="005F4478" w:rsidRPr="005F4478" w14:paraId="414EABDF" w14:textId="77777777" w:rsidTr="007709F4">
        <w:trPr>
          <w:trHeight w:val="12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153B4" w14:textId="77777777" w:rsidR="0097304A" w:rsidRPr="005F4478" w:rsidRDefault="0097304A" w:rsidP="009C60BB">
            <w:pPr>
              <w:pStyle w:val="af1"/>
              <w:numPr>
                <w:ilvl w:val="0"/>
                <w:numId w:val="5"/>
              </w:numPr>
              <w:tabs>
                <w:tab w:val="left" w:pos="512"/>
              </w:tabs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Запровадження діяльності аудиторських </w:t>
            </w: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ітетів у міністерствах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4F86F" w14:textId="42E1E3ED" w:rsidR="0097304A" w:rsidRPr="005F4478" w:rsidRDefault="009C60BB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  <w:r w:rsidR="0097304A" w:rsidRPr="005F4478">
              <w:rPr>
                <w:rFonts w:ascii="Times New Roman" w:hAnsi="Times New Roman"/>
                <w:sz w:val="24"/>
                <w:szCs w:val="24"/>
              </w:rPr>
              <w:t>іністерства</w:t>
            </w:r>
          </w:p>
          <w:p w14:paraId="3ECB7E36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5A6D3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утворено аудиторські комітети </w:t>
            </w: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(визначено склад та затверджено положення), не рідше ніж два рази на рік проводяться засідання комітетів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DB1E4" w14:textId="21E49FF0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I квартал 202</w:t>
            </w:r>
            <w:r w:rsidR="00AD2E5C" w:rsidRPr="005F4478">
              <w:rPr>
                <w:rFonts w:ascii="Times New Roman" w:hAnsi="Times New Roman"/>
                <w:sz w:val="24"/>
                <w:szCs w:val="24"/>
              </w:rPr>
              <w:t>3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> 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2502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у межах коштів державного бюджету, </w:t>
            </w: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виділених для забезпечення функціонування зазначених органів</w:t>
            </w:r>
          </w:p>
        </w:tc>
      </w:tr>
      <w:tr w:rsidR="005F4478" w:rsidRPr="005F4478" w14:paraId="492E72D5" w14:textId="77777777" w:rsidTr="007709F4">
        <w:trPr>
          <w:trHeight w:val="1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46474" w14:textId="2557A409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4" w:name="_Hlk66293180"/>
            <w:r w:rsidRPr="005F447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ідвищення інституційної спроможності </w:t>
            </w:r>
            <w:bookmarkEnd w:id="4"/>
            <w:r w:rsidRPr="005F4478">
              <w:rPr>
                <w:rFonts w:ascii="Times New Roman" w:hAnsi="Times New Roman"/>
                <w:i/>
                <w:sz w:val="24"/>
                <w:szCs w:val="24"/>
              </w:rPr>
              <w:t>ЦПГ</w:t>
            </w:r>
          </w:p>
        </w:tc>
      </w:tr>
      <w:tr w:rsidR="005F4478" w:rsidRPr="005F4478" w14:paraId="40A925BD" w14:textId="77777777" w:rsidTr="007709F4">
        <w:trPr>
          <w:trHeight w:val="12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8342B" w14:textId="1CF4C80D" w:rsidR="0097304A" w:rsidRPr="005F4478" w:rsidRDefault="0097304A" w:rsidP="009C60BB">
            <w:pPr>
              <w:pStyle w:val="af1"/>
              <w:numPr>
                <w:ilvl w:val="0"/>
                <w:numId w:val="5"/>
              </w:numPr>
              <w:tabs>
                <w:tab w:val="left" w:pos="512"/>
              </w:tabs>
              <w:spacing w:before="0" w:line="228" w:lineRule="auto"/>
              <w:ind w:left="373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Проведення навчальних заходів  для ЦПГ з питань державного внутрішнього фінансового контролю, а також робочих зустрічей з міжнародними експертами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6177B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Мінфін 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FBCED" w14:textId="74323FF3" w:rsidR="0097304A" w:rsidRPr="005F4478" w:rsidRDefault="0097304A" w:rsidP="009C60BB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проведено навчання із зазначенням </w:t>
            </w:r>
            <w:r w:rsidR="009C60BB" w:rsidRPr="005F4478">
              <w:rPr>
                <w:rFonts w:ascii="Times New Roman" w:hAnsi="Times New Roman"/>
                <w:sz w:val="24"/>
                <w:szCs w:val="24"/>
              </w:rPr>
              <w:t>чисельності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працівників ЦПГ, які пройшли навчання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F91A9" w14:textId="007FFC05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3D7C3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</w:p>
        </w:tc>
      </w:tr>
      <w:tr w:rsidR="005F4478" w:rsidRPr="005F4478" w14:paraId="3E73366C" w14:textId="77777777" w:rsidTr="007709F4">
        <w:trPr>
          <w:trHeight w:val="12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98B98" w14:textId="2E3CA312" w:rsidR="0097304A" w:rsidRPr="005F4478" w:rsidRDefault="0097304A" w:rsidP="003A0DF5">
            <w:pPr>
              <w:pStyle w:val="af1"/>
              <w:numPr>
                <w:ilvl w:val="0"/>
                <w:numId w:val="5"/>
              </w:numPr>
              <w:tabs>
                <w:tab w:val="left" w:pos="512"/>
              </w:tabs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Започаткування автоматизації процесів у сфері внутрішнього контролю та внутрішнього аудиту шляхом створення інтерактивного порталу з питань державного внутрішнього фінансового контролю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D0814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Мінфін</w:t>
            </w:r>
          </w:p>
          <w:p w14:paraId="35FBDA82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центральні органи виконавчої влади</w:t>
            </w:r>
          </w:p>
          <w:p w14:paraId="19FA6EA4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обласні та Київська міська державні адміністрації</w:t>
            </w:r>
          </w:p>
          <w:p w14:paraId="37735302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інші ГРК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C04D4" w14:textId="053A48FD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розроблено технічне завдання для створення інтерактивного порталу з питань державного внутрішнього фінансового контролю </w:t>
            </w:r>
            <w:r w:rsidR="003A0DF5" w:rsidRPr="005F4478">
              <w:rPr>
                <w:rFonts w:ascii="Times New Roman" w:hAnsi="Times New Roman"/>
                <w:sz w:val="24"/>
                <w:szCs w:val="24"/>
              </w:rPr>
              <w:br/>
            </w:r>
            <w:r w:rsidRPr="005F4478">
              <w:rPr>
                <w:rFonts w:ascii="Times New Roman" w:hAnsi="Times New Roman"/>
                <w:sz w:val="24"/>
                <w:szCs w:val="24"/>
              </w:rPr>
              <w:t>(у тому числі щодо дистанційного навчання, тестування, інформаційно-аналітичного супроводу діяльності тощо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22849" w14:textId="6CFC35EB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I квартал 2022 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04851" w14:textId="22C86DCE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  <w:r w:rsidR="003A0DF5" w:rsidRPr="005F4478">
              <w:rPr>
                <w:rFonts w:ascii="Times New Roman" w:hAnsi="Times New Roman"/>
                <w:sz w:val="24"/>
                <w:szCs w:val="24"/>
              </w:rPr>
              <w:t>,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та в рамках міжнародної технічної допомоги</w:t>
            </w:r>
          </w:p>
        </w:tc>
      </w:tr>
      <w:tr w:rsidR="005F4478" w:rsidRPr="005F4478" w14:paraId="01D22807" w14:textId="77777777" w:rsidTr="007709F4">
        <w:trPr>
          <w:trHeight w:val="12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BB5C2" w14:textId="30407542" w:rsidR="0097304A" w:rsidRPr="005F4478" w:rsidRDefault="0097304A" w:rsidP="003A0DF5">
            <w:pPr>
              <w:pStyle w:val="af1"/>
              <w:numPr>
                <w:ilvl w:val="0"/>
                <w:numId w:val="5"/>
              </w:numPr>
              <w:tabs>
                <w:tab w:val="left" w:pos="512"/>
              </w:tabs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Введення в тестову експлуатацію інтерактивного порталу з питань державного внутрішнього фінансового контролю </w:t>
            </w:r>
            <w:r w:rsidR="003A0DF5" w:rsidRPr="005F4478">
              <w:rPr>
                <w:rFonts w:ascii="Times New Roman" w:hAnsi="Times New Roman"/>
                <w:sz w:val="24"/>
                <w:szCs w:val="24"/>
              </w:rPr>
              <w:br/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з поступовим введенням </w:t>
            </w: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відповідних модулів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8BC3A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Мінфін</w:t>
            </w:r>
          </w:p>
          <w:p w14:paraId="5DD9D45C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центральні органи виконавчої влади</w:t>
            </w:r>
          </w:p>
          <w:p w14:paraId="08B4BEB8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обласні та Київська міська державні адміністрації</w:t>
            </w:r>
          </w:p>
          <w:p w14:paraId="19053E89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інші ГРК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7E760" w14:textId="6BC16B26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введено в тестову експлуатацію інтерактивний портал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423F7" w14:textId="763873EF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IV квартал 2023 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4AF9E" w14:textId="5DA46BFF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  <w:r w:rsidR="003A0DF5" w:rsidRPr="005F4478">
              <w:rPr>
                <w:rFonts w:ascii="Times New Roman" w:hAnsi="Times New Roman"/>
                <w:sz w:val="24"/>
                <w:szCs w:val="24"/>
              </w:rPr>
              <w:t>,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та в рамках міжнародної технічної</w:t>
            </w:r>
          </w:p>
        </w:tc>
      </w:tr>
      <w:tr w:rsidR="005F4478" w:rsidRPr="005F4478" w14:paraId="68494BA7" w14:textId="77777777" w:rsidTr="007709F4">
        <w:trPr>
          <w:trHeight w:val="1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65008" w14:textId="77777777" w:rsidR="0097304A" w:rsidRPr="005F4478" w:rsidRDefault="0097304A" w:rsidP="0097304A">
            <w:pPr>
              <w:pStyle w:val="a5"/>
              <w:numPr>
                <w:ilvl w:val="0"/>
                <w:numId w:val="7"/>
              </w:numPr>
              <w:spacing w:before="150" w:after="15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44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F44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ржавний фінансовий контроль</w:t>
            </w:r>
          </w:p>
        </w:tc>
      </w:tr>
      <w:tr w:rsidR="005F4478" w:rsidRPr="005F4478" w14:paraId="0A9789B2" w14:textId="77777777" w:rsidTr="007709F4">
        <w:trPr>
          <w:trHeight w:val="1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8231A" w14:textId="39F58658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4478">
              <w:rPr>
                <w:rFonts w:ascii="Times New Roman" w:hAnsi="Times New Roman"/>
                <w:i/>
                <w:sz w:val="24"/>
                <w:szCs w:val="24"/>
              </w:rPr>
              <w:t>Посилення державного фінансового контролю у найбільш ризикових сферах</w:t>
            </w:r>
          </w:p>
        </w:tc>
      </w:tr>
      <w:tr w:rsidR="005F4478" w:rsidRPr="005F4478" w14:paraId="36150137" w14:textId="77777777" w:rsidTr="007709F4">
        <w:trPr>
          <w:trHeight w:val="12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0D88F" w14:textId="50A46C16" w:rsidR="0097304A" w:rsidRPr="005F4478" w:rsidRDefault="0097304A" w:rsidP="003A0DF5">
            <w:pPr>
              <w:pStyle w:val="af1"/>
              <w:numPr>
                <w:ilvl w:val="0"/>
                <w:numId w:val="5"/>
              </w:numPr>
              <w:tabs>
                <w:tab w:val="left" w:pos="512"/>
              </w:tabs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Здійснення заходів щодо посилення ефективності функції інспектування шляхом фокусування зусиль Держаудитслужби на найбільших фінансових ризиках та захисті реальних (не формальних) державних інтересів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0D778" w14:textId="331EF0E8" w:rsidR="0097304A" w:rsidRPr="005F4478" w:rsidRDefault="0097304A" w:rsidP="0097304A">
            <w:pPr>
              <w:jc w:val="center"/>
              <w:rPr>
                <w:spacing w:val="-12"/>
              </w:rPr>
            </w:pPr>
            <w:r w:rsidRPr="005F4478">
              <w:rPr>
                <w:spacing w:val="-12"/>
              </w:rPr>
              <w:t>Держаудитслужба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6D130" w14:textId="25BAD45A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забезпечено збільшення на 20</w:t>
            </w:r>
            <w:r w:rsidR="003A0DF5" w:rsidRPr="005F4478">
              <w:rPr>
                <w:rFonts w:ascii="Times New Roman" w:hAnsi="Times New Roman"/>
                <w:sz w:val="24"/>
                <w:szCs w:val="24"/>
              </w:rPr>
              <w:t> 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>% порівняно з минулим звітним періодом рівня відшкодування фінансових порушень, що призвели до втрат фінансових і матеріальних ресурсів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3F9ED" w14:textId="48A7130A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квартал 2025 р. 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CA9E" w14:textId="7A9FE058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</w:p>
        </w:tc>
      </w:tr>
      <w:tr w:rsidR="005F4478" w:rsidRPr="005F4478" w14:paraId="7DA71EA1" w14:textId="77777777" w:rsidTr="007709F4">
        <w:trPr>
          <w:trHeight w:val="12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EAD7F" w14:textId="5313DC96" w:rsidR="0097304A" w:rsidRPr="005F4478" w:rsidRDefault="0097304A" w:rsidP="003A0DF5">
            <w:pPr>
              <w:pStyle w:val="af1"/>
              <w:numPr>
                <w:ilvl w:val="0"/>
                <w:numId w:val="5"/>
              </w:numPr>
              <w:tabs>
                <w:tab w:val="left" w:pos="512"/>
              </w:tabs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досконал</w:t>
            </w:r>
            <w:r w:rsidR="003A0DF5" w:rsidRPr="005F4478">
              <w:rPr>
                <w:rFonts w:ascii="Times New Roman" w:hAnsi="Times New Roman"/>
                <w:sz w:val="24"/>
                <w:szCs w:val="24"/>
              </w:rPr>
              <w:t>ення методологічних засад ризик-орієнто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>ваного відбору об’єктів контролю для проведення заходів державного фінансового контролю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36980" w14:textId="1976B168" w:rsidR="0097304A" w:rsidRPr="005F4478" w:rsidRDefault="003A0DF5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pacing w:val="-10"/>
                <w:sz w:val="24"/>
                <w:szCs w:val="24"/>
              </w:rPr>
              <w:t>Держаудит</w:t>
            </w:r>
            <w:r w:rsidR="0097304A" w:rsidRPr="005F4478">
              <w:rPr>
                <w:rFonts w:ascii="Times New Roman" w:hAnsi="Times New Roman"/>
                <w:spacing w:val="-10"/>
                <w:sz w:val="24"/>
                <w:szCs w:val="24"/>
              </w:rPr>
              <w:t>служба</w:t>
            </w:r>
          </w:p>
          <w:p w14:paraId="5062D14E" w14:textId="6A239872" w:rsidR="0097304A" w:rsidRPr="005F4478" w:rsidRDefault="0097304A" w:rsidP="0097304A">
            <w:pPr>
              <w:jc w:val="center"/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473F3" w14:textId="729C4D9D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розроблено методичні рекомендації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13095" w14:textId="1801A141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ІII квартал 2021 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18EFC" w14:textId="1193EE8B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</w:p>
        </w:tc>
      </w:tr>
      <w:tr w:rsidR="005F4478" w:rsidRPr="005F4478" w14:paraId="249322A2" w14:textId="77777777" w:rsidTr="007709F4">
        <w:trPr>
          <w:trHeight w:val="12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84737" w14:textId="5743FDC2" w:rsidR="0097304A" w:rsidRPr="005F4478" w:rsidRDefault="0097304A" w:rsidP="003A0DF5">
            <w:pPr>
              <w:pStyle w:val="af1"/>
              <w:numPr>
                <w:ilvl w:val="0"/>
                <w:numId w:val="5"/>
              </w:numPr>
              <w:tabs>
                <w:tab w:val="left" w:pos="512"/>
              </w:tabs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Моніторинг </w:t>
            </w:r>
            <w:r w:rsidR="003A0DF5" w:rsidRPr="005F4478">
              <w:rPr>
                <w:rFonts w:ascii="Times New Roman" w:hAnsi="Times New Roman"/>
                <w:sz w:val="24"/>
                <w:szCs w:val="24"/>
              </w:rPr>
              <w:t>у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>провадження рекомендацій за результатами державних фінансових аудитів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108D0" w14:textId="04424309" w:rsidR="0097304A" w:rsidRPr="005F4478" w:rsidRDefault="0097304A" w:rsidP="0097304A">
            <w:pPr>
              <w:jc w:val="center"/>
              <w:rPr>
                <w:spacing w:val="-10"/>
              </w:rPr>
            </w:pPr>
            <w:r w:rsidRPr="005F4478">
              <w:rPr>
                <w:spacing w:val="-10"/>
              </w:rPr>
              <w:t>Д</w:t>
            </w:r>
            <w:r w:rsidR="003A0DF5" w:rsidRPr="005F4478">
              <w:rPr>
                <w:spacing w:val="-10"/>
              </w:rPr>
              <w:t>ержаудит</w:t>
            </w:r>
            <w:r w:rsidRPr="005F4478">
              <w:rPr>
                <w:spacing w:val="-10"/>
              </w:rPr>
              <w:t>служба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BC28A" w14:textId="799A2844" w:rsidR="0097304A" w:rsidRPr="005F4478" w:rsidRDefault="0097304A" w:rsidP="003A0DF5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забезпечено  на 20</w:t>
            </w:r>
            <w:r w:rsidR="003A0DF5" w:rsidRPr="005F4478">
              <w:rPr>
                <w:rFonts w:ascii="Times New Roman" w:hAnsi="Times New Roman"/>
                <w:sz w:val="24"/>
                <w:szCs w:val="24"/>
              </w:rPr>
              <w:t> 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% зростання рівня отриманого економічного ефекту (додатковий результат) від </w:t>
            </w:r>
            <w:r w:rsidR="003A0DF5" w:rsidRPr="005F4478">
              <w:rPr>
                <w:rFonts w:ascii="Times New Roman" w:hAnsi="Times New Roman"/>
                <w:sz w:val="24"/>
                <w:szCs w:val="24"/>
              </w:rPr>
              <w:t>у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провадження наданих пропозицій (рекомендацій) за результатами </w:t>
            </w: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державних фінансових аудитів порівняно з відповідним показником за попередній звітний період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32410" w14:textId="2ED9A6C3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постійно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B6449" w14:textId="66898C30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</w:p>
        </w:tc>
      </w:tr>
      <w:tr w:rsidR="005F4478" w:rsidRPr="005F4478" w14:paraId="0D552672" w14:textId="77777777" w:rsidTr="007709F4">
        <w:trPr>
          <w:trHeight w:val="12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A1EB1" w14:textId="5AD88C75" w:rsidR="0097304A" w:rsidRPr="005F4478" w:rsidRDefault="0097304A" w:rsidP="003A0DF5">
            <w:pPr>
              <w:pStyle w:val="af1"/>
              <w:numPr>
                <w:ilvl w:val="0"/>
                <w:numId w:val="5"/>
              </w:numPr>
              <w:tabs>
                <w:tab w:val="left" w:pos="512"/>
              </w:tabs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досконалення порядку проведення інспектування органами Держаудитслужби з урахуванням успішних міжнародних практик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5E460" w14:textId="06189AF4" w:rsidR="0097304A" w:rsidRPr="005F4478" w:rsidRDefault="003A0DF5" w:rsidP="0097304A">
            <w:pPr>
              <w:jc w:val="center"/>
            </w:pPr>
            <w:r w:rsidRPr="005F4478">
              <w:t xml:space="preserve">Мінфін </w:t>
            </w:r>
            <w:r w:rsidRPr="005F4478">
              <w:rPr>
                <w:spacing w:val="-10"/>
              </w:rPr>
              <w:t>Держаудит</w:t>
            </w:r>
            <w:r w:rsidR="0097304A" w:rsidRPr="005F4478">
              <w:rPr>
                <w:spacing w:val="-10"/>
              </w:rPr>
              <w:t>служба</w:t>
            </w:r>
          </w:p>
          <w:p w14:paraId="56B71CC7" w14:textId="40914F47" w:rsidR="0097304A" w:rsidRPr="005F4478" w:rsidRDefault="0097304A" w:rsidP="0097304A">
            <w:pPr>
              <w:jc w:val="center"/>
            </w:pPr>
          </w:p>
          <w:p w14:paraId="2F25715D" w14:textId="77777777" w:rsidR="0097304A" w:rsidRPr="005F4478" w:rsidRDefault="0097304A" w:rsidP="0097304A">
            <w:pPr>
              <w:jc w:val="center"/>
            </w:pPr>
            <w:r w:rsidRPr="005F4478">
              <w:t>Мінекономіки</w:t>
            </w:r>
          </w:p>
          <w:p w14:paraId="49D7D955" w14:textId="172B9122" w:rsidR="0097304A" w:rsidRPr="005F4478" w:rsidRDefault="0097304A" w:rsidP="0097304A">
            <w:pPr>
              <w:jc w:val="center"/>
            </w:pPr>
            <w:r w:rsidRPr="005F4478">
              <w:t xml:space="preserve">ДРС </w:t>
            </w:r>
          </w:p>
          <w:p w14:paraId="6AA44D60" w14:textId="6FB25D6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95B7A" w14:textId="6E348522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прийнято відповідний нормативно-правовий акт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73DF8" w14:textId="6FE4684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IV квартал 2021 р. 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14D74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</w:p>
        </w:tc>
      </w:tr>
      <w:tr w:rsidR="005F4478" w:rsidRPr="005F4478" w14:paraId="5544790A" w14:textId="77777777" w:rsidTr="007709F4">
        <w:trPr>
          <w:trHeight w:val="1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124FB" w14:textId="5BD478B1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F4478">
              <w:rPr>
                <w:rFonts w:ascii="Times New Roman" w:hAnsi="Times New Roman"/>
                <w:i/>
                <w:iCs/>
                <w:sz w:val="24"/>
                <w:szCs w:val="24"/>
              </w:rPr>
              <w:t>Забезпечення ефективної міжвідомчої взаємодії в рамках здійснення фінансового контролю</w:t>
            </w:r>
          </w:p>
        </w:tc>
      </w:tr>
      <w:tr w:rsidR="005F4478" w:rsidRPr="005F4478" w14:paraId="1E77C127" w14:textId="77777777" w:rsidTr="007709F4">
        <w:trPr>
          <w:trHeight w:val="12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356C3" w14:textId="51B8EC0B" w:rsidR="0097304A" w:rsidRPr="005F4478" w:rsidRDefault="0097304A" w:rsidP="003A0DF5">
            <w:pPr>
              <w:pStyle w:val="af1"/>
              <w:numPr>
                <w:ilvl w:val="0"/>
                <w:numId w:val="5"/>
              </w:numPr>
              <w:tabs>
                <w:tab w:val="left" w:pos="512"/>
              </w:tabs>
              <w:spacing w:before="0" w:line="228" w:lineRule="auto"/>
              <w:ind w:left="373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Налагодження ефективної співпраці з Рахунковою палатою з метою обміну інформацією щодо ризиків (ризикових операцій) у діяльності підконтрольних установ, узгодження комунікацій під час процесів планування, обміну інформацією щодо кращих практик для підвищення якості контрольних заходів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92B2F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pacing w:val="-10"/>
                <w:sz w:val="24"/>
                <w:szCs w:val="24"/>
              </w:rPr>
              <w:t>Держаудитслужба</w:t>
            </w:r>
          </w:p>
          <w:p w14:paraId="19C4515B" w14:textId="3D9F329F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Рахункова палата (за згодою)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1D3B9" w14:textId="115E0036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  <w:r w:rsidRPr="005F4478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укладено угоду про спів</w:t>
            </w:r>
            <w:r w:rsidR="003A0DF5" w:rsidRPr="005F4478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працю</w:t>
            </w:r>
            <w:r w:rsidRPr="005F4478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/ взаємодію з Рахунковою палатою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41481" w14:textId="4E660355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ІІ</w:t>
            </w:r>
            <w:r w:rsidR="00617C50" w:rsidRPr="005F4478">
              <w:rPr>
                <w:rFonts w:ascii="Times New Roman" w:hAnsi="Times New Roman"/>
                <w:sz w:val="24"/>
                <w:szCs w:val="24"/>
              </w:rPr>
              <w:t>І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квартал 2021 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390D2" w14:textId="13D5C012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</w:p>
        </w:tc>
      </w:tr>
      <w:tr w:rsidR="005F4478" w:rsidRPr="005F4478" w14:paraId="14E87D24" w14:textId="77777777" w:rsidTr="007709F4">
        <w:trPr>
          <w:trHeight w:val="12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CE517" w14:textId="1A2183D5" w:rsidR="0097304A" w:rsidRPr="005F4478" w:rsidRDefault="0097304A" w:rsidP="003A0DF5">
            <w:pPr>
              <w:pStyle w:val="af1"/>
              <w:numPr>
                <w:ilvl w:val="0"/>
                <w:numId w:val="5"/>
              </w:numPr>
              <w:tabs>
                <w:tab w:val="left" w:pos="512"/>
              </w:tabs>
              <w:spacing w:before="0" w:line="228" w:lineRule="auto"/>
              <w:ind w:left="373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Налагодження якісної взаємодії з органами влади, іншими </w:t>
            </w: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контролюючими органами в частині обміну інформацією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B7351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>Держаудитслужба</w:t>
            </w:r>
          </w:p>
          <w:p w14:paraId="5A1AE04E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ДПС</w:t>
            </w:r>
          </w:p>
          <w:p w14:paraId="4A3B94B5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Держмитслужба</w:t>
            </w:r>
          </w:p>
          <w:p w14:paraId="40FA923B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Казначейство</w:t>
            </w:r>
          </w:p>
          <w:p w14:paraId="19A8FA8A" w14:textId="7F6DC1AA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Держфін-моніторинг</w:t>
            </w:r>
          </w:p>
          <w:p w14:paraId="40A5E4FE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АМКУ</w:t>
            </w:r>
          </w:p>
          <w:p w14:paraId="5A291DBA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Фонд державного майна України</w:t>
            </w:r>
          </w:p>
          <w:p w14:paraId="73D7B8E4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Мін’юст</w:t>
            </w:r>
          </w:p>
          <w:p w14:paraId="190D6DB0" w14:textId="7CCE14EE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інші органи державної влади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5B39C" w14:textId="05B8CD73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  <w:r w:rsidRPr="005F4478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lastRenderedPageBreak/>
              <w:t xml:space="preserve">введено в дію регламенти автоматизованого </w:t>
            </w:r>
            <w:r w:rsidRPr="005F4478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lastRenderedPageBreak/>
              <w:t>обміну інформацією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823C4" w14:textId="591985D2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ІІ квартал 2022 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0E39B" w14:textId="1A66F7F7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у межах коштів державного бюджету, виділених для </w:t>
            </w: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забезпечення функціонування зазначених органів</w:t>
            </w:r>
          </w:p>
        </w:tc>
      </w:tr>
      <w:tr w:rsidR="005F4478" w:rsidRPr="005F4478" w14:paraId="29E0EB41" w14:textId="77777777" w:rsidTr="007709F4">
        <w:trPr>
          <w:trHeight w:val="1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D4B5D" w14:textId="188BA5CE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F4478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Посилення інституційної спроможності органів Держаудитслужби на центральному, регіональному та місцевому рівнях</w:t>
            </w:r>
          </w:p>
        </w:tc>
      </w:tr>
      <w:tr w:rsidR="005F4478" w:rsidRPr="005F4478" w14:paraId="00FE46A3" w14:textId="77777777" w:rsidTr="007709F4">
        <w:trPr>
          <w:trHeight w:val="12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702EF" w14:textId="090455B4" w:rsidR="0097304A" w:rsidRPr="005F4478" w:rsidRDefault="0097304A" w:rsidP="003A0DF5">
            <w:pPr>
              <w:pStyle w:val="af1"/>
              <w:numPr>
                <w:ilvl w:val="0"/>
                <w:numId w:val="5"/>
              </w:numPr>
              <w:tabs>
                <w:tab w:val="left" w:pos="512"/>
              </w:tabs>
              <w:spacing w:before="0" w:line="228" w:lineRule="auto"/>
              <w:ind w:left="373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досконалення організаційних та методичних засад здійснення державного фінансового контролю за ресурсами місцевих бюджетів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87F1C" w14:textId="3BC86AC5" w:rsidR="0097304A" w:rsidRPr="005F4478" w:rsidRDefault="003A0DF5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pacing w:val="-10"/>
                <w:sz w:val="24"/>
                <w:szCs w:val="24"/>
              </w:rPr>
              <w:t>Держаудит</w:t>
            </w:r>
            <w:r w:rsidR="0097304A" w:rsidRPr="005F4478">
              <w:rPr>
                <w:rFonts w:ascii="Times New Roman" w:hAnsi="Times New Roman"/>
                <w:spacing w:val="-10"/>
                <w:sz w:val="24"/>
                <w:szCs w:val="24"/>
              </w:rPr>
              <w:t>служба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151C7" w14:textId="0C9542DA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  <w:r w:rsidRPr="005F4478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розроблено методичні рекомендації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B1BD5" w14:textId="553260B0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І квартал 2023 р. 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77A5E" w14:textId="08B42252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ого органу</w:t>
            </w:r>
          </w:p>
        </w:tc>
      </w:tr>
      <w:tr w:rsidR="005F4478" w:rsidRPr="005F4478" w14:paraId="3C146E1B" w14:textId="77777777" w:rsidTr="007709F4">
        <w:trPr>
          <w:trHeight w:val="12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8A353" w14:textId="0D83154B" w:rsidR="0097304A" w:rsidRPr="005F4478" w:rsidRDefault="0097304A" w:rsidP="00835B80">
            <w:pPr>
              <w:pStyle w:val="af1"/>
              <w:numPr>
                <w:ilvl w:val="0"/>
                <w:numId w:val="5"/>
              </w:numPr>
              <w:tabs>
                <w:tab w:val="left" w:pos="512"/>
              </w:tabs>
              <w:spacing w:before="0" w:line="228" w:lineRule="auto"/>
              <w:ind w:left="373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Створення якісного методологічного забезпечення процесу державного фінансового </w:t>
            </w:r>
            <w:r w:rsidR="001C6A9A" w:rsidRPr="005F4478">
              <w:rPr>
                <w:rFonts w:ascii="Times New Roman" w:hAnsi="Times New Roman"/>
                <w:sz w:val="24"/>
                <w:szCs w:val="24"/>
              </w:rPr>
              <w:t xml:space="preserve">аудиту за його видами 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з урахуванням кращих міжнародних практик, включаючи розробку відповідних стандартизованих контрольних листів </w:t>
            </w:r>
            <w:r w:rsidRPr="005F4478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>«</w:t>
            </w:r>
            <w:r w:rsidRPr="005F4478">
              <w:rPr>
                <w:rFonts w:ascii="Times New Roman" w:hAnsi="Times New Roman"/>
                <w:sz w:val="24"/>
                <w:szCs w:val="24"/>
                <w:lang w:val="en-US"/>
              </w:rPr>
              <w:t>check</w:t>
            </w:r>
            <w:r w:rsidRPr="005F44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F4478">
              <w:rPr>
                <w:rFonts w:ascii="Times New Roman" w:hAnsi="Times New Roman"/>
                <w:sz w:val="24"/>
                <w:szCs w:val="24"/>
                <w:lang w:val="en-US"/>
              </w:rPr>
              <w:t>list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>»</w:t>
            </w:r>
            <w:r w:rsidRPr="005F4478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30813" w14:textId="7E469A4B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pacing w:val="-10"/>
                <w:sz w:val="24"/>
                <w:szCs w:val="24"/>
              </w:rPr>
              <w:t>Держаудитслужба</w:t>
            </w:r>
          </w:p>
          <w:p w14:paraId="3B0E78AD" w14:textId="06E3A086" w:rsidR="001C6A9A" w:rsidRPr="005F4478" w:rsidRDefault="001C6A9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8504D" w14:textId="2B060EF9" w:rsidR="0097304A" w:rsidRPr="005F4478" w:rsidRDefault="005A7068" w:rsidP="005A7068">
            <w:pPr>
              <w:pStyle w:val="af1"/>
              <w:spacing w:before="0" w:line="228" w:lineRule="auto"/>
              <w:ind w:firstLine="0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  <w:r w:rsidRPr="005F4478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затверджено методичні рекомендації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D7071" w14:textId="07600288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квартал 2022 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F6A0E" w14:textId="0D460F68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</w:p>
        </w:tc>
      </w:tr>
      <w:tr w:rsidR="005F4478" w:rsidRPr="005F4478" w14:paraId="7474EB0D" w14:textId="77777777" w:rsidTr="007709F4">
        <w:trPr>
          <w:trHeight w:val="1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430E7" w14:textId="3FB7FA17" w:rsidR="00045BFA" w:rsidRPr="005F4478" w:rsidRDefault="00045BFA" w:rsidP="00045BFA">
            <w:pPr>
              <w:pStyle w:val="a5"/>
              <w:numPr>
                <w:ilvl w:val="0"/>
                <w:numId w:val="7"/>
              </w:numPr>
              <w:spacing w:before="150" w:after="15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Незалежний зовнішній фінансовий контроль (аудит)</w:t>
            </w:r>
          </w:p>
        </w:tc>
      </w:tr>
      <w:tr w:rsidR="005F4478" w:rsidRPr="005F4478" w14:paraId="61C82B4C" w14:textId="77777777" w:rsidTr="007709F4">
        <w:trPr>
          <w:trHeight w:val="1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09746" w14:textId="414C7347" w:rsidR="00045BFA" w:rsidRPr="005F4478" w:rsidRDefault="00045BFA" w:rsidP="001522D1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4478">
              <w:rPr>
                <w:rFonts w:ascii="Times New Roman" w:hAnsi="Times New Roman"/>
                <w:i/>
                <w:sz w:val="24"/>
                <w:szCs w:val="24"/>
              </w:rPr>
              <w:t>Максимальне наближення методології та практики проведення аудитів до стандартів INTOSAI</w:t>
            </w:r>
          </w:p>
        </w:tc>
      </w:tr>
      <w:tr w:rsidR="005F4478" w:rsidRPr="005F4478" w14:paraId="63846C2E" w14:textId="77777777" w:rsidTr="00742D47">
        <w:trPr>
          <w:trHeight w:val="12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661B3" w14:textId="3500F6E0" w:rsidR="006B20B8" w:rsidRPr="005F4478" w:rsidRDefault="00742D47" w:rsidP="00742D47">
            <w:pPr>
              <w:pStyle w:val="af1"/>
              <w:numPr>
                <w:ilvl w:val="0"/>
                <w:numId w:val="5"/>
              </w:numPr>
              <w:tabs>
                <w:tab w:val="left" w:pos="512"/>
              </w:tabs>
              <w:spacing w:before="0" w:line="228" w:lineRule="auto"/>
              <w:ind w:left="373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="006B20B8" w:rsidRPr="005F4478">
              <w:rPr>
                <w:rFonts w:ascii="Times New Roman" w:hAnsi="Times New Roman"/>
                <w:sz w:val="24"/>
                <w:szCs w:val="24"/>
              </w:rPr>
              <w:t>провадження аудиту відповідності як</w:t>
            </w:r>
            <w:r w:rsidR="006B20B8" w:rsidRPr="005F4478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6B20B8" w:rsidRPr="005F4478">
              <w:rPr>
                <w:rFonts w:ascii="Times New Roman" w:hAnsi="Times New Roman"/>
                <w:sz w:val="24"/>
                <w:szCs w:val="27"/>
              </w:rPr>
              <w:t xml:space="preserve">одного з видів зовнішнього аудиту, визначених стандартами </w:t>
            </w:r>
            <w:r w:rsidR="006B20B8" w:rsidRPr="005F4478">
              <w:rPr>
                <w:rFonts w:ascii="Times New Roman" w:hAnsi="Times New Roman"/>
                <w:sz w:val="24"/>
                <w:szCs w:val="27"/>
                <w:lang w:val="en-US"/>
              </w:rPr>
              <w:t>INTOSA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F0357" w14:textId="6AA39E7B" w:rsidR="006B20B8" w:rsidRPr="005F4478" w:rsidRDefault="006B20B8" w:rsidP="006B20B8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Рахункова палата (за згодою)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3D5B6" w14:textId="77777777" w:rsidR="006B20B8" w:rsidRPr="005F4478" w:rsidRDefault="006B20B8" w:rsidP="006B20B8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Рахункова палата здійснює всі три види зовнішнього аудиту, визначені стандартами INTOSAI;</w:t>
            </w:r>
          </w:p>
          <w:p w14:paraId="45000F59" w14:textId="082A78B8" w:rsidR="006B20B8" w:rsidRPr="005F4478" w:rsidDel="001C6A9A" w:rsidRDefault="006B20B8" w:rsidP="006B20B8">
            <w:pPr>
              <w:pStyle w:val="af1"/>
              <w:spacing w:before="0" w:line="228" w:lineRule="auto"/>
              <w:ind w:firstLine="0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розроблено навчальні матеріали та проведено навчання щодо здійснення аудиту відповідності для посадових осіб Рахункової палати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9B528" w14:textId="6065D6E6" w:rsidR="006B20B8" w:rsidRPr="005F4478" w:rsidRDefault="006B20B8" w:rsidP="006B20B8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I</w:t>
            </w:r>
            <w:r w:rsidRPr="005F447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квартал 2022 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7819E" w14:textId="3DF22E44" w:rsidR="006B20B8" w:rsidRPr="005F4478" w:rsidRDefault="006B20B8" w:rsidP="006B20B8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</w:p>
        </w:tc>
      </w:tr>
      <w:tr w:rsidR="005F4478" w:rsidRPr="005F4478" w14:paraId="62F232CC" w14:textId="77777777" w:rsidTr="00742D47">
        <w:trPr>
          <w:trHeight w:val="12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AF294" w14:textId="0EE5B216" w:rsidR="006B20B8" w:rsidRPr="005F4478" w:rsidRDefault="006B20B8" w:rsidP="00742D47">
            <w:pPr>
              <w:pStyle w:val="af1"/>
              <w:numPr>
                <w:ilvl w:val="0"/>
                <w:numId w:val="5"/>
              </w:numPr>
              <w:tabs>
                <w:tab w:val="left" w:pos="512"/>
              </w:tabs>
              <w:spacing w:before="0" w:line="228" w:lineRule="auto"/>
              <w:ind w:left="373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Зміцнення інституційної спроможності Рахункової палати задля запровадження фінансового аудиту консолідованої фінансової звітності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8D342" w14:textId="1CED9F21" w:rsidR="006B20B8" w:rsidRPr="005F4478" w:rsidRDefault="006B20B8" w:rsidP="006B20B8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Рахункова палата (за</w:t>
            </w:r>
            <w:r w:rsidRPr="005F4478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>згодою)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D6D5C" w14:textId="62FE841C" w:rsidR="006B20B8" w:rsidRPr="005F4478" w:rsidDel="001C6A9A" w:rsidRDefault="006B20B8" w:rsidP="006B20B8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підготовлено методичні рекомендації щодо здійснення фінансового аудиту консолідованої фінансової звітності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928DB" w14:textId="591F1F2E" w:rsidR="006B20B8" w:rsidRPr="005F4478" w:rsidRDefault="006B20B8" w:rsidP="006B20B8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IV квартал 2023</w:t>
            </w:r>
            <w:r w:rsidRPr="005F4478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12982" w14:textId="19FC0EF7" w:rsidR="006B20B8" w:rsidRPr="005F4478" w:rsidRDefault="006B20B8" w:rsidP="006B20B8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</w:p>
        </w:tc>
      </w:tr>
      <w:tr w:rsidR="005F4478" w:rsidRPr="005F4478" w14:paraId="7720D973" w14:textId="77777777" w:rsidTr="00742D47">
        <w:trPr>
          <w:trHeight w:val="1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56858" w14:textId="5282EEA2" w:rsidR="006B20B8" w:rsidRPr="005F4478" w:rsidRDefault="006B20B8" w:rsidP="006B20B8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F4478">
              <w:rPr>
                <w:rFonts w:ascii="Times New Roman" w:hAnsi="Times New Roman"/>
                <w:i/>
                <w:iCs/>
                <w:sz w:val="24"/>
                <w:szCs w:val="24"/>
              </w:rPr>
              <w:t>Посилення консультативної (експертної) ролі Рахункової палати як вищого органу аудиту в Україні для Верховної Ради України</w:t>
            </w:r>
          </w:p>
        </w:tc>
      </w:tr>
      <w:tr w:rsidR="005F4478" w:rsidRPr="005F4478" w14:paraId="7C7D1A08" w14:textId="77777777" w:rsidTr="00742D47">
        <w:trPr>
          <w:trHeight w:val="12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F4536" w14:textId="1D4635ED" w:rsidR="006B20B8" w:rsidRPr="005F4478" w:rsidRDefault="006B20B8" w:rsidP="00742D47">
            <w:pPr>
              <w:pStyle w:val="af1"/>
              <w:numPr>
                <w:ilvl w:val="0"/>
                <w:numId w:val="5"/>
              </w:numPr>
              <w:tabs>
                <w:tab w:val="left" w:pos="512"/>
              </w:tabs>
              <w:spacing w:before="0" w:line="228" w:lineRule="auto"/>
              <w:ind w:left="373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pacing w:val="-4"/>
                <w:sz w:val="24"/>
                <w:szCs w:val="27"/>
              </w:rPr>
              <w:t xml:space="preserve">Запровадження механізму розгляду комітетами Верховної Ради України всіх звітів за результатами аудитів Рахункової палати та вжиття ними заходів парламентського контролю в межах повноважень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F2A8B" w14:textId="298F8011" w:rsidR="006B20B8" w:rsidRPr="005F4478" w:rsidRDefault="006B20B8" w:rsidP="006B20B8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Рахункова палата (за</w:t>
            </w:r>
            <w:r w:rsidRPr="005F4478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>згодою)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0E425" w14:textId="77777777" w:rsidR="006B20B8" w:rsidRPr="005F4478" w:rsidRDefault="006B20B8" w:rsidP="006B20B8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розроблено та внесено до Верховної Ради України пропозиції щодо посилення контрольної функції Верховної</w:t>
            </w:r>
          </w:p>
          <w:p w14:paraId="41AFEF23" w14:textId="4BAD1C5C" w:rsidR="006B20B8" w:rsidRPr="005F4478" w:rsidDel="001C6A9A" w:rsidRDefault="006B20B8" w:rsidP="006B20B8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Ради України та її комітетів для підвищення рівня імплементації рекомендацій Рахункової палати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5E6FC" w14:textId="4B25C2C0" w:rsidR="006B20B8" w:rsidRPr="005F4478" w:rsidRDefault="006B20B8" w:rsidP="006B20B8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IV квартал 2024</w:t>
            </w:r>
            <w:r w:rsidRPr="005F4478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B2025" w14:textId="02AD1014" w:rsidR="006B20B8" w:rsidRPr="005F4478" w:rsidRDefault="006B20B8" w:rsidP="006B20B8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</w:p>
        </w:tc>
      </w:tr>
      <w:tr w:rsidR="005F4478" w:rsidRPr="005F4478" w14:paraId="6A9134D9" w14:textId="77777777" w:rsidTr="00742D47">
        <w:trPr>
          <w:trHeight w:val="1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10A9F" w14:textId="77777777" w:rsidR="0097304A" w:rsidRPr="005F4478" w:rsidRDefault="0097304A" w:rsidP="0097304A">
            <w:pPr>
              <w:spacing w:before="150" w:after="150"/>
              <w:ind w:right="-1"/>
              <w:jc w:val="center"/>
              <w:rPr>
                <w:bCs/>
              </w:rPr>
            </w:pPr>
            <w:r w:rsidRPr="005F4478">
              <w:rPr>
                <w:bCs/>
              </w:rPr>
              <w:t xml:space="preserve">ІV. </w:t>
            </w:r>
            <w:r w:rsidRPr="005F4478">
              <w:rPr>
                <w:rFonts w:eastAsia="Calibri"/>
              </w:rPr>
              <w:t>Підвищення рівня прозорості та підзвітності в управлінні державними фінансами</w:t>
            </w:r>
          </w:p>
        </w:tc>
      </w:tr>
      <w:tr w:rsidR="005F4478" w:rsidRPr="005F4478" w14:paraId="676513D2" w14:textId="77777777" w:rsidTr="00742D47">
        <w:trPr>
          <w:trHeight w:val="1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566C9" w14:textId="14C37B1D" w:rsidR="0097304A" w:rsidRPr="005F4478" w:rsidRDefault="0097304A" w:rsidP="0097304A">
            <w:pPr>
              <w:pStyle w:val="a5"/>
              <w:numPr>
                <w:ilvl w:val="0"/>
                <w:numId w:val="30"/>
              </w:numPr>
              <w:spacing w:before="150" w:after="150" w:line="240" w:lineRule="auto"/>
              <w:ind w:left="1134" w:right="-1" w:hanging="42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47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</w:t>
            </w:r>
            <w:r w:rsidRPr="005F44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зорість бюджету та участь громадян у бюджетному процесі</w:t>
            </w:r>
          </w:p>
        </w:tc>
      </w:tr>
      <w:tr w:rsidR="005F4478" w:rsidRPr="005F4478" w14:paraId="09F0EAB2" w14:textId="77777777" w:rsidTr="00742D47">
        <w:trPr>
          <w:trHeight w:val="1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64139" w14:textId="4A77FF22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4478">
              <w:rPr>
                <w:rFonts w:ascii="Times New Roman" w:hAnsi="Times New Roman"/>
                <w:i/>
                <w:sz w:val="24"/>
                <w:szCs w:val="24"/>
              </w:rPr>
              <w:t>Забезпечення відповідності міжнародним стандартам щодо прозорості бюджету</w:t>
            </w:r>
          </w:p>
        </w:tc>
      </w:tr>
      <w:tr w:rsidR="005F4478" w:rsidRPr="005F4478" w14:paraId="6DC24F4F" w14:textId="77777777" w:rsidTr="00742D47">
        <w:trPr>
          <w:trHeight w:val="12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91521" w14:textId="1939CB6D" w:rsidR="0097304A" w:rsidRPr="005F4478" w:rsidRDefault="007F0C45" w:rsidP="00742D47">
            <w:pPr>
              <w:pStyle w:val="af1"/>
              <w:numPr>
                <w:ilvl w:val="0"/>
                <w:numId w:val="5"/>
              </w:numPr>
              <w:tabs>
                <w:tab w:val="left" w:pos="512"/>
              </w:tabs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eastAsia="Calibri" w:hAnsi="Times New Roman"/>
                <w:sz w:val="24"/>
                <w:szCs w:val="24"/>
                <w:lang w:eastAsia="en-GB"/>
              </w:rPr>
              <w:t xml:space="preserve">Аналіз результатів чергового </w:t>
            </w:r>
            <w:r w:rsidR="0097304A" w:rsidRPr="005F4478">
              <w:rPr>
                <w:rFonts w:ascii="Times New Roman" w:eastAsia="Calibri" w:hAnsi="Times New Roman"/>
                <w:sz w:val="24"/>
                <w:szCs w:val="24"/>
                <w:lang w:eastAsia="en-GB"/>
              </w:rPr>
              <w:t>оцінювання Open Budget Index та розроблення відповідних пропозицій щодо підвищення рейтингу України</w:t>
            </w:r>
            <w:r w:rsidR="0097304A" w:rsidRPr="005F4478" w:rsidDel="00350AA3">
              <w:rPr>
                <w:rFonts w:ascii="Times New Roman" w:eastAsia="Calibri" w:hAnsi="Times New Roman"/>
                <w:sz w:val="24"/>
                <w:szCs w:val="24"/>
                <w:lang w:eastAsia="en-GB"/>
              </w:rPr>
              <w:t xml:space="preserve"> </w:t>
            </w:r>
            <w:r w:rsidR="0097304A" w:rsidRPr="005F4478">
              <w:rPr>
                <w:rFonts w:ascii="Times New Roman" w:eastAsia="Calibri" w:hAnsi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C9909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Мінфін</w:t>
            </w:r>
          </w:p>
          <w:p w14:paraId="7FE7C675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центральні органи виконавчої влади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56EB0" w14:textId="2463DE90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eastAsia="Calibri" w:hAnsi="Times New Roman"/>
                <w:sz w:val="24"/>
                <w:szCs w:val="24"/>
                <w:lang w:eastAsia="en-GB"/>
              </w:rPr>
              <w:t xml:space="preserve">бали України в рейтингу Open Budget Index </w:t>
            </w:r>
            <w:r w:rsidR="00742D47" w:rsidRPr="005F4478">
              <w:rPr>
                <w:rFonts w:ascii="Times New Roman" w:eastAsia="Calibri" w:hAnsi="Times New Roman"/>
                <w:sz w:val="24"/>
                <w:szCs w:val="24"/>
                <w:lang w:eastAsia="en-GB"/>
              </w:rPr>
              <w:br/>
            </w:r>
            <w:r w:rsidRPr="005F4478">
              <w:rPr>
                <w:rFonts w:ascii="Times New Roman" w:eastAsia="Calibri" w:hAnsi="Times New Roman"/>
                <w:sz w:val="24"/>
                <w:szCs w:val="24"/>
                <w:lang w:eastAsia="en-GB"/>
              </w:rPr>
              <w:t>у 2023 році – не менше 65 балів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43D44" w14:textId="0F97E4C8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IV квартал </w:t>
            </w:r>
            <w:r w:rsidRPr="005F4478">
              <w:rPr>
                <w:rFonts w:ascii="Times New Roman" w:eastAsia="Calibri" w:hAnsi="Times New Roman"/>
                <w:sz w:val="24"/>
                <w:szCs w:val="24"/>
                <w:lang w:eastAsia="en-GB"/>
              </w:rPr>
              <w:t>2024 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F1FC2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</w:p>
        </w:tc>
      </w:tr>
      <w:tr w:rsidR="005F4478" w:rsidRPr="005F4478" w14:paraId="1D90B05A" w14:textId="77777777" w:rsidTr="00742D47">
        <w:trPr>
          <w:trHeight w:val="12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970E0" w14:textId="19876ECA" w:rsidR="0097304A" w:rsidRPr="005F4478" w:rsidRDefault="0097304A" w:rsidP="00742D47">
            <w:pPr>
              <w:pStyle w:val="af1"/>
              <w:numPr>
                <w:ilvl w:val="0"/>
                <w:numId w:val="5"/>
              </w:numPr>
              <w:tabs>
                <w:tab w:val="left" w:pos="512"/>
              </w:tabs>
              <w:spacing w:before="0" w:line="228" w:lineRule="auto"/>
              <w:ind w:left="380"/>
              <w:rPr>
                <w:rFonts w:ascii="Times New Roman" w:eastAsia="Calibri" w:hAnsi="Times New Roman"/>
                <w:sz w:val="24"/>
                <w:szCs w:val="24"/>
                <w:lang w:eastAsia="en-GB"/>
              </w:rPr>
            </w:pPr>
            <w:r w:rsidRPr="005F4478">
              <w:rPr>
                <w:rFonts w:ascii="Times New Roman" w:eastAsia="Calibri" w:hAnsi="Times New Roman"/>
                <w:sz w:val="24"/>
                <w:szCs w:val="24"/>
                <w:lang w:eastAsia="en-GB"/>
              </w:rPr>
              <w:t xml:space="preserve">Проведення Міжнародним </w:t>
            </w:r>
            <w:r w:rsidR="00742D47" w:rsidRPr="005F4478">
              <w:rPr>
                <w:rFonts w:ascii="Times New Roman" w:eastAsia="Calibri" w:hAnsi="Times New Roman"/>
                <w:sz w:val="24"/>
                <w:szCs w:val="24"/>
                <w:lang w:eastAsia="en-GB"/>
              </w:rPr>
              <w:t>в</w:t>
            </w:r>
            <w:r w:rsidRPr="005F4478">
              <w:rPr>
                <w:rFonts w:ascii="Times New Roman" w:eastAsia="Calibri" w:hAnsi="Times New Roman"/>
                <w:sz w:val="24"/>
                <w:szCs w:val="24"/>
                <w:lang w:eastAsia="en-GB"/>
              </w:rPr>
              <w:t xml:space="preserve">алютним </w:t>
            </w:r>
            <w:r w:rsidR="00742D47" w:rsidRPr="005F4478">
              <w:rPr>
                <w:rFonts w:ascii="Times New Roman" w:eastAsia="Calibri" w:hAnsi="Times New Roman"/>
                <w:sz w:val="24"/>
                <w:szCs w:val="24"/>
                <w:lang w:eastAsia="en-GB"/>
              </w:rPr>
              <w:t>ф</w:t>
            </w:r>
            <w:r w:rsidRPr="005F4478">
              <w:rPr>
                <w:rFonts w:ascii="Times New Roman" w:eastAsia="Calibri" w:hAnsi="Times New Roman"/>
                <w:sz w:val="24"/>
                <w:szCs w:val="24"/>
                <w:lang w:eastAsia="en-GB"/>
              </w:rPr>
              <w:t>ондом оцінки фіскальної прозорості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C1FDC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GB"/>
              </w:rPr>
            </w:pPr>
            <w:r w:rsidRPr="005F4478">
              <w:rPr>
                <w:rFonts w:ascii="Times New Roman" w:eastAsia="Calibri" w:hAnsi="Times New Roman"/>
                <w:sz w:val="24"/>
                <w:szCs w:val="24"/>
                <w:lang w:eastAsia="en-GB"/>
              </w:rPr>
              <w:t>Мінфін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F16A1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eastAsia="en-GB"/>
              </w:rPr>
            </w:pPr>
            <w:r w:rsidRPr="005F4478">
              <w:rPr>
                <w:rFonts w:ascii="Times New Roman" w:eastAsia="Calibri" w:hAnsi="Times New Roman"/>
                <w:sz w:val="24"/>
                <w:szCs w:val="24"/>
                <w:lang w:eastAsia="en-GB"/>
              </w:rPr>
              <w:t>проведено оцінку та отримано звіт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42B48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IV квартал </w:t>
            </w:r>
            <w:r w:rsidRPr="005F4478">
              <w:rPr>
                <w:rFonts w:ascii="Times New Roman" w:eastAsia="Calibri" w:hAnsi="Times New Roman"/>
                <w:sz w:val="24"/>
                <w:szCs w:val="24"/>
                <w:lang w:eastAsia="en-GB"/>
              </w:rPr>
              <w:t>2022 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D2853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</w:p>
        </w:tc>
      </w:tr>
      <w:tr w:rsidR="005F4478" w:rsidRPr="005F4478" w14:paraId="1E7831F0" w14:textId="77777777" w:rsidTr="00742D47">
        <w:trPr>
          <w:trHeight w:val="12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481D7" w14:textId="4D89674F" w:rsidR="0097304A" w:rsidRPr="005F4478" w:rsidRDefault="0097304A" w:rsidP="0097304A">
            <w:pPr>
              <w:pStyle w:val="af1"/>
              <w:numPr>
                <w:ilvl w:val="0"/>
                <w:numId w:val="5"/>
              </w:numPr>
              <w:spacing w:before="0" w:line="228" w:lineRule="auto"/>
              <w:ind w:left="380"/>
              <w:rPr>
                <w:rFonts w:ascii="Times New Roman" w:eastAsia="Calibri" w:hAnsi="Times New Roman"/>
                <w:sz w:val="24"/>
                <w:szCs w:val="24"/>
                <w:lang w:eastAsia="en-GB"/>
              </w:rPr>
            </w:pPr>
            <w:r w:rsidRPr="005F4478">
              <w:rPr>
                <w:rFonts w:ascii="Times New Roman" w:eastAsia="Calibri" w:hAnsi="Times New Roman"/>
                <w:sz w:val="24"/>
                <w:szCs w:val="24"/>
                <w:lang w:eastAsia="en-GB"/>
              </w:rPr>
              <w:t>Забезпечення публікації у машиночит</w:t>
            </w:r>
            <w:r w:rsidR="00742D47" w:rsidRPr="005F4478">
              <w:rPr>
                <w:rFonts w:ascii="Times New Roman" w:eastAsia="Calibri" w:hAnsi="Times New Roman"/>
                <w:sz w:val="24"/>
                <w:szCs w:val="24"/>
                <w:lang w:eastAsia="en-GB"/>
              </w:rPr>
              <w:t>а</w:t>
            </w:r>
            <w:r w:rsidRPr="005F4478">
              <w:rPr>
                <w:rFonts w:ascii="Times New Roman" w:eastAsia="Calibri" w:hAnsi="Times New Roman"/>
                <w:sz w:val="24"/>
                <w:szCs w:val="24"/>
                <w:lang w:eastAsia="en-GB"/>
              </w:rPr>
              <w:t>ному форматі паспортів бюджетних програм головних розпорядників бюджетних коштів та звітів про їх виконанн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C8219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GB"/>
              </w:rPr>
            </w:pPr>
            <w:r w:rsidRPr="005F4478">
              <w:rPr>
                <w:rFonts w:ascii="Times New Roman" w:eastAsia="Calibri" w:hAnsi="Times New Roman"/>
                <w:sz w:val="24"/>
                <w:szCs w:val="24"/>
                <w:lang w:eastAsia="en-GB"/>
              </w:rPr>
              <w:t>Мінфін</w:t>
            </w:r>
          </w:p>
          <w:p w14:paraId="6085ECD8" w14:textId="28193F13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GB"/>
              </w:rPr>
            </w:pPr>
            <w:r w:rsidRPr="005F4478">
              <w:rPr>
                <w:rFonts w:ascii="Times New Roman" w:eastAsia="Calibri" w:hAnsi="Times New Roman"/>
                <w:sz w:val="24"/>
                <w:szCs w:val="24"/>
                <w:lang w:eastAsia="en-GB"/>
              </w:rPr>
              <w:t>ГРК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C0F36" w14:textId="16B49FC4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eastAsia="en-GB"/>
              </w:rPr>
            </w:pPr>
            <w:r w:rsidRPr="005F4478">
              <w:rPr>
                <w:rFonts w:ascii="Times New Roman" w:eastAsia="Calibri" w:hAnsi="Times New Roman"/>
                <w:sz w:val="24"/>
                <w:szCs w:val="24"/>
                <w:lang w:eastAsia="en-GB"/>
              </w:rPr>
              <w:t>забезпечено публікацію у машиночит</w:t>
            </w:r>
            <w:r w:rsidR="00742D47" w:rsidRPr="005F4478">
              <w:rPr>
                <w:rFonts w:ascii="Times New Roman" w:eastAsia="Calibri" w:hAnsi="Times New Roman"/>
                <w:sz w:val="24"/>
                <w:szCs w:val="24"/>
                <w:lang w:eastAsia="en-GB"/>
              </w:rPr>
              <w:t>а</w:t>
            </w:r>
            <w:r w:rsidRPr="005F4478">
              <w:rPr>
                <w:rFonts w:ascii="Times New Roman" w:eastAsia="Calibri" w:hAnsi="Times New Roman"/>
                <w:sz w:val="24"/>
                <w:szCs w:val="24"/>
                <w:lang w:eastAsia="en-GB"/>
              </w:rPr>
              <w:t>ному форматі паспортів бюджетних програм головних розпорядників бюджетних коштів та звітів про їх виконання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03DF1" w14:textId="56E3A4ED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IV квартал </w:t>
            </w:r>
            <w:r w:rsidRPr="005F4478">
              <w:rPr>
                <w:rFonts w:ascii="Times New Roman" w:eastAsia="Calibri" w:hAnsi="Times New Roman"/>
                <w:sz w:val="24"/>
                <w:szCs w:val="24"/>
                <w:lang w:eastAsia="en-GB"/>
              </w:rPr>
              <w:t>2022 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530A6" w14:textId="763AF395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</w:p>
        </w:tc>
      </w:tr>
      <w:tr w:rsidR="005F4478" w:rsidRPr="005F4478" w14:paraId="77F08039" w14:textId="77777777" w:rsidTr="00742D47">
        <w:trPr>
          <w:trHeight w:val="12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DF5CD" w14:textId="7B950B7A" w:rsidR="0097304A" w:rsidRPr="005F4478" w:rsidRDefault="0097304A" w:rsidP="00742D47">
            <w:pPr>
              <w:pStyle w:val="af1"/>
              <w:numPr>
                <w:ilvl w:val="0"/>
                <w:numId w:val="5"/>
              </w:numPr>
              <w:tabs>
                <w:tab w:val="left" w:pos="512"/>
              </w:tabs>
              <w:spacing w:before="0" w:line="228" w:lineRule="auto"/>
              <w:ind w:left="380"/>
              <w:rPr>
                <w:rFonts w:ascii="Times New Roman" w:eastAsia="Calibri" w:hAnsi="Times New Roman"/>
                <w:sz w:val="24"/>
                <w:szCs w:val="24"/>
                <w:lang w:eastAsia="en-GB"/>
              </w:rPr>
            </w:pPr>
            <w:r w:rsidRPr="005F4478">
              <w:rPr>
                <w:rFonts w:ascii="Times New Roman" w:eastAsia="Calibri" w:hAnsi="Times New Roman"/>
                <w:sz w:val="24"/>
                <w:szCs w:val="24"/>
                <w:lang w:eastAsia="en-GB"/>
              </w:rPr>
              <w:t>Підвищення обізнаності щодо Державного веб-порталу бюджету для громадян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B7172" w14:textId="4FC07CC0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GB"/>
              </w:rPr>
            </w:pPr>
            <w:r w:rsidRPr="005F4478">
              <w:rPr>
                <w:rFonts w:ascii="Times New Roman" w:eastAsia="Calibri" w:hAnsi="Times New Roman"/>
                <w:sz w:val="24"/>
                <w:szCs w:val="24"/>
                <w:lang w:eastAsia="en-GB"/>
              </w:rPr>
              <w:t>Мінфін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3754B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eastAsia="en-GB"/>
              </w:rPr>
            </w:pPr>
            <w:r w:rsidRPr="005F4478">
              <w:rPr>
                <w:rFonts w:ascii="Times New Roman" w:eastAsia="Calibri" w:hAnsi="Times New Roman"/>
                <w:sz w:val="24"/>
                <w:szCs w:val="24"/>
                <w:lang w:eastAsia="en-GB"/>
              </w:rPr>
              <w:t>розроблено комунікаційну стратегію;</w:t>
            </w:r>
          </w:p>
          <w:p w14:paraId="11C33DF2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eastAsia="en-GB"/>
              </w:rPr>
            </w:pPr>
          </w:p>
          <w:p w14:paraId="606BF030" w14:textId="0BAF7103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eastAsia="en-GB"/>
              </w:rPr>
            </w:pPr>
            <w:r w:rsidRPr="005F4478">
              <w:rPr>
                <w:rFonts w:ascii="Times New Roman" w:eastAsia="Calibri" w:hAnsi="Times New Roman"/>
                <w:sz w:val="24"/>
                <w:szCs w:val="24"/>
                <w:lang w:eastAsia="en-GB"/>
              </w:rPr>
              <w:t>збільшено кількість користувачів Державного веб-порталу бюджету для громадян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ED1F6" w14:textId="3F233CCC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IV квартал 2021 р.</w:t>
            </w:r>
          </w:p>
          <w:p w14:paraId="77BBC6D4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5E2FA3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EA501C" w14:textId="42C439FF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IV квартал 2022 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00083" w14:textId="1E80C42A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, та в рамках міжнародної технічної допомоги</w:t>
            </w:r>
          </w:p>
        </w:tc>
      </w:tr>
      <w:tr w:rsidR="005F4478" w:rsidRPr="005F4478" w14:paraId="14E70FCF" w14:textId="77777777" w:rsidTr="00742D47">
        <w:trPr>
          <w:trHeight w:val="12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90C2E" w14:textId="02D8AEC4" w:rsidR="0097304A" w:rsidRPr="005F4478" w:rsidRDefault="0097304A" w:rsidP="00742D47">
            <w:pPr>
              <w:pStyle w:val="af1"/>
              <w:numPr>
                <w:ilvl w:val="0"/>
                <w:numId w:val="5"/>
              </w:numPr>
              <w:tabs>
                <w:tab w:val="left" w:pos="512"/>
              </w:tabs>
              <w:spacing w:before="0" w:line="228" w:lineRule="auto"/>
              <w:ind w:left="380"/>
              <w:rPr>
                <w:rFonts w:ascii="Times New Roman" w:eastAsia="Calibri" w:hAnsi="Times New Roman"/>
                <w:sz w:val="24"/>
                <w:szCs w:val="24"/>
                <w:lang w:eastAsia="en-GB"/>
              </w:rPr>
            </w:pPr>
            <w:r w:rsidRPr="005F4478">
              <w:rPr>
                <w:rFonts w:ascii="Times New Roman" w:eastAsia="Calibri" w:hAnsi="Times New Roman"/>
                <w:sz w:val="24"/>
                <w:szCs w:val="24"/>
                <w:lang w:eastAsia="en-GB"/>
              </w:rPr>
              <w:t xml:space="preserve">Підвищення компетентності </w:t>
            </w:r>
            <w:r w:rsidRPr="005F4478">
              <w:rPr>
                <w:rFonts w:ascii="Times New Roman" w:eastAsia="Calibri" w:hAnsi="Times New Roman"/>
                <w:sz w:val="24"/>
                <w:szCs w:val="24"/>
                <w:lang w:eastAsia="en-GB"/>
              </w:rPr>
              <w:lastRenderedPageBreak/>
              <w:t>користувачів Державного веб-порталу бюджету для громадян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512D6" w14:textId="4D12B3FD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GB"/>
              </w:rPr>
            </w:pPr>
            <w:r w:rsidRPr="005F4478">
              <w:rPr>
                <w:rFonts w:ascii="Times New Roman" w:eastAsia="Calibri" w:hAnsi="Times New Roman"/>
                <w:sz w:val="24"/>
                <w:szCs w:val="24"/>
                <w:lang w:eastAsia="en-GB"/>
              </w:rPr>
              <w:lastRenderedPageBreak/>
              <w:t>Мінфін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05237" w14:textId="31E932A4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eastAsia="en-GB"/>
              </w:rPr>
            </w:pPr>
            <w:r w:rsidRPr="005F4478">
              <w:rPr>
                <w:rFonts w:ascii="Times New Roman" w:eastAsia="Calibri" w:hAnsi="Times New Roman"/>
                <w:sz w:val="24"/>
                <w:szCs w:val="24"/>
                <w:lang w:eastAsia="en-GB"/>
              </w:rPr>
              <w:t xml:space="preserve">розроблено навчальні </w:t>
            </w:r>
            <w:r w:rsidRPr="005F4478">
              <w:rPr>
                <w:rFonts w:ascii="Times New Roman" w:eastAsia="Calibri" w:hAnsi="Times New Roman"/>
                <w:sz w:val="24"/>
                <w:szCs w:val="24"/>
                <w:lang w:eastAsia="en-GB"/>
              </w:rPr>
              <w:lastRenderedPageBreak/>
              <w:t>матеріали та проведено навчання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EE3D9" w14:textId="6DF5FC8F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IV квартал 2023 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7A378" w14:textId="19D25396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у межах коштів державного </w:t>
            </w: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бюджету, виділених для забезпечення функціонування зазначених органів, та в рамках міжнародної технічної допомоги</w:t>
            </w:r>
          </w:p>
        </w:tc>
      </w:tr>
      <w:tr w:rsidR="005F4478" w:rsidRPr="005F4478" w14:paraId="30943A66" w14:textId="77777777" w:rsidTr="00742D47">
        <w:trPr>
          <w:trHeight w:val="1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A2903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447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абезпечення відкритості та доступності інформації про місцеві бюджети</w:t>
            </w:r>
          </w:p>
        </w:tc>
      </w:tr>
      <w:tr w:rsidR="005F4478" w:rsidRPr="005F4478" w14:paraId="048BF469" w14:textId="77777777" w:rsidTr="00742D47">
        <w:trPr>
          <w:trHeight w:val="12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11A85" w14:textId="77777777" w:rsidR="0097304A" w:rsidRPr="005F4478" w:rsidRDefault="0097304A" w:rsidP="00742D47">
            <w:pPr>
              <w:pStyle w:val="af1"/>
              <w:numPr>
                <w:ilvl w:val="0"/>
                <w:numId w:val="5"/>
              </w:numPr>
              <w:tabs>
                <w:tab w:val="left" w:pos="512"/>
              </w:tabs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Надання доступу до інформації про бюджетні показники місцевих бюджетів через Державний веб-портал бюджету для громадян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33462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Мінфін</w:t>
            </w:r>
            <w:r w:rsidRPr="005F4478">
              <w:rPr>
                <w:rFonts w:ascii="Times New Roman" w:hAnsi="Times New Roman"/>
                <w:sz w:val="24"/>
                <w:szCs w:val="24"/>
              </w:rPr>
              <w:br/>
              <w:t>Казначейство</w:t>
            </w:r>
          </w:p>
          <w:p w14:paraId="5B26E4C6" w14:textId="33312711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35EA3" w14:textId="0B9FAF60" w:rsidR="0097304A" w:rsidRPr="005F4478" w:rsidRDefault="00742D47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</w:t>
            </w:r>
            <w:r w:rsidR="0097304A" w:rsidRPr="005F4478">
              <w:rPr>
                <w:rFonts w:ascii="Times New Roman" w:hAnsi="Times New Roman"/>
                <w:sz w:val="24"/>
                <w:szCs w:val="24"/>
              </w:rPr>
              <w:t>проваджено розділ «Місцеві бюджети» на Державному веб-порталі бюджету для громадян (https://openbudget.gov.ua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283D5" w14:textId="5130920A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IV квартал 2021 р.</w:t>
            </w:r>
          </w:p>
          <w:p w14:paraId="4BB85C84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2217F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</w:p>
        </w:tc>
      </w:tr>
      <w:tr w:rsidR="005F4478" w:rsidRPr="005F4478" w14:paraId="1DBCB469" w14:textId="77777777" w:rsidTr="00742D47">
        <w:trPr>
          <w:trHeight w:val="12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C0995" w14:textId="4F5F6B1D" w:rsidR="0097304A" w:rsidRPr="005F4478" w:rsidRDefault="0097304A" w:rsidP="00742D47">
            <w:pPr>
              <w:pStyle w:val="af1"/>
              <w:numPr>
                <w:ilvl w:val="0"/>
                <w:numId w:val="5"/>
              </w:numPr>
              <w:tabs>
                <w:tab w:val="left" w:pos="512"/>
              </w:tabs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Забезпечення публікації інформації, що міститься в бюджетних запитах місцевих бюджетів, паспортах бюджетних програм місцевих бюджетів та звітів про їх виконання, в рішеннях про місцеві бюджети та прогнозах місцевих бюджетів у формі відкритих даних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8DA89" w14:textId="61E3A9A5" w:rsidR="0097304A" w:rsidRPr="005F4478" w:rsidRDefault="0097304A" w:rsidP="0097304A">
            <w:pPr>
              <w:spacing w:line="228" w:lineRule="auto"/>
              <w:jc w:val="center"/>
            </w:pPr>
            <w:r w:rsidRPr="005F4478">
              <w:t xml:space="preserve">місцеві </w:t>
            </w:r>
            <w:r w:rsidRPr="005F4478">
              <w:rPr>
                <w:spacing w:val="-8"/>
              </w:rPr>
              <w:t>держадміністрації</w:t>
            </w:r>
            <w:r w:rsidRPr="005F4478">
              <w:t xml:space="preserve"> виконавчі органи місцевих рад</w:t>
            </w:r>
          </w:p>
          <w:p w14:paraId="3B649110" w14:textId="333E1157" w:rsidR="0097304A" w:rsidRPr="005F4478" w:rsidRDefault="0097304A" w:rsidP="0097304A">
            <w:pPr>
              <w:spacing w:line="228" w:lineRule="auto"/>
              <w:jc w:val="center"/>
            </w:pPr>
            <w:r w:rsidRPr="005F4478">
              <w:t>(за згодою)</w:t>
            </w:r>
          </w:p>
          <w:p w14:paraId="1C1DDDBE" w14:textId="49E1DE04" w:rsidR="0097304A" w:rsidRPr="005F4478" w:rsidRDefault="0097304A" w:rsidP="00643141">
            <w:pPr>
              <w:spacing w:line="228" w:lineRule="auto"/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7FA84" w14:textId="6E62B292" w:rsidR="0097304A" w:rsidRPr="005F4478" w:rsidRDefault="0097304A" w:rsidP="00742D47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публікація інформації, що міститься в бюджетних запитах місцевих бюджетів, паспортах бюджетних програм місцевих бюджетів та звітів про їх виконання, </w:t>
            </w:r>
            <w:r w:rsidR="00742D47" w:rsidRPr="005F4478">
              <w:rPr>
                <w:rFonts w:ascii="Times New Roman" w:hAnsi="Times New Roman"/>
                <w:sz w:val="24"/>
                <w:szCs w:val="24"/>
              </w:rPr>
              <w:t>у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рішеннях про місцеві бюджети та прогнозах місцевих бюджетів у формі відкритих даних на своїх офіційних сайтах або в інший спосіб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2499C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IV квартал 2021 р.</w:t>
            </w:r>
          </w:p>
          <w:p w14:paraId="57DEAD3A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875D2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</w:p>
        </w:tc>
      </w:tr>
      <w:tr w:rsidR="005F4478" w:rsidRPr="005F4478" w14:paraId="3DD1E789" w14:textId="77777777" w:rsidTr="00742D47">
        <w:trPr>
          <w:trHeight w:val="1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03C30" w14:textId="790F2B1F" w:rsidR="0097304A" w:rsidRPr="005F4478" w:rsidRDefault="0097304A" w:rsidP="0097304A">
            <w:pPr>
              <w:spacing w:before="150" w:after="150"/>
              <w:ind w:right="-1"/>
              <w:jc w:val="center"/>
              <w:rPr>
                <w:bCs/>
              </w:rPr>
            </w:pPr>
            <w:r w:rsidRPr="005F4478">
              <w:rPr>
                <w:bCs/>
              </w:rPr>
              <w:t xml:space="preserve">V. Розвиток </w:t>
            </w:r>
            <w:r w:rsidRPr="005F4478">
              <w:t>управління людськими ресурсами у сфері державних фінансів</w:t>
            </w:r>
          </w:p>
        </w:tc>
      </w:tr>
      <w:tr w:rsidR="005F4478" w:rsidRPr="005F4478" w14:paraId="462EC0E5" w14:textId="77777777" w:rsidTr="00742D47">
        <w:trPr>
          <w:trHeight w:val="1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C5467" w14:textId="22AD7C06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4478">
              <w:rPr>
                <w:rFonts w:ascii="Times New Roman" w:hAnsi="Times New Roman"/>
                <w:i/>
                <w:sz w:val="24"/>
                <w:szCs w:val="24"/>
              </w:rPr>
              <w:t>Запровадження стратегічного підходу та підвищення ефективності управління людськими ресурсами у сфері державних фінансів</w:t>
            </w:r>
          </w:p>
        </w:tc>
      </w:tr>
      <w:tr w:rsidR="005F4478" w:rsidRPr="005F4478" w14:paraId="7414DA47" w14:textId="77777777" w:rsidTr="00742D47">
        <w:trPr>
          <w:trHeight w:val="12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AE3FE" w14:textId="65A57065" w:rsidR="0097304A" w:rsidRPr="005F4478" w:rsidRDefault="0097304A" w:rsidP="00742D47">
            <w:pPr>
              <w:pStyle w:val="af1"/>
              <w:numPr>
                <w:ilvl w:val="0"/>
                <w:numId w:val="5"/>
              </w:numPr>
              <w:tabs>
                <w:tab w:val="left" w:pos="512"/>
              </w:tabs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Розроблення стратегічних </w:t>
            </w: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планів розвитку системи управління людськими ресурсами центральних органів виконавчої влади, діяльність яких спрямовується та координується Міністром фінансів</w:t>
            </w:r>
            <w:r w:rsidR="00742D47" w:rsidRPr="005F4478">
              <w:rPr>
                <w:rFonts w:ascii="Times New Roman" w:hAnsi="Times New Roman"/>
                <w:sz w:val="24"/>
                <w:szCs w:val="24"/>
              </w:rPr>
              <w:t xml:space="preserve"> України, відповідно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до цілей їх діяльності та включаючи впровадження сучасних методів управління людськими ресурсами на основі компетенцій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A411C" w14:textId="2C6518A2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Держмитслужба</w:t>
            </w:r>
          </w:p>
          <w:p w14:paraId="3D6ED8D7" w14:textId="569DA42D" w:rsidR="0097304A" w:rsidRPr="005F4478" w:rsidRDefault="00931294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pacing w:val="-10"/>
                <w:sz w:val="24"/>
                <w:szCs w:val="24"/>
              </w:rPr>
              <w:t>Держаудит</w:t>
            </w:r>
            <w:r w:rsidR="0097304A" w:rsidRPr="005F4478">
              <w:rPr>
                <w:rFonts w:ascii="Times New Roman" w:hAnsi="Times New Roman"/>
                <w:spacing w:val="-10"/>
                <w:sz w:val="24"/>
                <w:szCs w:val="24"/>
              </w:rPr>
              <w:t>служба</w:t>
            </w:r>
          </w:p>
          <w:p w14:paraId="3583F023" w14:textId="6A57454F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Казначейство</w:t>
            </w:r>
          </w:p>
          <w:p w14:paraId="58F92FBC" w14:textId="1389E6E4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91C6E" w14:textId="2F3B089D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тверджено стратегічні плани </w:t>
            </w: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розвитку системи управління людськими ресурсами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49FB2" w14:textId="06C64116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IV квартал 2021 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F538B" w14:textId="19703E09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у межах коштів державного </w:t>
            </w: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бюджету, виділених для забезпечення функціонування зазначених органів, та в рамках міжнародної технічної допомоги</w:t>
            </w:r>
          </w:p>
        </w:tc>
      </w:tr>
      <w:tr w:rsidR="005F4478" w:rsidRPr="005F4478" w14:paraId="484517FA" w14:textId="77777777" w:rsidTr="00742D47">
        <w:trPr>
          <w:trHeight w:val="12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09792" w14:textId="2F477068" w:rsidR="0097304A" w:rsidRPr="005F4478" w:rsidRDefault="0097304A" w:rsidP="00931294">
            <w:pPr>
              <w:pStyle w:val="af1"/>
              <w:numPr>
                <w:ilvl w:val="0"/>
                <w:numId w:val="5"/>
              </w:numPr>
              <w:tabs>
                <w:tab w:val="left" w:pos="512"/>
              </w:tabs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 w:hint="eastAsia"/>
                <w:sz w:val="24"/>
                <w:szCs w:val="24"/>
              </w:rPr>
              <w:lastRenderedPageBreak/>
              <w:t>Розроблення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478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478">
              <w:rPr>
                <w:rFonts w:ascii="Times New Roman" w:hAnsi="Times New Roman" w:hint="eastAsia"/>
                <w:sz w:val="24"/>
                <w:szCs w:val="24"/>
              </w:rPr>
              <w:t>впровадження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478">
              <w:rPr>
                <w:rFonts w:ascii="Times New Roman" w:hAnsi="Times New Roman" w:hint="eastAsia"/>
                <w:sz w:val="24"/>
                <w:szCs w:val="24"/>
              </w:rPr>
              <w:t>моделі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478">
              <w:rPr>
                <w:rFonts w:ascii="Times New Roman" w:hAnsi="Times New Roman" w:hint="eastAsia"/>
                <w:sz w:val="24"/>
                <w:szCs w:val="24"/>
              </w:rPr>
              <w:t>управління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478">
              <w:rPr>
                <w:rFonts w:ascii="Times New Roman" w:hAnsi="Times New Roman" w:hint="eastAsia"/>
                <w:sz w:val="24"/>
                <w:szCs w:val="24"/>
              </w:rPr>
              <w:t>людськими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478">
              <w:rPr>
                <w:rFonts w:ascii="Times New Roman" w:hAnsi="Times New Roman" w:hint="eastAsia"/>
                <w:sz w:val="24"/>
                <w:szCs w:val="24"/>
              </w:rPr>
              <w:t>ресурсами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478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478">
              <w:rPr>
                <w:rFonts w:ascii="Times New Roman" w:hAnsi="Times New Roman" w:hint="eastAsia"/>
                <w:sz w:val="24"/>
                <w:szCs w:val="24"/>
              </w:rPr>
              <w:t>основі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478">
              <w:rPr>
                <w:rFonts w:ascii="Times New Roman" w:hAnsi="Times New Roman" w:hint="eastAsia"/>
                <w:sz w:val="24"/>
                <w:szCs w:val="24"/>
              </w:rPr>
              <w:t>компетенцій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1294" w:rsidRPr="005F4478">
              <w:rPr>
                <w:rFonts w:ascii="Times New Roman" w:hAnsi="Times New Roman"/>
                <w:sz w:val="24"/>
                <w:szCs w:val="24"/>
              </w:rPr>
              <w:br/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5C096C" w:rsidRPr="005F4478">
              <w:rPr>
                <w:rFonts w:ascii="Times New Roman" w:hAnsi="Times New Roman"/>
                <w:sz w:val="24"/>
                <w:szCs w:val="24"/>
              </w:rPr>
              <w:t xml:space="preserve">Міністерстві фінансів України, </w:t>
            </w:r>
            <w:r w:rsidRPr="005F4478">
              <w:rPr>
                <w:rFonts w:ascii="Times New Roman" w:hAnsi="Times New Roman" w:hint="eastAsia"/>
                <w:sz w:val="24"/>
                <w:szCs w:val="24"/>
              </w:rPr>
              <w:t>центральних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478">
              <w:rPr>
                <w:rFonts w:ascii="Times New Roman" w:hAnsi="Times New Roman" w:hint="eastAsia"/>
                <w:sz w:val="24"/>
                <w:szCs w:val="24"/>
              </w:rPr>
              <w:t>орган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ах </w:t>
            </w:r>
            <w:r w:rsidRPr="005F4478">
              <w:rPr>
                <w:rFonts w:ascii="Times New Roman" w:hAnsi="Times New Roman" w:hint="eastAsia"/>
                <w:sz w:val="24"/>
                <w:szCs w:val="24"/>
              </w:rPr>
              <w:t>виконавчої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478">
              <w:rPr>
                <w:rFonts w:ascii="Times New Roman" w:hAnsi="Times New Roman" w:hint="eastAsia"/>
                <w:sz w:val="24"/>
                <w:szCs w:val="24"/>
              </w:rPr>
              <w:t>влади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F4478">
              <w:rPr>
                <w:rFonts w:ascii="Times New Roman" w:hAnsi="Times New Roman" w:hint="eastAsia"/>
                <w:sz w:val="24"/>
                <w:szCs w:val="24"/>
              </w:rPr>
              <w:t>діяльність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478">
              <w:rPr>
                <w:rFonts w:ascii="Times New Roman" w:hAnsi="Times New Roman" w:hint="eastAsia"/>
                <w:sz w:val="24"/>
                <w:szCs w:val="24"/>
              </w:rPr>
              <w:t>яких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478">
              <w:rPr>
                <w:rFonts w:ascii="Times New Roman" w:hAnsi="Times New Roman" w:hint="eastAsia"/>
                <w:sz w:val="24"/>
                <w:szCs w:val="24"/>
              </w:rPr>
              <w:t>спрямовується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478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478">
              <w:rPr>
                <w:rFonts w:ascii="Times New Roman" w:hAnsi="Times New Roman" w:hint="eastAsia"/>
                <w:sz w:val="24"/>
                <w:szCs w:val="24"/>
              </w:rPr>
              <w:t>координується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096C" w:rsidRPr="005F4478">
              <w:rPr>
                <w:rFonts w:ascii="Times New Roman" w:hAnsi="Times New Roman"/>
                <w:sz w:val="24"/>
                <w:szCs w:val="24"/>
              </w:rPr>
              <w:t xml:space="preserve">Кабінетом Міністрів України через </w:t>
            </w:r>
            <w:r w:rsidRPr="005F4478">
              <w:rPr>
                <w:rFonts w:ascii="Times New Roman" w:hAnsi="Times New Roman" w:hint="eastAsia"/>
                <w:sz w:val="24"/>
                <w:szCs w:val="24"/>
              </w:rPr>
              <w:t>Міністр</w:t>
            </w:r>
            <w:r w:rsidR="005C096C" w:rsidRPr="005F4478">
              <w:rPr>
                <w:rFonts w:ascii="Times New Roman" w:hAnsi="Times New Roman"/>
                <w:sz w:val="24"/>
                <w:szCs w:val="24"/>
              </w:rPr>
              <w:t>а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478">
              <w:rPr>
                <w:rFonts w:ascii="Times New Roman" w:hAnsi="Times New Roman" w:hint="eastAsia"/>
                <w:sz w:val="24"/>
                <w:szCs w:val="24"/>
              </w:rPr>
              <w:t>фінансів</w:t>
            </w:r>
            <w:r w:rsidR="00931294" w:rsidRPr="005F4478">
              <w:rPr>
                <w:rFonts w:ascii="Times New Roman" w:hAnsi="Times New Roman"/>
                <w:sz w:val="24"/>
                <w:szCs w:val="24"/>
              </w:rPr>
              <w:t xml:space="preserve"> України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FE220" w14:textId="2A00EDA6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Мінфін</w:t>
            </w:r>
          </w:p>
          <w:p w14:paraId="00A9C3CA" w14:textId="25D61542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ДПС</w:t>
            </w:r>
          </w:p>
          <w:p w14:paraId="762EED4F" w14:textId="29B5796C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Держмитслужба</w:t>
            </w:r>
          </w:p>
          <w:p w14:paraId="0152DBD3" w14:textId="322C5D40" w:rsidR="0097304A" w:rsidRPr="005F4478" w:rsidRDefault="00931294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pacing w:val="-10"/>
                <w:sz w:val="24"/>
                <w:szCs w:val="24"/>
              </w:rPr>
              <w:t>Держаудит</w:t>
            </w:r>
            <w:r w:rsidR="0097304A" w:rsidRPr="005F4478">
              <w:rPr>
                <w:rFonts w:ascii="Times New Roman" w:hAnsi="Times New Roman"/>
                <w:spacing w:val="-10"/>
                <w:sz w:val="24"/>
                <w:szCs w:val="24"/>
              </w:rPr>
              <w:t>служба</w:t>
            </w:r>
          </w:p>
          <w:p w14:paraId="62C7E553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Казначейство</w:t>
            </w:r>
          </w:p>
          <w:p w14:paraId="4EF3B57F" w14:textId="58CD3E95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6B3D5" w14:textId="32A9CB48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затверджено моделі управління людськими ресурсами на основі компетенцій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DE565" w14:textId="45966209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квартал 202</w:t>
            </w:r>
            <w:r w:rsidR="005C096C" w:rsidRPr="005F4478">
              <w:rPr>
                <w:rFonts w:ascii="Times New Roman" w:hAnsi="Times New Roman"/>
                <w:sz w:val="24"/>
                <w:szCs w:val="24"/>
              </w:rPr>
              <w:t>3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626A3" w14:textId="3D2CF043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  <w:r w:rsidR="00931294" w:rsidRPr="005F4478">
              <w:rPr>
                <w:rFonts w:ascii="Times New Roman" w:hAnsi="Times New Roman"/>
                <w:sz w:val="24"/>
                <w:szCs w:val="24"/>
              </w:rPr>
              <w:t>,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та в рамках міжнародної технічної допомоги</w:t>
            </w:r>
          </w:p>
        </w:tc>
      </w:tr>
      <w:tr w:rsidR="005F4478" w:rsidRPr="005F4478" w14:paraId="1E332BC0" w14:textId="77777777" w:rsidTr="00742D47">
        <w:trPr>
          <w:trHeight w:val="12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CBCA3" w14:textId="463BD197" w:rsidR="0097304A" w:rsidRPr="005F4478" w:rsidRDefault="0097304A" w:rsidP="00931294">
            <w:pPr>
              <w:pStyle w:val="af1"/>
              <w:numPr>
                <w:ilvl w:val="0"/>
                <w:numId w:val="5"/>
              </w:numPr>
              <w:tabs>
                <w:tab w:val="left" w:pos="512"/>
              </w:tabs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Проведення щорічних опитувань щодо рівня залученості персоналу </w:t>
            </w:r>
            <w:r w:rsidR="00931294" w:rsidRPr="005F4478">
              <w:rPr>
                <w:rFonts w:ascii="Times New Roman" w:hAnsi="Times New Roman"/>
                <w:sz w:val="24"/>
                <w:szCs w:val="24"/>
              </w:rPr>
              <w:br/>
            </w: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 </w:t>
            </w:r>
            <w:r w:rsidR="005C096C" w:rsidRPr="005F4478">
              <w:rPr>
                <w:rFonts w:ascii="Times New Roman" w:hAnsi="Times New Roman"/>
                <w:sz w:val="24"/>
                <w:szCs w:val="24"/>
              </w:rPr>
              <w:t>Міністерстві фінансів України, центральних органах виконавчої влади, діяльність яких спрямовується та координується Кабінетом Міністрів України через Міністра фінансів</w:t>
            </w:r>
            <w:r w:rsidR="00931294" w:rsidRPr="005F4478">
              <w:rPr>
                <w:rFonts w:ascii="Times New Roman" w:hAnsi="Times New Roman"/>
                <w:sz w:val="24"/>
                <w:szCs w:val="24"/>
              </w:rPr>
              <w:t xml:space="preserve"> України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E79EB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Мінфін</w:t>
            </w:r>
          </w:p>
          <w:p w14:paraId="3157DB94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ДПС</w:t>
            </w:r>
          </w:p>
          <w:p w14:paraId="128F80E1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Держмитслужба</w:t>
            </w:r>
          </w:p>
          <w:p w14:paraId="264FEF7D" w14:textId="2C8AA70D" w:rsidR="0097304A" w:rsidRPr="005F4478" w:rsidRDefault="00931294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pacing w:val="-10"/>
                <w:sz w:val="24"/>
                <w:szCs w:val="24"/>
              </w:rPr>
              <w:t>Держаудит</w:t>
            </w:r>
            <w:r w:rsidR="0097304A" w:rsidRPr="005F4478">
              <w:rPr>
                <w:rFonts w:ascii="Times New Roman" w:hAnsi="Times New Roman"/>
                <w:spacing w:val="-10"/>
                <w:sz w:val="24"/>
                <w:szCs w:val="24"/>
              </w:rPr>
              <w:t>служба</w:t>
            </w:r>
          </w:p>
          <w:p w14:paraId="4D7D918E" w14:textId="09F269D4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Казначейство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5D458" w14:textId="3400BC3F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проведено опитування щодо рівня залученості персоналу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523F1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щороку </w:t>
            </w:r>
          </w:p>
          <w:p w14:paraId="42F0130E" w14:textId="0B9EF934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ІІ</w:t>
            </w:r>
            <w:r w:rsidR="0076067D" w:rsidRPr="005F4478">
              <w:rPr>
                <w:rFonts w:ascii="Times New Roman" w:hAnsi="Times New Roman"/>
                <w:sz w:val="24"/>
                <w:szCs w:val="24"/>
              </w:rPr>
              <w:t>І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кварталі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7C6D2" w14:textId="5D0F27A6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у межах коштів державного бюджету, виділених для забезпечення </w:t>
            </w: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функціонування зазначених органів</w:t>
            </w:r>
            <w:r w:rsidR="00931294" w:rsidRPr="005F4478">
              <w:rPr>
                <w:rFonts w:ascii="Times New Roman" w:hAnsi="Times New Roman"/>
                <w:sz w:val="24"/>
                <w:szCs w:val="24"/>
              </w:rPr>
              <w:t>,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та в рамках міжнародної технічної допомоги</w:t>
            </w:r>
          </w:p>
        </w:tc>
      </w:tr>
      <w:tr w:rsidR="005F4478" w:rsidRPr="005F4478" w14:paraId="57A9CCFA" w14:textId="77777777" w:rsidTr="00742D47">
        <w:trPr>
          <w:trHeight w:val="12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659C1" w14:textId="4ACE09A9" w:rsidR="0097304A" w:rsidRPr="005F4478" w:rsidRDefault="0097304A" w:rsidP="00931294">
            <w:pPr>
              <w:pStyle w:val="af1"/>
              <w:numPr>
                <w:ilvl w:val="0"/>
                <w:numId w:val="5"/>
              </w:numPr>
              <w:tabs>
                <w:tab w:val="left" w:pos="512"/>
              </w:tabs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Підтримка гендерної рівності та інтеграція програм жіночого лідерства у навчальні програми для персоналу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E08BE" w14:textId="1AA09B5E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Мінфін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253BC" w14:textId="63DB1131" w:rsidR="0097304A" w:rsidRPr="005F4478" w:rsidRDefault="00931294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чисельн</w:t>
            </w:r>
            <w:r w:rsidR="0097304A" w:rsidRPr="005F4478">
              <w:rPr>
                <w:rFonts w:ascii="Times New Roman" w:hAnsi="Times New Roman"/>
                <w:sz w:val="24"/>
                <w:szCs w:val="24"/>
              </w:rPr>
              <w:t>ість жінок, що обіймають керівні посади у Мінфіні, збільшено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35706" w14:textId="62704650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IV квартал 2022 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E413E" w14:textId="4C54F093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, та в рамках міжнародної технічної допомоги</w:t>
            </w:r>
          </w:p>
        </w:tc>
      </w:tr>
      <w:tr w:rsidR="005F4478" w:rsidRPr="005F4478" w14:paraId="2301D82F" w14:textId="77777777" w:rsidTr="00742D47">
        <w:trPr>
          <w:trHeight w:val="1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6CD60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4478">
              <w:rPr>
                <w:rFonts w:ascii="Times New Roman" w:hAnsi="Times New Roman"/>
                <w:i/>
                <w:sz w:val="24"/>
                <w:szCs w:val="24"/>
              </w:rPr>
              <w:t>Підвищення рівня професійної компетентності працівників фінансової системи</w:t>
            </w:r>
          </w:p>
        </w:tc>
      </w:tr>
      <w:tr w:rsidR="005F4478" w:rsidRPr="005F4478" w14:paraId="4AD2470B" w14:textId="77777777" w:rsidTr="00742D47">
        <w:trPr>
          <w:trHeight w:val="12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F43AA" w14:textId="7D924B05" w:rsidR="0097304A" w:rsidRPr="005F4478" w:rsidRDefault="0097304A" w:rsidP="00931294">
            <w:pPr>
              <w:pStyle w:val="af1"/>
              <w:numPr>
                <w:ilvl w:val="0"/>
                <w:numId w:val="5"/>
              </w:numPr>
              <w:tabs>
                <w:tab w:val="left" w:pos="512"/>
              </w:tabs>
              <w:spacing w:before="0" w:line="228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Інституціоналіза</w:t>
            </w:r>
            <w:r w:rsidR="00931294" w:rsidRPr="005F4478">
              <w:rPr>
                <w:rFonts w:ascii="Times New Roman" w:hAnsi="Times New Roman"/>
                <w:sz w:val="24"/>
                <w:szCs w:val="24"/>
              </w:rPr>
              <w:t>-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ція професійно-комунікативної спроможності </w:t>
            </w:r>
            <w:r w:rsidR="00931294" w:rsidRPr="005F4478">
              <w:rPr>
                <w:rFonts w:ascii="Times New Roman" w:hAnsi="Times New Roman"/>
                <w:sz w:val="24"/>
                <w:szCs w:val="24"/>
              </w:rPr>
              <w:br/>
            </w:r>
            <w:r w:rsidRPr="005F4478">
              <w:rPr>
                <w:rFonts w:ascii="Times New Roman" w:hAnsi="Times New Roman"/>
                <w:sz w:val="24"/>
                <w:szCs w:val="24"/>
              </w:rPr>
              <w:t>у сфері управління державними фінансами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39A43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Мінфін</w:t>
            </w:r>
          </w:p>
          <w:p w14:paraId="2221DD73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947D8" w14:textId="6CCB08CB" w:rsidR="0097304A" w:rsidRPr="005F4478" w:rsidRDefault="0097304A" w:rsidP="0097304A">
            <w:pPr>
              <w:pStyle w:val="af1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підготовлено пропозиції щодо утворення Центру професійної комунікації в системі управління державними фінансами, що належатиме до сфери управління Мінфіну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5CC63" w14:textId="44A29B94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IV квартал 202</w:t>
            </w:r>
            <w:r w:rsidR="0076067D" w:rsidRPr="005F4478">
              <w:rPr>
                <w:rFonts w:ascii="Times New Roman" w:hAnsi="Times New Roman"/>
                <w:sz w:val="24"/>
                <w:szCs w:val="24"/>
              </w:rPr>
              <w:t>2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EBE2A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</w:p>
        </w:tc>
      </w:tr>
      <w:tr w:rsidR="005F4478" w:rsidRPr="005F4478" w14:paraId="2D9FE472" w14:textId="77777777" w:rsidTr="00742D47">
        <w:trPr>
          <w:trHeight w:val="12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C5F83" w14:textId="6355434A" w:rsidR="0097304A" w:rsidRPr="005F4478" w:rsidRDefault="0097304A" w:rsidP="00931294">
            <w:pPr>
              <w:pStyle w:val="af1"/>
              <w:numPr>
                <w:ilvl w:val="0"/>
                <w:numId w:val="5"/>
              </w:numPr>
              <w:tabs>
                <w:tab w:val="left" w:pos="512"/>
              </w:tabs>
              <w:spacing w:before="0" w:line="228" w:lineRule="auto"/>
              <w:ind w:left="373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Підвищення спроможності у сфері управління державними фінансами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921B9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Мінфін</w:t>
            </w:r>
          </w:p>
          <w:p w14:paraId="7DBF76DE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центральні органи виконавчої влади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1025C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 xml:space="preserve">розроблено та запроваджено навчальну програму, проведено навчання, сформовано склад внутрішніх тренерів з </w:t>
            </w: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актуальних питань управління державними фінансами</w:t>
            </w:r>
          </w:p>
          <w:p w14:paraId="5B762F0C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3540197C" w14:textId="01C76120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розроблено та впроваджено платформу для дистанційного навчання у сфері управління державними фінансами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1DA7C" w14:textId="7EBB987E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ІІI квартал 2022 р.</w:t>
            </w:r>
          </w:p>
          <w:p w14:paraId="63D2918D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6B4D0D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AD32FD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3B3968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20C09E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F23D44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C96F8D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03739F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ECAA36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69DF83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962327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4FCB28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1E872E" w14:textId="02206FCE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квартал 2022 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4E772" w14:textId="078B0B69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 межах коштів державного бюджету, виділених для забезпечення функціонування зазначених органів, та в рамках </w:t>
            </w: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міжнародної технічної допомоги</w:t>
            </w:r>
          </w:p>
        </w:tc>
      </w:tr>
      <w:tr w:rsidR="005F4478" w:rsidRPr="005F4478" w14:paraId="6D5C245A" w14:textId="77777777" w:rsidTr="00742D47">
        <w:trPr>
          <w:trHeight w:val="12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1D408" w14:textId="1EBEC2A0" w:rsidR="0097304A" w:rsidRPr="005F4478" w:rsidRDefault="0097304A" w:rsidP="00931294">
            <w:pPr>
              <w:pStyle w:val="af1"/>
              <w:numPr>
                <w:ilvl w:val="0"/>
                <w:numId w:val="5"/>
              </w:numPr>
              <w:tabs>
                <w:tab w:val="left" w:pos="512"/>
              </w:tabs>
              <w:spacing w:before="0" w:line="228" w:lineRule="auto"/>
              <w:ind w:left="373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lastRenderedPageBreak/>
              <w:t>Створення сучасного науково-освітнього закладу для підготовки кадрів для сфери публічних фінансів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01AF" w14:textId="069C35FF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Мінфін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D7B0F" w14:textId="07A68F52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розпочато роботу Державного податкового університету та затверджено стратегію розвитку вишу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691E4" w14:textId="3F9D82FF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>квартал 202</w:t>
            </w:r>
            <w:r w:rsidR="004200E5" w:rsidRPr="005F4478">
              <w:rPr>
                <w:rFonts w:ascii="Times New Roman" w:hAnsi="Times New Roman"/>
                <w:sz w:val="24"/>
                <w:szCs w:val="24"/>
              </w:rPr>
              <w:t>2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7AE72" w14:textId="1CB02C8B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</w:t>
            </w:r>
          </w:p>
        </w:tc>
      </w:tr>
      <w:tr w:rsidR="0097304A" w:rsidRPr="005F4478" w14:paraId="38B4B639" w14:textId="77777777" w:rsidTr="00742D47">
        <w:trPr>
          <w:trHeight w:val="12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9F5C4" w14:textId="494430EE" w:rsidR="0097304A" w:rsidRPr="005F4478" w:rsidRDefault="0097304A" w:rsidP="00931294">
            <w:pPr>
              <w:pStyle w:val="af1"/>
              <w:numPr>
                <w:ilvl w:val="0"/>
                <w:numId w:val="5"/>
              </w:numPr>
              <w:tabs>
                <w:tab w:val="left" w:pos="512"/>
              </w:tabs>
              <w:spacing w:before="0" w:line="228" w:lineRule="auto"/>
              <w:ind w:left="373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Розширення використання програм дуальної освіти для підготовки кадрів для сфери публічних фінансів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AB5CE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Мінфін</w:t>
            </w:r>
          </w:p>
          <w:p w14:paraId="42A8577B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ДПС</w:t>
            </w:r>
          </w:p>
          <w:p w14:paraId="740DD0A9" w14:textId="6519484C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Держмитслужба</w:t>
            </w:r>
          </w:p>
          <w:p w14:paraId="15F77A82" w14:textId="083D4CE8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Казначейство</w:t>
            </w:r>
          </w:p>
          <w:p w14:paraId="2EFAC30B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pacing w:val="-10"/>
                <w:sz w:val="24"/>
                <w:szCs w:val="24"/>
              </w:rPr>
              <w:t>Держаудитслужба</w:t>
            </w:r>
          </w:p>
          <w:p w14:paraId="4D440BEF" w14:textId="1F141ADD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Держфінмоніто</w:t>
            </w:r>
            <w:r w:rsidR="00931294" w:rsidRPr="005F4478">
              <w:rPr>
                <w:rFonts w:ascii="Times New Roman" w:hAnsi="Times New Roman"/>
                <w:sz w:val="24"/>
                <w:szCs w:val="24"/>
              </w:rPr>
              <w:t>-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>ринг</w:t>
            </w:r>
          </w:p>
          <w:p w14:paraId="527650E5" w14:textId="37C452A6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Державний податковий університет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50AFD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збільшено кількість програм дуальної освіти та кількість студентів, які за ними навчаються;</w:t>
            </w:r>
          </w:p>
          <w:p w14:paraId="62F09850" w14:textId="77777777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200A423A" w14:textId="42442E17" w:rsidR="0097304A" w:rsidRPr="005F4478" w:rsidRDefault="0097304A" w:rsidP="00931294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збільшено кількість центральних орган</w:t>
            </w:r>
            <w:r w:rsidR="00931294" w:rsidRPr="005F4478">
              <w:rPr>
                <w:rFonts w:ascii="Times New Roman" w:hAnsi="Times New Roman"/>
                <w:sz w:val="24"/>
                <w:szCs w:val="24"/>
              </w:rPr>
              <w:t>ів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 виконавчої влади, діяльність яких спрямовується та координується Міністром фінансів</w:t>
            </w:r>
            <w:r w:rsidR="00931294" w:rsidRPr="005F4478">
              <w:rPr>
                <w:rFonts w:ascii="Times New Roman" w:hAnsi="Times New Roman"/>
                <w:sz w:val="24"/>
                <w:szCs w:val="24"/>
              </w:rPr>
              <w:t xml:space="preserve"> України</w:t>
            </w:r>
            <w:r w:rsidRPr="005F4478">
              <w:rPr>
                <w:rFonts w:ascii="Times New Roman" w:hAnsi="Times New Roman"/>
                <w:sz w:val="24"/>
                <w:szCs w:val="24"/>
              </w:rPr>
              <w:t xml:space="preserve">, які беруть участь у реалізації програм дуальної освіти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B672A" w14:textId="72835377" w:rsidR="0097304A" w:rsidRPr="005F4478" w:rsidRDefault="0097304A" w:rsidP="0097304A">
            <w:pPr>
              <w:pStyle w:val="af1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ІІІ квартал 2022 р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183A9" w14:textId="25EEAB6A" w:rsidR="0097304A" w:rsidRPr="005F4478" w:rsidRDefault="0097304A" w:rsidP="0097304A">
            <w:pPr>
              <w:pStyle w:val="af1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4478">
              <w:rPr>
                <w:rFonts w:ascii="Times New Roman" w:hAnsi="Times New Roman"/>
                <w:sz w:val="24"/>
                <w:szCs w:val="24"/>
              </w:rPr>
              <w:t>у межах коштів державного бюджету, виділених для забезпечення функціонування зазначених органів, та в рамках міжнародної технічної допомоги</w:t>
            </w:r>
          </w:p>
        </w:tc>
      </w:tr>
    </w:tbl>
    <w:p w14:paraId="6A0BAFB2" w14:textId="77777777" w:rsidR="003262FB" w:rsidRPr="005F4478" w:rsidRDefault="003262FB" w:rsidP="003262FB">
      <w:pPr>
        <w:ind w:right="-1"/>
        <w:rPr>
          <w:sz w:val="28"/>
          <w:szCs w:val="28"/>
        </w:rPr>
      </w:pPr>
    </w:p>
    <w:p w14:paraId="5D60280A" w14:textId="77777777" w:rsidR="003262FB" w:rsidRPr="005F4478" w:rsidRDefault="00C25CD4" w:rsidP="00C25CD4">
      <w:pPr>
        <w:shd w:val="clear" w:color="auto" w:fill="FFFFFF"/>
        <w:jc w:val="center"/>
        <w:rPr>
          <w:rFonts w:eastAsia="Times New Roman"/>
          <w:b/>
          <w:bCs/>
        </w:rPr>
      </w:pPr>
      <w:r w:rsidRPr="005F4478">
        <w:rPr>
          <w:rFonts w:eastAsia="Times New Roman"/>
          <w:b/>
          <w:bCs/>
        </w:rPr>
        <w:t>___________________________</w:t>
      </w:r>
    </w:p>
    <w:sectPr w:rsidR="003262FB" w:rsidRPr="005F4478" w:rsidSect="00DE6477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B5FE3" w14:textId="77777777" w:rsidR="00F62B37" w:rsidRDefault="00F62B37" w:rsidP="00763881">
      <w:r>
        <w:separator/>
      </w:r>
    </w:p>
  </w:endnote>
  <w:endnote w:type="continuationSeparator" w:id="0">
    <w:p w14:paraId="397DC95B" w14:textId="77777777" w:rsidR="00F62B37" w:rsidRDefault="00F62B37" w:rsidP="00763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EA506" w14:textId="77777777" w:rsidR="00F62B37" w:rsidRDefault="00F62B37" w:rsidP="00763881">
      <w:r>
        <w:separator/>
      </w:r>
    </w:p>
  </w:footnote>
  <w:footnote w:type="continuationSeparator" w:id="0">
    <w:p w14:paraId="0D61D723" w14:textId="77777777" w:rsidR="00F62B37" w:rsidRDefault="00F62B37" w:rsidP="00763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8698873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18FA9AB3" w14:textId="11DC3556" w:rsidR="00835B80" w:rsidRPr="00E93FEA" w:rsidRDefault="00835B80">
        <w:pPr>
          <w:pStyle w:val="aa"/>
          <w:jc w:val="center"/>
          <w:rPr>
            <w:sz w:val="22"/>
            <w:szCs w:val="22"/>
          </w:rPr>
        </w:pPr>
        <w:r w:rsidRPr="00E93FEA">
          <w:rPr>
            <w:sz w:val="22"/>
            <w:szCs w:val="22"/>
          </w:rPr>
          <w:fldChar w:fldCharType="begin"/>
        </w:r>
        <w:r w:rsidRPr="00E93FEA">
          <w:rPr>
            <w:sz w:val="22"/>
            <w:szCs w:val="22"/>
          </w:rPr>
          <w:instrText>PAGE   \* MERGEFORMAT</w:instrText>
        </w:r>
        <w:r w:rsidRPr="00E93FEA">
          <w:rPr>
            <w:sz w:val="22"/>
            <w:szCs w:val="22"/>
          </w:rPr>
          <w:fldChar w:fldCharType="separate"/>
        </w:r>
        <w:r w:rsidR="00324CAE">
          <w:rPr>
            <w:noProof/>
            <w:sz w:val="22"/>
            <w:szCs w:val="22"/>
          </w:rPr>
          <w:t>3</w:t>
        </w:r>
        <w:r w:rsidRPr="00E93FEA">
          <w:rPr>
            <w:noProof/>
            <w:sz w:val="22"/>
            <w:szCs w:val="22"/>
          </w:rPr>
          <w:fldChar w:fldCharType="end"/>
        </w:r>
      </w:p>
    </w:sdtContent>
  </w:sdt>
  <w:p w14:paraId="610D89E2" w14:textId="77777777" w:rsidR="00835B80" w:rsidRDefault="00835B8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9BC"/>
    <w:multiLevelType w:val="hybridMultilevel"/>
    <w:tmpl w:val="426A2838"/>
    <w:lvl w:ilvl="0" w:tplc="7AB85FE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94E39"/>
    <w:multiLevelType w:val="hybridMultilevel"/>
    <w:tmpl w:val="5246DC42"/>
    <w:lvl w:ilvl="0" w:tplc="9CD4FC36">
      <w:start w:val="1"/>
      <w:numFmt w:val="decimal"/>
      <w:lvlText w:val="4.%1."/>
      <w:lvlJc w:val="left"/>
      <w:pPr>
        <w:ind w:left="29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</w:lvl>
    <w:lvl w:ilvl="3" w:tplc="0419000F" w:tentative="1">
      <w:start w:val="1"/>
      <w:numFmt w:val="decimal"/>
      <w:lvlText w:val="%4."/>
      <w:lvlJc w:val="left"/>
      <w:pPr>
        <w:ind w:left="5100" w:hanging="360"/>
      </w:p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</w:lvl>
    <w:lvl w:ilvl="6" w:tplc="0419000F" w:tentative="1">
      <w:start w:val="1"/>
      <w:numFmt w:val="decimal"/>
      <w:lvlText w:val="%7."/>
      <w:lvlJc w:val="left"/>
      <w:pPr>
        <w:ind w:left="7260" w:hanging="360"/>
      </w:p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" w15:restartNumberingAfterBreak="0">
    <w:nsid w:val="01776CBC"/>
    <w:multiLevelType w:val="hybridMultilevel"/>
    <w:tmpl w:val="6CC06618"/>
    <w:lvl w:ilvl="0" w:tplc="9CD4FC36">
      <w:start w:val="1"/>
      <w:numFmt w:val="decimal"/>
      <w:lvlText w:val="4.%1."/>
      <w:lvlJc w:val="left"/>
      <w:pPr>
        <w:ind w:left="24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 w15:restartNumberingAfterBreak="0">
    <w:nsid w:val="02970498"/>
    <w:multiLevelType w:val="hybridMultilevel"/>
    <w:tmpl w:val="426A2838"/>
    <w:lvl w:ilvl="0" w:tplc="7AB85FE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345E5"/>
    <w:multiLevelType w:val="hybridMultilevel"/>
    <w:tmpl w:val="33F23858"/>
    <w:lvl w:ilvl="0" w:tplc="4C5A7252">
      <w:start w:val="5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5140DBC"/>
    <w:multiLevelType w:val="hybridMultilevel"/>
    <w:tmpl w:val="EE28295C"/>
    <w:lvl w:ilvl="0" w:tplc="CB5AED30">
      <w:start w:val="1"/>
      <w:numFmt w:val="decimal"/>
      <w:lvlText w:val="3.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5A422D7"/>
    <w:multiLevelType w:val="hybridMultilevel"/>
    <w:tmpl w:val="623CFFCC"/>
    <w:lvl w:ilvl="0" w:tplc="7B76DF9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FF1FBD"/>
    <w:multiLevelType w:val="hybridMultilevel"/>
    <w:tmpl w:val="3F1C9BE8"/>
    <w:lvl w:ilvl="0" w:tplc="F1DAF68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672CF3"/>
    <w:multiLevelType w:val="hybridMultilevel"/>
    <w:tmpl w:val="A9547D28"/>
    <w:lvl w:ilvl="0" w:tplc="25C09A9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6921F6"/>
    <w:multiLevelType w:val="hybridMultilevel"/>
    <w:tmpl w:val="623CFFCC"/>
    <w:lvl w:ilvl="0" w:tplc="7B76DF9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62F81"/>
    <w:multiLevelType w:val="hybridMultilevel"/>
    <w:tmpl w:val="426A2838"/>
    <w:lvl w:ilvl="0" w:tplc="7AB85FE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A5E25"/>
    <w:multiLevelType w:val="hybridMultilevel"/>
    <w:tmpl w:val="D632FA54"/>
    <w:lvl w:ilvl="0" w:tplc="9DC62D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4122A"/>
    <w:multiLevelType w:val="hybridMultilevel"/>
    <w:tmpl w:val="B48E2EFE"/>
    <w:lvl w:ilvl="0" w:tplc="F3EE9918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8DE169E"/>
    <w:multiLevelType w:val="hybridMultilevel"/>
    <w:tmpl w:val="426A2838"/>
    <w:lvl w:ilvl="0" w:tplc="7AB85FE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035BF"/>
    <w:multiLevelType w:val="hybridMultilevel"/>
    <w:tmpl w:val="4CACBE10"/>
    <w:lvl w:ilvl="0" w:tplc="A38015B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50253F0"/>
    <w:multiLevelType w:val="hybridMultilevel"/>
    <w:tmpl w:val="EE28295C"/>
    <w:lvl w:ilvl="0" w:tplc="CB5AED30">
      <w:start w:val="1"/>
      <w:numFmt w:val="decimal"/>
      <w:lvlText w:val="3.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033D0A"/>
    <w:multiLevelType w:val="hybridMultilevel"/>
    <w:tmpl w:val="F07A3FAC"/>
    <w:lvl w:ilvl="0" w:tplc="A5122D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52B8C"/>
    <w:multiLevelType w:val="hybridMultilevel"/>
    <w:tmpl w:val="BBBA69D2"/>
    <w:lvl w:ilvl="0" w:tplc="9D3ED3B8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BE04F6D"/>
    <w:multiLevelType w:val="hybridMultilevel"/>
    <w:tmpl w:val="EE28295C"/>
    <w:lvl w:ilvl="0" w:tplc="CB5AED30">
      <w:start w:val="1"/>
      <w:numFmt w:val="decimal"/>
      <w:lvlText w:val="3.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E31DA2"/>
    <w:multiLevelType w:val="hybridMultilevel"/>
    <w:tmpl w:val="5C188E86"/>
    <w:lvl w:ilvl="0" w:tplc="F2264E0A">
      <w:start w:val="1"/>
      <w:numFmt w:val="decimal"/>
      <w:lvlText w:val="3.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4E4246"/>
    <w:multiLevelType w:val="hybridMultilevel"/>
    <w:tmpl w:val="6E1A6F1E"/>
    <w:lvl w:ilvl="0" w:tplc="84BA4410">
      <w:start w:val="1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46892881"/>
    <w:multiLevelType w:val="hybridMultilevel"/>
    <w:tmpl w:val="0B2CECC6"/>
    <w:lvl w:ilvl="0" w:tplc="D4D6B022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A7499"/>
    <w:multiLevelType w:val="hybridMultilevel"/>
    <w:tmpl w:val="821C0834"/>
    <w:lvl w:ilvl="0" w:tplc="B92C7C56">
      <w:start w:val="20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67C3A"/>
    <w:multiLevelType w:val="hybridMultilevel"/>
    <w:tmpl w:val="1576A1B4"/>
    <w:lvl w:ilvl="0" w:tplc="B2723EE2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732F5"/>
    <w:multiLevelType w:val="hybridMultilevel"/>
    <w:tmpl w:val="EE28295C"/>
    <w:lvl w:ilvl="0" w:tplc="CB5AED30">
      <w:start w:val="1"/>
      <w:numFmt w:val="decimal"/>
      <w:lvlText w:val="3.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2C6F4C"/>
    <w:multiLevelType w:val="hybridMultilevel"/>
    <w:tmpl w:val="19C88FD6"/>
    <w:lvl w:ilvl="0" w:tplc="14569798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CD524BA"/>
    <w:multiLevelType w:val="multilevel"/>
    <w:tmpl w:val="B3E4A790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3BF5A89"/>
    <w:multiLevelType w:val="hybridMultilevel"/>
    <w:tmpl w:val="426A2838"/>
    <w:lvl w:ilvl="0" w:tplc="7AB85FEA">
      <w:start w:val="1"/>
      <w:numFmt w:val="decimal"/>
      <w:lvlText w:val="%1."/>
      <w:lvlJc w:val="left"/>
      <w:pPr>
        <w:ind w:left="2062" w:hanging="360"/>
      </w:pPr>
      <w:rPr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E5B2D"/>
    <w:multiLevelType w:val="hybridMultilevel"/>
    <w:tmpl w:val="6D90B2E6"/>
    <w:lvl w:ilvl="0" w:tplc="851AC1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F4B4D"/>
    <w:multiLevelType w:val="hybridMultilevel"/>
    <w:tmpl w:val="21A06AE6"/>
    <w:lvl w:ilvl="0" w:tplc="EF2AC384">
      <w:start w:val="202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DF8237A"/>
    <w:multiLevelType w:val="hybridMultilevel"/>
    <w:tmpl w:val="2B48C56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11431"/>
    <w:multiLevelType w:val="hybridMultilevel"/>
    <w:tmpl w:val="87728E20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6F5D02"/>
    <w:multiLevelType w:val="hybridMultilevel"/>
    <w:tmpl w:val="8144B16C"/>
    <w:lvl w:ilvl="0" w:tplc="1C428EA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19" w:hanging="360"/>
      </w:pPr>
    </w:lvl>
    <w:lvl w:ilvl="2" w:tplc="0422001B" w:tentative="1">
      <w:start w:val="1"/>
      <w:numFmt w:val="lowerRoman"/>
      <w:lvlText w:val="%3."/>
      <w:lvlJc w:val="right"/>
      <w:pPr>
        <w:ind w:left="2339" w:hanging="180"/>
      </w:pPr>
    </w:lvl>
    <w:lvl w:ilvl="3" w:tplc="0422000F" w:tentative="1">
      <w:start w:val="1"/>
      <w:numFmt w:val="decimal"/>
      <w:lvlText w:val="%4."/>
      <w:lvlJc w:val="left"/>
      <w:pPr>
        <w:ind w:left="3059" w:hanging="360"/>
      </w:pPr>
    </w:lvl>
    <w:lvl w:ilvl="4" w:tplc="04220019" w:tentative="1">
      <w:start w:val="1"/>
      <w:numFmt w:val="lowerLetter"/>
      <w:lvlText w:val="%5."/>
      <w:lvlJc w:val="left"/>
      <w:pPr>
        <w:ind w:left="3779" w:hanging="360"/>
      </w:pPr>
    </w:lvl>
    <w:lvl w:ilvl="5" w:tplc="0422001B" w:tentative="1">
      <w:start w:val="1"/>
      <w:numFmt w:val="lowerRoman"/>
      <w:lvlText w:val="%6."/>
      <w:lvlJc w:val="right"/>
      <w:pPr>
        <w:ind w:left="4499" w:hanging="180"/>
      </w:pPr>
    </w:lvl>
    <w:lvl w:ilvl="6" w:tplc="0422000F" w:tentative="1">
      <w:start w:val="1"/>
      <w:numFmt w:val="decimal"/>
      <w:lvlText w:val="%7."/>
      <w:lvlJc w:val="left"/>
      <w:pPr>
        <w:ind w:left="5219" w:hanging="360"/>
      </w:pPr>
    </w:lvl>
    <w:lvl w:ilvl="7" w:tplc="04220019" w:tentative="1">
      <w:start w:val="1"/>
      <w:numFmt w:val="lowerLetter"/>
      <w:lvlText w:val="%8."/>
      <w:lvlJc w:val="left"/>
      <w:pPr>
        <w:ind w:left="5939" w:hanging="360"/>
      </w:pPr>
    </w:lvl>
    <w:lvl w:ilvl="8" w:tplc="0422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3" w15:restartNumberingAfterBreak="0">
    <w:nsid w:val="79B31976"/>
    <w:multiLevelType w:val="hybridMultilevel"/>
    <w:tmpl w:val="D49634A6"/>
    <w:lvl w:ilvl="0" w:tplc="0419000F">
      <w:start w:val="1"/>
      <w:numFmt w:val="decimal"/>
      <w:lvlText w:val="%1."/>
      <w:lvlJc w:val="left"/>
      <w:pPr>
        <w:ind w:left="1100" w:hanging="360"/>
      </w:p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4" w15:restartNumberingAfterBreak="0">
    <w:nsid w:val="7E9D15A1"/>
    <w:multiLevelType w:val="hybridMultilevel"/>
    <w:tmpl w:val="EE28295C"/>
    <w:lvl w:ilvl="0" w:tplc="CB5AED30">
      <w:start w:val="1"/>
      <w:numFmt w:val="decimal"/>
      <w:lvlText w:val="3.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30"/>
  </w:num>
  <w:num w:numId="3">
    <w:abstractNumId w:val="17"/>
  </w:num>
  <w:num w:numId="4">
    <w:abstractNumId w:val="8"/>
  </w:num>
  <w:num w:numId="5">
    <w:abstractNumId w:val="27"/>
  </w:num>
  <w:num w:numId="6">
    <w:abstractNumId w:val="9"/>
  </w:num>
  <w:num w:numId="7">
    <w:abstractNumId w:val="19"/>
  </w:num>
  <w:num w:numId="8">
    <w:abstractNumId w:val="24"/>
  </w:num>
  <w:num w:numId="9">
    <w:abstractNumId w:val="14"/>
  </w:num>
  <w:num w:numId="10">
    <w:abstractNumId w:val="4"/>
  </w:num>
  <w:num w:numId="11">
    <w:abstractNumId w:val="12"/>
  </w:num>
  <w:num w:numId="12">
    <w:abstractNumId w:val="22"/>
  </w:num>
  <w:num w:numId="13">
    <w:abstractNumId w:val="29"/>
  </w:num>
  <w:num w:numId="14">
    <w:abstractNumId w:val="25"/>
  </w:num>
  <w:num w:numId="15">
    <w:abstractNumId w:val="20"/>
  </w:num>
  <w:num w:numId="16">
    <w:abstractNumId w:val="32"/>
  </w:num>
  <w:num w:numId="17">
    <w:abstractNumId w:val="23"/>
  </w:num>
  <w:num w:numId="18">
    <w:abstractNumId w:val="11"/>
  </w:num>
  <w:num w:numId="19">
    <w:abstractNumId w:val="7"/>
  </w:num>
  <w:num w:numId="20">
    <w:abstractNumId w:val="16"/>
  </w:num>
  <w:num w:numId="21">
    <w:abstractNumId w:val="13"/>
  </w:num>
  <w:num w:numId="22">
    <w:abstractNumId w:val="0"/>
  </w:num>
  <w:num w:numId="23">
    <w:abstractNumId w:val="6"/>
  </w:num>
  <w:num w:numId="24">
    <w:abstractNumId w:val="10"/>
  </w:num>
  <w:num w:numId="25">
    <w:abstractNumId w:val="21"/>
  </w:num>
  <w:num w:numId="26">
    <w:abstractNumId w:val="34"/>
  </w:num>
  <w:num w:numId="27">
    <w:abstractNumId w:val="15"/>
  </w:num>
  <w:num w:numId="28">
    <w:abstractNumId w:val="5"/>
  </w:num>
  <w:num w:numId="29">
    <w:abstractNumId w:val="1"/>
  </w:num>
  <w:num w:numId="30">
    <w:abstractNumId w:val="2"/>
  </w:num>
  <w:num w:numId="31">
    <w:abstractNumId w:val="3"/>
  </w:num>
  <w:num w:numId="32">
    <w:abstractNumId w:val="31"/>
  </w:num>
  <w:num w:numId="33">
    <w:abstractNumId w:val="28"/>
  </w:num>
  <w:num w:numId="34">
    <w:abstractNumId w:val="33"/>
  </w:num>
  <w:num w:numId="35">
    <w:abstractNumId w:val="2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8C5"/>
    <w:rsid w:val="000004E2"/>
    <w:rsid w:val="000016FC"/>
    <w:rsid w:val="00002697"/>
    <w:rsid w:val="00002E72"/>
    <w:rsid w:val="000033A6"/>
    <w:rsid w:val="00004ACA"/>
    <w:rsid w:val="000063D2"/>
    <w:rsid w:val="000125D4"/>
    <w:rsid w:val="000154BA"/>
    <w:rsid w:val="00017AAF"/>
    <w:rsid w:val="00021740"/>
    <w:rsid w:val="00021A37"/>
    <w:rsid w:val="000231FD"/>
    <w:rsid w:val="00025E86"/>
    <w:rsid w:val="00027621"/>
    <w:rsid w:val="00027E59"/>
    <w:rsid w:val="00030878"/>
    <w:rsid w:val="0003127F"/>
    <w:rsid w:val="000323D4"/>
    <w:rsid w:val="0003374D"/>
    <w:rsid w:val="000339DE"/>
    <w:rsid w:val="00034FB5"/>
    <w:rsid w:val="00035F6E"/>
    <w:rsid w:val="000367AB"/>
    <w:rsid w:val="000421D5"/>
    <w:rsid w:val="00042DF5"/>
    <w:rsid w:val="00042FD8"/>
    <w:rsid w:val="00043118"/>
    <w:rsid w:val="00044E43"/>
    <w:rsid w:val="00045BFA"/>
    <w:rsid w:val="00046B7C"/>
    <w:rsid w:val="0005179C"/>
    <w:rsid w:val="000530EB"/>
    <w:rsid w:val="00055697"/>
    <w:rsid w:val="000577A3"/>
    <w:rsid w:val="0006022C"/>
    <w:rsid w:val="00062962"/>
    <w:rsid w:val="00063449"/>
    <w:rsid w:val="000652FF"/>
    <w:rsid w:val="00067435"/>
    <w:rsid w:val="0007278B"/>
    <w:rsid w:val="00072813"/>
    <w:rsid w:val="00075B47"/>
    <w:rsid w:val="0007722E"/>
    <w:rsid w:val="00081023"/>
    <w:rsid w:val="00083C9D"/>
    <w:rsid w:val="00090730"/>
    <w:rsid w:val="00090DFB"/>
    <w:rsid w:val="0009395D"/>
    <w:rsid w:val="00093FC9"/>
    <w:rsid w:val="000942A4"/>
    <w:rsid w:val="00094FE1"/>
    <w:rsid w:val="000953FA"/>
    <w:rsid w:val="00096BD5"/>
    <w:rsid w:val="00096CD4"/>
    <w:rsid w:val="00097447"/>
    <w:rsid w:val="000A0010"/>
    <w:rsid w:val="000A04A9"/>
    <w:rsid w:val="000A0950"/>
    <w:rsid w:val="000A414B"/>
    <w:rsid w:val="000A4E93"/>
    <w:rsid w:val="000A634B"/>
    <w:rsid w:val="000B02BF"/>
    <w:rsid w:val="000B551A"/>
    <w:rsid w:val="000B7505"/>
    <w:rsid w:val="000B77F2"/>
    <w:rsid w:val="000C023E"/>
    <w:rsid w:val="000C0AF4"/>
    <w:rsid w:val="000C2FD7"/>
    <w:rsid w:val="000C4895"/>
    <w:rsid w:val="000C5B92"/>
    <w:rsid w:val="000D1695"/>
    <w:rsid w:val="000D1BBB"/>
    <w:rsid w:val="000D667A"/>
    <w:rsid w:val="000D7DDA"/>
    <w:rsid w:val="000E1502"/>
    <w:rsid w:val="000E1CBD"/>
    <w:rsid w:val="000E3094"/>
    <w:rsid w:val="000E3681"/>
    <w:rsid w:val="000E433E"/>
    <w:rsid w:val="000E4B4A"/>
    <w:rsid w:val="000E4C11"/>
    <w:rsid w:val="000E6FC2"/>
    <w:rsid w:val="000E7DD5"/>
    <w:rsid w:val="000F1506"/>
    <w:rsid w:val="000F2701"/>
    <w:rsid w:val="000F2DF3"/>
    <w:rsid w:val="000F3CF5"/>
    <w:rsid w:val="000F43F0"/>
    <w:rsid w:val="000F628E"/>
    <w:rsid w:val="00100D63"/>
    <w:rsid w:val="001036CD"/>
    <w:rsid w:val="00112B36"/>
    <w:rsid w:val="00113ECD"/>
    <w:rsid w:val="001140E4"/>
    <w:rsid w:val="00116BD7"/>
    <w:rsid w:val="0011798A"/>
    <w:rsid w:val="001200D6"/>
    <w:rsid w:val="001208BC"/>
    <w:rsid w:val="00120B35"/>
    <w:rsid w:val="00120D2B"/>
    <w:rsid w:val="00121BEF"/>
    <w:rsid w:val="00123A8A"/>
    <w:rsid w:val="00123A9C"/>
    <w:rsid w:val="00123B16"/>
    <w:rsid w:val="00131933"/>
    <w:rsid w:val="00134494"/>
    <w:rsid w:val="00134DAD"/>
    <w:rsid w:val="00141770"/>
    <w:rsid w:val="0014404A"/>
    <w:rsid w:val="00145516"/>
    <w:rsid w:val="00146262"/>
    <w:rsid w:val="001464DB"/>
    <w:rsid w:val="00151B59"/>
    <w:rsid w:val="00151CC3"/>
    <w:rsid w:val="001522D1"/>
    <w:rsid w:val="00152603"/>
    <w:rsid w:val="00152CF0"/>
    <w:rsid w:val="00152E9B"/>
    <w:rsid w:val="00154594"/>
    <w:rsid w:val="00154782"/>
    <w:rsid w:val="0015535F"/>
    <w:rsid w:val="00155C69"/>
    <w:rsid w:val="00156AC3"/>
    <w:rsid w:val="001570F6"/>
    <w:rsid w:val="00157E25"/>
    <w:rsid w:val="00160C6A"/>
    <w:rsid w:val="0016124C"/>
    <w:rsid w:val="0016178E"/>
    <w:rsid w:val="001630D9"/>
    <w:rsid w:val="00167DD4"/>
    <w:rsid w:val="00170292"/>
    <w:rsid w:val="001709EE"/>
    <w:rsid w:val="001728B6"/>
    <w:rsid w:val="0017316D"/>
    <w:rsid w:val="001743A8"/>
    <w:rsid w:val="00177965"/>
    <w:rsid w:val="00180913"/>
    <w:rsid w:val="00183F82"/>
    <w:rsid w:val="00184214"/>
    <w:rsid w:val="00187657"/>
    <w:rsid w:val="001927AC"/>
    <w:rsid w:val="00193FEA"/>
    <w:rsid w:val="0019442F"/>
    <w:rsid w:val="001946E2"/>
    <w:rsid w:val="00195B41"/>
    <w:rsid w:val="001A2BC4"/>
    <w:rsid w:val="001A4F03"/>
    <w:rsid w:val="001A66A5"/>
    <w:rsid w:val="001B0325"/>
    <w:rsid w:val="001B2B8B"/>
    <w:rsid w:val="001B54C6"/>
    <w:rsid w:val="001B7C90"/>
    <w:rsid w:val="001C1B1F"/>
    <w:rsid w:val="001C361C"/>
    <w:rsid w:val="001C4B1A"/>
    <w:rsid w:val="001C6A9A"/>
    <w:rsid w:val="001D0468"/>
    <w:rsid w:val="001D34C6"/>
    <w:rsid w:val="001D625B"/>
    <w:rsid w:val="001D7985"/>
    <w:rsid w:val="001E15A5"/>
    <w:rsid w:val="001E1675"/>
    <w:rsid w:val="001E2134"/>
    <w:rsid w:val="001E2EA1"/>
    <w:rsid w:val="001E583E"/>
    <w:rsid w:val="001E6813"/>
    <w:rsid w:val="001E706B"/>
    <w:rsid w:val="001F22D7"/>
    <w:rsid w:val="001F2831"/>
    <w:rsid w:val="001F42FD"/>
    <w:rsid w:val="001F4DCF"/>
    <w:rsid w:val="001F5FF8"/>
    <w:rsid w:val="001F6F15"/>
    <w:rsid w:val="002029E8"/>
    <w:rsid w:val="002043F0"/>
    <w:rsid w:val="00210846"/>
    <w:rsid w:val="00212729"/>
    <w:rsid w:val="002129CD"/>
    <w:rsid w:val="0021446D"/>
    <w:rsid w:val="00214956"/>
    <w:rsid w:val="00214A49"/>
    <w:rsid w:val="002203DF"/>
    <w:rsid w:val="00220C10"/>
    <w:rsid w:val="00221D5B"/>
    <w:rsid w:val="002221D1"/>
    <w:rsid w:val="00224051"/>
    <w:rsid w:val="00225012"/>
    <w:rsid w:val="00225565"/>
    <w:rsid w:val="002320E4"/>
    <w:rsid w:val="00232949"/>
    <w:rsid w:val="00232BBC"/>
    <w:rsid w:val="00233849"/>
    <w:rsid w:val="0023497C"/>
    <w:rsid w:val="002419DB"/>
    <w:rsid w:val="00241F43"/>
    <w:rsid w:val="002424FF"/>
    <w:rsid w:val="00242FA2"/>
    <w:rsid w:val="00244DB1"/>
    <w:rsid w:val="0024591B"/>
    <w:rsid w:val="00245EFB"/>
    <w:rsid w:val="002463EC"/>
    <w:rsid w:val="00246CAB"/>
    <w:rsid w:val="002474A1"/>
    <w:rsid w:val="0024789A"/>
    <w:rsid w:val="0025016B"/>
    <w:rsid w:val="0025101D"/>
    <w:rsid w:val="0025124C"/>
    <w:rsid w:val="0025247B"/>
    <w:rsid w:val="00253A96"/>
    <w:rsid w:val="0025438C"/>
    <w:rsid w:val="002564E3"/>
    <w:rsid w:val="00256657"/>
    <w:rsid w:val="00256715"/>
    <w:rsid w:val="00260D27"/>
    <w:rsid w:val="00261BBF"/>
    <w:rsid w:val="0026402F"/>
    <w:rsid w:val="002702A6"/>
    <w:rsid w:val="00271A6F"/>
    <w:rsid w:val="00275B28"/>
    <w:rsid w:val="0027666A"/>
    <w:rsid w:val="00281C6E"/>
    <w:rsid w:val="00282BD9"/>
    <w:rsid w:val="00283730"/>
    <w:rsid w:val="00286E23"/>
    <w:rsid w:val="00290FD7"/>
    <w:rsid w:val="00292CD9"/>
    <w:rsid w:val="0029315C"/>
    <w:rsid w:val="002936DF"/>
    <w:rsid w:val="0029389B"/>
    <w:rsid w:val="002944EB"/>
    <w:rsid w:val="00294958"/>
    <w:rsid w:val="00295161"/>
    <w:rsid w:val="002965D2"/>
    <w:rsid w:val="002969F3"/>
    <w:rsid w:val="00297608"/>
    <w:rsid w:val="002A0E00"/>
    <w:rsid w:val="002A10C6"/>
    <w:rsid w:val="002A1E0A"/>
    <w:rsid w:val="002B1683"/>
    <w:rsid w:val="002B1C53"/>
    <w:rsid w:val="002B39D8"/>
    <w:rsid w:val="002B7D0C"/>
    <w:rsid w:val="002C28BD"/>
    <w:rsid w:val="002C3C5C"/>
    <w:rsid w:val="002C4899"/>
    <w:rsid w:val="002C62F7"/>
    <w:rsid w:val="002C66B6"/>
    <w:rsid w:val="002D5C52"/>
    <w:rsid w:val="002D646F"/>
    <w:rsid w:val="002D7204"/>
    <w:rsid w:val="002E0BEE"/>
    <w:rsid w:val="002E0D2F"/>
    <w:rsid w:val="002E12FD"/>
    <w:rsid w:val="002E4D7F"/>
    <w:rsid w:val="002E6D21"/>
    <w:rsid w:val="002E6DDC"/>
    <w:rsid w:val="002E6F3E"/>
    <w:rsid w:val="002E7986"/>
    <w:rsid w:val="002E7CC8"/>
    <w:rsid w:val="002F117D"/>
    <w:rsid w:val="002F11DE"/>
    <w:rsid w:val="002F1647"/>
    <w:rsid w:val="002F1D9D"/>
    <w:rsid w:val="002F3D21"/>
    <w:rsid w:val="002F6E87"/>
    <w:rsid w:val="002F7971"/>
    <w:rsid w:val="00300549"/>
    <w:rsid w:val="00301B9A"/>
    <w:rsid w:val="0030398B"/>
    <w:rsid w:val="003074BA"/>
    <w:rsid w:val="00310692"/>
    <w:rsid w:val="00310A3C"/>
    <w:rsid w:val="00312087"/>
    <w:rsid w:val="00313495"/>
    <w:rsid w:val="003160B1"/>
    <w:rsid w:val="003160C4"/>
    <w:rsid w:val="00316EAA"/>
    <w:rsid w:val="003179A7"/>
    <w:rsid w:val="00317B72"/>
    <w:rsid w:val="0032257D"/>
    <w:rsid w:val="0032463A"/>
    <w:rsid w:val="00324CAE"/>
    <w:rsid w:val="003262FB"/>
    <w:rsid w:val="0032745A"/>
    <w:rsid w:val="00327B5B"/>
    <w:rsid w:val="00327DDC"/>
    <w:rsid w:val="003303D4"/>
    <w:rsid w:val="003304A8"/>
    <w:rsid w:val="00334B71"/>
    <w:rsid w:val="0033686A"/>
    <w:rsid w:val="00337BE9"/>
    <w:rsid w:val="00346045"/>
    <w:rsid w:val="00346066"/>
    <w:rsid w:val="00347BAC"/>
    <w:rsid w:val="00350AA3"/>
    <w:rsid w:val="00351889"/>
    <w:rsid w:val="0035286D"/>
    <w:rsid w:val="00352EA5"/>
    <w:rsid w:val="00354B06"/>
    <w:rsid w:val="00355179"/>
    <w:rsid w:val="00355781"/>
    <w:rsid w:val="00356C1F"/>
    <w:rsid w:val="00360FB9"/>
    <w:rsid w:val="003613B5"/>
    <w:rsid w:val="00361842"/>
    <w:rsid w:val="00363897"/>
    <w:rsid w:val="003646D4"/>
    <w:rsid w:val="0036500C"/>
    <w:rsid w:val="00366225"/>
    <w:rsid w:val="003677FE"/>
    <w:rsid w:val="00370A67"/>
    <w:rsid w:val="003715F6"/>
    <w:rsid w:val="003717EC"/>
    <w:rsid w:val="00375392"/>
    <w:rsid w:val="003767C1"/>
    <w:rsid w:val="0038657E"/>
    <w:rsid w:val="003911F2"/>
    <w:rsid w:val="00392276"/>
    <w:rsid w:val="00392933"/>
    <w:rsid w:val="003932FA"/>
    <w:rsid w:val="00397133"/>
    <w:rsid w:val="00397323"/>
    <w:rsid w:val="00397B7B"/>
    <w:rsid w:val="003A0DF5"/>
    <w:rsid w:val="003A2843"/>
    <w:rsid w:val="003A4204"/>
    <w:rsid w:val="003A4736"/>
    <w:rsid w:val="003A483E"/>
    <w:rsid w:val="003A5A1E"/>
    <w:rsid w:val="003A62ED"/>
    <w:rsid w:val="003A6709"/>
    <w:rsid w:val="003A7A87"/>
    <w:rsid w:val="003B3E72"/>
    <w:rsid w:val="003C14CA"/>
    <w:rsid w:val="003C15F7"/>
    <w:rsid w:val="003C20D5"/>
    <w:rsid w:val="003C2789"/>
    <w:rsid w:val="003C37B1"/>
    <w:rsid w:val="003C39E4"/>
    <w:rsid w:val="003C4639"/>
    <w:rsid w:val="003D231D"/>
    <w:rsid w:val="003D2E80"/>
    <w:rsid w:val="003D4CA2"/>
    <w:rsid w:val="003D6094"/>
    <w:rsid w:val="003D671F"/>
    <w:rsid w:val="003D6CD0"/>
    <w:rsid w:val="003E11B9"/>
    <w:rsid w:val="003E1EC7"/>
    <w:rsid w:val="003E31CD"/>
    <w:rsid w:val="003E3445"/>
    <w:rsid w:val="003E481D"/>
    <w:rsid w:val="003E4A0F"/>
    <w:rsid w:val="003E4F58"/>
    <w:rsid w:val="003E697C"/>
    <w:rsid w:val="003E7700"/>
    <w:rsid w:val="003E78D4"/>
    <w:rsid w:val="003F0EA7"/>
    <w:rsid w:val="003F24E2"/>
    <w:rsid w:val="003F27C8"/>
    <w:rsid w:val="003F31E6"/>
    <w:rsid w:val="003F36F2"/>
    <w:rsid w:val="003F607D"/>
    <w:rsid w:val="003F614D"/>
    <w:rsid w:val="004003CF"/>
    <w:rsid w:val="0040201A"/>
    <w:rsid w:val="00405055"/>
    <w:rsid w:val="004062DC"/>
    <w:rsid w:val="00410291"/>
    <w:rsid w:val="004103F8"/>
    <w:rsid w:val="0041051E"/>
    <w:rsid w:val="0041490B"/>
    <w:rsid w:val="00415E87"/>
    <w:rsid w:val="00416676"/>
    <w:rsid w:val="00417A54"/>
    <w:rsid w:val="00417AEE"/>
    <w:rsid w:val="004200E5"/>
    <w:rsid w:val="00421DE2"/>
    <w:rsid w:val="00424CFC"/>
    <w:rsid w:val="00426A0E"/>
    <w:rsid w:val="004272F5"/>
    <w:rsid w:val="00431A78"/>
    <w:rsid w:val="0043762A"/>
    <w:rsid w:val="00441D31"/>
    <w:rsid w:val="004420E3"/>
    <w:rsid w:val="00443CAB"/>
    <w:rsid w:val="00446E2B"/>
    <w:rsid w:val="00453E28"/>
    <w:rsid w:val="00456543"/>
    <w:rsid w:val="00456C7E"/>
    <w:rsid w:val="00456E18"/>
    <w:rsid w:val="00462B5F"/>
    <w:rsid w:val="00462F10"/>
    <w:rsid w:val="00464977"/>
    <w:rsid w:val="00464A1C"/>
    <w:rsid w:val="00466425"/>
    <w:rsid w:val="00466B92"/>
    <w:rsid w:val="004675E6"/>
    <w:rsid w:val="00470168"/>
    <w:rsid w:val="00470882"/>
    <w:rsid w:val="00474E21"/>
    <w:rsid w:val="00475F74"/>
    <w:rsid w:val="00476607"/>
    <w:rsid w:val="00483A3D"/>
    <w:rsid w:val="004841EF"/>
    <w:rsid w:val="00484299"/>
    <w:rsid w:val="00485482"/>
    <w:rsid w:val="00490423"/>
    <w:rsid w:val="00491050"/>
    <w:rsid w:val="00492930"/>
    <w:rsid w:val="00492A81"/>
    <w:rsid w:val="00493C04"/>
    <w:rsid w:val="0049406B"/>
    <w:rsid w:val="004943F6"/>
    <w:rsid w:val="00495461"/>
    <w:rsid w:val="00495F95"/>
    <w:rsid w:val="00496BE8"/>
    <w:rsid w:val="004A18C9"/>
    <w:rsid w:val="004A4A73"/>
    <w:rsid w:val="004B6F72"/>
    <w:rsid w:val="004B6FEB"/>
    <w:rsid w:val="004C046D"/>
    <w:rsid w:val="004C2324"/>
    <w:rsid w:val="004C35DB"/>
    <w:rsid w:val="004C4168"/>
    <w:rsid w:val="004C5341"/>
    <w:rsid w:val="004C75CF"/>
    <w:rsid w:val="004D235E"/>
    <w:rsid w:val="004D2E6E"/>
    <w:rsid w:val="004D2F53"/>
    <w:rsid w:val="004D2F9F"/>
    <w:rsid w:val="004D3337"/>
    <w:rsid w:val="004D3698"/>
    <w:rsid w:val="004D41DD"/>
    <w:rsid w:val="004D5583"/>
    <w:rsid w:val="004E25E6"/>
    <w:rsid w:val="004E4586"/>
    <w:rsid w:val="004E6570"/>
    <w:rsid w:val="004F3920"/>
    <w:rsid w:val="004F40A6"/>
    <w:rsid w:val="004F775D"/>
    <w:rsid w:val="00504F98"/>
    <w:rsid w:val="005070C6"/>
    <w:rsid w:val="005108E7"/>
    <w:rsid w:val="005112FB"/>
    <w:rsid w:val="00512039"/>
    <w:rsid w:val="00513DCD"/>
    <w:rsid w:val="00514ACB"/>
    <w:rsid w:val="005159DA"/>
    <w:rsid w:val="0052017F"/>
    <w:rsid w:val="0052137C"/>
    <w:rsid w:val="00521436"/>
    <w:rsid w:val="00521BA0"/>
    <w:rsid w:val="00522021"/>
    <w:rsid w:val="005223B6"/>
    <w:rsid w:val="00527078"/>
    <w:rsid w:val="00527388"/>
    <w:rsid w:val="0053090F"/>
    <w:rsid w:val="00530A27"/>
    <w:rsid w:val="00530F29"/>
    <w:rsid w:val="00532B69"/>
    <w:rsid w:val="00532E7D"/>
    <w:rsid w:val="00534F83"/>
    <w:rsid w:val="005377FF"/>
    <w:rsid w:val="00541E83"/>
    <w:rsid w:val="005426D6"/>
    <w:rsid w:val="00542982"/>
    <w:rsid w:val="00542BBF"/>
    <w:rsid w:val="00542BFA"/>
    <w:rsid w:val="005430B7"/>
    <w:rsid w:val="00545E9B"/>
    <w:rsid w:val="0055109A"/>
    <w:rsid w:val="00552092"/>
    <w:rsid w:val="00553381"/>
    <w:rsid w:val="0055362A"/>
    <w:rsid w:val="0055447E"/>
    <w:rsid w:val="00554DF8"/>
    <w:rsid w:val="00556214"/>
    <w:rsid w:val="00556FDA"/>
    <w:rsid w:val="00560661"/>
    <w:rsid w:val="00562C6C"/>
    <w:rsid w:val="0056689F"/>
    <w:rsid w:val="00566F67"/>
    <w:rsid w:val="005701F1"/>
    <w:rsid w:val="0057227C"/>
    <w:rsid w:val="00572CB6"/>
    <w:rsid w:val="0057362D"/>
    <w:rsid w:val="005749D2"/>
    <w:rsid w:val="00574EAB"/>
    <w:rsid w:val="005752AA"/>
    <w:rsid w:val="00576321"/>
    <w:rsid w:val="00577E1D"/>
    <w:rsid w:val="00581884"/>
    <w:rsid w:val="0058206D"/>
    <w:rsid w:val="0058223D"/>
    <w:rsid w:val="0058451E"/>
    <w:rsid w:val="00584DB0"/>
    <w:rsid w:val="00586430"/>
    <w:rsid w:val="00590F69"/>
    <w:rsid w:val="00591213"/>
    <w:rsid w:val="00596AF0"/>
    <w:rsid w:val="00597A88"/>
    <w:rsid w:val="00597D9C"/>
    <w:rsid w:val="005A071C"/>
    <w:rsid w:val="005A2307"/>
    <w:rsid w:val="005A2BBB"/>
    <w:rsid w:val="005A3B46"/>
    <w:rsid w:val="005A40F2"/>
    <w:rsid w:val="005A4523"/>
    <w:rsid w:val="005A4878"/>
    <w:rsid w:val="005A4A0B"/>
    <w:rsid w:val="005A7068"/>
    <w:rsid w:val="005B077B"/>
    <w:rsid w:val="005B0D28"/>
    <w:rsid w:val="005B2B68"/>
    <w:rsid w:val="005B3413"/>
    <w:rsid w:val="005B3F64"/>
    <w:rsid w:val="005B68AE"/>
    <w:rsid w:val="005C0917"/>
    <w:rsid w:val="005C096C"/>
    <w:rsid w:val="005C097C"/>
    <w:rsid w:val="005C1D91"/>
    <w:rsid w:val="005C22D3"/>
    <w:rsid w:val="005C45EA"/>
    <w:rsid w:val="005C4B2D"/>
    <w:rsid w:val="005C7005"/>
    <w:rsid w:val="005C7136"/>
    <w:rsid w:val="005D17D8"/>
    <w:rsid w:val="005D38ED"/>
    <w:rsid w:val="005D717E"/>
    <w:rsid w:val="005E0AD2"/>
    <w:rsid w:val="005E1622"/>
    <w:rsid w:val="005E1DCE"/>
    <w:rsid w:val="005E2D21"/>
    <w:rsid w:val="005E2EC8"/>
    <w:rsid w:val="005E2F62"/>
    <w:rsid w:val="005E3E0A"/>
    <w:rsid w:val="005E5731"/>
    <w:rsid w:val="005E62D6"/>
    <w:rsid w:val="005F0737"/>
    <w:rsid w:val="005F150A"/>
    <w:rsid w:val="005F3597"/>
    <w:rsid w:val="005F3BCD"/>
    <w:rsid w:val="005F4478"/>
    <w:rsid w:val="005F6D6F"/>
    <w:rsid w:val="005F78E1"/>
    <w:rsid w:val="005F7BFF"/>
    <w:rsid w:val="00600537"/>
    <w:rsid w:val="00600B8D"/>
    <w:rsid w:val="00601295"/>
    <w:rsid w:val="0060272D"/>
    <w:rsid w:val="006040AD"/>
    <w:rsid w:val="0060488E"/>
    <w:rsid w:val="006128A5"/>
    <w:rsid w:val="006149E1"/>
    <w:rsid w:val="00615B4D"/>
    <w:rsid w:val="00616A6B"/>
    <w:rsid w:val="006179B2"/>
    <w:rsid w:val="00617C50"/>
    <w:rsid w:val="0062187F"/>
    <w:rsid w:val="00623805"/>
    <w:rsid w:val="00624873"/>
    <w:rsid w:val="00625E99"/>
    <w:rsid w:val="00626615"/>
    <w:rsid w:val="00630C67"/>
    <w:rsid w:val="00630CB8"/>
    <w:rsid w:val="0063107A"/>
    <w:rsid w:val="006354FC"/>
    <w:rsid w:val="00637D70"/>
    <w:rsid w:val="006412F4"/>
    <w:rsid w:val="00642D3D"/>
    <w:rsid w:val="00643141"/>
    <w:rsid w:val="0064318B"/>
    <w:rsid w:val="00643D8F"/>
    <w:rsid w:val="006444BA"/>
    <w:rsid w:val="006447F2"/>
    <w:rsid w:val="00645BA3"/>
    <w:rsid w:val="00646B1B"/>
    <w:rsid w:val="00647778"/>
    <w:rsid w:val="006478AD"/>
    <w:rsid w:val="0065000A"/>
    <w:rsid w:val="00650E92"/>
    <w:rsid w:val="00651BC6"/>
    <w:rsid w:val="00652317"/>
    <w:rsid w:val="00656D0D"/>
    <w:rsid w:val="00661AF9"/>
    <w:rsid w:val="00661CF0"/>
    <w:rsid w:val="0067100F"/>
    <w:rsid w:val="006715FD"/>
    <w:rsid w:val="006719FD"/>
    <w:rsid w:val="006740DC"/>
    <w:rsid w:val="0067580F"/>
    <w:rsid w:val="00675B60"/>
    <w:rsid w:val="00676574"/>
    <w:rsid w:val="00676BDF"/>
    <w:rsid w:val="00681B3B"/>
    <w:rsid w:val="006900D4"/>
    <w:rsid w:val="00690B1E"/>
    <w:rsid w:val="00692284"/>
    <w:rsid w:val="00693CFA"/>
    <w:rsid w:val="00693ED8"/>
    <w:rsid w:val="00694A4A"/>
    <w:rsid w:val="00696A73"/>
    <w:rsid w:val="00696C2A"/>
    <w:rsid w:val="006A1F80"/>
    <w:rsid w:val="006A220E"/>
    <w:rsid w:val="006A4452"/>
    <w:rsid w:val="006B20B8"/>
    <w:rsid w:val="006B2A2F"/>
    <w:rsid w:val="006B323D"/>
    <w:rsid w:val="006B38BB"/>
    <w:rsid w:val="006B3FDE"/>
    <w:rsid w:val="006B5C1A"/>
    <w:rsid w:val="006B7B3C"/>
    <w:rsid w:val="006B7FCD"/>
    <w:rsid w:val="006C01DC"/>
    <w:rsid w:val="006C3A04"/>
    <w:rsid w:val="006C60F8"/>
    <w:rsid w:val="006C6EEB"/>
    <w:rsid w:val="006C6F79"/>
    <w:rsid w:val="006C7569"/>
    <w:rsid w:val="006D0065"/>
    <w:rsid w:val="006D0B51"/>
    <w:rsid w:val="006D11BF"/>
    <w:rsid w:val="006D24FF"/>
    <w:rsid w:val="006D7D83"/>
    <w:rsid w:val="006E39F8"/>
    <w:rsid w:val="006E7949"/>
    <w:rsid w:val="006F09A6"/>
    <w:rsid w:val="006F2B66"/>
    <w:rsid w:val="006F3C02"/>
    <w:rsid w:val="006F42B4"/>
    <w:rsid w:val="006F4E78"/>
    <w:rsid w:val="006F5968"/>
    <w:rsid w:val="006F6154"/>
    <w:rsid w:val="006F739F"/>
    <w:rsid w:val="006F7C21"/>
    <w:rsid w:val="00700F8F"/>
    <w:rsid w:val="00701337"/>
    <w:rsid w:val="00702757"/>
    <w:rsid w:val="00705693"/>
    <w:rsid w:val="00706305"/>
    <w:rsid w:val="00706DAB"/>
    <w:rsid w:val="00710C30"/>
    <w:rsid w:val="00710E57"/>
    <w:rsid w:val="007147A1"/>
    <w:rsid w:val="00716B85"/>
    <w:rsid w:val="00720314"/>
    <w:rsid w:val="007208A0"/>
    <w:rsid w:val="00720FA3"/>
    <w:rsid w:val="0072242C"/>
    <w:rsid w:val="00722DD8"/>
    <w:rsid w:val="00725416"/>
    <w:rsid w:val="0072628F"/>
    <w:rsid w:val="00726DD2"/>
    <w:rsid w:val="00726F23"/>
    <w:rsid w:val="00732212"/>
    <w:rsid w:val="0073347C"/>
    <w:rsid w:val="007336A8"/>
    <w:rsid w:val="00733707"/>
    <w:rsid w:val="00733827"/>
    <w:rsid w:val="00734579"/>
    <w:rsid w:val="00736271"/>
    <w:rsid w:val="00736E78"/>
    <w:rsid w:val="00737B2D"/>
    <w:rsid w:val="00740809"/>
    <w:rsid w:val="00742D47"/>
    <w:rsid w:val="00744FC1"/>
    <w:rsid w:val="0074614E"/>
    <w:rsid w:val="0074615F"/>
    <w:rsid w:val="007478E8"/>
    <w:rsid w:val="007524ED"/>
    <w:rsid w:val="00755FB5"/>
    <w:rsid w:val="007574D6"/>
    <w:rsid w:val="0076067D"/>
    <w:rsid w:val="007607C9"/>
    <w:rsid w:val="007609EE"/>
    <w:rsid w:val="007622AC"/>
    <w:rsid w:val="00763881"/>
    <w:rsid w:val="00763B4D"/>
    <w:rsid w:val="00765355"/>
    <w:rsid w:val="007669C5"/>
    <w:rsid w:val="0076735D"/>
    <w:rsid w:val="007709F4"/>
    <w:rsid w:val="00771E87"/>
    <w:rsid w:val="00776AD7"/>
    <w:rsid w:val="00777FA1"/>
    <w:rsid w:val="00780471"/>
    <w:rsid w:val="0078134E"/>
    <w:rsid w:val="0078492D"/>
    <w:rsid w:val="00784DE5"/>
    <w:rsid w:val="007860A2"/>
    <w:rsid w:val="007865B1"/>
    <w:rsid w:val="0078691E"/>
    <w:rsid w:val="00786C9F"/>
    <w:rsid w:val="00787F8F"/>
    <w:rsid w:val="00790F6C"/>
    <w:rsid w:val="0079350B"/>
    <w:rsid w:val="007959C0"/>
    <w:rsid w:val="007969FE"/>
    <w:rsid w:val="007A0C30"/>
    <w:rsid w:val="007A1D78"/>
    <w:rsid w:val="007A21F0"/>
    <w:rsid w:val="007A2821"/>
    <w:rsid w:val="007A2C7A"/>
    <w:rsid w:val="007A303F"/>
    <w:rsid w:val="007B2CD2"/>
    <w:rsid w:val="007B3A8F"/>
    <w:rsid w:val="007B5A4F"/>
    <w:rsid w:val="007C007D"/>
    <w:rsid w:val="007C04E7"/>
    <w:rsid w:val="007C0AC0"/>
    <w:rsid w:val="007C3CF0"/>
    <w:rsid w:val="007C4BA2"/>
    <w:rsid w:val="007C58CB"/>
    <w:rsid w:val="007C5B11"/>
    <w:rsid w:val="007C6024"/>
    <w:rsid w:val="007C67F1"/>
    <w:rsid w:val="007C6839"/>
    <w:rsid w:val="007D00B4"/>
    <w:rsid w:val="007D1412"/>
    <w:rsid w:val="007D4BF2"/>
    <w:rsid w:val="007D4D82"/>
    <w:rsid w:val="007D78D1"/>
    <w:rsid w:val="007E0A2A"/>
    <w:rsid w:val="007E0F33"/>
    <w:rsid w:val="007E1581"/>
    <w:rsid w:val="007E2134"/>
    <w:rsid w:val="007E24A2"/>
    <w:rsid w:val="007E3CED"/>
    <w:rsid w:val="007E5491"/>
    <w:rsid w:val="007F0032"/>
    <w:rsid w:val="007F0C45"/>
    <w:rsid w:val="007F167E"/>
    <w:rsid w:val="007F2FB7"/>
    <w:rsid w:val="007F3443"/>
    <w:rsid w:val="007F4411"/>
    <w:rsid w:val="00804106"/>
    <w:rsid w:val="008041E2"/>
    <w:rsid w:val="00805521"/>
    <w:rsid w:val="0080611B"/>
    <w:rsid w:val="008061B2"/>
    <w:rsid w:val="008073DB"/>
    <w:rsid w:val="00811204"/>
    <w:rsid w:val="008116B5"/>
    <w:rsid w:val="00811D4D"/>
    <w:rsid w:val="00812186"/>
    <w:rsid w:val="00816037"/>
    <w:rsid w:val="00817A65"/>
    <w:rsid w:val="00824388"/>
    <w:rsid w:val="0082726B"/>
    <w:rsid w:val="00833A19"/>
    <w:rsid w:val="00834AA8"/>
    <w:rsid w:val="008357BD"/>
    <w:rsid w:val="00835B80"/>
    <w:rsid w:val="00835C11"/>
    <w:rsid w:val="008360F1"/>
    <w:rsid w:val="00836782"/>
    <w:rsid w:val="00837AE9"/>
    <w:rsid w:val="00841600"/>
    <w:rsid w:val="00841FFF"/>
    <w:rsid w:val="00845823"/>
    <w:rsid w:val="008465AC"/>
    <w:rsid w:val="00846638"/>
    <w:rsid w:val="008514EE"/>
    <w:rsid w:val="008518D1"/>
    <w:rsid w:val="00851ECB"/>
    <w:rsid w:val="00854A12"/>
    <w:rsid w:val="00855635"/>
    <w:rsid w:val="008557EA"/>
    <w:rsid w:val="00855A07"/>
    <w:rsid w:val="008569FF"/>
    <w:rsid w:val="0086180D"/>
    <w:rsid w:val="00861CB8"/>
    <w:rsid w:val="00862BF6"/>
    <w:rsid w:val="00863850"/>
    <w:rsid w:val="008642D5"/>
    <w:rsid w:val="008650B6"/>
    <w:rsid w:val="00866E61"/>
    <w:rsid w:val="008729FE"/>
    <w:rsid w:val="00872CD8"/>
    <w:rsid w:val="00874375"/>
    <w:rsid w:val="00880764"/>
    <w:rsid w:val="0088258A"/>
    <w:rsid w:val="0088538E"/>
    <w:rsid w:val="008853E7"/>
    <w:rsid w:val="0088700A"/>
    <w:rsid w:val="008878F8"/>
    <w:rsid w:val="00887E6E"/>
    <w:rsid w:val="0089014D"/>
    <w:rsid w:val="00891316"/>
    <w:rsid w:val="00891407"/>
    <w:rsid w:val="0089149A"/>
    <w:rsid w:val="00892207"/>
    <w:rsid w:val="00894A2F"/>
    <w:rsid w:val="008975FA"/>
    <w:rsid w:val="00897FC5"/>
    <w:rsid w:val="008A34FE"/>
    <w:rsid w:val="008A6434"/>
    <w:rsid w:val="008A6CC0"/>
    <w:rsid w:val="008A71D2"/>
    <w:rsid w:val="008B0170"/>
    <w:rsid w:val="008B0DF5"/>
    <w:rsid w:val="008B3B27"/>
    <w:rsid w:val="008B3B2C"/>
    <w:rsid w:val="008B3CFC"/>
    <w:rsid w:val="008B469C"/>
    <w:rsid w:val="008B4791"/>
    <w:rsid w:val="008B53AA"/>
    <w:rsid w:val="008B6C20"/>
    <w:rsid w:val="008C01B3"/>
    <w:rsid w:val="008C038C"/>
    <w:rsid w:val="008C7CC3"/>
    <w:rsid w:val="008D1E2E"/>
    <w:rsid w:val="008D213F"/>
    <w:rsid w:val="008D30EC"/>
    <w:rsid w:val="008D3D31"/>
    <w:rsid w:val="008D5BE8"/>
    <w:rsid w:val="008D5BF1"/>
    <w:rsid w:val="008E18E6"/>
    <w:rsid w:val="008E1A5E"/>
    <w:rsid w:val="008F1830"/>
    <w:rsid w:val="008F18E0"/>
    <w:rsid w:val="008F2839"/>
    <w:rsid w:val="008F31C8"/>
    <w:rsid w:val="008F3BB6"/>
    <w:rsid w:val="008F4ABF"/>
    <w:rsid w:val="008F612F"/>
    <w:rsid w:val="009005DC"/>
    <w:rsid w:val="00901FB9"/>
    <w:rsid w:val="00903006"/>
    <w:rsid w:val="00903600"/>
    <w:rsid w:val="00903DD0"/>
    <w:rsid w:val="00904C8A"/>
    <w:rsid w:val="00907521"/>
    <w:rsid w:val="0091132D"/>
    <w:rsid w:val="009114A7"/>
    <w:rsid w:val="0091243B"/>
    <w:rsid w:val="0091281E"/>
    <w:rsid w:val="00912BAF"/>
    <w:rsid w:val="00920183"/>
    <w:rsid w:val="00920ABE"/>
    <w:rsid w:val="0092106A"/>
    <w:rsid w:val="00921826"/>
    <w:rsid w:val="009236EF"/>
    <w:rsid w:val="009242A4"/>
    <w:rsid w:val="00925F60"/>
    <w:rsid w:val="0092658F"/>
    <w:rsid w:val="00930B05"/>
    <w:rsid w:val="00931294"/>
    <w:rsid w:val="00931EF7"/>
    <w:rsid w:val="00932562"/>
    <w:rsid w:val="009362D0"/>
    <w:rsid w:val="009413C7"/>
    <w:rsid w:val="009418EE"/>
    <w:rsid w:val="00943A39"/>
    <w:rsid w:val="00944A92"/>
    <w:rsid w:val="0094554C"/>
    <w:rsid w:val="009515D8"/>
    <w:rsid w:val="00951B69"/>
    <w:rsid w:val="009524D1"/>
    <w:rsid w:val="009540BA"/>
    <w:rsid w:val="009545BD"/>
    <w:rsid w:val="009548FB"/>
    <w:rsid w:val="009608CA"/>
    <w:rsid w:val="009629E1"/>
    <w:rsid w:val="00963E37"/>
    <w:rsid w:val="00963F50"/>
    <w:rsid w:val="0096411A"/>
    <w:rsid w:val="009641C9"/>
    <w:rsid w:val="00964B53"/>
    <w:rsid w:val="009671BB"/>
    <w:rsid w:val="00967D51"/>
    <w:rsid w:val="00967E34"/>
    <w:rsid w:val="00970388"/>
    <w:rsid w:val="0097304A"/>
    <w:rsid w:val="00973456"/>
    <w:rsid w:val="00974251"/>
    <w:rsid w:val="009742A8"/>
    <w:rsid w:val="00975DC7"/>
    <w:rsid w:val="00975EF7"/>
    <w:rsid w:val="009810C9"/>
    <w:rsid w:val="009812D3"/>
    <w:rsid w:val="009843A1"/>
    <w:rsid w:val="0098549C"/>
    <w:rsid w:val="009943A7"/>
    <w:rsid w:val="0099734A"/>
    <w:rsid w:val="0099737F"/>
    <w:rsid w:val="0099771A"/>
    <w:rsid w:val="009A1A96"/>
    <w:rsid w:val="009A40AF"/>
    <w:rsid w:val="009A5FC1"/>
    <w:rsid w:val="009A75F9"/>
    <w:rsid w:val="009A7E60"/>
    <w:rsid w:val="009B0626"/>
    <w:rsid w:val="009B33E3"/>
    <w:rsid w:val="009B34E4"/>
    <w:rsid w:val="009B5CC1"/>
    <w:rsid w:val="009B5EC8"/>
    <w:rsid w:val="009C1638"/>
    <w:rsid w:val="009C3461"/>
    <w:rsid w:val="009C4832"/>
    <w:rsid w:val="009C60BB"/>
    <w:rsid w:val="009C6476"/>
    <w:rsid w:val="009C708F"/>
    <w:rsid w:val="009D14C1"/>
    <w:rsid w:val="009D19D4"/>
    <w:rsid w:val="009D5C7D"/>
    <w:rsid w:val="009D6A32"/>
    <w:rsid w:val="009D6BF3"/>
    <w:rsid w:val="009D7E5F"/>
    <w:rsid w:val="009E0887"/>
    <w:rsid w:val="009E0D8B"/>
    <w:rsid w:val="009E32CB"/>
    <w:rsid w:val="009E34EF"/>
    <w:rsid w:val="009E4AC5"/>
    <w:rsid w:val="009E51B7"/>
    <w:rsid w:val="009E6FEE"/>
    <w:rsid w:val="009E7434"/>
    <w:rsid w:val="009E7DE2"/>
    <w:rsid w:val="009F0B67"/>
    <w:rsid w:val="009F3639"/>
    <w:rsid w:val="009F54F3"/>
    <w:rsid w:val="009F68E4"/>
    <w:rsid w:val="009F7A90"/>
    <w:rsid w:val="00A04992"/>
    <w:rsid w:val="00A07458"/>
    <w:rsid w:val="00A07900"/>
    <w:rsid w:val="00A13358"/>
    <w:rsid w:val="00A13A64"/>
    <w:rsid w:val="00A14B1E"/>
    <w:rsid w:val="00A14F46"/>
    <w:rsid w:val="00A156D5"/>
    <w:rsid w:val="00A17C6A"/>
    <w:rsid w:val="00A20AFA"/>
    <w:rsid w:val="00A21D4F"/>
    <w:rsid w:val="00A228A0"/>
    <w:rsid w:val="00A237FF"/>
    <w:rsid w:val="00A23B85"/>
    <w:rsid w:val="00A3193C"/>
    <w:rsid w:val="00A35953"/>
    <w:rsid w:val="00A35D41"/>
    <w:rsid w:val="00A35F2E"/>
    <w:rsid w:val="00A37453"/>
    <w:rsid w:val="00A37930"/>
    <w:rsid w:val="00A37C46"/>
    <w:rsid w:val="00A40DA0"/>
    <w:rsid w:val="00A443DA"/>
    <w:rsid w:val="00A4599A"/>
    <w:rsid w:val="00A45CAC"/>
    <w:rsid w:val="00A45F7F"/>
    <w:rsid w:val="00A5092C"/>
    <w:rsid w:val="00A51A7D"/>
    <w:rsid w:val="00A52CDC"/>
    <w:rsid w:val="00A60D92"/>
    <w:rsid w:val="00A60E09"/>
    <w:rsid w:val="00A63760"/>
    <w:rsid w:val="00A65AD4"/>
    <w:rsid w:val="00A70A08"/>
    <w:rsid w:val="00A75B2E"/>
    <w:rsid w:val="00A7640D"/>
    <w:rsid w:val="00A76CF7"/>
    <w:rsid w:val="00A77C59"/>
    <w:rsid w:val="00A82839"/>
    <w:rsid w:val="00A84CA9"/>
    <w:rsid w:val="00A84F4E"/>
    <w:rsid w:val="00A850AA"/>
    <w:rsid w:val="00A85931"/>
    <w:rsid w:val="00A8745A"/>
    <w:rsid w:val="00A87836"/>
    <w:rsid w:val="00A90277"/>
    <w:rsid w:val="00A910A3"/>
    <w:rsid w:val="00A9141D"/>
    <w:rsid w:val="00A92011"/>
    <w:rsid w:val="00A92698"/>
    <w:rsid w:val="00A947B9"/>
    <w:rsid w:val="00A94CEA"/>
    <w:rsid w:val="00A95431"/>
    <w:rsid w:val="00A95CD1"/>
    <w:rsid w:val="00A963F3"/>
    <w:rsid w:val="00A96B8A"/>
    <w:rsid w:val="00A97E22"/>
    <w:rsid w:val="00AA0C85"/>
    <w:rsid w:val="00AA0EC4"/>
    <w:rsid w:val="00AA40CD"/>
    <w:rsid w:val="00AA44DA"/>
    <w:rsid w:val="00AA51ED"/>
    <w:rsid w:val="00AA7E80"/>
    <w:rsid w:val="00AB1CAA"/>
    <w:rsid w:val="00AB28EF"/>
    <w:rsid w:val="00AB53CC"/>
    <w:rsid w:val="00AB5BEC"/>
    <w:rsid w:val="00AC0849"/>
    <w:rsid w:val="00AC1212"/>
    <w:rsid w:val="00AC652F"/>
    <w:rsid w:val="00AC6A6B"/>
    <w:rsid w:val="00AD1F96"/>
    <w:rsid w:val="00AD2E5C"/>
    <w:rsid w:val="00AD355B"/>
    <w:rsid w:val="00AD4E83"/>
    <w:rsid w:val="00AD54B1"/>
    <w:rsid w:val="00AE007C"/>
    <w:rsid w:val="00AE7E9C"/>
    <w:rsid w:val="00AF0F98"/>
    <w:rsid w:val="00AF21E3"/>
    <w:rsid w:val="00AF295C"/>
    <w:rsid w:val="00AF2BD7"/>
    <w:rsid w:val="00AF2D3D"/>
    <w:rsid w:val="00AF3EBB"/>
    <w:rsid w:val="00AF4D90"/>
    <w:rsid w:val="00AF5B7E"/>
    <w:rsid w:val="00AF6A5F"/>
    <w:rsid w:val="00B00339"/>
    <w:rsid w:val="00B0319F"/>
    <w:rsid w:val="00B07882"/>
    <w:rsid w:val="00B111CE"/>
    <w:rsid w:val="00B129C2"/>
    <w:rsid w:val="00B1337C"/>
    <w:rsid w:val="00B149A5"/>
    <w:rsid w:val="00B22894"/>
    <w:rsid w:val="00B233E2"/>
    <w:rsid w:val="00B2507A"/>
    <w:rsid w:val="00B2563E"/>
    <w:rsid w:val="00B25EEA"/>
    <w:rsid w:val="00B263B7"/>
    <w:rsid w:val="00B26532"/>
    <w:rsid w:val="00B272AD"/>
    <w:rsid w:val="00B336D8"/>
    <w:rsid w:val="00B33C65"/>
    <w:rsid w:val="00B33D0A"/>
    <w:rsid w:val="00B369F1"/>
    <w:rsid w:val="00B36D08"/>
    <w:rsid w:val="00B4252E"/>
    <w:rsid w:val="00B433ED"/>
    <w:rsid w:val="00B448B8"/>
    <w:rsid w:val="00B44BE3"/>
    <w:rsid w:val="00B4558F"/>
    <w:rsid w:val="00B476DA"/>
    <w:rsid w:val="00B51805"/>
    <w:rsid w:val="00B52021"/>
    <w:rsid w:val="00B546FD"/>
    <w:rsid w:val="00B555D6"/>
    <w:rsid w:val="00B55F5A"/>
    <w:rsid w:val="00B57FBD"/>
    <w:rsid w:val="00B613B3"/>
    <w:rsid w:val="00B614AE"/>
    <w:rsid w:val="00B656D8"/>
    <w:rsid w:val="00B669CB"/>
    <w:rsid w:val="00B701A6"/>
    <w:rsid w:val="00B72F2A"/>
    <w:rsid w:val="00B73132"/>
    <w:rsid w:val="00B7618F"/>
    <w:rsid w:val="00B80527"/>
    <w:rsid w:val="00B81BDE"/>
    <w:rsid w:val="00B846A7"/>
    <w:rsid w:val="00B86613"/>
    <w:rsid w:val="00B868C5"/>
    <w:rsid w:val="00B91486"/>
    <w:rsid w:val="00B92FFC"/>
    <w:rsid w:val="00B9384A"/>
    <w:rsid w:val="00B93DC7"/>
    <w:rsid w:val="00BA0EF2"/>
    <w:rsid w:val="00BA0F80"/>
    <w:rsid w:val="00BA175E"/>
    <w:rsid w:val="00BA1D74"/>
    <w:rsid w:val="00BA1D93"/>
    <w:rsid w:val="00BA35B7"/>
    <w:rsid w:val="00BA3907"/>
    <w:rsid w:val="00BA49A4"/>
    <w:rsid w:val="00BA5177"/>
    <w:rsid w:val="00BA53B3"/>
    <w:rsid w:val="00BB0140"/>
    <w:rsid w:val="00BB04C1"/>
    <w:rsid w:val="00BB059E"/>
    <w:rsid w:val="00BB18CC"/>
    <w:rsid w:val="00BB3619"/>
    <w:rsid w:val="00BB5411"/>
    <w:rsid w:val="00BB613B"/>
    <w:rsid w:val="00BB7861"/>
    <w:rsid w:val="00BC0CBB"/>
    <w:rsid w:val="00BC58D6"/>
    <w:rsid w:val="00BC65F4"/>
    <w:rsid w:val="00BC7A7E"/>
    <w:rsid w:val="00BD2F05"/>
    <w:rsid w:val="00BD5727"/>
    <w:rsid w:val="00BD5C89"/>
    <w:rsid w:val="00BD6604"/>
    <w:rsid w:val="00BD6A12"/>
    <w:rsid w:val="00BD707D"/>
    <w:rsid w:val="00BE0648"/>
    <w:rsid w:val="00BE0D5D"/>
    <w:rsid w:val="00BE2712"/>
    <w:rsid w:val="00BE3E06"/>
    <w:rsid w:val="00BE625B"/>
    <w:rsid w:val="00BF0493"/>
    <w:rsid w:val="00BF1FDD"/>
    <w:rsid w:val="00BF21C2"/>
    <w:rsid w:val="00BF44E2"/>
    <w:rsid w:val="00BF692D"/>
    <w:rsid w:val="00BF77FA"/>
    <w:rsid w:val="00BF7A36"/>
    <w:rsid w:val="00C02B07"/>
    <w:rsid w:val="00C0689F"/>
    <w:rsid w:val="00C10F1E"/>
    <w:rsid w:val="00C12605"/>
    <w:rsid w:val="00C14053"/>
    <w:rsid w:val="00C15475"/>
    <w:rsid w:val="00C1596F"/>
    <w:rsid w:val="00C15F11"/>
    <w:rsid w:val="00C15FC9"/>
    <w:rsid w:val="00C169AC"/>
    <w:rsid w:val="00C21597"/>
    <w:rsid w:val="00C21C8E"/>
    <w:rsid w:val="00C22062"/>
    <w:rsid w:val="00C25454"/>
    <w:rsid w:val="00C25CD4"/>
    <w:rsid w:val="00C268C2"/>
    <w:rsid w:val="00C271B8"/>
    <w:rsid w:val="00C27CF1"/>
    <w:rsid w:val="00C30B67"/>
    <w:rsid w:val="00C321D6"/>
    <w:rsid w:val="00C336C3"/>
    <w:rsid w:val="00C3447D"/>
    <w:rsid w:val="00C37D9B"/>
    <w:rsid w:val="00C41B2B"/>
    <w:rsid w:val="00C44402"/>
    <w:rsid w:val="00C531A0"/>
    <w:rsid w:val="00C532D2"/>
    <w:rsid w:val="00C53B14"/>
    <w:rsid w:val="00C540EB"/>
    <w:rsid w:val="00C55493"/>
    <w:rsid w:val="00C56D1F"/>
    <w:rsid w:val="00C56EA1"/>
    <w:rsid w:val="00C60756"/>
    <w:rsid w:val="00C609FE"/>
    <w:rsid w:val="00C639FA"/>
    <w:rsid w:val="00C646D0"/>
    <w:rsid w:val="00C66A76"/>
    <w:rsid w:val="00C67CA2"/>
    <w:rsid w:val="00C72F18"/>
    <w:rsid w:val="00C75A56"/>
    <w:rsid w:val="00C76614"/>
    <w:rsid w:val="00C77144"/>
    <w:rsid w:val="00C80A13"/>
    <w:rsid w:val="00C875E2"/>
    <w:rsid w:val="00C93330"/>
    <w:rsid w:val="00C938D1"/>
    <w:rsid w:val="00C93E46"/>
    <w:rsid w:val="00C959AF"/>
    <w:rsid w:val="00C96BF6"/>
    <w:rsid w:val="00CA1D64"/>
    <w:rsid w:val="00CA48D6"/>
    <w:rsid w:val="00CA77BC"/>
    <w:rsid w:val="00CB1B68"/>
    <w:rsid w:val="00CB212C"/>
    <w:rsid w:val="00CB2924"/>
    <w:rsid w:val="00CB3E27"/>
    <w:rsid w:val="00CB3FE9"/>
    <w:rsid w:val="00CC1FF3"/>
    <w:rsid w:val="00CC30E8"/>
    <w:rsid w:val="00CC3791"/>
    <w:rsid w:val="00CC426E"/>
    <w:rsid w:val="00CC43C6"/>
    <w:rsid w:val="00CC4682"/>
    <w:rsid w:val="00CC67BD"/>
    <w:rsid w:val="00CD28AD"/>
    <w:rsid w:val="00CD3D6E"/>
    <w:rsid w:val="00CD7458"/>
    <w:rsid w:val="00CE49F1"/>
    <w:rsid w:val="00CF2448"/>
    <w:rsid w:val="00CF346D"/>
    <w:rsid w:val="00CF478F"/>
    <w:rsid w:val="00CF4928"/>
    <w:rsid w:val="00CF536D"/>
    <w:rsid w:val="00CF63D9"/>
    <w:rsid w:val="00CF73C1"/>
    <w:rsid w:val="00CF7ED0"/>
    <w:rsid w:val="00D0085E"/>
    <w:rsid w:val="00D03C0C"/>
    <w:rsid w:val="00D10DFB"/>
    <w:rsid w:val="00D114F8"/>
    <w:rsid w:val="00D11C65"/>
    <w:rsid w:val="00D12107"/>
    <w:rsid w:val="00D1282E"/>
    <w:rsid w:val="00D144A1"/>
    <w:rsid w:val="00D16026"/>
    <w:rsid w:val="00D17C85"/>
    <w:rsid w:val="00D218CD"/>
    <w:rsid w:val="00D22435"/>
    <w:rsid w:val="00D24057"/>
    <w:rsid w:val="00D25CB5"/>
    <w:rsid w:val="00D25DC5"/>
    <w:rsid w:val="00D262B1"/>
    <w:rsid w:val="00D30DBA"/>
    <w:rsid w:val="00D323E0"/>
    <w:rsid w:val="00D362DA"/>
    <w:rsid w:val="00D37DBD"/>
    <w:rsid w:val="00D437F6"/>
    <w:rsid w:val="00D4447C"/>
    <w:rsid w:val="00D44E6F"/>
    <w:rsid w:val="00D451C7"/>
    <w:rsid w:val="00D45291"/>
    <w:rsid w:val="00D459D5"/>
    <w:rsid w:val="00D554D5"/>
    <w:rsid w:val="00D571F4"/>
    <w:rsid w:val="00D5774B"/>
    <w:rsid w:val="00D57A67"/>
    <w:rsid w:val="00D610D0"/>
    <w:rsid w:val="00D6321E"/>
    <w:rsid w:val="00D63625"/>
    <w:rsid w:val="00D65621"/>
    <w:rsid w:val="00D674B9"/>
    <w:rsid w:val="00D70F54"/>
    <w:rsid w:val="00D71129"/>
    <w:rsid w:val="00D72F26"/>
    <w:rsid w:val="00D73C08"/>
    <w:rsid w:val="00D90957"/>
    <w:rsid w:val="00D9226F"/>
    <w:rsid w:val="00D942CB"/>
    <w:rsid w:val="00D947A9"/>
    <w:rsid w:val="00D97AD4"/>
    <w:rsid w:val="00D97CC2"/>
    <w:rsid w:val="00DA3167"/>
    <w:rsid w:val="00DA37A4"/>
    <w:rsid w:val="00DA4FAC"/>
    <w:rsid w:val="00DA5EB3"/>
    <w:rsid w:val="00DB14AA"/>
    <w:rsid w:val="00DB2FD8"/>
    <w:rsid w:val="00DB520B"/>
    <w:rsid w:val="00DB652A"/>
    <w:rsid w:val="00DC3C4A"/>
    <w:rsid w:val="00DC714B"/>
    <w:rsid w:val="00DC7E5B"/>
    <w:rsid w:val="00DD2D77"/>
    <w:rsid w:val="00DD2EEC"/>
    <w:rsid w:val="00DD6003"/>
    <w:rsid w:val="00DD6417"/>
    <w:rsid w:val="00DE08D9"/>
    <w:rsid w:val="00DE1A84"/>
    <w:rsid w:val="00DE1FB3"/>
    <w:rsid w:val="00DE35A3"/>
    <w:rsid w:val="00DE40FF"/>
    <w:rsid w:val="00DE419E"/>
    <w:rsid w:val="00DE4A00"/>
    <w:rsid w:val="00DE6292"/>
    <w:rsid w:val="00DE6477"/>
    <w:rsid w:val="00DE6DB9"/>
    <w:rsid w:val="00DF0488"/>
    <w:rsid w:val="00DF3B06"/>
    <w:rsid w:val="00DF4A21"/>
    <w:rsid w:val="00DF4E0D"/>
    <w:rsid w:val="00DF4FC4"/>
    <w:rsid w:val="00E03154"/>
    <w:rsid w:val="00E03757"/>
    <w:rsid w:val="00E04A7E"/>
    <w:rsid w:val="00E05FD3"/>
    <w:rsid w:val="00E075F3"/>
    <w:rsid w:val="00E14082"/>
    <w:rsid w:val="00E16006"/>
    <w:rsid w:val="00E17B58"/>
    <w:rsid w:val="00E17B79"/>
    <w:rsid w:val="00E22DD4"/>
    <w:rsid w:val="00E25334"/>
    <w:rsid w:val="00E26431"/>
    <w:rsid w:val="00E26635"/>
    <w:rsid w:val="00E3263F"/>
    <w:rsid w:val="00E331B8"/>
    <w:rsid w:val="00E34A91"/>
    <w:rsid w:val="00E35273"/>
    <w:rsid w:val="00E37507"/>
    <w:rsid w:val="00E42C4C"/>
    <w:rsid w:val="00E43E2C"/>
    <w:rsid w:val="00E4553C"/>
    <w:rsid w:val="00E466A4"/>
    <w:rsid w:val="00E46AF2"/>
    <w:rsid w:val="00E53312"/>
    <w:rsid w:val="00E54791"/>
    <w:rsid w:val="00E56FAC"/>
    <w:rsid w:val="00E577C1"/>
    <w:rsid w:val="00E5799A"/>
    <w:rsid w:val="00E6158F"/>
    <w:rsid w:val="00E62A89"/>
    <w:rsid w:val="00E63AC1"/>
    <w:rsid w:val="00E63C8D"/>
    <w:rsid w:val="00E6447A"/>
    <w:rsid w:val="00E66009"/>
    <w:rsid w:val="00E6763B"/>
    <w:rsid w:val="00E736CC"/>
    <w:rsid w:val="00E74DD6"/>
    <w:rsid w:val="00E76F26"/>
    <w:rsid w:val="00E77669"/>
    <w:rsid w:val="00E80826"/>
    <w:rsid w:val="00E80A08"/>
    <w:rsid w:val="00E80F38"/>
    <w:rsid w:val="00E8250B"/>
    <w:rsid w:val="00E83693"/>
    <w:rsid w:val="00E83764"/>
    <w:rsid w:val="00E84131"/>
    <w:rsid w:val="00E84B69"/>
    <w:rsid w:val="00E91D19"/>
    <w:rsid w:val="00E93FEA"/>
    <w:rsid w:val="00E94980"/>
    <w:rsid w:val="00E96DDD"/>
    <w:rsid w:val="00E96E6B"/>
    <w:rsid w:val="00E973D6"/>
    <w:rsid w:val="00E97500"/>
    <w:rsid w:val="00E97CD3"/>
    <w:rsid w:val="00E97F8D"/>
    <w:rsid w:val="00EA0B59"/>
    <w:rsid w:val="00EA27D3"/>
    <w:rsid w:val="00EA280D"/>
    <w:rsid w:val="00EA3A7B"/>
    <w:rsid w:val="00EB2AC6"/>
    <w:rsid w:val="00EB451A"/>
    <w:rsid w:val="00EB6914"/>
    <w:rsid w:val="00EB7AC0"/>
    <w:rsid w:val="00EC03AC"/>
    <w:rsid w:val="00EC1179"/>
    <w:rsid w:val="00EC32B1"/>
    <w:rsid w:val="00EC4BDA"/>
    <w:rsid w:val="00EC50B2"/>
    <w:rsid w:val="00EC62DD"/>
    <w:rsid w:val="00ED0D1E"/>
    <w:rsid w:val="00ED15C1"/>
    <w:rsid w:val="00ED2032"/>
    <w:rsid w:val="00ED280F"/>
    <w:rsid w:val="00ED659E"/>
    <w:rsid w:val="00ED7884"/>
    <w:rsid w:val="00EE031D"/>
    <w:rsid w:val="00EE52D6"/>
    <w:rsid w:val="00EE6545"/>
    <w:rsid w:val="00EE6C71"/>
    <w:rsid w:val="00EF22BA"/>
    <w:rsid w:val="00EF28A5"/>
    <w:rsid w:val="00EF30CC"/>
    <w:rsid w:val="00EF3E69"/>
    <w:rsid w:val="00EF7260"/>
    <w:rsid w:val="00F00D7F"/>
    <w:rsid w:val="00F04761"/>
    <w:rsid w:val="00F076EA"/>
    <w:rsid w:val="00F13CB1"/>
    <w:rsid w:val="00F13DBC"/>
    <w:rsid w:val="00F15305"/>
    <w:rsid w:val="00F1575F"/>
    <w:rsid w:val="00F20E94"/>
    <w:rsid w:val="00F231E0"/>
    <w:rsid w:val="00F23741"/>
    <w:rsid w:val="00F30162"/>
    <w:rsid w:val="00F326FB"/>
    <w:rsid w:val="00F329C2"/>
    <w:rsid w:val="00F33549"/>
    <w:rsid w:val="00F36943"/>
    <w:rsid w:val="00F40367"/>
    <w:rsid w:val="00F4185D"/>
    <w:rsid w:val="00F419F2"/>
    <w:rsid w:val="00F422A9"/>
    <w:rsid w:val="00F43C99"/>
    <w:rsid w:val="00F45C8B"/>
    <w:rsid w:val="00F460C0"/>
    <w:rsid w:val="00F46B26"/>
    <w:rsid w:val="00F47227"/>
    <w:rsid w:val="00F51414"/>
    <w:rsid w:val="00F5181D"/>
    <w:rsid w:val="00F52EAF"/>
    <w:rsid w:val="00F541B5"/>
    <w:rsid w:val="00F54B93"/>
    <w:rsid w:val="00F57B44"/>
    <w:rsid w:val="00F57BE8"/>
    <w:rsid w:val="00F57FAF"/>
    <w:rsid w:val="00F60085"/>
    <w:rsid w:val="00F61A5B"/>
    <w:rsid w:val="00F62B37"/>
    <w:rsid w:val="00F6439D"/>
    <w:rsid w:val="00F64BFB"/>
    <w:rsid w:val="00F65BF1"/>
    <w:rsid w:val="00F706D7"/>
    <w:rsid w:val="00F72FF8"/>
    <w:rsid w:val="00F755DA"/>
    <w:rsid w:val="00F7609F"/>
    <w:rsid w:val="00F769BA"/>
    <w:rsid w:val="00F77C20"/>
    <w:rsid w:val="00F8168C"/>
    <w:rsid w:val="00F82A9E"/>
    <w:rsid w:val="00F82D70"/>
    <w:rsid w:val="00F83D68"/>
    <w:rsid w:val="00F845E8"/>
    <w:rsid w:val="00F84DF5"/>
    <w:rsid w:val="00F85D1E"/>
    <w:rsid w:val="00F916E1"/>
    <w:rsid w:val="00F9187B"/>
    <w:rsid w:val="00F9341A"/>
    <w:rsid w:val="00F937FC"/>
    <w:rsid w:val="00F942DC"/>
    <w:rsid w:val="00F94DC5"/>
    <w:rsid w:val="00F952B6"/>
    <w:rsid w:val="00F967ED"/>
    <w:rsid w:val="00FA04BF"/>
    <w:rsid w:val="00FA1398"/>
    <w:rsid w:val="00FA1C5F"/>
    <w:rsid w:val="00FA1CB5"/>
    <w:rsid w:val="00FA4FA1"/>
    <w:rsid w:val="00FA5633"/>
    <w:rsid w:val="00FA7FA0"/>
    <w:rsid w:val="00FB035F"/>
    <w:rsid w:val="00FB0EAC"/>
    <w:rsid w:val="00FB11A4"/>
    <w:rsid w:val="00FB1E3F"/>
    <w:rsid w:val="00FB2936"/>
    <w:rsid w:val="00FB2F4F"/>
    <w:rsid w:val="00FB58A6"/>
    <w:rsid w:val="00FB5EBB"/>
    <w:rsid w:val="00FB656B"/>
    <w:rsid w:val="00FB6FB7"/>
    <w:rsid w:val="00FC3672"/>
    <w:rsid w:val="00FC4210"/>
    <w:rsid w:val="00FC63E6"/>
    <w:rsid w:val="00FC7D20"/>
    <w:rsid w:val="00FD082E"/>
    <w:rsid w:val="00FD2756"/>
    <w:rsid w:val="00FD2B18"/>
    <w:rsid w:val="00FD39EA"/>
    <w:rsid w:val="00FD45C1"/>
    <w:rsid w:val="00FD481A"/>
    <w:rsid w:val="00FD4FDA"/>
    <w:rsid w:val="00FD66E9"/>
    <w:rsid w:val="00FD7BF0"/>
    <w:rsid w:val="00FE0152"/>
    <w:rsid w:val="00FE0B71"/>
    <w:rsid w:val="00FE1332"/>
    <w:rsid w:val="00FE248C"/>
    <w:rsid w:val="00FE64FE"/>
    <w:rsid w:val="00FE67FA"/>
    <w:rsid w:val="00FE74F2"/>
    <w:rsid w:val="00FE7E40"/>
    <w:rsid w:val="00FF2A62"/>
    <w:rsid w:val="00FF2F11"/>
    <w:rsid w:val="00FF431E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4A2AAB"/>
  <w15:docId w15:val="{938E95EC-F272-499A-BAC5-1FCED9834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965"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262FB"/>
    <w:pPr>
      <w:keepNext/>
      <w:keepLines/>
      <w:spacing w:before="240" w:line="276" w:lineRule="auto"/>
      <w:ind w:firstLine="709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17796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7796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177965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rsid w:val="0017796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1779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779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4">
    <w:name w:val="Table Grid"/>
    <w:basedOn w:val="a1"/>
    <w:uiPriority w:val="59"/>
    <w:rsid w:val="009734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References,Bullets,List Paragraph (numbered (a)),List_Paragraph,Multilevel para_II"/>
    <w:basedOn w:val="a"/>
    <w:link w:val="a6"/>
    <w:uiPriority w:val="34"/>
    <w:qFormat/>
    <w:rsid w:val="00B272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Абзац списку Знак"/>
    <w:aliases w:val="References Знак,Bullets Знак,List Paragraph (numbered (a)) Знак,List_Paragraph Знак,Multilevel para_II Знак"/>
    <w:basedOn w:val="a0"/>
    <w:link w:val="a5"/>
    <w:uiPriority w:val="34"/>
    <w:locked/>
    <w:rsid w:val="00B272AD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ітка таблиці1"/>
    <w:basedOn w:val="a1"/>
    <w:next w:val="a4"/>
    <w:uiPriority w:val="59"/>
    <w:rsid w:val="00600B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ітка таблиці2"/>
    <w:basedOn w:val="a1"/>
    <w:next w:val="a4"/>
    <w:uiPriority w:val="59"/>
    <w:rsid w:val="00600B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unhideWhenUsed/>
    <w:rsid w:val="0076388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виноски Знак"/>
    <w:basedOn w:val="a0"/>
    <w:link w:val="a7"/>
    <w:uiPriority w:val="99"/>
    <w:rsid w:val="00763881"/>
    <w:rPr>
      <w:rFonts w:asciiTheme="minorHAnsi" w:eastAsiaTheme="minorHAnsi" w:hAnsiTheme="minorHAnsi" w:cstheme="minorBidi"/>
      <w:lang w:eastAsia="en-US"/>
    </w:rPr>
  </w:style>
  <w:style w:type="character" w:styleId="a9">
    <w:name w:val="footnote reference"/>
    <w:basedOn w:val="a0"/>
    <w:uiPriority w:val="99"/>
    <w:unhideWhenUsed/>
    <w:rsid w:val="00763881"/>
    <w:rPr>
      <w:vertAlign w:val="superscript"/>
    </w:rPr>
  </w:style>
  <w:style w:type="paragraph" w:customStyle="1" w:styleId="rvps2">
    <w:name w:val="rvps2"/>
    <w:basedOn w:val="a"/>
    <w:rsid w:val="0007722E"/>
    <w:pPr>
      <w:spacing w:before="100" w:beforeAutospacing="1" w:after="100" w:afterAutospacing="1"/>
    </w:pPr>
    <w:rPr>
      <w:rFonts w:eastAsia="Times New Roman"/>
    </w:rPr>
  </w:style>
  <w:style w:type="paragraph" w:customStyle="1" w:styleId="12">
    <w:name w:val="Обычный1"/>
    <w:rsid w:val="0007722E"/>
    <w:pPr>
      <w:spacing w:before="100" w:beforeAutospacing="1" w:after="100" w:afterAutospacing="1" w:line="256" w:lineRule="auto"/>
    </w:pPr>
    <w:rPr>
      <w:rFonts w:ascii="Calibri" w:hAnsi="Calibri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C7136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5C7136"/>
    <w:rPr>
      <w:rFonts w:eastAsiaTheme="minorEastAsia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C7136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5C7136"/>
    <w:rPr>
      <w:rFonts w:eastAsiaTheme="minorEastAsia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B33D0A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B33D0A"/>
    <w:rPr>
      <w:rFonts w:ascii="Segoe UI" w:eastAsiaTheme="minorEastAsia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BC65F4"/>
    <w:rPr>
      <w:color w:val="0563C1" w:themeColor="hyperlink"/>
      <w:u w:val="single"/>
    </w:rPr>
  </w:style>
  <w:style w:type="paragraph" w:customStyle="1" w:styleId="af1">
    <w:name w:val="Нормальний текст"/>
    <w:basedOn w:val="a"/>
    <w:uiPriority w:val="99"/>
    <w:rsid w:val="00275B28"/>
    <w:pPr>
      <w:spacing w:before="120"/>
      <w:ind w:firstLine="567"/>
    </w:pPr>
    <w:rPr>
      <w:rFonts w:ascii="Antiqua" w:eastAsia="Times New Roman" w:hAnsi="Antiqua"/>
      <w:sz w:val="26"/>
      <w:szCs w:val="20"/>
      <w:lang w:eastAsia="ru-RU"/>
    </w:rPr>
  </w:style>
  <w:style w:type="paragraph" w:customStyle="1" w:styleId="rvps12">
    <w:name w:val="rvps12"/>
    <w:basedOn w:val="a"/>
    <w:rsid w:val="003E1EC7"/>
    <w:pPr>
      <w:spacing w:before="100" w:beforeAutospacing="1" w:after="100" w:afterAutospacing="1"/>
    </w:pPr>
    <w:rPr>
      <w:rFonts w:eastAsia="Times New Roman"/>
    </w:rPr>
  </w:style>
  <w:style w:type="character" w:customStyle="1" w:styleId="rvts44">
    <w:name w:val="rvts44"/>
    <w:basedOn w:val="a0"/>
    <w:rsid w:val="003E1EC7"/>
    <w:rPr>
      <w:rFonts w:cs="Times New Roman"/>
    </w:rPr>
  </w:style>
  <w:style w:type="character" w:customStyle="1" w:styleId="st42">
    <w:name w:val="st42"/>
    <w:uiPriority w:val="99"/>
    <w:rsid w:val="003E1EC7"/>
    <w:rPr>
      <w:rFonts w:ascii="Times New Roman" w:hAnsi="Times New Roman"/>
      <w:color w:val="000000"/>
    </w:rPr>
  </w:style>
  <w:style w:type="character" w:customStyle="1" w:styleId="rvts0">
    <w:name w:val="rvts0"/>
    <w:basedOn w:val="a0"/>
    <w:rsid w:val="005E62D6"/>
  </w:style>
  <w:style w:type="character" w:styleId="af2">
    <w:name w:val="annotation reference"/>
    <w:basedOn w:val="a0"/>
    <w:uiPriority w:val="99"/>
    <w:semiHidden/>
    <w:unhideWhenUsed/>
    <w:rsid w:val="0067580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7580F"/>
    <w:rPr>
      <w:sz w:val="20"/>
      <w:szCs w:val="20"/>
    </w:rPr>
  </w:style>
  <w:style w:type="character" w:customStyle="1" w:styleId="af4">
    <w:name w:val="Текст примітки Знак"/>
    <w:basedOn w:val="a0"/>
    <w:link w:val="af3"/>
    <w:uiPriority w:val="99"/>
    <w:semiHidden/>
    <w:rsid w:val="0067580F"/>
    <w:rPr>
      <w:rFonts w:eastAsiaTheme="minorEastAsi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7580F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67580F"/>
    <w:rPr>
      <w:rFonts w:eastAsiaTheme="minorEastAsia"/>
      <w:b/>
      <w:bCs/>
    </w:rPr>
  </w:style>
  <w:style w:type="character" w:customStyle="1" w:styleId="10">
    <w:name w:val="Заголовок 1 Знак"/>
    <w:basedOn w:val="a0"/>
    <w:link w:val="1"/>
    <w:uiPriority w:val="9"/>
    <w:rsid w:val="003262F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rvps6">
    <w:name w:val="rvps6"/>
    <w:basedOn w:val="a"/>
    <w:rsid w:val="003262FB"/>
    <w:pPr>
      <w:spacing w:before="100" w:beforeAutospacing="1" w:after="100" w:afterAutospacing="1"/>
    </w:pPr>
    <w:rPr>
      <w:rFonts w:eastAsia="Times New Roman"/>
    </w:rPr>
  </w:style>
  <w:style w:type="character" w:customStyle="1" w:styleId="rvts23">
    <w:name w:val="rvts23"/>
    <w:basedOn w:val="a0"/>
    <w:rsid w:val="003262FB"/>
  </w:style>
  <w:style w:type="paragraph" w:customStyle="1" w:styleId="rvps7">
    <w:name w:val="rvps7"/>
    <w:basedOn w:val="a"/>
    <w:rsid w:val="003262FB"/>
    <w:pPr>
      <w:spacing w:before="100" w:beforeAutospacing="1" w:after="100" w:afterAutospacing="1"/>
    </w:pPr>
    <w:rPr>
      <w:rFonts w:eastAsia="Times New Roman"/>
    </w:rPr>
  </w:style>
  <w:style w:type="character" w:customStyle="1" w:styleId="rvts15">
    <w:name w:val="rvts15"/>
    <w:basedOn w:val="a0"/>
    <w:rsid w:val="003262FB"/>
  </w:style>
  <w:style w:type="character" w:customStyle="1" w:styleId="rvts11">
    <w:name w:val="rvts11"/>
    <w:basedOn w:val="a0"/>
    <w:rsid w:val="003262FB"/>
  </w:style>
  <w:style w:type="character" w:customStyle="1" w:styleId="rvts9">
    <w:name w:val="rvts9"/>
    <w:basedOn w:val="a0"/>
    <w:rsid w:val="003262FB"/>
  </w:style>
  <w:style w:type="paragraph" w:styleId="af7">
    <w:name w:val="TOC Heading"/>
    <w:basedOn w:val="1"/>
    <w:next w:val="a"/>
    <w:uiPriority w:val="39"/>
    <w:unhideWhenUsed/>
    <w:qFormat/>
    <w:rsid w:val="003262FB"/>
    <w:pPr>
      <w:spacing w:line="259" w:lineRule="auto"/>
      <w:ind w:firstLine="0"/>
      <w:jc w:val="left"/>
      <w:outlineLvl w:val="9"/>
    </w:pPr>
    <w:rPr>
      <w:lang w:eastAsia="uk-UA"/>
    </w:rPr>
  </w:style>
  <w:style w:type="paragraph" w:styleId="af8">
    <w:name w:val="Revision"/>
    <w:hidden/>
    <w:uiPriority w:val="99"/>
    <w:semiHidden/>
    <w:rsid w:val="007524ED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B663A-0A19-4276-993B-2B4CC2010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51369</Words>
  <Characters>29281</Characters>
  <Application>Microsoft Office Word</Application>
  <DocSecurity>0</DocSecurity>
  <Lines>244</Lines>
  <Paragraphs>16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NFIN</Company>
  <LinksUpToDate>false</LinksUpToDate>
  <CharactersWithSpaces>80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аль Ганна Володимирівна</dc:creator>
  <cp:lastModifiedBy>Мартиненко Володимир Васильович</cp:lastModifiedBy>
  <cp:revision>2</cp:revision>
  <cp:lastPrinted>2020-08-05T13:52:00Z</cp:lastPrinted>
  <dcterms:created xsi:type="dcterms:W3CDTF">2021-07-07T13:25:00Z</dcterms:created>
  <dcterms:modified xsi:type="dcterms:W3CDTF">2021-07-07T13:25:00Z</dcterms:modified>
</cp:coreProperties>
</file>